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C536A" w14:textId="2864548C" w:rsidR="004F67A7" w:rsidRDefault="00245AD5" w:rsidP="006F2D13">
      <w:pPr>
        <w:pStyle w:val="ny-h2"/>
        <w:ind w:right="30"/>
        <w:outlineLvl w:val="0"/>
        <w:rPr>
          <w:rFonts w:ascii="Calibri" w:hAnsi="Calibri"/>
          <w:sz w:val="32"/>
          <w:szCs w:val="32"/>
        </w:rPr>
      </w:pPr>
      <w:bookmarkStart w:id="0" w:name="_GoBack"/>
      <w:bookmarkEnd w:id="0"/>
      <w:r>
        <w:t xml:space="preserve">Lesson </w:t>
      </w:r>
      <w:r w:rsidR="00B221A6">
        <w:t>4</w:t>
      </w:r>
      <w:r w:rsidR="00E54D11">
        <w:t xml:space="preserve"> </w:t>
      </w:r>
    </w:p>
    <w:p w14:paraId="3A481E37" w14:textId="4ED8CCA5" w:rsidR="00246975" w:rsidRDefault="00E54D11" w:rsidP="001F48B6">
      <w:pPr>
        <w:pStyle w:val="ny-h2"/>
        <w:ind w:right="30"/>
        <w:rPr>
          <w:rFonts w:ascii="Calibri" w:hAnsi="Calibri"/>
          <w:sz w:val="32"/>
          <w:szCs w:val="32"/>
        </w:rPr>
      </w:pPr>
      <w:r w:rsidRPr="00E83835">
        <w:rPr>
          <w:rFonts w:ascii="Calibri" w:hAnsi="Calibri"/>
          <w:sz w:val="32"/>
          <w:szCs w:val="32"/>
        </w:rPr>
        <w:t>Objective</w:t>
      </w:r>
      <w:r w:rsidR="00FC039C" w:rsidRPr="00E83835">
        <w:rPr>
          <w:rFonts w:ascii="Calibri" w:hAnsi="Calibri"/>
          <w:sz w:val="32"/>
          <w:szCs w:val="32"/>
        </w:rPr>
        <w:t xml:space="preserve">: </w:t>
      </w:r>
      <w:r w:rsidR="00245AD5" w:rsidRPr="00E83835">
        <w:rPr>
          <w:rFonts w:ascii="Calibri" w:hAnsi="Calibri"/>
          <w:sz w:val="32"/>
          <w:szCs w:val="32"/>
        </w:rPr>
        <w:t xml:space="preserve"> </w:t>
      </w:r>
      <w:r w:rsidR="00554D25" w:rsidRPr="00E83835">
        <w:rPr>
          <w:rFonts w:ascii="Calibri" w:hAnsi="Calibri"/>
          <w:sz w:val="32"/>
          <w:szCs w:val="32"/>
        </w:rPr>
        <w:t>Understand</w:t>
      </w:r>
      <w:r w:rsidR="00767238" w:rsidRPr="00E83835">
        <w:rPr>
          <w:rFonts w:ascii="Calibri" w:hAnsi="Calibri"/>
          <w:sz w:val="32"/>
          <w:szCs w:val="32"/>
        </w:rPr>
        <w:t xml:space="preserve"> the meaning of the unknown as the size of the group in d</w:t>
      </w:r>
      <w:r w:rsidR="00B221A6" w:rsidRPr="00E83835">
        <w:rPr>
          <w:rFonts w:ascii="Calibri" w:hAnsi="Calibri"/>
          <w:sz w:val="32"/>
          <w:szCs w:val="32"/>
        </w:rPr>
        <w:t>ivision</w:t>
      </w:r>
      <w:r w:rsidR="00767238" w:rsidRPr="00E83835">
        <w:rPr>
          <w:rFonts w:ascii="Calibri" w:hAnsi="Calibri"/>
          <w:sz w:val="32"/>
          <w:szCs w:val="32"/>
        </w:rPr>
        <w:t>.</w:t>
      </w:r>
    </w:p>
    <w:p w14:paraId="6E2FA630" w14:textId="77777777" w:rsidR="004F67A7" w:rsidRPr="009F1F4B" w:rsidRDefault="004F67A7" w:rsidP="00E83835">
      <w:pPr>
        <w:pStyle w:val="NoSpacing"/>
      </w:pPr>
    </w:p>
    <w:p w14:paraId="3A481E38" w14:textId="77777777" w:rsidR="00B221A6" w:rsidRPr="003F1FB1" w:rsidRDefault="00B221A6" w:rsidP="006F2D13">
      <w:pPr>
        <w:pStyle w:val="ny-h4"/>
        <w:ind w:right="30"/>
        <w:outlineLvl w:val="0"/>
      </w:pPr>
      <w:r>
        <w:rPr>
          <w:noProof/>
          <w:shd w:val="clear" w:color="auto" w:fill="A0A0A0"/>
        </w:rPr>
        <w:drawing>
          <wp:anchor distT="0" distB="0" distL="114300" distR="114300" simplePos="0" relativeHeight="251613184" behindDoc="0" locked="0" layoutInCell="1" allowOverlap="1" wp14:anchorId="3A481F5B" wp14:editId="4DE9263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3A481E39" w14:textId="3F3E7E2A" w:rsidR="00B221A6" w:rsidRDefault="00B221A6" w:rsidP="001F48B6">
      <w:pPr>
        <w:tabs>
          <w:tab w:val="left" w:pos="2610"/>
        </w:tabs>
        <w:spacing w:after="0" w:line="320" w:lineRule="exact"/>
        <w:ind w:right="30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F6FEB">
        <w:rPr>
          <w:rFonts w:ascii="Calibri" w:eastAsia="Myriad Pro" w:hAnsi="Calibri" w:cs="Myriad Pro"/>
          <w:color w:val="231F20"/>
          <w:spacing w:val="2"/>
        </w:rPr>
        <w:t>14</w:t>
      </w:r>
      <w:r w:rsidR="00EF6FE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3A481E3A" w14:textId="5B7ADAC3" w:rsidR="00B221A6" w:rsidRPr="003F1FB1" w:rsidRDefault="00B221A6" w:rsidP="001F48B6">
      <w:pPr>
        <w:tabs>
          <w:tab w:val="left" w:pos="2610"/>
        </w:tabs>
        <w:spacing w:after="0" w:line="320" w:lineRule="exact"/>
        <w:ind w:right="30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22CE0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122CE0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F6FEB">
        <w:rPr>
          <w:rFonts w:ascii="Calibri" w:eastAsia="Myriad Pro" w:hAnsi="Calibri" w:cs="Myriad Pro"/>
          <w:color w:val="231F20"/>
          <w:spacing w:val="-2"/>
        </w:rPr>
        <w:t>6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A481E3B" w14:textId="65996C56" w:rsidR="00B221A6" w:rsidRDefault="00B221A6" w:rsidP="001F48B6">
      <w:pPr>
        <w:tabs>
          <w:tab w:val="left" w:pos="2610"/>
        </w:tabs>
        <w:spacing w:after="0" w:line="320" w:lineRule="exact"/>
        <w:ind w:right="30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22CE0">
        <w:rPr>
          <w:rFonts w:ascii="Calibri" w:eastAsia="Myriad Pro" w:hAnsi="Calibri" w:cs="Myriad Pro"/>
          <w:color w:val="231F20"/>
          <w:spacing w:val="-2"/>
        </w:rPr>
        <w:t>Development</w:t>
      </w:r>
      <w:r w:rsidR="00122CE0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F6FEB">
        <w:rPr>
          <w:rFonts w:ascii="Calibri" w:eastAsia="Myriad Pro" w:hAnsi="Calibri" w:cs="Myriad Pro"/>
          <w:color w:val="231F20"/>
          <w:spacing w:val="-2"/>
        </w:rPr>
        <w:t>30</w:t>
      </w:r>
      <w:r w:rsidR="00EF6FEB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3A481E3C" w14:textId="77777777" w:rsidR="00B221A6" w:rsidRPr="003F1FB1" w:rsidRDefault="00B221A6" w:rsidP="001F48B6">
      <w:pPr>
        <w:tabs>
          <w:tab w:val="left" w:pos="2610"/>
        </w:tabs>
        <w:spacing w:after="0" w:line="320" w:lineRule="exact"/>
        <w:ind w:right="30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122CE0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A481E3D" w14:textId="77777777" w:rsidR="00B221A6" w:rsidRDefault="00B221A6" w:rsidP="001F48B6">
      <w:pPr>
        <w:tabs>
          <w:tab w:val="left" w:pos="280"/>
          <w:tab w:val="left" w:pos="2610"/>
        </w:tabs>
        <w:spacing w:before="60" w:after="0" w:line="320" w:lineRule="exact"/>
        <w:ind w:right="30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F65E67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65E67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3A481E3E" w14:textId="49DE0EE3" w:rsidR="00B221A6" w:rsidRPr="003A45A3" w:rsidRDefault="00B221A6" w:rsidP="006F2D13">
      <w:pPr>
        <w:pStyle w:val="ny-h3-boxed"/>
        <w:ind w:right="30"/>
        <w:outlineLvl w:val="0"/>
      </w:pPr>
      <w:r w:rsidRPr="003A45A3">
        <w:t>Fluency Practice</w:t>
      </w:r>
      <w:r>
        <w:t xml:space="preserve">  (</w:t>
      </w:r>
      <w:r w:rsidR="00EF6FEB">
        <w:t xml:space="preserve">14 </w:t>
      </w:r>
      <w:r>
        <w:t>minutes)</w:t>
      </w:r>
    </w:p>
    <w:p w14:paraId="3A481E3F" w14:textId="79367EBD" w:rsidR="00950263" w:rsidRDefault="003703D8" w:rsidP="001F48B6">
      <w:pPr>
        <w:pStyle w:val="ny-bullet-list"/>
        <w:ind w:right="30"/>
      </w:pPr>
      <w:r>
        <w:t xml:space="preserve">Sprint:  </w:t>
      </w:r>
      <w:r w:rsidR="00950263">
        <w:t xml:space="preserve">Repeated Addition as Multiplication  </w:t>
      </w:r>
      <w:r w:rsidR="00950263" w:rsidRPr="00020788">
        <w:rPr>
          <w:b/>
        </w:rPr>
        <w:t>3.OA.</w:t>
      </w:r>
      <w:r w:rsidR="00950263">
        <w:rPr>
          <w:b/>
        </w:rPr>
        <w:t>1</w:t>
      </w:r>
      <w:r w:rsidR="00950263">
        <w:tab/>
      </w:r>
      <w:r w:rsidR="00867895">
        <w:tab/>
      </w:r>
      <w:r w:rsidR="00950263">
        <w:t>(</w:t>
      </w:r>
      <w:r w:rsidR="00EF6FEB">
        <w:t xml:space="preserve">9 </w:t>
      </w:r>
      <w:r w:rsidR="00950263" w:rsidRPr="003D3732">
        <w:t>minutes)</w:t>
      </w:r>
    </w:p>
    <w:p w14:paraId="3A481E40" w14:textId="3AA92095" w:rsidR="00950263" w:rsidRDefault="00E86067" w:rsidP="001F48B6">
      <w:pPr>
        <w:pStyle w:val="ny-bullet-list"/>
        <w:ind w:right="30"/>
      </w:pPr>
      <w:r>
        <w:t xml:space="preserve">Group </w:t>
      </w:r>
      <w:r w:rsidR="00950263">
        <w:t xml:space="preserve">Counting  </w:t>
      </w:r>
      <w:r w:rsidR="00950263" w:rsidRPr="00020788">
        <w:rPr>
          <w:b/>
        </w:rPr>
        <w:t>3.OA.</w:t>
      </w:r>
      <w:r w:rsidR="00950263">
        <w:rPr>
          <w:b/>
        </w:rPr>
        <w:t>1</w:t>
      </w:r>
      <w:r w:rsidR="00950263">
        <w:tab/>
      </w:r>
      <w:r w:rsidR="00950263">
        <w:tab/>
      </w:r>
      <w:r w:rsidR="00950263">
        <w:tab/>
      </w:r>
      <w:r w:rsidR="001F48B6">
        <w:t xml:space="preserve"> </w:t>
      </w:r>
      <w:r w:rsidR="001F48B6">
        <w:tab/>
      </w:r>
      <w:r w:rsidR="003703D8">
        <w:tab/>
      </w:r>
      <w:r w:rsidR="00950263">
        <w:t xml:space="preserve">(3 </w:t>
      </w:r>
      <w:r w:rsidR="00950263" w:rsidRPr="003D3732">
        <w:t>minutes)</w:t>
      </w:r>
    </w:p>
    <w:p w14:paraId="3A481E41" w14:textId="0553BAA4" w:rsidR="00950263" w:rsidRPr="003D3732" w:rsidRDefault="00950263" w:rsidP="001F48B6">
      <w:pPr>
        <w:pStyle w:val="ny-bullet-list"/>
        <w:ind w:right="30"/>
      </w:pPr>
      <w:r>
        <w:t xml:space="preserve">Array Multiplication  </w:t>
      </w:r>
      <w:r>
        <w:rPr>
          <w:b/>
        </w:rPr>
        <w:t>3.OA.1</w:t>
      </w:r>
      <w:r>
        <w:tab/>
      </w:r>
      <w:r>
        <w:tab/>
      </w:r>
      <w:r>
        <w:tab/>
      </w:r>
      <w:r w:rsidR="001F48B6">
        <w:tab/>
      </w:r>
      <w:r w:rsidR="003703D8">
        <w:tab/>
      </w:r>
      <w:r>
        <w:t>(2 minutes)</w:t>
      </w:r>
    </w:p>
    <w:p w14:paraId="3A481E42" w14:textId="4FB6FD8B" w:rsidR="00950263" w:rsidRDefault="00950263" w:rsidP="006F2D13">
      <w:pPr>
        <w:pStyle w:val="ny-h4"/>
        <w:tabs>
          <w:tab w:val="left" w:pos="6480"/>
          <w:tab w:val="left" w:pos="9810"/>
        </w:tabs>
        <w:spacing w:before="360"/>
        <w:ind w:right="-620"/>
        <w:outlineLvl w:val="0"/>
        <w:rPr>
          <w:noProof/>
        </w:rPr>
      </w:pPr>
      <w:r>
        <w:rPr>
          <w:noProof/>
        </w:rPr>
        <w:t>Sprint</w:t>
      </w:r>
      <w:r w:rsidR="001F48B6">
        <w:rPr>
          <w:noProof/>
        </w:rPr>
        <w:t xml:space="preserve">:  </w:t>
      </w:r>
      <w:r>
        <w:rPr>
          <w:noProof/>
        </w:rPr>
        <w:t>Repeated Addition as Multiplication</w:t>
      </w:r>
      <w:r>
        <w:t xml:space="preserve">  (</w:t>
      </w:r>
      <w:r w:rsidR="00EF6FEB">
        <w:t xml:space="preserve">9 </w:t>
      </w:r>
      <w:r>
        <w:t>minutes)</w:t>
      </w:r>
    </w:p>
    <w:p w14:paraId="3A481E43" w14:textId="4C2F4630" w:rsidR="00950263" w:rsidRDefault="00122CE0" w:rsidP="006F2D13">
      <w:pPr>
        <w:pStyle w:val="ny-materials"/>
        <w:ind w:right="10"/>
        <w:outlineLvl w:val="0"/>
        <w:rPr>
          <w:noProof/>
        </w:rPr>
      </w:pPr>
      <w:r>
        <w:rPr>
          <w:noProof/>
        </w:rPr>
        <w:t>Materials</w:t>
      </w:r>
      <w:r w:rsidR="006F1523">
        <w:rPr>
          <w:noProof/>
        </w:rPr>
        <w:t>:</w:t>
      </w:r>
      <w:r w:rsidR="006F1523">
        <w:rPr>
          <w:noProof/>
        </w:rPr>
        <w:tab/>
      </w:r>
      <w:r w:rsidR="00950263">
        <w:rPr>
          <w:noProof/>
        </w:rPr>
        <w:t>(S) Repe</w:t>
      </w:r>
      <w:r>
        <w:rPr>
          <w:noProof/>
        </w:rPr>
        <w:t>ated Addition as Multiplication</w:t>
      </w:r>
      <w:r w:rsidR="009F1F4B">
        <w:rPr>
          <w:noProof/>
        </w:rPr>
        <w:t xml:space="preserve"> Sprint</w:t>
      </w:r>
    </w:p>
    <w:p w14:paraId="3A481E44" w14:textId="3B8A3CFA" w:rsidR="00E54D11" w:rsidRPr="00565A3B" w:rsidRDefault="00E54D11" w:rsidP="001F48B6">
      <w:pPr>
        <w:pStyle w:val="ny-paragraph"/>
        <w:ind w:right="10"/>
      </w:pPr>
      <w:r>
        <w:t xml:space="preserve">Note:  </w:t>
      </w:r>
      <w:r w:rsidR="00E86067">
        <w:t>Students r</w:t>
      </w:r>
      <w:r w:rsidR="00742BF3">
        <w:t>elat</w:t>
      </w:r>
      <w:r w:rsidR="00E86067">
        <w:t>e</w:t>
      </w:r>
      <w:r w:rsidR="00742BF3">
        <w:t xml:space="preserve"> repeated addition to multiplication.</w:t>
      </w:r>
      <w:r w:rsidR="00E86067">
        <w:t xml:space="preserve">  This reviews Topic A</w:t>
      </w:r>
      <w:r w:rsidR="004F67A7">
        <w:t>’s</w:t>
      </w:r>
      <w:r w:rsidR="00E86067">
        <w:t xml:space="preserve"> </w:t>
      </w:r>
      <w:r w:rsidR="009F1F4B">
        <w:t>o</w:t>
      </w:r>
      <w:r w:rsidR="00E86067">
        <w:t>bjective</w:t>
      </w:r>
      <w:r w:rsidR="009F1F4B">
        <w:t>s</w:t>
      </w:r>
      <w:r w:rsidR="00E86067">
        <w:t>.  See</w:t>
      </w:r>
      <w:r w:rsidR="001E0CCA">
        <w:t xml:space="preserve"> Lesson 2 for the directions for administering a Sprint.</w:t>
      </w:r>
    </w:p>
    <w:p w14:paraId="3A481E45" w14:textId="60D25BA9" w:rsidR="00E54D11" w:rsidRDefault="00E86067" w:rsidP="00E83835">
      <w:pPr>
        <w:pStyle w:val="ny-h4"/>
        <w:spacing w:before="360"/>
        <w:ind w:right="10"/>
        <w:outlineLvl w:val="0"/>
      </w:pPr>
      <w:r>
        <w:rPr>
          <w:noProof/>
        </w:rPr>
        <w:t xml:space="preserve">Group </w:t>
      </w:r>
      <w:r w:rsidR="00896B7C">
        <w:rPr>
          <w:noProof/>
        </w:rPr>
        <w:t>Counting</w:t>
      </w:r>
      <w:r w:rsidR="00896B7C">
        <w:t xml:space="preserve">  (3 minutes)</w:t>
      </w:r>
    </w:p>
    <w:p w14:paraId="3A481E46" w14:textId="0BD9B050" w:rsidR="00E54D11" w:rsidRDefault="00E54D11" w:rsidP="001F48B6">
      <w:pPr>
        <w:pStyle w:val="ny-paragraph"/>
        <w:ind w:right="10"/>
      </w:pPr>
      <w:r>
        <w:t xml:space="preserve">Note:  </w:t>
      </w:r>
      <w:r w:rsidR="000C4FA9">
        <w:t xml:space="preserve">Group </w:t>
      </w:r>
      <w:r w:rsidR="00E86067">
        <w:t xml:space="preserve">counting reviews interpreting multiplication as repeated addition.  Counting by twos and threes in this activity anticipates work with those factors in this lesson.  </w:t>
      </w:r>
    </w:p>
    <w:p w14:paraId="3A481E48" w14:textId="164301F8" w:rsidR="00896B7C" w:rsidRPr="00896B7C" w:rsidRDefault="00896B7C" w:rsidP="001F48B6">
      <w:pPr>
        <w:pStyle w:val="ny-list-idented"/>
        <w:ind w:right="10"/>
        <w:rPr>
          <w:color w:val="auto"/>
        </w:rPr>
      </w:pPr>
      <w:r w:rsidRPr="00896B7C">
        <w:rPr>
          <w:color w:val="auto"/>
        </w:rPr>
        <w:t>T:</w:t>
      </w:r>
      <w:r w:rsidRPr="00896B7C">
        <w:rPr>
          <w:color w:val="auto"/>
        </w:rPr>
        <w:tab/>
        <w:t>Let’s count by twos.  (Direct students to count forward and backward to 20, periodically changing directions, e.g.</w:t>
      </w:r>
      <w:r w:rsidR="009F1F4B">
        <w:rPr>
          <w:color w:val="auto"/>
        </w:rPr>
        <w:t>,</w:t>
      </w:r>
      <w:r w:rsidRPr="00896B7C">
        <w:rPr>
          <w:color w:val="auto"/>
        </w:rPr>
        <w:t xml:space="preserve"> 2, 4, 6, 8, 10, 8, 10, 12, 10, 12, 14, 16, 18, 20, 18, 20, 18, 16, 14, 12, 10, 12, 10, 8, 10, 8, 6, 4, 2, 0.)</w:t>
      </w:r>
    </w:p>
    <w:p w14:paraId="3A481E49" w14:textId="23AF54DF" w:rsidR="00896B7C" w:rsidRPr="00896B7C" w:rsidRDefault="00896B7C" w:rsidP="001F48B6">
      <w:pPr>
        <w:pStyle w:val="ny-list-idented"/>
        <w:ind w:right="10"/>
        <w:rPr>
          <w:color w:val="auto"/>
        </w:rPr>
      </w:pPr>
      <w:r w:rsidRPr="00896B7C">
        <w:rPr>
          <w:color w:val="auto"/>
        </w:rPr>
        <w:t>T:</w:t>
      </w:r>
      <w:r w:rsidRPr="00896B7C">
        <w:rPr>
          <w:color w:val="auto"/>
        </w:rPr>
        <w:tab/>
        <w:t>Let’s count by threes.  (Direct students to count forward and backward to 24, periodically changing</w:t>
      </w:r>
      <w:r>
        <w:rPr>
          <w:color w:val="auto"/>
        </w:rPr>
        <w:t xml:space="preserve"> directions.  </w:t>
      </w:r>
      <w:r w:rsidRPr="00896B7C">
        <w:rPr>
          <w:color w:val="auto"/>
        </w:rPr>
        <w:t>Emphasize the 9 to 12 and 18 to 21 transitions, e.g.</w:t>
      </w:r>
      <w:r w:rsidR="009F1F4B">
        <w:rPr>
          <w:color w:val="auto"/>
        </w:rPr>
        <w:t>,</w:t>
      </w:r>
      <w:r w:rsidRPr="00896B7C">
        <w:rPr>
          <w:color w:val="auto"/>
        </w:rPr>
        <w:t xml:space="preserve"> 3, 6, 9, 12, 9, 12, 9, 12, 15, 18, 21, 18, 21, 18, 21, 24, 21, 18, 21, 18, 15, 12, 15, 12, 9, 12, 9, 6, 3, 0.)</w:t>
      </w:r>
    </w:p>
    <w:p w14:paraId="4093BD65" w14:textId="77777777" w:rsidR="007C4A94" w:rsidRDefault="007C4A94" w:rsidP="006F2D13">
      <w:pPr>
        <w:pStyle w:val="ny-h4"/>
        <w:ind w:right="30"/>
        <w:outlineLvl w:val="0"/>
        <w:rPr>
          <w:noProof/>
        </w:rPr>
        <w:sectPr w:rsidR="007C4A94" w:rsidSect="00B776BA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530" w:bottom="1200" w:left="800" w:header="553" w:footer="1606" w:gutter="0"/>
          <w:pgNumType w:start="3"/>
          <w:cols w:space="720"/>
          <w:docGrid w:linePitch="299"/>
        </w:sectPr>
      </w:pPr>
    </w:p>
    <w:p w14:paraId="3A481E4A" w14:textId="782BD621" w:rsidR="00950263" w:rsidRDefault="00950263" w:rsidP="006F2D13">
      <w:pPr>
        <w:pStyle w:val="ny-h4"/>
        <w:ind w:right="30"/>
        <w:outlineLvl w:val="0"/>
        <w:rPr>
          <w:noProof/>
        </w:rPr>
      </w:pPr>
      <w:r>
        <w:rPr>
          <w:noProof/>
        </w:rPr>
        <w:lastRenderedPageBreak/>
        <w:t>Array Multip</w:t>
      </w:r>
      <w:r w:rsidR="00E031BA">
        <w:rPr>
          <w:noProof/>
        </w:rPr>
        <w:t>l</w:t>
      </w:r>
      <w:r>
        <w:rPr>
          <w:noProof/>
        </w:rPr>
        <w:t xml:space="preserve">ication </w:t>
      </w:r>
      <w:r w:rsidR="003703D8">
        <w:rPr>
          <w:noProof/>
        </w:rPr>
        <w:t xml:space="preserve"> </w:t>
      </w:r>
      <w:r>
        <w:rPr>
          <w:noProof/>
        </w:rPr>
        <w:t>(2 minutes)</w:t>
      </w:r>
    </w:p>
    <w:p w14:paraId="3A481E4B" w14:textId="4CA47C59" w:rsidR="00950263" w:rsidRDefault="00122CE0" w:rsidP="001F48B6">
      <w:pPr>
        <w:pStyle w:val="ny-materials"/>
        <w:ind w:right="30"/>
        <w:rPr>
          <w:noProof/>
        </w:rPr>
      </w:pPr>
      <w:r>
        <w:rPr>
          <w:noProof/>
        </w:rPr>
        <w:t>Materials</w:t>
      </w:r>
      <w:r w:rsidR="006F1523">
        <w:rPr>
          <w:noProof/>
        </w:rPr>
        <w:t>:</w:t>
      </w:r>
      <w:r w:rsidR="006F1523">
        <w:rPr>
          <w:noProof/>
        </w:rPr>
        <w:tab/>
      </w:r>
      <w:r>
        <w:rPr>
          <w:noProof/>
        </w:rPr>
        <w:t xml:space="preserve">(S) Personal </w:t>
      </w:r>
      <w:r w:rsidR="00E86067">
        <w:rPr>
          <w:noProof/>
        </w:rPr>
        <w:t xml:space="preserve">white </w:t>
      </w:r>
      <w:r>
        <w:rPr>
          <w:noProof/>
        </w:rPr>
        <w:t>board</w:t>
      </w:r>
    </w:p>
    <w:p w14:paraId="3A481E4C" w14:textId="1C5FDD3C" w:rsidR="00742BF3" w:rsidRPr="00565A3B" w:rsidRDefault="00E54D11" w:rsidP="00E83835">
      <w:pPr>
        <w:pStyle w:val="ny-paragraph"/>
        <w:ind w:right="30"/>
      </w:pPr>
      <w:r>
        <w:t xml:space="preserve">Note:  </w:t>
      </w:r>
      <w:r w:rsidR="00E86067">
        <w:t>This activity reviews Topic A</w:t>
      </w:r>
      <w:r w:rsidR="00D87615">
        <w:t>’s</w:t>
      </w:r>
      <w:r w:rsidR="00E86067">
        <w:t xml:space="preserve"> </w:t>
      </w:r>
      <w:r w:rsidR="001F48B6">
        <w:t>o</w:t>
      </w:r>
      <w:r w:rsidR="00E86067">
        <w:t>bjectives.  Students directly relate repeated addition to multiplication</w:t>
      </w:r>
      <w:r w:rsidR="001E0CCA">
        <w:t xml:space="preserve">, </w:t>
      </w:r>
      <w:r w:rsidR="00E86067">
        <w:t>interpret</w:t>
      </w:r>
      <w:r w:rsidR="001E0CCA">
        <w:t>ing</w:t>
      </w:r>
      <w:r w:rsidR="00E86067">
        <w:t xml:space="preserve"> products using the array.  </w:t>
      </w:r>
    </w:p>
    <w:p w14:paraId="3A481E4D" w14:textId="6FFAC3B0" w:rsidR="00950263" w:rsidRDefault="00950263" w:rsidP="001F48B6">
      <w:pPr>
        <w:pStyle w:val="ny-list-idented"/>
        <w:ind w:right="30"/>
      </w:pPr>
      <w:r>
        <w:t>T:</w:t>
      </w:r>
      <w:r>
        <w:tab/>
        <w:t>(Project</w:t>
      </w:r>
      <w:r w:rsidR="00035BF4">
        <w:t xml:space="preserve"> a</w:t>
      </w:r>
      <w:r>
        <w:t xml:space="preserve"> picture with 3 groups of 2 circled</w:t>
      </w:r>
      <w:r w:rsidR="00035BF4">
        <w:t>.</w:t>
      </w:r>
      <w:r>
        <w:t xml:space="preserve">)  Say the repeated addition </w:t>
      </w:r>
      <w:r w:rsidR="00282079">
        <w:t>equation</w:t>
      </w:r>
      <w:r>
        <w:t>.</w:t>
      </w:r>
    </w:p>
    <w:p w14:paraId="3A481E4E" w14:textId="77777777" w:rsidR="00950263" w:rsidRDefault="00950263" w:rsidP="001F48B6">
      <w:pPr>
        <w:pStyle w:val="ny-list-idented"/>
        <w:ind w:right="30"/>
      </w:pPr>
      <w:r>
        <w:t>S:</w:t>
      </w:r>
      <w:r>
        <w:tab/>
        <w:t>2 + 2 + 2 = 6.</w:t>
      </w:r>
    </w:p>
    <w:p w14:paraId="3A481E4F" w14:textId="02322A7B" w:rsidR="00950263" w:rsidRDefault="00950263" w:rsidP="001F48B6">
      <w:pPr>
        <w:pStyle w:val="ny-list-idented"/>
        <w:ind w:right="30"/>
      </w:pPr>
      <w:r>
        <w:t>T:</w:t>
      </w:r>
      <w:r>
        <w:tab/>
        <w:t xml:space="preserve">(Write 3 </w:t>
      </w:r>
      <w:r w:rsidR="00321781">
        <w:t>×</w:t>
      </w:r>
      <w:r>
        <w:t xml:space="preserve"> ____ = ____</w:t>
      </w:r>
      <w:r w:rsidR="00035BF4">
        <w:t>.</w:t>
      </w:r>
      <w:r>
        <w:t>)</w:t>
      </w:r>
      <w:r w:rsidR="00035BF4">
        <w:t xml:space="preserve">  On your personal </w:t>
      </w:r>
      <w:r w:rsidR="00E031BA">
        <w:t xml:space="preserve">white </w:t>
      </w:r>
      <w:r w:rsidR="00035BF4">
        <w:t>boards, complete</w:t>
      </w:r>
      <w:r>
        <w:t xml:space="preserve"> the multiplication </w:t>
      </w:r>
      <w:r w:rsidR="00282079">
        <w:t>equation</w:t>
      </w:r>
      <w:r>
        <w:t>.</w:t>
      </w:r>
    </w:p>
    <w:p w14:paraId="3A481E50" w14:textId="77777777" w:rsidR="00950263" w:rsidRDefault="00950263" w:rsidP="001F48B6">
      <w:pPr>
        <w:pStyle w:val="ny-list-idented"/>
        <w:ind w:right="30"/>
      </w:pPr>
      <w:r>
        <w:t>S</w:t>
      </w:r>
      <w:r w:rsidR="00035BF4">
        <w:t>:</w:t>
      </w:r>
      <w:r w:rsidR="00035BF4">
        <w:tab/>
        <w:t>(W</w:t>
      </w:r>
      <w:r>
        <w:t xml:space="preserve">rite 3 </w:t>
      </w:r>
      <w:r w:rsidR="00321781">
        <w:t>×</w:t>
      </w:r>
      <w:r>
        <w:t xml:space="preserve"> 2 = 6.</w:t>
      </w:r>
      <w:r w:rsidR="00035BF4">
        <w:t>)</w:t>
      </w:r>
    </w:p>
    <w:p w14:paraId="3A481E52" w14:textId="24B6FF98" w:rsidR="00035BF4" w:rsidRDefault="00035BF4" w:rsidP="00E83835">
      <w:pPr>
        <w:pStyle w:val="ny-paragraph"/>
      </w:pPr>
      <w:r>
        <w:t xml:space="preserve">Continue with </w:t>
      </w:r>
      <w:r w:rsidR="001E0CCA">
        <w:t xml:space="preserve">the following </w:t>
      </w:r>
      <w:r>
        <w:t xml:space="preserve">possible sequence: </w:t>
      </w:r>
      <w:r w:rsidR="00950263">
        <w:t xml:space="preserve"> 4 groups of 10, 3 groups of 4, 7 groups of 3, and 8 groups of 2.</w:t>
      </w:r>
    </w:p>
    <w:p w14:paraId="3A481E53" w14:textId="1665363F" w:rsidR="00B221A6" w:rsidRPr="003A45A3" w:rsidRDefault="00074B40" w:rsidP="006F2D13">
      <w:pPr>
        <w:pStyle w:val="ny-h3-boxed"/>
        <w:ind w:right="30"/>
        <w:outlineLvl w:val="0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A481F5D" wp14:editId="00D8C0B3">
                <wp:simplePos x="0" y="0"/>
                <wp:positionH relativeFrom="column">
                  <wp:posOffset>3994150</wp:posOffset>
                </wp:positionH>
                <wp:positionV relativeFrom="paragraph">
                  <wp:posOffset>273685</wp:posOffset>
                </wp:positionV>
                <wp:extent cx="2264410" cy="1758315"/>
                <wp:effectExtent l="0" t="0" r="0" b="0"/>
                <wp:wrapThrough wrapText="bothSides">
                  <wp:wrapPolygon edited="0">
                    <wp:start x="0" y="0"/>
                    <wp:lineTo x="0" y="21218"/>
                    <wp:lineTo x="21321" y="21218"/>
                    <wp:lineTo x="21321" y="0"/>
                    <wp:lineTo x="0" y="0"/>
                  </wp:wrapPolygon>
                </wp:wrapThrough>
                <wp:docPr id="6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4410" cy="1758315"/>
                          <a:chOff x="0" y="0"/>
                          <a:chExt cx="2937510" cy="2286000"/>
                        </a:xfrm>
                      </wpg:grpSpPr>
                      <pic:pic xmlns:pic="http://schemas.openxmlformats.org/drawingml/2006/picture">
                        <pic:nvPicPr>
                          <pic:cNvPr id="62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0"/>
                            <a:ext cx="290576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4" name="Rectangle 521"/>
                        <wps:cNvSpPr/>
                        <wps:spPr>
                          <a:xfrm>
                            <a:off x="0" y="695325"/>
                            <a:ext cx="368300" cy="1054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22" o:spid="_x0000_s1026" style="position:absolute;margin-left:314.5pt;margin-top:21.55pt;width:178.3pt;height:138.45pt;z-index:251635712" coordsize="2937510,2286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1750;width:2905760;height:2286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Q&#10;U2zCAAAA3AAAAA8AAABkcnMvZG93bnJldi54bWxEj09rAjEUxO+C3yE8wZtmq1WWrVFEaPVa/9wf&#10;yTPZdvOybKKu374pFHocZuY3zGrT+0bcqYt1YAUv0wIEsQ6mZqvgfHqflCBiQjbYBCYFT4qwWQ8H&#10;K6xMePAn3Y/JigzhWKECl1JbSRm1I49xGlri7F1D5zFl2VlpOnxkuG/krCiW0mPNecFhSztH+vt4&#10;8wpKsofXxeXL7U9Ob8v6Iy5so5Uaj/rtG4hEffoP/7UPRsFyNoffM/kIyPU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UFNswgAAANwAAAAPAAAAAAAAAAAAAAAAAJwCAABk&#10;cnMvZG93bnJldi54bWxQSwUGAAAAAAQABAD3AAAAiwMAAAAA&#10;">
                  <v:imagedata r:id="rId18" o:title=""/>
                  <v:path arrowok="t"/>
                </v:shape>
                <v:rect id="Rectangle 521" o:spid="_x0000_s1028" style="position:absolute;top:695325;width:368300;height:1054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JQ6OxQAA&#10;ANwAAAAPAAAAZHJzL2Rvd25yZXYueG1sRI9BawIxFITvBf9DeII3zVaLuKtRVBQseGi1FI+PzXN3&#10;6+ZlSaKu/74pCD0OM/MNM1u0phY3cr6yrOB1kIAgzq2uuFDwddz2JyB8QNZYWyYFD/KwmHdeZphp&#10;e+dPuh1CISKEfYYKyhCaTEqfl2TQD2xDHL2zdQZDlK6Q2uE9wk0th0kylgYrjgslNrQuKb8crkYB&#10;f3y/b9zPI+x9UuzTepWOTqdUqV63XU5BBGrDf/jZ3mkF4+Eb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lDo7FAAAA3AAAAA8AAAAAAAAAAAAAAAAAlwIAAGRycy9k&#10;b3ducmV2LnhtbFBLBQYAAAAABAAEAPUAAACJAwAAAAA=&#10;" fillcolor="white [3212]" strokecolor="white [3212]"/>
                <w10:wrap type="through"/>
              </v:group>
            </w:pict>
          </mc:Fallback>
        </mc:AlternateContent>
      </w:r>
      <w:r w:rsidR="00B221A6" w:rsidRPr="003A45A3">
        <w:t>A</w:t>
      </w:r>
      <w:r w:rsidR="00B221A6">
        <w:t>pplication Problem  (</w:t>
      </w:r>
      <w:r w:rsidR="00EF6FEB">
        <w:t xml:space="preserve">6 </w:t>
      </w:r>
      <w:r w:rsidR="00B221A6">
        <w:t>minutes)</w:t>
      </w:r>
    </w:p>
    <w:p w14:paraId="3A481E54" w14:textId="54603F7F" w:rsidR="00167E63" w:rsidRDefault="00167E63" w:rsidP="009A765F">
      <w:pPr>
        <w:pStyle w:val="ny-paragraph"/>
        <w:ind w:right="4150"/>
      </w:pPr>
      <w:r>
        <w:t xml:space="preserve">The student council holds a meeting in Mr. Chang’s classroom. </w:t>
      </w:r>
      <w:r w:rsidR="001F48B6">
        <w:t xml:space="preserve"> </w:t>
      </w:r>
      <w:r>
        <w:t>They arrange the chairs in 3 rows of 5.</w:t>
      </w:r>
      <w:r w:rsidR="001F48B6">
        <w:t xml:space="preserve"> </w:t>
      </w:r>
      <w:r>
        <w:t xml:space="preserve"> </w:t>
      </w:r>
      <w:r w:rsidR="0073141F">
        <w:t>How many chairs are used in all?  Use the RDW process.</w:t>
      </w:r>
    </w:p>
    <w:p w14:paraId="3A481E55" w14:textId="1187940B" w:rsidR="00554D25" w:rsidRDefault="00554D25" w:rsidP="009A765F">
      <w:pPr>
        <w:pStyle w:val="ny-paragraph"/>
        <w:ind w:right="4150"/>
      </w:pPr>
      <w:r>
        <w:t>Note:</w:t>
      </w:r>
      <w:r w:rsidR="001F48B6">
        <w:t xml:space="preserve"> </w:t>
      </w:r>
      <w:r w:rsidR="00E54D11" w:rsidRPr="00E54D11">
        <w:t xml:space="preserve"> </w:t>
      </w:r>
      <w:r w:rsidR="00E54D11">
        <w:t xml:space="preserve">This problem reviews </w:t>
      </w:r>
      <w:r w:rsidR="001B4C2C">
        <w:t>relating multiplication to the array model</w:t>
      </w:r>
      <w:r w:rsidR="00E54D11">
        <w:t xml:space="preserve"> from Lesson</w:t>
      </w:r>
      <w:r w:rsidR="001B4C2C">
        <w:t xml:space="preserve"> 2</w:t>
      </w:r>
      <w:r w:rsidR="00E54D11">
        <w:t>.  Studen</w:t>
      </w:r>
      <w:r w:rsidR="001B4C2C">
        <w:t xml:space="preserve">ts </w:t>
      </w:r>
      <w:r w:rsidR="00E031BA">
        <w:t xml:space="preserve">might </w:t>
      </w:r>
      <w:r w:rsidR="001B4C2C">
        <w:t>choose to solve by</w:t>
      </w:r>
      <w:r w:rsidR="00E54D11">
        <w:t xml:space="preserve"> drawing an array</w:t>
      </w:r>
      <w:r w:rsidR="00F07607">
        <w:t xml:space="preserve"> (L</w:t>
      </w:r>
      <w:r w:rsidR="001B4C2C">
        <w:t>esson 2)</w:t>
      </w:r>
      <w:r w:rsidR="00E54D11">
        <w:t xml:space="preserve"> or a number bond</w:t>
      </w:r>
      <w:r w:rsidR="001B4C2C">
        <w:t xml:space="preserve"> (</w:t>
      </w:r>
      <w:r w:rsidR="001F48B6">
        <w:t>L</w:t>
      </w:r>
      <w:r w:rsidR="001B4C2C">
        <w:t>esson 3) where each part represent</w:t>
      </w:r>
      <w:r w:rsidR="00F528F4">
        <w:t>s</w:t>
      </w:r>
      <w:r w:rsidR="001B4C2C">
        <w:t xml:space="preserve"> the amount of chairs in each row.</w:t>
      </w:r>
    </w:p>
    <w:p w14:paraId="3A481E56" w14:textId="57BE4294" w:rsidR="00B221A6" w:rsidRPr="003A45A3" w:rsidRDefault="00B221A6" w:rsidP="006F2D13">
      <w:pPr>
        <w:pStyle w:val="ny-h3-boxed"/>
        <w:ind w:right="30"/>
        <w:outlineLvl w:val="0"/>
      </w:pPr>
      <w:r w:rsidRPr="003A45A3">
        <w:t>Concept Development  (</w:t>
      </w:r>
      <w:r w:rsidR="00EF6FEB">
        <w:t>30</w:t>
      </w:r>
      <w:r w:rsidR="00EF6FEB" w:rsidRPr="003A45A3">
        <w:t xml:space="preserve"> </w:t>
      </w:r>
      <w:r w:rsidRPr="003A45A3">
        <w:t>minutes)</w:t>
      </w:r>
    </w:p>
    <w:p w14:paraId="3A481E57" w14:textId="78C12622" w:rsidR="002122C5" w:rsidRDefault="00EE2620" w:rsidP="006F2D13">
      <w:pPr>
        <w:pStyle w:val="ny-materials"/>
        <w:ind w:right="30"/>
        <w:outlineLvl w:val="0"/>
      </w:pPr>
      <w:r>
        <w:t>Ma</w:t>
      </w:r>
      <w:r w:rsidR="00961F16">
        <w:t>terials</w:t>
      </w:r>
      <w:r w:rsidR="006F1523">
        <w:t>:</w:t>
      </w:r>
      <w:r w:rsidR="006F1523">
        <w:tab/>
      </w:r>
      <w:r w:rsidR="00122CE0">
        <w:t xml:space="preserve">(S) </w:t>
      </w:r>
      <w:r w:rsidR="00961F16">
        <w:t xml:space="preserve">Personal </w:t>
      </w:r>
      <w:r w:rsidR="00E031BA">
        <w:t xml:space="preserve">white </w:t>
      </w:r>
      <w:r w:rsidR="00961F16">
        <w:t>board, 18</w:t>
      </w:r>
      <w:r>
        <w:t xml:space="preserve"> counters</w:t>
      </w:r>
      <w:r w:rsidR="00D6068D">
        <w:t xml:space="preserve">         </w:t>
      </w:r>
    </w:p>
    <w:p w14:paraId="3A481E58" w14:textId="26584BBC" w:rsidR="002122C5" w:rsidRPr="004038DF" w:rsidRDefault="00074B40" w:rsidP="00E83835">
      <w:pPr>
        <w:pStyle w:val="ny-paragraph"/>
        <w:ind w:right="415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A481F5F" wp14:editId="648D9349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</wp:posOffset>
                </wp:positionV>
                <wp:extent cx="2070100" cy="2624455"/>
                <wp:effectExtent l="0" t="0" r="0" b="0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62445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1FB1" w14:textId="77777777" w:rsidR="00A67CE0" w:rsidRPr="00922BE9" w:rsidRDefault="00A67CE0" w:rsidP="00F13D9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67CE0" w14:paraId="3A481FB4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481FB2" w14:textId="77777777" w:rsidR="00A67CE0" w:rsidRDefault="00A67CE0" w:rsidP="00EA15F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A481FC1" wp14:editId="3A481FC2">
                                        <wp:extent cx="254000" cy="34581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DCD5EC" w14:textId="77777777" w:rsidR="005C2CEA" w:rsidRDefault="00A67CE0" w:rsidP="00E36A0F">
                                  <w:pPr>
                                    <w:pStyle w:val="ny-callout-hdr"/>
                                    <w:rPr>
                                      <w:caps/>
                                    </w:rPr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 w:rsidRPr="00F13D94">
                                    <w:rPr>
                                      <w:caps/>
                                    </w:rPr>
                                    <w:t xml:space="preserve">Multiple Means </w:t>
                                  </w:r>
                                </w:p>
                                <w:p w14:paraId="3A481FB3" w14:textId="5A0795CD" w:rsidR="00A67CE0" w:rsidRPr="00922BE9" w:rsidRDefault="00A67CE0" w:rsidP="00E36A0F">
                                  <w:pPr>
                                    <w:pStyle w:val="ny-callout-hdr"/>
                                  </w:pPr>
                                  <w:r>
                                    <w:rPr>
                                      <w:caps/>
                                    </w:rPr>
                                    <w:t>of ACTION AND EXPRESSION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A67CE0" w14:paraId="3A481FB6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481FB5" w14:textId="5ECD0ED3" w:rsidR="00A67CE0" w:rsidRDefault="00A67CE0" w:rsidP="006247C1">
                                  <w:pPr>
                                    <w:pStyle w:val="ny-callout-text"/>
                                  </w:pPr>
                                  <w:r>
                                    <w:t xml:space="preserve">This may be students’ first time independently dividing in a formal context.  Life experience has likely taught them the fair-share strategy of going back and forth to give 1 and 1, 2 and 2, 3 and 3, etc., until there are no more to distribute.  Encourage those who are unsure what to do, or who are using a less efficient strategy, toward fair share. </w:t>
                                  </w:r>
                                </w:p>
                              </w:tc>
                            </w:tr>
                          </w:tbl>
                          <w:p w14:paraId="3A481FB7" w14:textId="77777777" w:rsidR="00A67CE0" w:rsidRPr="002E22CF" w:rsidRDefault="00A67CE0" w:rsidP="00F13D9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.3pt;width:163pt;height:206.6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" fillcolor="#f6f6f1" stroked="f">
                <v:path arrowok="t"/>
                <v:textbox inset="10pt,0,8pt">
                  <w:txbxContent>
                    <w:p w14:paraId="3A481FB1" w14:textId="77777777" w:rsidR="00A67CE0" w:rsidRPr="00922BE9" w:rsidRDefault="00A67CE0" w:rsidP="00F13D9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67CE0" w14:paraId="3A481FB4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481FB2" w14:textId="77777777" w:rsidR="00A67CE0" w:rsidRDefault="00A67CE0" w:rsidP="00EA15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481FC1" wp14:editId="3A481FC2">
                                  <wp:extent cx="254000" cy="34581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DCD5EC" w14:textId="77777777" w:rsidR="005C2CEA" w:rsidRDefault="00A67CE0" w:rsidP="00E36A0F">
                            <w:pPr>
                              <w:pStyle w:val="ny-callout-hdr"/>
                              <w:rPr>
                                <w:caps/>
                              </w:rPr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 w:rsidRPr="00F13D94">
                              <w:rPr>
                                <w:caps/>
                              </w:rPr>
                              <w:t xml:space="preserve">Multiple Means </w:t>
                            </w:r>
                          </w:p>
                          <w:p w14:paraId="3A481FB3" w14:textId="5A0795CD" w:rsidR="00A67CE0" w:rsidRPr="00922BE9" w:rsidRDefault="00A67CE0" w:rsidP="00E36A0F">
                            <w:pPr>
                              <w:pStyle w:val="ny-callout-hdr"/>
                            </w:pPr>
                            <w:r>
                              <w:rPr>
                                <w:caps/>
                              </w:rPr>
                              <w:t>of ACTION AND EXPRESSION</w:t>
                            </w:r>
                            <w:r>
                              <w:t>:</w:t>
                            </w:r>
                          </w:p>
                        </w:tc>
                      </w:tr>
                      <w:tr w:rsidR="00A67CE0" w14:paraId="3A481FB6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481FB5" w14:textId="5ECD0ED3" w:rsidR="00A67CE0" w:rsidRDefault="00A67CE0" w:rsidP="006247C1">
                            <w:pPr>
                              <w:pStyle w:val="ny-callout-text"/>
                            </w:pPr>
                            <w:r>
                              <w:t xml:space="preserve">This may be students’ first time independently dividing in a formal context.  Life experience has likely taught them the fair-share strategy of going back and forth to give 1 and 1, 2 and 2, 3 and 3, etc., until there are no more to distribute.  Encourage those who are unsure what to do, or who are using a less efficient strategy, toward fair share. </w:t>
                            </w:r>
                          </w:p>
                        </w:tc>
                      </w:tr>
                    </w:tbl>
                    <w:p w14:paraId="3A481FB7" w14:textId="77777777" w:rsidR="00A67CE0" w:rsidRPr="002E22CF" w:rsidRDefault="00A67CE0" w:rsidP="00F13D9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D32" w:rsidRPr="004038DF">
        <w:rPr>
          <w:b/>
        </w:rPr>
        <w:t xml:space="preserve">Concrete to </w:t>
      </w:r>
      <w:r w:rsidR="006B2263" w:rsidRPr="004038DF">
        <w:rPr>
          <w:b/>
        </w:rPr>
        <w:t>abstract</w:t>
      </w:r>
      <w:r w:rsidR="003D4D32" w:rsidRPr="004038DF">
        <w:rPr>
          <w:b/>
        </w:rPr>
        <w:t>:</w:t>
      </w:r>
      <w:r w:rsidR="001F48B6" w:rsidRPr="004038DF">
        <w:rPr>
          <w:b/>
        </w:rPr>
        <w:t xml:space="preserve"> </w:t>
      </w:r>
      <w:r w:rsidR="003D4D32" w:rsidRPr="004038DF">
        <w:rPr>
          <w:b/>
        </w:rPr>
        <w:t xml:space="preserve"> </w:t>
      </w:r>
      <w:r w:rsidR="002122C5" w:rsidRPr="004038DF">
        <w:rPr>
          <w:b/>
        </w:rPr>
        <w:t xml:space="preserve">Division as </w:t>
      </w:r>
      <w:r w:rsidR="002E6327" w:rsidRPr="004038DF">
        <w:rPr>
          <w:b/>
        </w:rPr>
        <w:t>f</w:t>
      </w:r>
      <w:r w:rsidR="002122C5" w:rsidRPr="004038DF">
        <w:rPr>
          <w:b/>
        </w:rPr>
        <w:t xml:space="preserve">air </w:t>
      </w:r>
      <w:r w:rsidR="002E6327" w:rsidRPr="004038DF">
        <w:rPr>
          <w:b/>
        </w:rPr>
        <w:t>s</w:t>
      </w:r>
      <w:r w:rsidR="002122C5" w:rsidRPr="004038DF">
        <w:rPr>
          <w:b/>
        </w:rPr>
        <w:t>har</w:t>
      </w:r>
      <w:r w:rsidR="004038DF">
        <w:rPr>
          <w:b/>
        </w:rPr>
        <w:t>e, relate</w:t>
      </w:r>
      <w:r w:rsidR="003D4D32" w:rsidRPr="004038DF">
        <w:rPr>
          <w:b/>
        </w:rPr>
        <w:t xml:space="preserve"> the </w:t>
      </w:r>
      <w:r w:rsidR="002E6327" w:rsidRPr="004038DF">
        <w:rPr>
          <w:b/>
        </w:rPr>
        <w:t>a</w:t>
      </w:r>
      <w:r w:rsidR="003D4D32" w:rsidRPr="004038DF">
        <w:rPr>
          <w:b/>
        </w:rPr>
        <w:t xml:space="preserve">nswer to the </w:t>
      </w:r>
      <w:r w:rsidR="002E6327" w:rsidRPr="004038DF">
        <w:rPr>
          <w:b/>
        </w:rPr>
        <w:t>u</w:t>
      </w:r>
      <w:r w:rsidR="003D4D32" w:rsidRPr="004038DF">
        <w:rPr>
          <w:b/>
        </w:rPr>
        <w:t xml:space="preserve">nknown </w:t>
      </w:r>
      <w:r w:rsidR="002E6327" w:rsidRPr="004038DF">
        <w:rPr>
          <w:b/>
        </w:rPr>
        <w:t>f</w:t>
      </w:r>
      <w:r w:rsidR="003D4D32" w:rsidRPr="004038DF">
        <w:rPr>
          <w:b/>
        </w:rPr>
        <w:t>actor.</w:t>
      </w:r>
    </w:p>
    <w:p w14:paraId="3A481E59" w14:textId="5A029736" w:rsidR="002122C5" w:rsidRDefault="00074B40" w:rsidP="001F48B6">
      <w:pPr>
        <w:pStyle w:val="ny-list-idented"/>
        <w:ind w:right="415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33F0D20" wp14:editId="4237BD83">
                <wp:simplePos x="0" y="0"/>
                <wp:positionH relativeFrom="column">
                  <wp:posOffset>-60325</wp:posOffset>
                </wp:positionH>
                <wp:positionV relativeFrom="paragraph">
                  <wp:posOffset>28575</wp:posOffset>
                </wp:positionV>
                <wp:extent cx="190500" cy="2104390"/>
                <wp:effectExtent l="3175" t="5715" r="9525" b="10795"/>
                <wp:wrapNone/>
                <wp:docPr id="618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104390"/>
                          <a:chOff x="8152" y="11314"/>
                          <a:chExt cx="300" cy="1709"/>
                        </a:xfrm>
                      </wpg:grpSpPr>
                      <wps:wsp>
                        <wps:cNvPr id="619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15" o:spid="_x0000_s1026" style="position:absolute;margin-left:-4.7pt;margin-top:2.25pt;width:15pt;height:165.7pt;z-index:251643904" coordorigin="8152,11314" coordsize="300,17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416" o:spid="_x0000_s1027" type="#_x0000_t32" style="position:absolute;left:8152;top:11314;width:0;height:17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lq4cMAAADcAAAADwAAAGRycy9kb3ducmV2LnhtbESPwWrDMBBE74X8g9hAbrUcQ0zjWAmh&#10;YCg5pW4+YLE2lltrZSzVdv8+KhR6HGbmDVOeFtuLiUbfOVawTVIQxI3THbcKbh/V8wsIH5A19o5J&#10;wQ95OB1XTyUW2s38TlMdWhEh7AtUYEIYCil9Y8iiT9xAHL27Gy2GKMdW6hHnCLe9zNI0lxY7jgsG&#10;B3o11HzV31bBvr0Y85nPWTfr+lw1eNW76qrUZr2cDyACLeE//Nd+0wry7R5+z8QjII8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MpauHDAAAA3AAAAA8AAAAAAAAAAAAA&#10;AAAAoQIAAGRycy9kb3ducmV2LnhtbFBLBQYAAAAABAAEAPkAAACRAwAAAAA=&#10;" strokecolor="maroon" strokeweight=".5pt"/>
                <v:shape id="AutoShape 417" o:spid="_x0000_s1028" type="#_x0000_t32" style="position:absolute;left:8152;top:11314;width: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OBOcEAAADcAAAADwAAAGRycy9kb3ducmV2LnhtbERPz2vCMBS+D/wfwhO8zdQe3KhGUUGQ&#10;gYe5Inh7NM8m2ryUJrP1vzeHwY4f3+/lenCNeFAXrGcFs2kGgrjy2nKtoPzZv3+CCBFZY+OZFDwp&#10;wHo1eltioX3P3/Q4xVqkEA4FKjAxtoWUoTLkMEx9S5y4q+8cxgS7WuoO+xTuGpln2Vw6tJwaDLa0&#10;M1TdT79OwdHsz4e8l1/lZlte7h83S9xapSbjYbMAEWmI/+I/90ErmOdpfjqTjoBcv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g4E5wQAAANwAAAAPAAAAAAAAAAAAAAAA&#10;AKECAABkcnMvZG93bnJldi54bWxQSwUGAAAAAAQABAD5AAAAjwMAAAAA&#10;" strokecolor="maroo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3F0D1F" wp14:editId="1B481238">
                <wp:simplePos x="0" y="0"/>
                <wp:positionH relativeFrom="column">
                  <wp:posOffset>-234950</wp:posOffset>
                </wp:positionH>
                <wp:positionV relativeFrom="paragraph">
                  <wp:posOffset>781685</wp:posOffset>
                </wp:positionV>
                <wp:extent cx="355600" cy="221615"/>
                <wp:effectExtent l="0" t="0" r="0" b="0"/>
                <wp:wrapNone/>
                <wp:docPr id="6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B5DC" w14:textId="77777777" w:rsidR="00A67CE0" w:rsidRPr="00005567" w:rsidRDefault="00A67CE0" w:rsidP="00B776BA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27" type="#_x0000_t202" style="position:absolute;left:0;text-align:left;margin-left:-18.45pt;margin-top:61.55pt;width:28pt;height:17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" fillcolor="maroon" stroked="f">
                <v:path arrowok="t"/>
                <v:textbox inset="3pt,3pt,3pt,3pt">
                  <w:txbxContent>
                    <w:p w14:paraId="07BAB5DC" w14:textId="77777777" w:rsidR="00BD13D1" w:rsidRPr="00005567" w:rsidRDefault="00BD13D1" w:rsidP="00B776BA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2122C5" w:rsidRPr="00B776BA">
        <w:t xml:space="preserve">T: </w:t>
      </w:r>
      <w:r w:rsidR="002122C5" w:rsidRPr="00B776BA">
        <w:tab/>
        <w:t>Yesterday</w:t>
      </w:r>
      <w:r w:rsidR="00A67CE0">
        <w:t>,</w:t>
      </w:r>
      <w:r w:rsidR="002122C5" w:rsidRPr="00B776BA">
        <w:t xml:space="preserve"> Mr. Ziegler bought a new pack of 18 markers.  He </w:t>
      </w:r>
      <w:r w:rsidR="00E031BA">
        <w:t>shared</w:t>
      </w:r>
      <w:r w:rsidR="002122C5" w:rsidRPr="00B776BA">
        <w:t xml:space="preserve"> them with me</w:t>
      </w:r>
      <w:r w:rsidR="00E031BA">
        <w:t xml:space="preserve"> by</w:t>
      </w:r>
      <w:r w:rsidR="002122C5" w:rsidRPr="00B776BA">
        <w:t xml:space="preserve"> </w:t>
      </w:r>
      <w:r w:rsidR="00E031BA" w:rsidRPr="00B776BA">
        <w:t>divid</w:t>
      </w:r>
      <w:r w:rsidR="00E031BA">
        <w:t>ing</w:t>
      </w:r>
      <w:r w:rsidR="00E031BA" w:rsidRPr="00B776BA">
        <w:t xml:space="preserve"> </w:t>
      </w:r>
      <w:r w:rsidR="002122C5" w:rsidRPr="00B776BA">
        <w:t>them into 2 equal groups.  Now</w:t>
      </w:r>
      <w:r w:rsidR="00A67CE0">
        <w:t>,</w:t>
      </w:r>
      <w:r w:rsidR="002122C5" w:rsidRPr="00B776BA">
        <w:t xml:space="preserve"> I have a bunch of new markers for making our charts!  Do you want to know how many he gave me?</w:t>
      </w:r>
    </w:p>
    <w:p w14:paraId="7862AC51" w14:textId="5F330926" w:rsidR="004038DF" w:rsidRPr="00B776BA" w:rsidRDefault="004038DF" w:rsidP="001F48B6">
      <w:pPr>
        <w:pStyle w:val="ny-list-idented"/>
        <w:ind w:right="4150"/>
      </w:pPr>
      <w:r>
        <w:t>S:</w:t>
      </w:r>
      <w:r>
        <w:tab/>
        <w:t>Yes.</w:t>
      </w:r>
    </w:p>
    <w:p w14:paraId="3A481E5A" w14:textId="68656CA4" w:rsidR="00803C3D" w:rsidRPr="00B776BA" w:rsidRDefault="000311B8" w:rsidP="001F48B6">
      <w:pPr>
        <w:pStyle w:val="ny-list-idented"/>
        <w:ind w:right="4150"/>
      </w:pPr>
      <w:r w:rsidRPr="00B776BA">
        <w:t>T:</w:t>
      </w:r>
      <w:r w:rsidRPr="00B776BA">
        <w:tab/>
      </w:r>
      <w:r w:rsidR="000655E3" w:rsidRPr="00B776BA">
        <w:t>What are we trying to find, t</w:t>
      </w:r>
      <w:r w:rsidR="00803C3D" w:rsidRPr="00B776BA">
        <w:t>he number of groups or the size of the group?</w:t>
      </w:r>
    </w:p>
    <w:p w14:paraId="3A481E5B" w14:textId="428F37B1" w:rsidR="00803C3D" w:rsidRPr="00B776BA" w:rsidRDefault="00803C3D" w:rsidP="001F48B6">
      <w:pPr>
        <w:pStyle w:val="ny-list-idented"/>
        <w:ind w:right="4150"/>
      </w:pPr>
      <w:r w:rsidRPr="00B776BA">
        <w:t>S:</w:t>
      </w:r>
      <w:r w:rsidRPr="00B776BA">
        <w:tab/>
        <w:t>The size of the group.</w:t>
      </w:r>
    </w:p>
    <w:p w14:paraId="3A481E5C" w14:textId="5C9AE064" w:rsidR="00EE2620" w:rsidRPr="00B776BA" w:rsidRDefault="00803C3D" w:rsidP="00AB3E70">
      <w:pPr>
        <w:pStyle w:val="ny-list-idented"/>
        <w:ind w:left="806" w:right="4060" w:hanging="403"/>
      </w:pPr>
      <w:r w:rsidRPr="00B776BA">
        <w:t>T:</w:t>
      </w:r>
      <w:r w:rsidRPr="00B776BA">
        <w:tab/>
      </w:r>
      <w:r w:rsidR="003D4D32" w:rsidRPr="00B776BA">
        <w:t>Your</w:t>
      </w:r>
      <w:r w:rsidRPr="00B776BA">
        <w:t xml:space="preserve"> 18 counters represent the markers.  </w:t>
      </w:r>
      <w:r w:rsidR="00EE2620" w:rsidRPr="00B776BA">
        <w:t>Divide your</w:t>
      </w:r>
      <w:r w:rsidR="00961F16" w:rsidRPr="00B776BA">
        <w:t xml:space="preserve"> 18</w:t>
      </w:r>
      <w:r w:rsidR="00EE2620" w:rsidRPr="00B776BA">
        <w:t xml:space="preserve"> counters into </w:t>
      </w:r>
      <w:r w:rsidR="00961F16" w:rsidRPr="00B776BA">
        <w:t>2</w:t>
      </w:r>
      <w:r w:rsidRPr="00B776BA">
        <w:t xml:space="preserve"> equal groups </w:t>
      </w:r>
      <w:r w:rsidR="002122C5" w:rsidRPr="00B776BA">
        <w:t>by giving one to Mr. Z, one to me, one to Mr. Z, one to me</w:t>
      </w:r>
      <w:r w:rsidR="00E031BA">
        <w:t xml:space="preserve">. </w:t>
      </w:r>
      <w:r w:rsidR="002122C5" w:rsidRPr="00B776BA">
        <w:t xml:space="preserve"> (</w:t>
      </w:r>
      <w:r w:rsidR="00E031BA">
        <w:t>M</w:t>
      </w:r>
      <w:r w:rsidR="002122C5" w:rsidRPr="00B776BA">
        <w:t xml:space="preserve">odel partitioning.) </w:t>
      </w:r>
    </w:p>
    <w:p w14:paraId="3A481E5D" w14:textId="111518C7" w:rsidR="00EE2620" w:rsidRPr="00B776BA" w:rsidRDefault="00074B40" w:rsidP="002E6327">
      <w:pPr>
        <w:pStyle w:val="ny-list-idented"/>
        <w:tabs>
          <w:tab w:val="left" w:pos="9900"/>
        </w:tabs>
        <w:ind w:right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33F0D1E" wp14:editId="61478DBB">
                <wp:simplePos x="0" y="0"/>
                <wp:positionH relativeFrom="column">
                  <wp:posOffset>-63500</wp:posOffset>
                </wp:positionH>
                <wp:positionV relativeFrom="paragraph">
                  <wp:posOffset>91440</wp:posOffset>
                </wp:positionV>
                <wp:extent cx="155575" cy="3637280"/>
                <wp:effectExtent l="0" t="2540" r="9525" b="17780"/>
                <wp:wrapNone/>
                <wp:docPr id="61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3637280"/>
                          <a:chOff x="9290" y="10903"/>
                          <a:chExt cx="300" cy="1710"/>
                        </a:xfrm>
                      </wpg:grpSpPr>
                      <wps:wsp>
                        <wps:cNvPr id="615" name="AutoShape 41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42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18" o:spid="_x0000_s1026" style="position:absolute;margin-left:-4.95pt;margin-top:7.2pt;width:12.25pt;height:286.4pt;z-index:251644928" coordorigin="9290,10903" coordsize="300,1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">
                <v:shape id="AutoShape 419" o:spid="_x0000_s1027" type="#_x0000_t32" style="position:absolute;left:9291;top:10903;width:0;height:1709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KDicYAAADcAAAADwAAAGRycy9kb3ducmV2LnhtbESPQWvCQBSE7wX/w/IKvdVNiqYSXaUW&#10;WqzgwVTvz+wzSc2+Dburpv76bqHQ4zAz3zCzRW9acSHnG8sK0mECgri0uuFKwe7z7XECwgdkja1l&#10;UvBNHhbzwd0Mc22vvKVLESoRIexzVFCH0OVS+rImg35oO+LoHa0zGKJ0ldQOrxFuWvmUJJk02HBc&#10;qLGj15rKU3E2Cs6jIn1fy/1hubk9L92abqOP7Euph/v+ZQoiUB/+w3/tlVaQpWP4PROPgJ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Vig4nGAAAA3AAAAA8AAAAAAAAA&#10;AAAAAAAAoQIAAGRycy9kb3ducmV2LnhtbFBLBQYAAAAABAAEAPkAAACUAwAAAAA=&#10;" strokecolor="maroon" strokeweight=".5pt"/>
                <v:shape id="AutoShape 420" o:spid="_x0000_s1028" type="#_x0000_t32" style="position:absolute;left:9290;top:12613;width:300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KYccQAAADcAAAADwAAAGRycy9kb3ducmV2LnhtbESPQWvCQBSE74X+h+UJvYhuUmiq0VVK&#10;QSje1OL5kX0mwd23YXcbk/56tyD0OMzMN8x6O1gjevKhdawgn2cgiCunW64VfJ92swWIEJE1Gsek&#10;YKQA283z0xpL7W58oP4Ya5EgHEpU0MTYlVKGqiGLYe464uRdnLcYk/S11B5vCW6NfM2yQlpsOS00&#10;2NFnQ9X1+GMV+Is5vf9mYzsdh/25N2/Lab5bKvUyGT5WICIN8T/8aH9pBUVewN+ZdATk5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wphxxAAAANwAAAAPAAAAAAAAAAAA&#10;AAAAAKECAABkcnMvZG93bnJldi54bWxQSwUGAAAAAAQABAD5AAAAkgMAAAAA&#10;" strokecolor="maroon"/>
              </v:group>
            </w:pict>
          </mc:Fallback>
        </mc:AlternateContent>
      </w:r>
      <w:r w:rsidR="00EE2620" w:rsidRPr="00B776BA">
        <w:t>S:</w:t>
      </w:r>
      <w:r w:rsidR="000311B8" w:rsidRPr="00B776BA">
        <w:tab/>
      </w:r>
      <w:r w:rsidR="00EE2620" w:rsidRPr="00B776BA">
        <w:t>(</w:t>
      </w:r>
      <w:r w:rsidR="00F13D94" w:rsidRPr="00B776BA">
        <w:t>Divide</w:t>
      </w:r>
      <w:r w:rsidR="002122C5" w:rsidRPr="00B776BA">
        <w:t xml:space="preserve"> using the fair-share strategy</w:t>
      </w:r>
      <w:r w:rsidR="00F13D94" w:rsidRPr="00B776BA">
        <w:t>.</w:t>
      </w:r>
      <w:r w:rsidR="00EE2620" w:rsidRPr="00B776BA">
        <w:t>)</w:t>
      </w:r>
    </w:p>
    <w:p w14:paraId="3A481E5E" w14:textId="27876D22" w:rsidR="00EE2620" w:rsidRPr="00B776BA" w:rsidRDefault="00EE2620" w:rsidP="002E6327">
      <w:pPr>
        <w:pStyle w:val="ny-list-idented"/>
        <w:tabs>
          <w:tab w:val="left" w:pos="9900"/>
        </w:tabs>
        <w:ind w:right="10"/>
      </w:pPr>
      <w:r w:rsidRPr="00B776BA">
        <w:t>T:</w:t>
      </w:r>
      <w:r w:rsidR="000311B8" w:rsidRPr="00B776BA">
        <w:tab/>
      </w:r>
      <w:r w:rsidR="000655E3" w:rsidRPr="00B776BA">
        <w:t>Using a complete sentence, tell h</w:t>
      </w:r>
      <w:r w:rsidR="00803C3D" w:rsidRPr="00B776BA">
        <w:t>ow many counters are in each group</w:t>
      </w:r>
      <w:r w:rsidR="000655E3" w:rsidRPr="00B776BA">
        <w:t xml:space="preserve">. </w:t>
      </w:r>
      <w:r w:rsidR="00803C3D" w:rsidRPr="00B776BA">
        <w:t xml:space="preserve"> </w:t>
      </w:r>
    </w:p>
    <w:p w14:paraId="3A481E5F" w14:textId="77777777" w:rsidR="00EE2620" w:rsidRPr="00B776BA" w:rsidRDefault="00EE2620" w:rsidP="002E6327">
      <w:pPr>
        <w:pStyle w:val="ny-list-idented"/>
        <w:tabs>
          <w:tab w:val="left" w:pos="9900"/>
        </w:tabs>
        <w:ind w:right="10"/>
      </w:pPr>
      <w:r w:rsidRPr="00B776BA">
        <w:t>S:</w:t>
      </w:r>
      <w:r w:rsidR="000311B8" w:rsidRPr="00B776BA">
        <w:tab/>
      </w:r>
      <w:r w:rsidR="00803C3D" w:rsidRPr="00B776BA">
        <w:t xml:space="preserve">There are </w:t>
      </w:r>
      <w:r w:rsidR="00961F16" w:rsidRPr="00B776BA">
        <w:t>9</w:t>
      </w:r>
      <w:r w:rsidR="00803C3D" w:rsidRPr="00B776BA">
        <w:t xml:space="preserve"> counters in each group.</w:t>
      </w:r>
    </w:p>
    <w:p w14:paraId="3A481E60" w14:textId="306FC677" w:rsidR="00961F16" w:rsidRPr="00B776BA" w:rsidRDefault="00961F16" w:rsidP="002E6327">
      <w:pPr>
        <w:pStyle w:val="ny-list-idented"/>
        <w:tabs>
          <w:tab w:val="left" w:pos="9900"/>
        </w:tabs>
        <w:ind w:right="10"/>
      </w:pPr>
      <w:r w:rsidRPr="00B776BA">
        <w:t>T:</w:t>
      </w:r>
      <w:r w:rsidR="000311B8" w:rsidRPr="00B776BA">
        <w:tab/>
      </w:r>
      <w:r w:rsidR="000655E3" w:rsidRPr="00B776BA">
        <w:t>Then</w:t>
      </w:r>
      <w:r w:rsidR="00A67CE0">
        <w:t>,</w:t>
      </w:r>
      <w:r w:rsidR="000655E3" w:rsidRPr="00B776BA">
        <w:t xml:space="preserve"> h</w:t>
      </w:r>
      <w:r w:rsidR="00803C3D" w:rsidRPr="00B776BA">
        <w:t xml:space="preserve">ow many markers did </w:t>
      </w:r>
      <w:r w:rsidR="000655E3" w:rsidRPr="00B776BA">
        <w:t>Mr. Ziegler</w:t>
      </w:r>
      <w:r w:rsidR="00803C3D" w:rsidRPr="00B776BA">
        <w:t xml:space="preserve"> give me?</w:t>
      </w:r>
    </w:p>
    <w:p w14:paraId="3A481E61" w14:textId="77777777" w:rsidR="00803C3D" w:rsidRPr="00B776BA" w:rsidRDefault="00803C3D" w:rsidP="001F48B6">
      <w:pPr>
        <w:pStyle w:val="ny-list-idented"/>
        <w:ind w:right="30"/>
      </w:pPr>
      <w:r w:rsidRPr="00B776BA">
        <w:t>S:</w:t>
      </w:r>
      <w:r w:rsidRPr="00B776BA">
        <w:tab/>
        <w:t>9 markers!</w:t>
      </w:r>
    </w:p>
    <w:p w14:paraId="3A481E62" w14:textId="13764B5F" w:rsidR="00961F16" w:rsidRPr="00B776BA" w:rsidRDefault="00074B40" w:rsidP="001F48B6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3F0D1F" wp14:editId="76722159">
                <wp:simplePos x="0" y="0"/>
                <wp:positionH relativeFrom="column">
                  <wp:posOffset>-263525</wp:posOffset>
                </wp:positionH>
                <wp:positionV relativeFrom="paragraph">
                  <wp:posOffset>127000</wp:posOffset>
                </wp:positionV>
                <wp:extent cx="355600" cy="221615"/>
                <wp:effectExtent l="0" t="0" r="0" b="0"/>
                <wp:wrapNone/>
                <wp:docPr id="6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3250" w14:textId="0A2D9F48" w:rsidR="00A67CE0" w:rsidRPr="00005567" w:rsidRDefault="00A67CE0" w:rsidP="0056707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left:0;text-align:left;margin-left:-20.7pt;margin-top:10pt;width:28pt;height:1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" fillcolor="maroon" stroked="f">
                <v:path arrowok="t"/>
                <v:textbox inset="3pt,3pt,3pt,3pt">
                  <w:txbxContent>
                    <w:p w14:paraId="264F3250" w14:textId="0A2D9F48" w:rsidR="00BD13D1" w:rsidRPr="00005567" w:rsidRDefault="00BD13D1" w:rsidP="0056707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803C3D" w:rsidRPr="00B776BA">
        <w:t xml:space="preserve">T: </w:t>
      </w:r>
      <w:r w:rsidR="00803C3D" w:rsidRPr="00B776BA">
        <w:tab/>
        <w:t>Let’s write a number sentence to show our work</w:t>
      </w:r>
      <w:r w:rsidR="000655E3" w:rsidRPr="00B776BA">
        <w:t>, starting from the beginning.  What is our total number of counters?</w:t>
      </w:r>
    </w:p>
    <w:p w14:paraId="3A481E63" w14:textId="03EEFBDD" w:rsidR="00961F16" w:rsidRPr="00B776BA" w:rsidRDefault="00961F16" w:rsidP="001F48B6">
      <w:pPr>
        <w:pStyle w:val="ny-list-idented"/>
        <w:ind w:right="30"/>
      </w:pPr>
      <w:r w:rsidRPr="00B776BA">
        <w:t>S:</w:t>
      </w:r>
      <w:r w:rsidR="000311B8" w:rsidRPr="00B776BA">
        <w:tab/>
      </w:r>
      <w:r w:rsidRPr="00B776BA">
        <w:t xml:space="preserve">18 counters. </w:t>
      </w:r>
    </w:p>
    <w:p w14:paraId="3A481E64" w14:textId="733E155C" w:rsidR="00961F16" w:rsidRPr="00B776BA" w:rsidRDefault="00961F16" w:rsidP="001F48B6">
      <w:pPr>
        <w:pStyle w:val="ny-list-idented"/>
        <w:ind w:right="30"/>
      </w:pPr>
      <w:r w:rsidRPr="00B776BA">
        <w:t>T:</w:t>
      </w:r>
      <w:r w:rsidR="000311B8" w:rsidRPr="00B776BA">
        <w:tab/>
      </w:r>
      <w:r w:rsidR="000655E3" w:rsidRPr="00B776BA">
        <w:t xml:space="preserve">(Write 18 on the board.)  We divided our 18 counters into how many equal groups?  </w:t>
      </w:r>
      <w:r w:rsidRPr="00B776BA">
        <w:t xml:space="preserve"> </w:t>
      </w:r>
    </w:p>
    <w:p w14:paraId="3A481E65" w14:textId="77777777" w:rsidR="00961F16" w:rsidRPr="00B776BA" w:rsidRDefault="00961F16" w:rsidP="001F48B6">
      <w:pPr>
        <w:pStyle w:val="ny-list-idented"/>
        <w:ind w:right="30"/>
      </w:pPr>
      <w:r w:rsidRPr="00B776BA">
        <w:t>S:</w:t>
      </w:r>
      <w:r w:rsidR="000311B8" w:rsidRPr="00B776BA">
        <w:tab/>
      </w:r>
      <w:r w:rsidR="000655E3" w:rsidRPr="00B776BA">
        <w:t>We divided into 2 equal groups.</w:t>
      </w:r>
    </w:p>
    <w:p w14:paraId="3A481E66" w14:textId="66D351E0" w:rsidR="00961F16" w:rsidRPr="00B776BA" w:rsidRDefault="00961F16" w:rsidP="001F48B6">
      <w:pPr>
        <w:pStyle w:val="ny-list-idented"/>
        <w:ind w:right="30"/>
      </w:pPr>
      <w:r w:rsidRPr="00B776BA">
        <w:t>T:</w:t>
      </w:r>
      <w:r w:rsidR="000311B8" w:rsidRPr="00B776BA">
        <w:tab/>
      </w:r>
      <w:r w:rsidRPr="00B776BA">
        <w:t>(</w:t>
      </w:r>
      <w:r w:rsidR="000655E3" w:rsidRPr="00B776BA">
        <w:t xml:space="preserve">Write </w:t>
      </w:r>
      <w:r w:rsidR="000655E3" w:rsidRPr="004038DF">
        <w:t>÷</w:t>
      </w:r>
      <w:r w:rsidR="000655E3" w:rsidRPr="00B776BA">
        <w:t xml:space="preserve"> 2</w:t>
      </w:r>
      <w:r w:rsidR="00A23938" w:rsidRPr="00B776BA">
        <w:t xml:space="preserve"> = ____</w:t>
      </w:r>
      <w:r w:rsidR="00B125C1" w:rsidRPr="00B776BA">
        <w:t xml:space="preserve"> on the board </w:t>
      </w:r>
      <w:r w:rsidR="00321781" w:rsidRPr="00B776BA">
        <w:t>next</w:t>
      </w:r>
      <w:r w:rsidR="00B125C1" w:rsidRPr="00B776BA">
        <w:t xml:space="preserve"> to the 18.</w:t>
      </w:r>
      <w:r w:rsidR="000655E3" w:rsidRPr="00B776BA">
        <w:t xml:space="preserve">)  </w:t>
      </w:r>
    </w:p>
    <w:p w14:paraId="3A481E67" w14:textId="77777777" w:rsidR="003105E4" w:rsidRPr="00B776BA" w:rsidRDefault="003105E4" w:rsidP="001F48B6">
      <w:pPr>
        <w:pStyle w:val="ny-list-idented"/>
        <w:ind w:right="30"/>
      </w:pPr>
      <w:r w:rsidRPr="00B776BA">
        <w:t>T:</w:t>
      </w:r>
      <w:r w:rsidR="000311B8" w:rsidRPr="00B776BA">
        <w:tab/>
      </w:r>
      <w:r w:rsidR="004D5993" w:rsidRPr="00B776BA">
        <w:t xml:space="preserve">If 18 is our total and 2 represents our equal groups, </w:t>
      </w:r>
      <w:r w:rsidR="00F263DF" w:rsidRPr="00B776BA">
        <w:t xml:space="preserve">then </w:t>
      </w:r>
      <w:r w:rsidR="004D5993" w:rsidRPr="00B776BA">
        <w:t xml:space="preserve">remind me, what does our </w:t>
      </w:r>
      <w:r w:rsidR="004D5993" w:rsidRPr="004038DF">
        <w:rPr>
          <w:b/>
        </w:rPr>
        <w:t>unknown</w:t>
      </w:r>
      <w:r w:rsidR="004D5993" w:rsidRPr="00B776BA">
        <w:t xml:space="preserve"> factor represent?  (</w:t>
      </w:r>
      <w:r w:rsidR="00A23938" w:rsidRPr="00B776BA">
        <w:t>P</w:t>
      </w:r>
      <w:r w:rsidR="004D5993" w:rsidRPr="00B776BA">
        <w:t>oint to where the answer will go.)</w:t>
      </w:r>
    </w:p>
    <w:p w14:paraId="3A481E68" w14:textId="77777777" w:rsidR="00961F16" w:rsidRPr="00B776BA" w:rsidRDefault="00961F16" w:rsidP="001F48B6">
      <w:pPr>
        <w:pStyle w:val="ny-list-idented"/>
        <w:ind w:right="30"/>
      </w:pPr>
      <w:r w:rsidRPr="00B776BA">
        <w:t>S:</w:t>
      </w:r>
      <w:r w:rsidR="000311B8" w:rsidRPr="00B776BA">
        <w:tab/>
      </w:r>
      <w:r w:rsidR="003105E4" w:rsidRPr="00B776BA">
        <w:t>The size of the groups.</w:t>
      </w:r>
    </w:p>
    <w:p w14:paraId="3A481E69" w14:textId="1EC3E40A" w:rsidR="003105E4" w:rsidRPr="00B776BA" w:rsidRDefault="003105E4" w:rsidP="001F48B6">
      <w:pPr>
        <w:pStyle w:val="ny-list-idented"/>
        <w:ind w:right="30"/>
      </w:pPr>
      <w:r w:rsidRPr="00B776BA">
        <w:t>T:</w:t>
      </w:r>
      <w:r w:rsidR="000311B8" w:rsidRPr="00B776BA">
        <w:tab/>
      </w:r>
      <w:r w:rsidR="00E36A0F" w:rsidRPr="00B776BA">
        <w:t>T</w:t>
      </w:r>
      <w:r w:rsidR="004D5993" w:rsidRPr="00B776BA">
        <w:t>hat is</w:t>
      </w:r>
      <w:r w:rsidRPr="00B776BA">
        <w:t>?</w:t>
      </w:r>
    </w:p>
    <w:p w14:paraId="3A481E6A" w14:textId="77777777" w:rsidR="003105E4" w:rsidRPr="00B776BA" w:rsidRDefault="003105E4" w:rsidP="001F48B6">
      <w:pPr>
        <w:pStyle w:val="ny-list-idented"/>
        <w:ind w:right="30"/>
      </w:pPr>
      <w:r w:rsidRPr="00B776BA">
        <w:t>S:</w:t>
      </w:r>
      <w:r w:rsidR="000311B8" w:rsidRPr="00B776BA">
        <w:tab/>
      </w:r>
      <w:r w:rsidR="004D5993" w:rsidRPr="00B776BA">
        <w:t>9.</w:t>
      </w:r>
    </w:p>
    <w:p w14:paraId="3A481E6B" w14:textId="00A209B2" w:rsidR="00C62BD1" w:rsidRPr="00B776BA" w:rsidRDefault="004D5993" w:rsidP="001F48B6">
      <w:pPr>
        <w:pStyle w:val="ny-list-idented"/>
        <w:ind w:right="30"/>
      </w:pPr>
      <w:r w:rsidRPr="00B776BA">
        <w:t>T:</w:t>
      </w:r>
      <w:r w:rsidRPr="00B776BA">
        <w:tab/>
      </w:r>
      <w:r w:rsidR="00B125C1" w:rsidRPr="00B776BA">
        <w:t xml:space="preserve">18 divided by 2 </w:t>
      </w:r>
      <w:r w:rsidR="00C62BD1" w:rsidRPr="00B776BA">
        <w:t xml:space="preserve">equals 9. </w:t>
      </w:r>
      <w:r w:rsidR="002E6327" w:rsidRPr="00B776BA">
        <w:t xml:space="preserve"> </w:t>
      </w:r>
      <w:r w:rsidR="00C62BD1" w:rsidRPr="00B776BA">
        <w:t>(Finish writing as you read</w:t>
      </w:r>
      <w:r w:rsidRPr="00B776BA">
        <w:t xml:space="preserve"> 18 ÷ 2 = 9.)  </w:t>
      </w:r>
      <w:r w:rsidR="00C62BD1" w:rsidRPr="00B776BA">
        <w:t xml:space="preserve"> </w:t>
      </w:r>
    </w:p>
    <w:p w14:paraId="3A481E6C" w14:textId="3C9F47B3" w:rsidR="004D5993" w:rsidRPr="00B776BA" w:rsidRDefault="00C62BD1" w:rsidP="001F48B6">
      <w:pPr>
        <w:pStyle w:val="ny-list-idented"/>
        <w:ind w:right="30"/>
      </w:pPr>
      <w:r w:rsidRPr="00B776BA">
        <w:t>T:</w:t>
      </w:r>
      <w:r w:rsidRPr="00B776BA">
        <w:tab/>
      </w:r>
      <w:r w:rsidR="004D5993" w:rsidRPr="00B776BA">
        <w:t xml:space="preserve">This </w:t>
      </w:r>
      <w:r w:rsidR="00282079">
        <w:t>number sentence</w:t>
      </w:r>
      <w:r w:rsidR="00282079" w:rsidRPr="00B776BA">
        <w:t xml:space="preserve"> </w:t>
      </w:r>
      <w:r w:rsidR="004D5993" w:rsidRPr="00B776BA">
        <w:t>shows how Mr. Ziegler gave me…</w:t>
      </w:r>
    </w:p>
    <w:p w14:paraId="3A481E6D" w14:textId="77777777" w:rsidR="004D5993" w:rsidRDefault="004D5993" w:rsidP="001F48B6">
      <w:pPr>
        <w:pStyle w:val="ny-list-idented"/>
        <w:ind w:right="30"/>
      </w:pPr>
      <w:r w:rsidRPr="00B776BA">
        <w:t>S:</w:t>
      </w:r>
      <w:r w:rsidRPr="00B776BA">
        <w:tab/>
        <w:t>9 markers!</w:t>
      </w:r>
    </w:p>
    <w:p w14:paraId="3A481E6F" w14:textId="00158F61" w:rsidR="002122C5" w:rsidRDefault="002122C5" w:rsidP="00E83835">
      <w:pPr>
        <w:pStyle w:val="ny-paragraph"/>
      </w:pPr>
      <w:r>
        <w:t xml:space="preserve">Repeat </w:t>
      </w:r>
      <w:r w:rsidR="00241B6B">
        <w:t>the process</w:t>
      </w:r>
      <w:r>
        <w:t xml:space="preserve"> with 15 ÷ 3 = ___</w:t>
      </w:r>
      <w:r w:rsidR="001C45D7">
        <w:t xml:space="preserve">:  </w:t>
      </w:r>
      <w:r w:rsidR="00241B6B">
        <w:t>S</w:t>
      </w:r>
      <w:r>
        <w:t>uppose Mr. Z</w:t>
      </w:r>
      <w:r w:rsidR="009A765F">
        <w:t>iegler</w:t>
      </w:r>
      <w:r>
        <w:t xml:space="preserve"> had 15 markers and shared fairly with </w:t>
      </w:r>
      <w:r w:rsidR="00C874F5">
        <w:t xml:space="preserve">3 </w:t>
      </w:r>
      <w:r>
        <w:t>teachers</w:t>
      </w:r>
      <w:r w:rsidR="001C45D7">
        <w:t>.</w:t>
      </w:r>
      <w:r w:rsidR="00C874F5">
        <w:t xml:space="preserve">  </w:t>
      </w:r>
      <w:r w:rsidR="00C62BD1">
        <w:t xml:space="preserve">This time, </w:t>
      </w:r>
      <w:r w:rsidR="004038DF">
        <w:t xml:space="preserve">also </w:t>
      </w:r>
      <w:r w:rsidR="005E1CBB">
        <w:t xml:space="preserve">review </w:t>
      </w:r>
      <w:r w:rsidR="004038DF">
        <w:t>that</w:t>
      </w:r>
      <w:r w:rsidR="002E6327">
        <w:t xml:space="preserve"> </w:t>
      </w:r>
      <w:r w:rsidR="00B14505">
        <w:t>÷ means to divide</w:t>
      </w:r>
      <w:r w:rsidR="005E1CBB">
        <w:t>.</w:t>
      </w:r>
    </w:p>
    <w:p w14:paraId="3A481E71" w14:textId="77777777" w:rsidR="003105E4" w:rsidRDefault="003105E4" w:rsidP="00E83835">
      <w:pPr>
        <w:pStyle w:val="ny-list-idented"/>
      </w:pPr>
      <w:r>
        <w:t>T:</w:t>
      </w:r>
      <w:r w:rsidR="000311B8">
        <w:tab/>
      </w:r>
      <w:r w:rsidR="004D5993">
        <w:t>In what ways does dividing remind you of our work with multiplication?</w:t>
      </w:r>
    </w:p>
    <w:p w14:paraId="3A481E72" w14:textId="211BB495" w:rsidR="003105E4" w:rsidRDefault="003105E4" w:rsidP="00E83835">
      <w:pPr>
        <w:pStyle w:val="ny-list-idented"/>
      </w:pPr>
      <w:r>
        <w:t>S:</w:t>
      </w:r>
      <w:r w:rsidR="000311B8">
        <w:tab/>
      </w:r>
      <w:r w:rsidR="005F5398">
        <w:t>I</w:t>
      </w:r>
      <w:r>
        <w:t xml:space="preserve">t’s </w:t>
      </w:r>
      <w:r w:rsidR="00F263DF">
        <w:t xml:space="preserve">also </w:t>
      </w:r>
      <w:r w:rsidR="005F5398">
        <w:t>about</w:t>
      </w:r>
      <w:r>
        <w:t xml:space="preserve"> the size of groups and </w:t>
      </w:r>
      <w:r w:rsidR="005F5398">
        <w:t xml:space="preserve">the </w:t>
      </w:r>
      <w:r>
        <w:t>number of groups</w:t>
      </w:r>
      <w:r w:rsidR="005F5398">
        <w:t>,</w:t>
      </w:r>
      <w:r>
        <w:t xml:space="preserve"> but we use</w:t>
      </w:r>
      <w:r w:rsidR="005F5398">
        <w:t>d</w:t>
      </w:r>
      <w:r>
        <w:t xml:space="preserve"> a different symbol</w:t>
      </w:r>
      <w:r w:rsidR="005F5398">
        <w:t>.</w:t>
      </w:r>
      <w:r>
        <w:t xml:space="preserve"> </w:t>
      </w:r>
      <w:r w:rsidR="005F5398">
        <w:t xml:space="preserve"> </w:t>
      </w:r>
      <w:r w:rsidRPr="003105E4">
        <w:sym w:font="Wingdings" w:char="F0E0"/>
      </w:r>
      <w:r>
        <w:t xml:space="preserve"> </w:t>
      </w:r>
      <w:r w:rsidR="005F5398">
        <w:t xml:space="preserve"> </w:t>
      </w:r>
      <w:r w:rsidR="00F263DF">
        <w:t xml:space="preserve">It still uses factors and a total.  </w:t>
      </w:r>
      <w:r w:rsidR="00F263DF" w:rsidRPr="003105E4">
        <w:sym w:font="Wingdings" w:char="F0E0"/>
      </w:r>
      <w:r w:rsidR="00F263DF">
        <w:t xml:space="preserve">  </w:t>
      </w:r>
      <w:r>
        <w:t xml:space="preserve">This time the total is not the answer. </w:t>
      </w:r>
      <w:r w:rsidR="005F5398">
        <w:t xml:space="preserve"> </w:t>
      </w:r>
      <w:r>
        <w:t>It’s the beginning!</w:t>
      </w:r>
      <w:r w:rsidR="005F5398">
        <w:t xml:space="preserve"> </w:t>
      </w:r>
      <w:r>
        <w:t xml:space="preserve"> </w:t>
      </w:r>
      <w:r w:rsidR="00F263DF">
        <w:sym w:font="Wingdings" w:char="F0E0"/>
      </w:r>
      <w:r w:rsidR="00F263DF">
        <w:t xml:space="preserve">  So</w:t>
      </w:r>
      <w:r w:rsidR="00D7622D">
        <w:t>,</w:t>
      </w:r>
      <w:r w:rsidR="00F263DF">
        <w:t xml:space="preserve"> t</w:t>
      </w:r>
      <w:r w:rsidR="00F13D94">
        <w:t xml:space="preserve">he answer </w:t>
      </w:r>
      <w:r w:rsidR="00F263DF">
        <w:t>has to do with groups, not the total</w:t>
      </w:r>
      <w:r w:rsidR="00F13D94">
        <w:t>.</w:t>
      </w:r>
      <w:r>
        <w:t xml:space="preserve"> </w:t>
      </w:r>
      <w:r w:rsidR="005F5398">
        <w:t xml:space="preserve"> </w:t>
      </w:r>
    </w:p>
    <w:p w14:paraId="3A481E74" w14:textId="120EE828" w:rsidR="00F13D94" w:rsidRDefault="003105E4" w:rsidP="00E83835">
      <w:pPr>
        <w:pStyle w:val="ny-list-idented"/>
      </w:pPr>
      <w:r>
        <w:t>T:</w:t>
      </w:r>
      <w:r w:rsidR="000311B8">
        <w:tab/>
      </w:r>
      <w:r w:rsidR="005F5398">
        <w:t>Right</w:t>
      </w:r>
      <w:r>
        <w:t>.</w:t>
      </w:r>
      <w:r w:rsidR="005F5398">
        <w:t xml:space="preserve"> </w:t>
      </w:r>
      <w:r>
        <w:t xml:space="preserve"> </w:t>
      </w:r>
      <w:r w:rsidR="005F5398">
        <w:t xml:space="preserve">We multiply when we want to find the total.  </w:t>
      </w:r>
      <w:r w:rsidR="00C62BD1">
        <w:t>Here, we divided</w:t>
      </w:r>
      <w:r w:rsidR="005F5398">
        <w:t xml:space="preserve"> when we </w:t>
      </w:r>
      <w:r w:rsidR="00C62BD1">
        <w:t xml:space="preserve">knew </w:t>
      </w:r>
      <w:r w:rsidR="005F5398">
        <w:t xml:space="preserve">the total </w:t>
      </w:r>
      <w:r w:rsidR="00F13D94">
        <w:t>and</w:t>
      </w:r>
      <w:r w:rsidR="005F5398">
        <w:t xml:space="preserve"> </w:t>
      </w:r>
      <w:r w:rsidR="00C62BD1">
        <w:t>wanted to find</w:t>
      </w:r>
      <w:r w:rsidR="005F5398">
        <w:t xml:space="preserve"> the size </w:t>
      </w:r>
      <w:r w:rsidR="00F13D94">
        <w:t xml:space="preserve">of </w:t>
      </w:r>
      <w:r w:rsidR="005F5398">
        <w:t>the groups.</w:t>
      </w:r>
    </w:p>
    <w:p w14:paraId="3A481E75" w14:textId="11CB54B6" w:rsidR="00B40FFC" w:rsidRPr="004038DF" w:rsidRDefault="002122C5" w:rsidP="00E83835">
      <w:pPr>
        <w:pStyle w:val="ny-paragraph"/>
        <w:rPr>
          <w:b/>
        </w:rPr>
      </w:pPr>
      <w:r w:rsidRPr="004038DF">
        <w:rPr>
          <w:b/>
        </w:rPr>
        <w:t>Pictorial</w:t>
      </w:r>
      <w:r w:rsidR="003D4D32" w:rsidRPr="004038DF">
        <w:rPr>
          <w:b/>
        </w:rPr>
        <w:t xml:space="preserve"> to </w:t>
      </w:r>
      <w:r w:rsidR="004F67A7" w:rsidRPr="004038DF">
        <w:rPr>
          <w:b/>
        </w:rPr>
        <w:t>a</w:t>
      </w:r>
      <w:r w:rsidR="003D4D32" w:rsidRPr="004038DF">
        <w:rPr>
          <w:b/>
        </w:rPr>
        <w:t>bstract</w:t>
      </w:r>
      <w:r w:rsidRPr="004038DF">
        <w:rPr>
          <w:b/>
        </w:rPr>
        <w:t>:</w:t>
      </w:r>
      <w:r w:rsidR="002E6327" w:rsidRPr="004038DF">
        <w:rPr>
          <w:b/>
        </w:rPr>
        <w:t xml:space="preserve"> </w:t>
      </w:r>
      <w:r w:rsidRPr="004038DF">
        <w:rPr>
          <w:b/>
        </w:rPr>
        <w:t xml:space="preserve"> Analyz</w:t>
      </w:r>
      <w:r w:rsidR="004038DF">
        <w:rPr>
          <w:b/>
        </w:rPr>
        <w:t>e</w:t>
      </w:r>
      <w:r w:rsidRPr="004038DF">
        <w:rPr>
          <w:b/>
        </w:rPr>
        <w:t xml:space="preserve"> </w:t>
      </w:r>
      <w:r w:rsidR="003D4D32" w:rsidRPr="004038DF">
        <w:rPr>
          <w:b/>
        </w:rPr>
        <w:t xml:space="preserve">a </w:t>
      </w:r>
      <w:r w:rsidR="00F3061A" w:rsidRPr="004038DF">
        <w:rPr>
          <w:b/>
        </w:rPr>
        <w:t>p</w:t>
      </w:r>
      <w:r w:rsidR="003D4D32" w:rsidRPr="004038DF">
        <w:rPr>
          <w:b/>
        </w:rPr>
        <w:t xml:space="preserve">icture </w:t>
      </w:r>
      <w:r w:rsidRPr="004038DF">
        <w:rPr>
          <w:b/>
        </w:rPr>
        <w:t xml:space="preserve">to </w:t>
      </w:r>
      <w:r w:rsidR="00F3061A" w:rsidRPr="004038DF">
        <w:rPr>
          <w:b/>
        </w:rPr>
        <w:t>w</w:t>
      </w:r>
      <w:r w:rsidRPr="004038DF">
        <w:rPr>
          <w:b/>
        </w:rPr>
        <w:t xml:space="preserve">rite a </w:t>
      </w:r>
      <w:r w:rsidR="00F3061A" w:rsidRPr="004038DF">
        <w:rPr>
          <w:b/>
        </w:rPr>
        <w:t>d</w:t>
      </w:r>
      <w:r w:rsidRPr="004038DF">
        <w:rPr>
          <w:b/>
        </w:rPr>
        <w:t xml:space="preserve">ivision </w:t>
      </w:r>
      <w:r w:rsidR="00282079">
        <w:rPr>
          <w:b/>
        </w:rPr>
        <w:t>sentence</w:t>
      </w:r>
      <w:r w:rsidR="00282079" w:rsidRPr="004038DF">
        <w:rPr>
          <w:b/>
        </w:rPr>
        <w:t xml:space="preserve"> </w:t>
      </w:r>
      <w:r w:rsidR="009A765F">
        <w:rPr>
          <w:b/>
        </w:rPr>
        <w:t>in which</w:t>
      </w:r>
      <w:r w:rsidR="00F3061A" w:rsidRPr="004038DF">
        <w:rPr>
          <w:b/>
        </w:rPr>
        <w:t xml:space="preserve"> the </w:t>
      </w:r>
      <w:r w:rsidR="009A765F">
        <w:rPr>
          <w:b/>
        </w:rPr>
        <w:t>solution</w:t>
      </w:r>
      <w:r w:rsidR="009A765F" w:rsidRPr="004038DF">
        <w:rPr>
          <w:b/>
        </w:rPr>
        <w:t xml:space="preserve"> </w:t>
      </w:r>
      <w:r w:rsidR="009A765F">
        <w:rPr>
          <w:b/>
        </w:rPr>
        <w:t>tells</w:t>
      </w:r>
      <w:r w:rsidR="009A765F" w:rsidRPr="004038DF">
        <w:rPr>
          <w:b/>
        </w:rPr>
        <w:t xml:space="preserve"> </w:t>
      </w:r>
      <w:r w:rsidR="00F3061A" w:rsidRPr="004038DF">
        <w:rPr>
          <w:b/>
        </w:rPr>
        <w:t>the size of the group.</w:t>
      </w:r>
    </w:p>
    <w:p w14:paraId="3A481E76" w14:textId="48322132" w:rsidR="00B40FFC" w:rsidRDefault="00AC7C00" w:rsidP="001F48B6">
      <w:pPr>
        <w:pStyle w:val="ny-list-idented"/>
        <w:ind w:right="30"/>
      </w:pPr>
      <w:r>
        <w:t>T:</w:t>
      </w:r>
      <w:r>
        <w:tab/>
      </w:r>
      <w:r w:rsidR="00B125C1">
        <w:t>(</w:t>
      </w:r>
      <w:r w:rsidR="00B40FFC">
        <w:t>Proj</w:t>
      </w:r>
      <w:r w:rsidR="00B125C1">
        <w:t>ect or draw the following image</w:t>
      </w:r>
      <w:r>
        <w:t xml:space="preserve">.) </w:t>
      </w:r>
      <w:r w:rsidR="00767238">
        <w:t xml:space="preserve"> </w:t>
      </w:r>
      <w:r w:rsidR="00F07607">
        <w:t>This is how Diana arranges her star stickers</w:t>
      </w:r>
      <w:r>
        <w:t>.</w:t>
      </w:r>
    </w:p>
    <w:p w14:paraId="6A08EA88" w14:textId="77777777" w:rsidR="00484028" w:rsidRDefault="00484028" w:rsidP="00E83835">
      <w:pPr>
        <w:pStyle w:val="NoSpacing"/>
      </w:pPr>
    </w:p>
    <w:p w14:paraId="067C27EB" w14:textId="77777777" w:rsidR="00484028" w:rsidRDefault="00484028" w:rsidP="001F48B6">
      <w:pPr>
        <w:pStyle w:val="ny-list-idented"/>
        <w:ind w:right="30"/>
      </w:pPr>
    </w:p>
    <w:p w14:paraId="3A481E78" w14:textId="4077A704" w:rsidR="002122C5" w:rsidRDefault="00074B40" w:rsidP="001F48B6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A481F61" wp14:editId="28D2F7C2">
                <wp:simplePos x="0" y="0"/>
                <wp:positionH relativeFrom="column">
                  <wp:posOffset>549275</wp:posOffset>
                </wp:positionH>
                <wp:positionV relativeFrom="paragraph">
                  <wp:posOffset>-218440</wp:posOffset>
                </wp:positionV>
                <wp:extent cx="4352925" cy="266700"/>
                <wp:effectExtent l="25400" t="50800" r="15875" b="38100"/>
                <wp:wrapNone/>
                <wp:docPr id="37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266700"/>
                          <a:chOff x="1695" y="2260"/>
                          <a:chExt cx="6855" cy="420"/>
                        </a:xfrm>
                      </wpg:grpSpPr>
                      <wpg:grpSp>
                        <wpg:cNvPr id="374" name="Group 429"/>
                        <wpg:cNvGrpSpPr>
                          <a:grpSpLocks/>
                        </wpg:cNvGrpSpPr>
                        <wpg:grpSpPr bwMode="auto">
                          <a:xfrm>
                            <a:off x="1695" y="2260"/>
                            <a:ext cx="1620" cy="420"/>
                            <a:chOff x="1695" y="13560"/>
                            <a:chExt cx="1620" cy="420"/>
                          </a:xfrm>
                        </wpg:grpSpPr>
                        <wps:wsp>
                          <wps:cNvPr id="375" name="AutoShap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30"/>
                        <wpg:cNvGrpSpPr>
                          <a:grpSpLocks/>
                        </wpg:cNvGrpSpPr>
                        <wpg:grpSpPr bwMode="auto">
                          <a:xfrm>
                            <a:off x="4350" y="2260"/>
                            <a:ext cx="1620" cy="420"/>
                            <a:chOff x="1695" y="13560"/>
                            <a:chExt cx="1620" cy="420"/>
                          </a:xfrm>
                        </wpg:grpSpPr>
                        <wps:wsp>
                          <wps:cNvPr id="380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35"/>
                        <wpg:cNvGrpSpPr>
                          <a:grpSpLocks/>
                        </wpg:cNvGrpSpPr>
                        <wpg:grpSpPr bwMode="auto">
                          <a:xfrm>
                            <a:off x="6930" y="2260"/>
                            <a:ext cx="1620" cy="420"/>
                            <a:chOff x="1695" y="13560"/>
                            <a:chExt cx="1620" cy="420"/>
                          </a:xfrm>
                        </wpg:grpSpPr>
                        <wps:wsp>
                          <wps:cNvPr id="609" name="AutoShap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5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AutoShap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AutoShap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5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AutoShap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0" y="13560"/>
                              <a:ext cx="405" cy="420"/>
                            </a:xfrm>
                            <a:prstGeom prst="star5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0" o:spid="_x0000_s1026" style="position:absolute;margin-left:43.25pt;margin-top:-17.15pt;width:342.75pt;height:21pt;z-index:251648000" coordorigin="1695,2260" coordsize="6855,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">
                <v:group id="Group 429" o:spid="_x0000_s1027" style="position:absolute;left:1695;top:2260;width:1620;height:420" coordorigin="1695,13560" coordsize="1620,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PYHD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lP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T2Bw8UAAADcAAAA&#10;DwAAAAAAAAAAAAAAAACpAgAAZHJzL2Rvd25yZXYueG1sUEsFBgAAAAAEAAQA+gAAAJsDAAAAAA==&#10;">
                  <v:shape id="AutoShape 425" o:spid="_x0000_s1028" style="position:absolute;left:1695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znxgAA&#10;ANwAAAAPAAAAZHJzL2Rvd25yZXYueG1sRI/NbsIwEITvSH0HaytxKw5ELZBiEAKVcoADf4fcVvE2&#10;jojXUexC+vZ1pUocRzPzjWa26GwtbtT6yrGC4SABQVw4XXGp4Hz6eJmA8AFZY+2YFPyQh8X8qTfD&#10;TLs7H+h2DKWIEPYZKjAhNJmUvjBk0Q9cQxy9L9daDFG2pdQt3iPc1nKUJG/SYsVxwWBDK0PF9fht&#10;FXTp52i6G15wadJ1vvGbsM3zvVL95275DiJQFx7h//ZWK0jHr/B3Jh4B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KkznxgAAANwAAAAPAAAAAAAAAAAAAAAAAJcCAABkcnMv&#10;ZG93bnJldi54bWxQSwUGAAAAAAQABAD1AAAAig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26" o:spid="_x0000_s1029" style="position:absolute;left:2100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NKQxgAA&#10;ANwAAAAPAAAAZHJzL2Rvd25yZXYueG1sRI9Pa8JAFMTvgt9heUJvdaMBrdFVxFLrQQ/1zyG3R/aZ&#10;DWbfhuxW02/fLRQ8DjPzG2ax6mwt7tT6yrGC0TABQVw4XXGp4Hz6eH0D4QOyxtoxKfghD6tlv7fA&#10;TLsHf9H9GEoRIewzVGBCaDIpfWHIoh+6hjh6V9daDFG2pdQtPiLc1nKcJBNpseK4YLChjaHidvy2&#10;Crr0czzbjy64Nul7vvXbsMvzg1Ivg249BxGoC8/wf3unFaTTCfydiU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+NKQxgAAANwAAAAPAAAAAAAAAAAAAAAAAJcCAABkcnMv&#10;ZG93bnJldi54bWxQSwUGAAAAAAQABAD1AAAAig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27" o:spid="_x0000_s1030" style="position:absolute;left:2505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HcLxgAA&#10;ANwAAAAPAAAAZHJzL2Rvd25yZXYueG1sRI9Pa8JAFMTvBb/D8oTedKOBWqOriKL1UA/1zyG3R/aZ&#10;DWbfhuxW02/fLQg9DjPzG2a+7Gwt7tT6yrGC0TABQVw4XXGp4HzaDt5B+ICssXZMCn7Iw3LRe5lj&#10;pt2Dv+h+DKWIEPYZKjAhNJmUvjBk0Q9dQxy9q2sthijbUuoWHxFuazlOkjdpseK4YLChtaHidvy2&#10;Crr0Yzz9HF1wZdJNvvO7sM/zg1Kv/W41AxGoC//hZ3uvFaSTCfyd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tHcLxgAAANwAAAAPAAAAAAAAAAAAAAAAAJcCAABkcnMv&#10;ZG93bnJldi54bWxQSwUGAAAAAAQABAD1AAAAig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28" o:spid="_x0000_s1031" style="position:absolute;left:2910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+N5wwAA&#10;ANwAAAAPAAAAZHJzL2Rvd25yZXYueG1sRE89b8IwEN2R+h+sq9QNHIhU2hQnQkVQBhiatkO2U3yN&#10;o8bnKHYh/Hs8IDE+ve9VMdpOnGjwrWMF81kCgrh2uuVGwffXdvoCwgdkjZ1jUnAhD0X+MFlhpt2Z&#10;P+lUhkbEEPYZKjAh9JmUvjZk0c9cTxy5XzdYDBEOjdQDnmO47eQiSZ6lxZZjg8Ge3g3Vf+W/VTCm&#10;H4vXw/wH1ybdVDu/C/uqOir19Diu30AEGsNdfHPvtYJ0GdfGM/EI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K+N5wwAAANwAAAAPAAAAAAAAAAAAAAAAAJcCAABkcnMvZG93&#10;bnJldi54bWxQSwUGAAAAAAQABAD1AAAAhw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</v:group>
                <v:group id="Group 430" o:spid="_x0000_s1032" style="position:absolute;left:4350;top:2260;width:1620;height:420" coordorigin="1695,13560" coordsize="1620,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    <v:shape id="AutoShape 431" o:spid="_x0000_s1033" style="position:absolute;left:1695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J9YwgAA&#10;ANwAAAAPAAAAZHJzL2Rvd25yZXYueG1sRE/LisIwFN0P+A/hCu7GVAuiHaOI4mMxLtSZRXeX5k5T&#10;bG5KE7X+vVkMuDyc93zZ2VrcqfWVYwWjYQKCuHC64lLBz2X7OQXhA7LG2jEpeJKH5aL3McdMuwef&#10;6H4OpYgh7DNUYEJoMil9YciiH7qGOHJ/rrUYImxLqVt8xHBby3GSTKTFimODwYbWhorr+WYVdOl+&#10;PPse/eLKpJt853fhkOdHpQb9bvUFIlAX3uJ/90ErSKdxfjwTj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In1jCAAAA3AAAAA8AAAAAAAAAAAAAAAAAlwIAAGRycy9kb3du&#10;cmV2LnhtbFBLBQYAAAAABAAEAPUAAACGAwAAAAA=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32" o:spid="_x0000_s1034" style="position:absolute;left:2100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DrDxgAA&#10;ANwAAAAPAAAAZHJzL2Rvd25yZXYueG1sRI9Ba8JAFITvgv9heUJvuomBYqNrCEqth3qorYfcHtnX&#10;bGj2bchuNf333ULB4zAz3zCbYrSduNLgW8cK0kUCgrh2uuVGwcf783wFwgdkjZ1jUvBDHortdLLB&#10;XLsbv9H1HBoRIexzVGBC6HMpfW3Iol+4njh6n26wGKIcGqkHvEW47eQySR6lxZbjgsGedobqr/O3&#10;VTBmL8un1/SCpcn21cEfwrGqTko9zMZyDSLQGO7h//ZRK8hWKfydiUdAb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xDrDxgAAANwAAAAPAAAAAAAAAAAAAAAAAJcCAABkcnMv&#10;ZG93bnJldi54bWxQSwUGAAAAAAQABAD1AAAAig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33" o:spid="_x0000_s1035" style="position:absolute;left:2505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qS0xgAA&#10;ANwAAAAPAAAAZHJzL2Rvd25yZXYueG1sRI9Ba8JAFITvgv9heUJvujGBYqNrCEqth3qorYfcHtnX&#10;bGj2bchuNf333ULB4zAz3zCbYrSduNLgW8cKlosEBHHtdMuNgo/35/kKhA/IGjvHpOCHPBTb6WSD&#10;uXY3fqPrOTQiQtjnqMCE0OdS+tqQRb9wPXH0Pt1gMUQ5NFIPeItw28k0SR6lxZbjgsGedobqr/O3&#10;VTBmL+nT6/KCpcn21cEfwrGqTko9zMZyDSLQGO7h//ZRK8hWKfydiUdAb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FqS0xgAAANwAAAAPAAAAAAAAAAAAAAAAAJcCAABkcnMv&#10;ZG93bnJldi54bWxQSwUGAAAAAAQABAD1AAAAig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34" o:spid="_x0000_s1036" style="position:absolute;left:2910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gEvxQAA&#10;ANwAAAAPAAAAZHJzL2Rvd25yZXYueG1sRI9Ba8JAFITvgv9heYK3utGA2NRVRKl6aA+N9pDbI/ua&#10;Dc2+Ddmtxn/fFQSPw8x8wyzXvW3EhTpfO1YwnSQgiEuna64UnE/vLwsQPiBrbByTght5WK+GgyVm&#10;2l35iy55qESEsM9QgQmhzaT0pSGLfuJa4uj9uM5iiLKrpO7wGuG2kbMkmUuLNccFgy1tDZW/+Z9V&#10;0KeH2evH9Bs3Jt0Ve78Px6L4VGo86jdvIAL14Rl+tI9aQbpI4X4mHgG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aAS/FAAAA3AAAAA8AAAAAAAAAAAAAAAAAlwIAAGRycy9k&#10;b3ducmV2LnhtbFBLBQYAAAAABAAEAPUAAACJAwAAAAA=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</v:group>
                <v:group id="Group 435" o:spid="_x0000_s1037" style="position:absolute;left:6930;top:2260;width:1620;height:420" coordorigin="1695,13560" coordsize="1620,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GFs/wwAAANwAAAAPAAAAZHJzL2Rvd25yZXYueG1sRE9Na8JAEL0X/A/LCL3V&#10;TZSKRNcgYqUHKTQRxNuQHZOQ7GzIbpP477uHQo+P971LJ9OKgXpXW1YQLyIQxIXVNZcKrvnH2waE&#10;88gaW8uk4EkO0v3sZYeJtiN/05D5UoQQdgkqqLzvEildUZFBt7AdceAetjfoA+xLqXscQ7hp5TKK&#10;1tJgzaGhwo6OFRVN9mMUnEccD6v4NFyax/F5z9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UYWz/DAAAA3AAAAA8A&#10;AAAAAAAAAAAAAAAAqQIAAGRycy9kb3ducmV2LnhtbFBLBQYAAAAABAAEAPoAAACZAwAAAAA=&#10;">
                  <v:shape id="AutoShape 436" o:spid="_x0000_s1038" style="position:absolute;left:1695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5YbxgAA&#10;ANwAAAAPAAAAZHJzL2Rvd25yZXYueG1sRI9Ba8JAFITvBf/D8oTe6iYRpKauIpamHtqD2h5ye2Rf&#10;s8Hs25DdxvTfdwXB4zAz3zCrzWhbMVDvG8cK0lkCgrhyuuFawdfp7ekZhA/IGlvHpOCPPGzWk4cV&#10;5tpd+EDDMdQiQtjnqMCE0OVS+sqQRT9zHXH0flxvMUTZ11L3eIlw28osSRbSYsNxwWBHO0PV+fhr&#10;FYzz92z5kX7j1sxfy8IXYV+Wn0o9TsftC4hAY7iHb+29VrBIlnA9E4+AXP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D5YbxgAAANwAAAAPAAAAAAAAAAAAAAAAAJcCAABkcnMv&#10;ZG93bnJldi54bWxQSwUGAAAAAAQABAD1AAAAig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37" o:spid="_x0000_s1039" style="position:absolute;left:2100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7KlbwwAA&#10;ANwAAAAPAAAAZHJzL2Rvd25yZXYueG1sRE89b8IwEN0r9T9YV6lbcQISakOcKGpVykAHKAzZTvER&#10;R43PUexC+u/xgMT49L7zcrK9ONPoO8cK0lkCgrhxuuNWweHn8+UVhA/IGnvHpOCfPJTF40OOmXYX&#10;3tF5H1oRQ9hnqMCEMGRS+saQRT9zA3HkTm60GCIcW6lHvMRw28t5kiylxY5jg8GB3g01v/s/q2Ba&#10;fM3ftukRK7P4qNd+HTZ1/a3U89NUrUAEmsJdfHNvtIJlGufHM/EIy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7KlbwwAAANwAAAAPAAAAAAAAAAAAAAAAAJcCAABkcnMvZG93&#10;bnJldi54bWxQSwUGAAAAAAQABAD1AAAAhwMAAAAA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38" o:spid="_x0000_s1040" style="position:absolute;left:2505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AzAxQAA&#10;ANwAAAAPAAAAZHJzL2Rvd25yZXYueG1sRI9Ba8JAFITvQv/D8gq96SYKoqmrSIvWgx5M20Nuj+xr&#10;NjT7NmRXjf/eFQSPw8x8wyxWvW3EmTpfO1aQjhIQxKXTNVcKfr43wxkIH5A1No5JwZU8rJYvgwVm&#10;2l34SOc8VCJC2GeowITQZlL60pBFP3ItcfT+XGcxRNlVUnd4iXDbyHGSTKXFmuOCwZY+DJX/+ckq&#10;6Cdf4/k+/cW1mXwWW78Nu6I4KPX22q/fQQTqwzP8aO+0gmmawv1MP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gDMDFAAAA3AAAAA8AAAAAAAAAAAAAAAAAlwIAAGRycy9k&#10;b3ducmV2LnhtbFBLBQYAAAAABAAEAPUAAACJAwAAAAA=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  <v:shape id="AutoShape 439" o:spid="_x0000_s1041" style="position:absolute;left:2910;top:13560;width:405;height:42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pK3xQAA&#10;ANwAAAAPAAAAZHJzL2Rvd25yZXYueG1sRI9Ba8JAFITvBf/D8oTedJMIotFVRNF6sAdtPeT2yL5m&#10;Q7NvQ3bV9N93hUKPw8x8wyzXvW3EnTpfO1aQjhMQxKXTNVcKPj/2oxkIH5A1No5JwQ95WK8GL0vM&#10;tXvwme6XUIkIYZ+jAhNCm0vpS0MW/di1xNH7cp3FEGVXSd3hI8JtI7MkmUqLNccFgy1tDZXfl5tV&#10;0E/esvkpveLGTHbFwR/CsSjelXod9psFiEB9+A//tY9awTTN4Hk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ykrfFAAAA3AAAAA8AAAAAAAAAAAAAAAAAlwIAAGRycy9k&#10;b3ducmV2LnhtbFBLBQYAAAAABAAEAPUAAACJAwAAAAA=&#10;" path="m0,3810l3827,3810,5012,,6173,3810,10000,3810,6914,6190,8099,10000,5012,7643,1901,10000,3086,6190,,3810xe" fillcolor="#a5a5a5 [2092]">
                    <v:stroke joinstyle="miter"/>
                    <v:path o:connecttype="custom" o:connectlocs="0,160;155,160;203,0;250,160;405,160;280,260;328,420;203,321;77,420;125,260;0,160" o:connectangles="0,0,0,0,0,0,0,0,0,0,0"/>
                  </v:shape>
                </v:group>
              </v:group>
            </w:pict>
          </mc:Fallback>
        </mc:AlternateContent>
      </w:r>
    </w:p>
    <w:p w14:paraId="3A481E79" w14:textId="407D96D8" w:rsidR="00B125C1" w:rsidRDefault="00AC7C00" w:rsidP="001F48B6">
      <w:pPr>
        <w:pStyle w:val="ny-list-idented"/>
        <w:ind w:right="30"/>
      </w:pPr>
      <w:r>
        <w:t xml:space="preserve">T: </w:t>
      </w:r>
      <w:r>
        <w:tab/>
        <w:t xml:space="preserve">What does 12 represent in </w:t>
      </w:r>
      <w:r w:rsidR="00816A95">
        <w:t>the</w:t>
      </w:r>
      <w:r>
        <w:t xml:space="preserve"> picture?</w:t>
      </w:r>
    </w:p>
    <w:p w14:paraId="3A481E7A" w14:textId="77777777" w:rsidR="00AC7C00" w:rsidRDefault="00AC7C00" w:rsidP="001F48B6">
      <w:pPr>
        <w:pStyle w:val="ny-list-idented"/>
        <w:ind w:right="30"/>
      </w:pPr>
      <w:r>
        <w:t>S:</w:t>
      </w:r>
      <w:r>
        <w:tab/>
        <w:t>The total number of</w:t>
      </w:r>
      <w:r w:rsidR="00057129">
        <w:t xml:space="preserve"> Diana’s</w:t>
      </w:r>
      <w:r>
        <w:t xml:space="preserve"> star stickers.</w:t>
      </w:r>
    </w:p>
    <w:p w14:paraId="3A481E7B" w14:textId="2D10B64F" w:rsidR="00AC7C00" w:rsidRDefault="00AC7C00" w:rsidP="001F48B6">
      <w:pPr>
        <w:pStyle w:val="ny-list-idented"/>
        <w:ind w:right="30"/>
      </w:pPr>
      <w:r>
        <w:t>T:</w:t>
      </w:r>
      <w:r>
        <w:tab/>
        <w:t>What does 3 represent?</w:t>
      </w:r>
    </w:p>
    <w:p w14:paraId="3A481E7C" w14:textId="77777777" w:rsidR="00AC7C00" w:rsidRDefault="00AC7C00" w:rsidP="001F48B6">
      <w:pPr>
        <w:pStyle w:val="ny-list-idented"/>
        <w:ind w:right="30"/>
      </w:pPr>
      <w:r>
        <w:t>S:</w:t>
      </w:r>
      <w:r>
        <w:tab/>
        <w:t>The number of equal groups.</w:t>
      </w:r>
    </w:p>
    <w:p w14:paraId="3A481E7D" w14:textId="752EC65E" w:rsidR="00AC7C00" w:rsidRDefault="00AC7C00" w:rsidP="001F48B6">
      <w:pPr>
        <w:pStyle w:val="ny-list-idented"/>
        <w:ind w:right="30"/>
      </w:pPr>
      <w:r>
        <w:lastRenderedPageBreak/>
        <w:t>T:</w:t>
      </w:r>
      <w:r>
        <w:tab/>
        <w:t>What does 4 represent?</w:t>
      </w:r>
    </w:p>
    <w:p w14:paraId="3A481E7E" w14:textId="77777777" w:rsidR="00AC7C00" w:rsidRDefault="00AC7C00" w:rsidP="001F48B6">
      <w:pPr>
        <w:pStyle w:val="ny-list-idented"/>
        <w:ind w:right="30"/>
      </w:pPr>
      <w:r>
        <w:t>S:</w:t>
      </w:r>
      <w:r>
        <w:tab/>
        <w:t>The size of each group.</w:t>
      </w:r>
    </w:p>
    <w:p w14:paraId="3A481E7F" w14:textId="1E7D03E7" w:rsidR="00AC7C00" w:rsidRDefault="00AC7C00" w:rsidP="001F48B6">
      <w:pPr>
        <w:pStyle w:val="ny-list-idented"/>
        <w:ind w:right="30"/>
      </w:pPr>
      <w:r>
        <w:t>T:</w:t>
      </w:r>
      <w:r>
        <w:tab/>
        <w:t xml:space="preserve">Write </w:t>
      </w:r>
      <w:r w:rsidR="00282079">
        <w:t>a number sentence</w:t>
      </w:r>
      <w:r>
        <w:t xml:space="preserve"> to represent Diana’s stickers where the answer represents the size of the group.</w:t>
      </w:r>
    </w:p>
    <w:p w14:paraId="3A481E80" w14:textId="77777777" w:rsidR="00AC7C00" w:rsidRDefault="00AC7C00" w:rsidP="001F48B6">
      <w:pPr>
        <w:pStyle w:val="ny-list-idented"/>
        <w:ind w:right="30"/>
      </w:pPr>
      <w:r>
        <w:t>S:</w:t>
      </w:r>
      <w:r>
        <w:tab/>
        <w:t>(Write 12 ÷ 3 = 4</w:t>
      </w:r>
      <w:r w:rsidR="00767238">
        <w:t>.</w:t>
      </w:r>
      <w:r>
        <w:t>)</w:t>
      </w:r>
    </w:p>
    <w:p w14:paraId="3A481E81" w14:textId="7FB78BA0" w:rsidR="00E77A7D" w:rsidRDefault="00AC7C00" w:rsidP="001F48B6">
      <w:pPr>
        <w:pStyle w:val="ny-list-idented"/>
        <w:ind w:right="30"/>
      </w:pPr>
      <w:r>
        <w:t>T:</w:t>
      </w:r>
      <w:r>
        <w:tab/>
        <w:t>(</w:t>
      </w:r>
      <w:r w:rsidR="005E1CBB">
        <w:t>Write 12 ÷ 3 = 4 and 12 ÷ 4 = 3 on the board, even if students have written the correct number sentence</w:t>
      </w:r>
      <w:r w:rsidR="00057129">
        <w:t>.)</w:t>
      </w:r>
      <w:r w:rsidR="00767238">
        <w:t xml:space="preserve"> </w:t>
      </w:r>
      <w:r w:rsidR="005E1CBB">
        <w:t xml:space="preserve"> </w:t>
      </w:r>
      <w:r>
        <w:t>W</w:t>
      </w:r>
      <w:r w:rsidR="00E77A7D">
        <w:t xml:space="preserve">hat is the difference between these </w:t>
      </w:r>
      <w:r w:rsidR="00E77A7D" w:rsidRPr="004038DF">
        <w:rPr>
          <w:b/>
        </w:rPr>
        <w:t>division</w:t>
      </w:r>
      <w:r w:rsidR="00E77A7D">
        <w:t xml:space="preserve"> sentences?</w:t>
      </w:r>
    </w:p>
    <w:p w14:paraId="3A481E82" w14:textId="24EA135C" w:rsidR="00E77A7D" w:rsidRDefault="00E77A7D" w:rsidP="001F48B6">
      <w:pPr>
        <w:pStyle w:val="ny-list-idented"/>
        <w:ind w:right="30"/>
      </w:pPr>
      <w:r>
        <w:t>S:</w:t>
      </w:r>
      <w:r>
        <w:tab/>
        <w:t>In the first one</w:t>
      </w:r>
      <w:r w:rsidR="0093403A">
        <w:t>,</w:t>
      </w:r>
      <w:r>
        <w:t xml:space="preserve"> the answer represents the size of each group.  In the second one</w:t>
      </w:r>
      <w:r w:rsidR="0093403A">
        <w:t>,</w:t>
      </w:r>
      <w:r>
        <w:t xml:space="preserve"> the answer represents the number of groups.</w:t>
      </w:r>
    </w:p>
    <w:p w14:paraId="3A481E83" w14:textId="3D0B8338" w:rsidR="00F263DF" w:rsidRDefault="00F263DF" w:rsidP="001F48B6">
      <w:pPr>
        <w:pStyle w:val="ny-list-idented"/>
        <w:ind w:right="30"/>
      </w:pPr>
      <w:r>
        <w:t>T:</w:t>
      </w:r>
      <w:r>
        <w:tab/>
        <w:t xml:space="preserve">If we’re writing a division sentence where the answer represents the size of the group, then which </w:t>
      </w:r>
      <w:r w:rsidR="00282079">
        <w:t xml:space="preserve">number sentence </w:t>
      </w:r>
      <w:r>
        <w:t>should we use?</w:t>
      </w:r>
    </w:p>
    <w:p w14:paraId="3A481E85" w14:textId="288D4B17" w:rsidR="00A23938" w:rsidRDefault="00F263DF">
      <w:pPr>
        <w:pStyle w:val="ny-list-idented"/>
        <w:ind w:right="30"/>
      </w:pPr>
      <w:r>
        <w:t>S:</w:t>
      </w:r>
      <w:r>
        <w:tab/>
      </w:r>
      <w:r w:rsidR="00A90A32">
        <w:t>12 ÷ 3 = 4.</w:t>
      </w:r>
    </w:p>
    <w:p w14:paraId="3A481E86" w14:textId="5C34E521" w:rsidR="00A23938" w:rsidRPr="004038DF" w:rsidRDefault="00241B6B" w:rsidP="00E83835">
      <w:pPr>
        <w:pStyle w:val="ny-paragraph"/>
        <w:rPr>
          <w:b/>
        </w:rPr>
      </w:pPr>
      <w:r w:rsidRPr="004038DF">
        <w:rPr>
          <w:b/>
        </w:rPr>
        <w:t xml:space="preserve">Abstract to </w:t>
      </w:r>
      <w:r w:rsidR="004F67A7" w:rsidRPr="004038DF">
        <w:rPr>
          <w:b/>
        </w:rPr>
        <w:t>p</w:t>
      </w:r>
      <w:r w:rsidRPr="004038DF">
        <w:rPr>
          <w:b/>
        </w:rPr>
        <w:t>ictorial:</w:t>
      </w:r>
      <w:r w:rsidR="0056707E" w:rsidRPr="004038DF">
        <w:rPr>
          <w:b/>
        </w:rPr>
        <w:t xml:space="preserve"> </w:t>
      </w:r>
      <w:r w:rsidRPr="004038DF">
        <w:rPr>
          <w:b/>
        </w:rPr>
        <w:t xml:space="preserve"> </w:t>
      </w:r>
      <w:r w:rsidR="004038DF">
        <w:rPr>
          <w:b/>
        </w:rPr>
        <w:t>A</w:t>
      </w:r>
      <w:r w:rsidRPr="004038DF">
        <w:rPr>
          <w:b/>
        </w:rPr>
        <w:t xml:space="preserve">nalyze equations for the meaning of the </w:t>
      </w:r>
      <w:r w:rsidR="00F3061A" w:rsidRPr="004038DF">
        <w:rPr>
          <w:b/>
        </w:rPr>
        <w:t>s</w:t>
      </w:r>
      <w:r w:rsidRPr="004038DF">
        <w:rPr>
          <w:b/>
        </w:rPr>
        <w:t xml:space="preserve">olution and </w:t>
      </w:r>
      <w:r w:rsidR="00F3061A" w:rsidRPr="004038DF">
        <w:rPr>
          <w:b/>
        </w:rPr>
        <w:t>r</w:t>
      </w:r>
      <w:r w:rsidRPr="004038DF">
        <w:rPr>
          <w:b/>
        </w:rPr>
        <w:t xml:space="preserve">epresent the </w:t>
      </w:r>
      <w:r w:rsidR="00F3061A" w:rsidRPr="004038DF">
        <w:rPr>
          <w:b/>
        </w:rPr>
        <w:t>e</w:t>
      </w:r>
      <w:r w:rsidRPr="004038DF">
        <w:rPr>
          <w:b/>
        </w:rPr>
        <w:t xml:space="preserve">quation with a </w:t>
      </w:r>
      <w:r w:rsidR="00F3061A" w:rsidRPr="004038DF">
        <w:rPr>
          <w:b/>
        </w:rPr>
        <w:t>d</w:t>
      </w:r>
      <w:r w:rsidRPr="004038DF">
        <w:rPr>
          <w:b/>
        </w:rPr>
        <w:t>rawing.</w:t>
      </w:r>
    </w:p>
    <w:p w14:paraId="3A481E87" w14:textId="77777777" w:rsidR="00A23938" w:rsidRDefault="005E1CBB" w:rsidP="001F48B6">
      <w:pPr>
        <w:pStyle w:val="ny-paragraph"/>
        <w:ind w:right="30"/>
      </w:pPr>
      <w:r>
        <w:t xml:space="preserve">Write 8 ÷ 4 = ___. </w:t>
      </w:r>
    </w:p>
    <w:p w14:paraId="3A481E88" w14:textId="3DBBF9B0" w:rsidR="00A23938" w:rsidRDefault="00A23938" w:rsidP="001F48B6">
      <w:pPr>
        <w:pStyle w:val="ny-list-idented"/>
        <w:ind w:right="30"/>
      </w:pPr>
      <w:r>
        <w:t>T:</w:t>
      </w:r>
      <w:r>
        <w:tab/>
        <w:t>If 8 is the total and 4 is the number of groups, then what does</w:t>
      </w:r>
      <w:r w:rsidR="0056707E">
        <w:t xml:space="preserve"> </w:t>
      </w:r>
      <w:r>
        <w:t>the unknown factor represent?</w:t>
      </w:r>
    </w:p>
    <w:p w14:paraId="3A481E89" w14:textId="77777777" w:rsidR="00A23938" w:rsidRDefault="00A23938" w:rsidP="001F48B6">
      <w:pPr>
        <w:pStyle w:val="ny-list-idented"/>
        <w:ind w:right="30"/>
      </w:pPr>
      <w:r>
        <w:t>S:</w:t>
      </w:r>
      <w:r>
        <w:tab/>
        <w:t>The size of the groups!</w:t>
      </w:r>
    </w:p>
    <w:p w14:paraId="3A481E8A" w14:textId="7DB5CE10" w:rsidR="00A23938" w:rsidRDefault="00A23938" w:rsidP="001F48B6">
      <w:pPr>
        <w:pStyle w:val="ny-list-idented"/>
        <w:ind w:right="30"/>
      </w:pPr>
      <w:r>
        <w:t>T:</w:t>
      </w:r>
      <w:r>
        <w:tab/>
        <w:t xml:space="preserve">Draw a picture on your </w:t>
      </w:r>
      <w:r w:rsidR="00E031BA">
        <w:t xml:space="preserve">personal white </w:t>
      </w:r>
      <w:r>
        <w:t xml:space="preserve">board to go with my division </w:t>
      </w:r>
      <w:r w:rsidR="00282079">
        <w:t>equation</w:t>
      </w:r>
      <w:r>
        <w:t>.  Use your picture to help you find the unknown factor, then write the complete equation.</w:t>
      </w:r>
    </w:p>
    <w:p w14:paraId="3A481E8B" w14:textId="0B2B6E1A" w:rsidR="00A23938" w:rsidRDefault="00A23938" w:rsidP="001F48B6">
      <w:pPr>
        <w:pStyle w:val="ny-list-idented"/>
        <w:ind w:right="30"/>
      </w:pPr>
      <w:r>
        <w:t>S:</w:t>
      </w:r>
      <w:r>
        <w:tab/>
        <w:t xml:space="preserve">(Draw various pictures that show 8 ÷ 4, then </w:t>
      </w:r>
      <w:r w:rsidR="000A4A9D">
        <w:t>write 8 ÷ 4 = 2</w:t>
      </w:r>
      <w:r w:rsidR="00C874F5">
        <w:t>.</w:t>
      </w:r>
      <w:r w:rsidR="000A4A9D">
        <w:t>)</w:t>
      </w:r>
    </w:p>
    <w:p w14:paraId="3A481E8D" w14:textId="77777777" w:rsidR="00A23938" w:rsidRDefault="003D4D32" w:rsidP="00E83835">
      <w:pPr>
        <w:pStyle w:val="ny-paragraph"/>
      </w:pPr>
      <w:r>
        <w:t xml:space="preserve">Repeat the process with 10 ÷ </w:t>
      </w:r>
      <w:r w:rsidR="00B92190">
        <w:t>2.</w:t>
      </w:r>
      <w:r w:rsidR="00A90A32">
        <w:t xml:space="preserve">  As you design </w:t>
      </w:r>
      <w:r w:rsidR="00321781">
        <w:t>examples</w:t>
      </w:r>
      <w:r w:rsidR="00A90A32">
        <w:t>, keep in mind that Lesson 5 introduces students to division</w:t>
      </w:r>
      <w:r w:rsidR="00F07607">
        <w:t xml:space="preserve"> where the unknown factor represents</w:t>
      </w:r>
      <w:r w:rsidR="00A90A32">
        <w:t xml:space="preserve"> the number of groups.</w:t>
      </w:r>
    </w:p>
    <w:p w14:paraId="3A481E8E" w14:textId="41121F38" w:rsidR="00B221A6" w:rsidRDefault="0056707E" w:rsidP="009A765F">
      <w:pPr>
        <w:pStyle w:val="ny-h4"/>
        <w:ind w:right="10"/>
        <w:outlineLvl w:val="0"/>
      </w:pPr>
      <w:r>
        <w:t>Problem Set</w:t>
      </w:r>
      <w:r w:rsidR="00B221A6">
        <w:t xml:space="preserve">  (10 minutes) </w:t>
      </w:r>
    </w:p>
    <w:p w14:paraId="239B0CBB" w14:textId="77777777" w:rsidR="0039295E" w:rsidRDefault="0039295E" w:rsidP="0039295E">
      <w:pPr>
        <w:pStyle w:val="ny-paragraph"/>
        <w:ind w:right="10"/>
      </w:pPr>
      <w:r w:rsidRPr="00A82897">
        <w:t xml:space="preserve">Students should do their personal best to complete the </w:t>
      </w:r>
      <w:r>
        <w:t xml:space="preserve">Problem Set </w:t>
      </w:r>
      <w:r w:rsidRPr="00A82897">
        <w:t xml:space="preserve">within the allotted 10 minutes. </w:t>
      </w:r>
      <w:r>
        <w:t xml:space="preserve"> For some classes</w:t>
      </w:r>
      <w:r w:rsidRPr="00A82897">
        <w:t xml:space="preserve">, it may be appropriate to modify the assignment by specifying which problems </w:t>
      </w:r>
      <w:r>
        <w:t>they</w:t>
      </w:r>
      <w:r w:rsidRPr="00A82897">
        <w:t xml:space="preserve"> work on first.  </w:t>
      </w:r>
      <w:r>
        <w:t>Some problems do not specify a method for solving.  Students should solve these problems using the RDW approach used for Application Problems.</w:t>
      </w:r>
    </w:p>
    <w:p w14:paraId="3A481E91" w14:textId="20DEBA40" w:rsidR="00B221A6" w:rsidRPr="003A45A3" w:rsidRDefault="00B221A6" w:rsidP="006F2D13">
      <w:pPr>
        <w:pStyle w:val="ny-h3-boxed"/>
        <w:ind w:right="30"/>
        <w:outlineLvl w:val="0"/>
      </w:pPr>
      <w:r w:rsidRPr="003A45A3">
        <w:t>Student Debrief</w:t>
      </w:r>
      <w:r>
        <w:t xml:space="preserve">  (10 minutes)</w:t>
      </w:r>
    </w:p>
    <w:p w14:paraId="3A481E92" w14:textId="77777777" w:rsidR="00554D25" w:rsidRDefault="00554D25" w:rsidP="009A765F">
      <w:pPr>
        <w:pStyle w:val="ny-paragraph"/>
        <w:ind w:right="10"/>
      </w:pPr>
      <w:r w:rsidRPr="00E83835">
        <w:rPr>
          <w:b/>
        </w:rPr>
        <w:t>Lesson Objective:</w:t>
      </w:r>
      <w:r>
        <w:t xml:space="preserve">  Understand the </w:t>
      </w:r>
      <w:r w:rsidR="00647C79">
        <w:t>meaning of the unknown as the size of the group in division.</w:t>
      </w:r>
    </w:p>
    <w:p w14:paraId="3203E60A" w14:textId="77777777" w:rsidR="005C7349" w:rsidRDefault="00554D25" w:rsidP="009A765F">
      <w:pPr>
        <w:pStyle w:val="ny-paragraph"/>
        <w:ind w:right="10"/>
      </w:pPr>
      <w:r>
        <w:t xml:space="preserve">The Student Debrief is intended to invite reflection and active processing of the total lesson </w:t>
      </w:r>
      <w:r w:rsidR="00321781">
        <w:t>experience</w:t>
      </w:r>
      <w:r>
        <w:t xml:space="preserve">.  Invite students to review their solutions for the </w:t>
      </w:r>
      <w:r w:rsidR="004F67A7">
        <w:t>Problem Set</w:t>
      </w:r>
      <w:r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6F2D13">
        <w:t>Problem Set</w:t>
      </w:r>
      <w:r>
        <w:t xml:space="preserve"> and process the lesson.  </w:t>
      </w:r>
    </w:p>
    <w:p w14:paraId="3CD76E82" w14:textId="77777777" w:rsidR="006A6950" w:rsidRDefault="006A695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3A481E94" w14:textId="71E36CF2" w:rsidR="00554D25" w:rsidRDefault="00554D25" w:rsidP="009A765F">
      <w:pPr>
        <w:pStyle w:val="ny-paragraph"/>
        <w:ind w:right="10"/>
      </w:pPr>
      <w:r>
        <w:lastRenderedPageBreak/>
        <w:t xml:space="preserve">You may choose to use any combination of </w:t>
      </w:r>
      <w:r w:rsidR="009E04CC">
        <w:t xml:space="preserve">the </w:t>
      </w:r>
      <w:r w:rsidR="005C7349">
        <w:t xml:space="preserve">questions </w:t>
      </w:r>
      <w:r>
        <w:t>below to lead the discussion.</w:t>
      </w:r>
    </w:p>
    <w:p w14:paraId="3A481E95" w14:textId="6499A1D2" w:rsidR="001623A6" w:rsidRDefault="003E5CEE" w:rsidP="004038DF">
      <w:pPr>
        <w:pStyle w:val="ny-list-bullets"/>
        <w:ind w:right="4150"/>
      </w:pPr>
      <w:r w:rsidRPr="00A75D1E">
        <w:rPr>
          <w:noProof/>
        </w:rPr>
        <w:drawing>
          <wp:anchor distT="0" distB="0" distL="114300" distR="114300" simplePos="0" relativeHeight="251704320" behindDoc="0" locked="0" layoutInCell="1" allowOverlap="1" wp14:anchorId="18BBD356" wp14:editId="19EDE7C5">
            <wp:simplePos x="0" y="0"/>
            <wp:positionH relativeFrom="column">
              <wp:posOffset>3474720</wp:posOffset>
            </wp:positionH>
            <wp:positionV relativeFrom="paragraph">
              <wp:posOffset>0</wp:posOffset>
            </wp:positionV>
            <wp:extent cx="2743200" cy="3675888"/>
            <wp:effectExtent l="19050" t="19050" r="19050" b="20320"/>
            <wp:wrapTight wrapText="left">
              <wp:wrapPolygon edited="0">
                <wp:start x="-150" y="-112"/>
                <wp:lineTo x="-150" y="21607"/>
                <wp:lineTo x="21600" y="21607"/>
                <wp:lineTo x="21600" y="-112"/>
                <wp:lineTo x="-150" y="-11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75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32">
        <w:t xml:space="preserve">Ask students to share their </w:t>
      </w:r>
      <w:r w:rsidR="00282079">
        <w:t xml:space="preserve">division </w:t>
      </w:r>
      <w:r w:rsidR="00A90A32">
        <w:t xml:space="preserve">sentences for </w:t>
      </w:r>
      <w:r w:rsidR="006F2D13">
        <w:t xml:space="preserve">Problem </w:t>
      </w:r>
      <w:r w:rsidR="001623A6">
        <w:t>9</w:t>
      </w:r>
      <w:r w:rsidR="00A90A32">
        <w:t xml:space="preserve">.  Because of the way the question is worded, answers will likely include 15 ÷ 5 = 3 (answer is the size of the group) and 15 ÷ 3 = 5 (answer is the number of groups).  This presents an opportunity to begin a discussion in which students compare the </w:t>
      </w:r>
      <w:r w:rsidR="00282079">
        <w:t xml:space="preserve">division sentences </w:t>
      </w:r>
      <w:r w:rsidR="00A90A32">
        <w:t>by analyzi</w:t>
      </w:r>
      <w:r w:rsidR="001623A6">
        <w:t>ng the meaning of the factors.</w:t>
      </w:r>
    </w:p>
    <w:p w14:paraId="262CB663" w14:textId="36E8BD68" w:rsidR="00C874F5" w:rsidRPr="00AB3E70" w:rsidRDefault="003739F1" w:rsidP="00C874F5">
      <w:pPr>
        <w:pStyle w:val="ny-list-bullets"/>
        <w:ind w:right="4150"/>
      </w:pPr>
      <w:r>
        <w:t xml:space="preserve">Guide students to articulate the similarities and </w:t>
      </w:r>
      <w:r w:rsidRPr="0058566A">
        <w:t xml:space="preserve">differences between multiplication and </w:t>
      </w:r>
      <w:r w:rsidRPr="00C874F5">
        <w:rPr>
          <w:b/>
        </w:rPr>
        <w:t>division</w:t>
      </w:r>
      <w:r w:rsidRPr="0058566A">
        <w:t xml:space="preserve"> so that they are clear that division </w:t>
      </w:r>
      <w:r w:rsidR="0058566A" w:rsidRPr="00C874F5">
        <w:rPr>
          <w:rFonts w:cs="Tahoma"/>
          <w:color w:val="000000"/>
        </w:rPr>
        <w:t xml:space="preserve">is used to find </w:t>
      </w:r>
      <w:r w:rsidR="00C874F5">
        <w:rPr>
          <w:rFonts w:cs="Tahoma"/>
          <w:color w:val="000000"/>
        </w:rPr>
        <w:t xml:space="preserve">the </w:t>
      </w:r>
      <w:r w:rsidR="0058566A" w:rsidRPr="00C874F5">
        <w:rPr>
          <w:rFonts w:cs="Tahoma"/>
          <w:color w:val="000000"/>
        </w:rPr>
        <w:t xml:space="preserve">total number of groups or objects in a group. </w:t>
      </w:r>
      <w:r w:rsidR="00C874F5">
        <w:rPr>
          <w:rFonts w:cs="Tahoma"/>
          <w:color w:val="000000"/>
        </w:rPr>
        <w:t xml:space="preserve"> </w:t>
      </w:r>
      <w:r w:rsidR="00C874F5" w:rsidRPr="00C874F5">
        <w:rPr>
          <w:rFonts w:cs="Tahoma"/>
          <w:color w:val="000000"/>
        </w:rPr>
        <w:t xml:space="preserve">Students can think of division problems as having a known factor and an </w:t>
      </w:r>
      <w:r w:rsidR="00C874F5" w:rsidRPr="00AB3E70">
        <w:rPr>
          <w:rFonts w:cs="Tahoma"/>
          <w:b/>
          <w:color w:val="000000"/>
        </w:rPr>
        <w:t>unknown</w:t>
      </w:r>
      <w:r w:rsidR="00C874F5" w:rsidRPr="00C874F5">
        <w:rPr>
          <w:rFonts w:cs="Tahoma"/>
          <w:color w:val="000000"/>
        </w:rPr>
        <w:t xml:space="preserve"> factor.</w:t>
      </w:r>
    </w:p>
    <w:p w14:paraId="3A481E98" w14:textId="74E1E60E" w:rsidR="00647C79" w:rsidRPr="00C874F5" w:rsidRDefault="003739F1" w:rsidP="00C874F5">
      <w:pPr>
        <w:pStyle w:val="ny-list-bullets"/>
        <w:ind w:right="4150"/>
        <w:rPr>
          <w:b/>
          <w:bCs/>
          <w:spacing w:val="-2"/>
          <w:sz w:val="26"/>
          <w:szCs w:val="26"/>
        </w:rPr>
      </w:pPr>
      <w:r>
        <w:t>Review phrases</w:t>
      </w:r>
      <w:r w:rsidR="00424067">
        <w:t xml:space="preserve"> that include new vocabulary</w:t>
      </w:r>
      <w:r>
        <w:t xml:space="preserve"> such as</w:t>
      </w:r>
      <w:r w:rsidR="004F67A7">
        <w:t xml:space="preserve"> </w:t>
      </w:r>
      <w:r w:rsidRPr="00C874F5">
        <w:rPr>
          <w:i/>
        </w:rPr>
        <w:t>unknown factor</w:t>
      </w:r>
      <w:r>
        <w:t xml:space="preserve"> and </w:t>
      </w:r>
      <w:r w:rsidRPr="00C874F5">
        <w:rPr>
          <w:i/>
        </w:rPr>
        <w:t>divided by</w:t>
      </w:r>
      <w:r w:rsidR="000E5D4C" w:rsidRPr="0056707E">
        <w:t>.</w:t>
      </w:r>
    </w:p>
    <w:p w14:paraId="3A481E99" w14:textId="19438F17" w:rsidR="001623A6" w:rsidRDefault="00321781" w:rsidP="00666BF6">
      <w:pPr>
        <w:pStyle w:val="ny-h4"/>
      </w:pPr>
      <w:r>
        <w:t>Exit</w:t>
      </w:r>
      <w:r w:rsidR="001623A6">
        <w:t xml:space="preserve"> Ticket </w:t>
      </w:r>
      <w:r w:rsidR="00666BF6">
        <w:t xml:space="preserve"> </w:t>
      </w:r>
      <w:r w:rsidR="001623A6">
        <w:t>(3 minutes)</w:t>
      </w:r>
    </w:p>
    <w:p w14:paraId="3A481E9A" w14:textId="19B6FE8C" w:rsidR="00FE6E06" w:rsidRDefault="003E5CEE" w:rsidP="00282079">
      <w:pPr>
        <w:pStyle w:val="ny-paragraph"/>
        <w:ind w:right="4150"/>
        <w:sectPr w:rsidR="00FE6E06" w:rsidSect="00E83835">
          <w:pgSz w:w="12240" w:h="15840"/>
          <w:pgMar w:top="1920" w:right="1530" w:bottom="1200" w:left="800" w:header="553" w:footer="1606" w:gutter="0"/>
          <w:cols w:space="720"/>
          <w:docGrid w:linePitch="299"/>
        </w:sectPr>
      </w:pPr>
      <w:r w:rsidRPr="00A75D1E">
        <w:rPr>
          <w:noProof/>
        </w:rPr>
        <w:drawing>
          <wp:anchor distT="0" distB="0" distL="114300" distR="114300" simplePos="0" relativeHeight="251705344" behindDoc="0" locked="0" layoutInCell="1" allowOverlap="1" wp14:anchorId="0400F1C3" wp14:editId="5FAD644E">
            <wp:simplePos x="0" y="0"/>
            <wp:positionH relativeFrom="column">
              <wp:posOffset>3474720</wp:posOffset>
            </wp:positionH>
            <wp:positionV relativeFrom="paragraph">
              <wp:posOffset>703580</wp:posOffset>
            </wp:positionV>
            <wp:extent cx="2743200" cy="3566160"/>
            <wp:effectExtent l="19050" t="19050" r="19050" b="15240"/>
            <wp:wrapTight wrapText="left">
              <wp:wrapPolygon edited="0">
                <wp:start x="-150" y="-115"/>
                <wp:lineTo x="-150" y="21577"/>
                <wp:lineTo x="21600" y="21577"/>
                <wp:lineTo x="21600" y="-115"/>
                <wp:lineTo x="-150" y="-115"/>
              </wp:wrapPolygon>
            </wp:wrapTight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A6" w:rsidRPr="002F0E32">
        <w:t xml:space="preserve">After the Student Debrief, instruct students to complete the </w:t>
      </w:r>
      <w:r w:rsidR="00321781" w:rsidRPr="002F0E32">
        <w:t>E</w:t>
      </w:r>
      <w:r w:rsidR="00321781">
        <w:t>x</w:t>
      </w:r>
      <w:r w:rsidR="00321781" w:rsidRPr="002F0E32">
        <w:t>it</w:t>
      </w:r>
      <w:r w:rsidR="001623A6" w:rsidRPr="002F0E32">
        <w:t xml:space="preserve"> Ticket.  A review of their work will help you assess the students’ understanding of the concepts that were presented in the lesson today</w:t>
      </w:r>
      <w:r w:rsidR="001623A6">
        <w:t xml:space="preserve"> and plan more effectively for future lessons</w:t>
      </w:r>
      <w:r w:rsidR="001623A6" w:rsidRPr="002F0E32">
        <w:t>.  You</w:t>
      </w:r>
      <w:r w:rsidR="001623A6">
        <w:t xml:space="preserve"> </w:t>
      </w:r>
      <w:r w:rsidR="001623A6" w:rsidRPr="002F0E32">
        <w:t>may read the questions aloud to the students.</w:t>
      </w:r>
      <w:r w:rsidRPr="003E5CEE">
        <w:t xml:space="preserve"> </w:t>
      </w:r>
    </w:p>
    <w:p w14:paraId="3A481E9B" w14:textId="3DD2ED4B" w:rsidR="00816428" w:rsidRDefault="00816428" w:rsidP="001F48B6">
      <w:pPr>
        <w:ind w:right="30"/>
        <w:jc w:val="center"/>
        <w:rPr>
          <w:rFonts w:ascii="Calibri" w:hAnsi="Calibri"/>
        </w:rPr>
      </w:pPr>
    </w:p>
    <w:p w14:paraId="3A481E9C" w14:textId="5FE61E8D" w:rsidR="00C4795A" w:rsidRDefault="00C45BAA" w:rsidP="001F48B6">
      <w:pPr>
        <w:ind w:right="30"/>
        <w:jc w:val="center"/>
        <w:rPr>
          <w:rFonts w:ascii="Calibri" w:hAnsi="Calibri"/>
        </w:rPr>
      </w:pPr>
      <w:r w:rsidRPr="00A75D1E">
        <w:rPr>
          <w:rFonts w:ascii="Calibri" w:hAnsi="Calibri"/>
          <w:noProof/>
        </w:rPr>
        <w:lastRenderedPageBreak/>
        <w:drawing>
          <wp:inline distT="0" distB="0" distL="0" distR="0" wp14:anchorId="6865DDE9" wp14:editId="26FF1D12">
            <wp:extent cx="5699760" cy="7200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85"/>
                    <a:stretch/>
                  </pic:blipFill>
                  <pic:spPr bwMode="auto">
                    <a:xfrm>
                      <a:off x="0" y="0"/>
                      <a:ext cx="5703990" cy="72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D1E">
        <w:rPr>
          <w:rFonts w:ascii="Calibri" w:hAnsi="Calibri"/>
          <w:noProof/>
        </w:rPr>
        <w:lastRenderedPageBreak/>
        <w:drawing>
          <wp:inline distT="0" distB="0" distL="0" distR="0" wp14:anchorId="07FB195B" wp14:editId="3CCB1AE1">
            <wp:extent cx="5568831" cy="707898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13"/>
                    <a:stretch/>
                  </pic:blipFill>
                  <pic:spPr bwMode="auto">
                    <a:xfrm>
                      <a:off x="0" y="0"/>
                      <a:ext cx="5575454" cy="70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CBFA" w14:textId="77777777" w:rsidR="00C4795A" w:rsidRDefault="00C4795A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6513F9F" w14:textId="77777777" w:rsidR="00FE6E06" w:rsidRDefault="00FE6E06" w:rsidP="001F48B6">
      <w:pPr>
        <w:ind w:right="30"/>
        <w:jc w:val="center"/>
        <w:rPr>
          <w:rFonts w:ascii="Calibri" w:hAnsi="Calibri"/>
        </w:rPr>
        <w:sectPr w:rsidR="00FE6E06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X="108" w:tblpY="59"/>
        <w:tblW w:w="10638" w:type="dxa"/>
        <w:tblLook w:val="04A0" w:firstRow="1" w:lastRow="0" w:firstColumn="1" w:lastColumn="0" w:noHBand="0" w:noVBand="1"/>
      </w:tblPr>
      <w:tblGrid>
        <w:gridCol w:w="4925"/>
        <w:gridCol w:w="5713"/>
      </w:tblGrid>
      <w:tr w:rsidR="00816428" w14:paraId="3A481E9F" w14:textId="77777777">
        <w:tc>
          <w:tcPr>
            <w:tcW w:w="10638" w:type="dxa"/>
            <w:gridSpan w:val="2"/>
            <w:tcBorders>
              <w:top w:val="nil"/>
              <w:left w:val="nil"/>
              <w:right w:val="nil"/>
            </w:tcBorders>
          </w:tcPr>
          <w:p w14:paraId="3A481E9D" w14:textId="77777777" w:rsidR="00816428" w:rsidRPr="00542022" w:rsidRDefault="00816428" w:rsidP="001F48B6">
            <w:pPr>
              <w:ind w:right="30"/>
              <w:rPr>
                <w:rFonts w:eastAsia="Myriad Pro" w:cs="Myriad Pro"/>
                <w:color w:val="231F20"/>
              </w:rPr>
            </w:pPr>
            <w:r w:rsidRPr="00106020">
              <w:lastRenderedPageBreak/>
              <w:t>Name</w:t>
            </w:r>
            <w: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106020">
              <w:t xml:space="preserve"> </w:t>
            </w:r>
            <w:r>
              <w:t xml:space="preserve"> </w:t>
            </w:r>
            <w:r w:rsidRPr="00106020">
              <w:tab/>
              <w:t xml:space="preserve">Date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A481E9E" w14:textId="77777777" w:rsidR="00816428" w:rsidRDefault="00816428" w:rsidP="001F48B6">
            <w:pPr>
              <w:spacing w:after="120"/>
              <w:ind w:right="30"/>
              <w:rPr>
                <w:noProof/>
                <w:lang w:eastAsia="ko-KR"/>
              </w:rPr>
            </w:pPr>
          </w:p>
        </w:tc>
      </w:tr>
      <w:tr w:rsidR="00FE6E06" w14:paraId="3A481EB2" w14:textId="77777777" w:rsidTr="00725EA7">
        <w:tc>
          <w:tcPr>
            <w:tcW w:w="4925" w:type="dxa"/>
          </w:tcPr>
          <w:p w14:paraId="3A481EA0" w14:textId="0A562489" w:rsidR="00FE6E06" w:rsidRDefault="00074B40" w:rsidP="001F48B6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760" behindDoc="1" locked="0" layoutInCell="1" allowOverlap="1" wp14:anchorId="3A481F6B" wp14:editId="159B855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8435</wp:posOffset>
                      </wp:positionV>
                      <wp:extent cx="2176145" cy="1113155"/>
                      <wp:effectExtent l="19050" t="17145" r="14605" b="12700"/>
                      <wp:wrapTight wrapText="bothSides">
                        <wp:wrapPolygon edited="0">
                          <wp:start x="4355" y="-370"/>
                          <wp:lineTo x="3410" y="-185"/>
                          <wp:lineTo x="1229" y="1848"/>
                          <wp:lineTo x="1229" y="2588"/>
                          <wp:lineTo x="189" y="5532"/>
                          <wp:lineTo x="-189" y="8305"/>
                          <wp:lineTo x="-189" y="12186"/>
                          <wp:lineTo x="-95" y="14404"/>
                          <wp:lineTo x="567" y="17349"/>
                          <wp:lineTo x="2086" y="20491"/>
                          <wp:lineTo x="3693" y="21785"/>
                          <wp:lineTo x="3977" y="21785"/>
                          <wp:lineTo x="17528" y="21785"/>
                          <wp:lineTo x="18001" y="21785"/>
                          <wp:lineTo x="19419" y="20676"/>
                          <wp:lineTo x="19514" y="20306"/>
                          <wp:lineTo x="21033" y="17349"/>
                          <wp:lineTo x="21600" y="14404"/>
                          <wp:lineTo x="21789" y="11447"/>
                          <wp:lineTo x="21789" y="8490"/>
                          <wp:lineTo x="21316" y="5532"/>
                          <wp:lineTo x="20560" y="3327"/>
                          <wp:lineTo x="20371" y="2033"/>
                          <wp:lineTo x="18096" y="-185"/>
                          <wp:lineTo x="17245" y="-370"/>
                          <wp:lineTo x="4355" y="-370"/>
                        </wp:wrapPolygon>
                      </wp:wrapTight>
                      <wp:docPr id="335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6145" cy="1113155"/>
                                <a:chOff x="0" y="0"/>
                                <a:chExt cx="44005" cy="15195"/>
                              </a:xfrm>
                            </wpg:grpSpPr>
                            <wpg:grpSp>
                              <wpg:cNvPr id="336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005" cy="15195"/>
                                  <a:chOff x="0" y="0"/>
                                  <a:chExt cx="44005" cy="15195"/>
                                </a:xfrm>
                              </wpg:grpSpPr>
                              <wpg:grpSp>
                                <wpg:cNvPr id="337" name="Group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4005" cy="15195"/>
                                    <a:chOff x="-687" y="0"/>
                                    <a:chExt cx="44015" cy="15200"/>
                                  </a:xfrm>
                                </wpg:grpSpPr>
                                <wpg:grpSp>
                                  <wpg:cNvPr id="338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687" y="0"/>
                                      <a:ext cx="19714" cy="15200"/>
                                      <a:chOff x="-687" y="0"/>
                                      <a:chExt cx="19717" cy="15205"/>
                                    </a:xfrm>
                                  </wpg:grpSpPr>
                                  <wpg:grpSp>
                                    <wpg:cNvPr id="339" name="Group 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18" y="237"/>
                                        <a:ext cx="14840" cy="11754"/>
                                        <a:chOff x="0" y="0"/>
                                        <a:chExt cx="17214" cy="14012"/>
                                      </a:xfrm>
                                    </wpg:grpSpPr>
                                    <wpg:grpSp>
                                      <wpg:cNvPr id="340" name="Grou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7214" cy="11156"/>
                                          <a:chOff x="0" y="0"/>
                                          <a:chExt cx="14844" cy="9381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1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1662"/>
                                            <a:ext cx="4987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42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9856" y="2256"/>
                                            <a:ext cx="4988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43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4868" y="4631"/>
                                            <a:ext cx="4988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44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4868" y="0"/>
                                            <a:ext cx="4988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345" name="irc_mi" descr="http://www.wpclipart.com/plants/flowers/colors/blue_flower/flower_blue_yellow_highlights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44" y="8431"/>
                                          <a:ext cx="5818" cy="55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9" name="irc_mi" descr="http://www.wpclipart.com/plants/flowers/colors/blue_flower/flower_blue_yellow_highlights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8" y="8431"/>
                                          <a:ext cx="5819" cy="55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s:wsp>
                                    <wps:cNvPr id="360" name="Oval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687" y="0"/>
                                        <a:ext cx="19717" cy="1520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1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600" y="0"/>
                                      <a:ext cx="19728" cy="15197"/>
                                      <a:chOff x="-862" y="0"/>
                                      <a:chExt cx="19728" cy="15197"/>
                                    </a:xfrm>
                                  </wpg:grpSpPr>
                                  <wpg:grpSp>
                                    <wpg:cNvPr id="362" name="Group 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018" y="237"/>
                                        <a:ext cx="14840" cy="11754"/>
                                        <a:chOff x="0" y="0"/>
                                        <a:chExt cx="17214" cy="14012"/>
                                      </a:xfrm>
                                    </wpg:grpSpPr>
                                    <wpg:grpSp>
                                      <wpg:cNvPr id="363" name="Group 3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7214" cy="11156"/>
                                          <a:chOff x="0" y="0"/>
                                          <a:chExt cx="14844" cy="9381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64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1662"/>
                                            <a:ext cx="4987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65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9856" y="2256"/>
                                            <a:ext cx="4988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66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4868" y="4631"/>
                                            <a:ext cx="4988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67" name="irc_mi" descr="http://www.wpclipart.com/plants/flowers/colors/blue_flower/flower_blue_yellow_highlights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4868" y="0"/>
                                            <a:ext cx="4988" cy="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368" name="irc_mi" descr="http://www.wpclipart.com/plants/flowers/colors/blue_flower/flower_blue_yellow_highlights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044" y="8431"/>
                                          <a:ext cx="5818" cy="55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69" name="irc_mi" descr="http://www.wpclipart.com/plants/flowers/colors/blue_flower/flower_blue_yellow_highlights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6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18" y="8431"/>
                                          <a:ext cx="5819" cy="55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s:wsp>
                                    <wps:cNvPr id="370" name="Oval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862" y="0"/>
                                        <a:ext cx="19727" cy="151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371" name="irc_mi" descr="http://www.wpclipart.com/plants/flowers/colors/blue_flower/flower_blue_yellow_highlight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481" y="9500"/>
                                    <a:ext cx="4988" cy="4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72" name="irc_mi" descr="http://www.wpclipart.com/plants/flowers/colors/blue_flower/flower_blue_yellow_highlight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19" y="9856"/>
                                  <a:ext cx="4988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01" o:spid="_x0000_s1026" style="position:absolute;margin-left:30.15pt;margin-top:14.05pt;width:171.35pt;height:87.65pt;z-index:-251678720" coordsize="44005,15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">
                      <v:group id="Group 99" o:spid="_x0000_s1027" style="position:absolute;width:44005;height:15195" coordsize="44005,15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yQPv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yQPvxAAAANwAAAAP&#10;AAAAAAAAAAAAAAAAAKkCAABkcnMvZG93bnJldi54bWxQSwUGAAAAAAQABAD6AAAAmgMAAAAA&#10;">
                        <v:group id="Group 85" o:spid="_x0000_s1028" style="position:absolute;width:44005;height:15195" coordorigin="-687" coordsize="44015,15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        <v:group id="Group 41" o:spid="_x0000_s1029" style="position:absolute;left:-687;width:19714;height:15200" coordorigin="-687" coordsize="19717,15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GjIG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a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WGjIGwQAAANwAAAAPAAAA&#10;AAAAAAAAAAAAAKkCAABkcnMvZG93bnJldi54bWxQSwUGAAAAAAQABAD6AAAAlwMAAAAA&#10;">
                            <v:group id="Group 15" o:spid="_x0000_s1030" style="position:absolute;left:2018;top:237;width:14840;height:11754" coordsize="17214,140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            <v:group id="Group 5" o:spid="_x0000_s1031" style="position:absolute;width:17214;height:11156" coordsize="14844,9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              <v:shape id="irc_mi" o:spid="_x0000_s1032" type="#_x0000_t75" alt="http://www.wpclipart.com/plants/flowers/colors/blue_flower/flower_blue_yellow_highlights.png" style="position:absolute;top:1662;width:4987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Z&#10;hx3GAAAA3AAAAA8AAABkcnMvZG93bnJldi54bWxEj0trwzAQhO+F/gexhdwaOQ9C4kQxbaBNDskh&#10;D8h1sba2sbUykuK4/fVVoNDjMDPfMKusN43oyPnKsoLRMAFBnFtdcaHgcv54nYPwAVljY5kUfJOH&#10;bP38tMJU2zsfqTuFQkQI+xQVlCG0qZQ+L8mgH9qWOHpf1hkMUbpCaof3CDeNHCfJTBqsOC6U2NKm&#10;pLw+3YyCrbvNuv2nOSY/46ts681id3jXSg1e+rcliEB9+A//tXdawWQ6gseZeATk+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JmHHcYAAADcAAAADwAAAAAAAAAAAAAAAACc&#10;AgAAZHJzL2Rvd25yZXYueG1sUEsFBgAAAAAEAAQA9wAAAI8DAAAAAA==&#10;">
                                  <v:imagedata r:id="rId33" o:title="//www.wpclipart.com/plants/flowers/colors/blue_flower/flower_blue_yellow_highlights.png" grayscale="t"/>
                                  <v:path arrowok="t"/>
                                </v:shape>
                                <v:shape id="irc_mi" o:spid="_x0000_s1033" type="#_x0000_t75" alt="http://www.wpclipart.com/plants/flowers/colors/blue_flower/flower_blue_yellow_highlights.png" style="position:absolute;left:9856;top:2256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L&#10;GWrGAAAA3AAAAA8AAABkcnMvZG93bnJldi54bWxEj0FrwkAUhO+C/2F5BW910yjSpm5EBauH9qAt&#10;9PrIviYh2bdhd42pv94tFDwOM/MNs1wNphU9OV9bVvA0TUAQF1bXXCr4+tw9PoPwAVlja5kU/JKH&#10;VT4eLTHT9sJH6k+hFBHCPkMFVQhdJqUvKjLop7Yjjt6PdQZDlK6U2uElwk0r0yRZSIM1x4UKO9pW&#10;VDSns1Gwd+dF//5mjsk1/ZZds305fGy0UpOHYf0KItAQ7uH/9kErmM1T+DsTj4DM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EsZasYAAADcAAAADwAAAAAAAAAAAAAAAACc&#10;AgAAZHJzL2Rvd25yZXYueG1sUEsFBgAAAAAEAAQA9wAAAI8DAAAAAA==&#10;">
                                  <v:imagedata r:id="rId34" o:title="//www.wpclipart.com/plants/flowers/colors/blue_flower/flower_blue_yellow_highlights.png" grayscale="t"/>
                                  <v:path arrowok="t"/>
                                </v:shape>
                                <v:shape id="irc_mi" o:spid="_x0000_s1034" type="#_x0000_t75" alt="http://www.wpclipart.com/plants/flowers/colors/blue_flower/flower_blue_yellow_highlights.png" style="position:absolute;left:4868;top:4631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H&#10;vPHGAAAA3AAAAA8AAABkcnMvZG93bnJldi54bWxEj09rwkAUxO8Fv8PyBG+6qYq0qauo4J+DHmIL&#10;vT6yr0kw+zbsrjH203cFocdhZn7DzJedqUVLzleWFbyOEhDEudUVFwq+PrfDNxA+IGusLZOCO3lY&#10;Lnovc0y1vXFG7TkUIkLYp6igDKFJpfR5SQb9yDbE0fuxzmCI0hVSO7xFuKnlOElm0mDFcaHEhjYl&#10;5Zfz1SjYu+usPe5MlvyOv2Vz2bwfTmut1KDfrT5ABOrCf/jZPmgFk+kEHmfiEZ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e88cYAAADcAAAADwAAAAAAAAAAAAAAAACc&#10;AgAAZHJzL2Rvd25yZXYueG1sUEsFBgAAAAAEAAQA9wAAAI8DAAAAAA==&#10;">
                                  <v:imagedata r:id="rId35" o:title="//www.wpclipart.com/plants/flowers/colors/blue_flower/flower_blue_yellow_highlights.png" grayscale="t"/>
                                  <v:path arrowok="t"/>
                                </v:shape>
                                <v:shape id="irc_mi" o:spid="_x0000_s1035" type="#_x0000_t75" alt="http://www.wpclipart.com/plants/flowers/colors/blue_flower/flower_blue_yellow_highlights.png" style="position:absolute;left:4868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u&#10;JIXGAAAA3AAAAA8AAABkcnMvZG93bnJldi54bWxEj09rwkAUxO+FfoflFXqrG62IRtegQquHevAP&#10;eH1kn0lI9m3YXWPsp+8WCj0OM/MbZpH1phEdOV9ZVjAcJCCIc6srLhScTx9vUxA+IGtsLJOCB3nI&#10;ls9PC0y1vfOBumMoRISwT1FBGUKbSunzkgz6gW2Jo3e1zmCI0hVSO7xHuGnkKEkm0mDFcaHEljYl&#10;5fXxZhRs3W3SfX2aQ/I9usi23sx2+7VW6vWlX81BBOrDf/ivvdMK3sdj+D0Tj4Bc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O4khcYAAADcAAAADwAAAAAAAAAAAAAAAACc&#10;AgAAZHJzL2Rvd25yZXYueG1sUEsFBgAAAAAEAAQA9wAAAI8DAAAAAA==&#10;">
                                  <v:imagedata r:id="rId36" o:title="//www.wpclipart.com/plants/flowers/colors/blue_flower/flower_blue_yellow_highlights.png" grayscale="t"/>
                                  <v:path arrowok="t"/>
                                </v:shape>
                              </v:group>
                              <v:shape id="irc_mi" o:spid="_x0000_s1036" type="#_x0000_t75" alt="http://www.wpclipart.com/plants/flowers/colors/blue_flower/flower_blue_yellow_highlights.png" style="position:absolute;left:11044;top:8431;width:5818;height:55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B&#10;N/rEAAAA3AAAAA8AAABkcnMvZG93bnJldi54bWxEj0FrwkAUhO8F/8PyhN7qprXaGl2lSCueAmqh&#10;eHtkn9nQ7NuQfdX037uFgsdhZr5hFqveN+pMXawDG3gcZaCIy2Brrgx8Hj4eXkFFQbbYBCYDvxRh&#10;tRzcLTC34cI7Ou+lUgnCMUcDTqTNtY6lI49xFFri5J1C51GS7CptO7wkuG/0U5ZNtcea04LDltaO&#10;yu/9jzfwXm5x0ruvwr5siinOjlJItMbcD/u3OSihXm7h//bWGhg/T+DvTDoCen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NBN/rEAAAA3AAAAA8AAAAAAAAAAAAAAAAAnAIA&#10;AGRycy9kb3ducmV2LnhtbFBLBQYAAAAABAAEAPcAAACNAwAAAAA=&#10;">
                                <v:imagedata r:id="rId37" o:title="//www.wpclipart.com/plants/flowers/colors/blue_flower/flower_blue_yellow_highlights.png" grayscale="t"/>
                                <v:path arrowok="t"/>
                              </v:shape>
                              <v:shape id="irc_mi" o:spid="_x0000_s1037" type="#_x0000_t75" alt="http://www.wpclipart.com/plants/flowers/colors/blue_flower/flower_blue_yellow_highlights.png" style="position:absolute;left:118;top:8431;width:5819;height:55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V&#10;qyLEAAAA3AAAAA8AAABkcnMvZG93bnJldi54bWxEj0FrwkAUhO+F/oflFXrTjRZtja4ipRVPAW1B&#10;vD2yz2ww+zZkXzX++25B6HGYmW+Yxar3jbpQF+vABkbDDBRxGWzNlYHvr8/BG6goyBabwGTgRhFW&#10;y8eHBeY2XHlHl71UKkE45mjAibS51rF05DEOQ0ucvFPoPEqSXaVth9cE940eZ9lUe6w5LThs6d1R&#10;ed7/eAMf5RYnvTsU9nVTTHF2lEKiNeb5qV/PQQn18h++t7fWwMtkBn9n0hHQy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fVqyLEAAAA3AAAAA8AAAAAAAAAAAAAAAAAnAIA&#10;AGRycy9kb3ducmV2LnhtbFBLBQYAAAAABAAEAPcAAACNAwAAAAA=&#10;">
                                <v:imagedata r:id="rId38" o:title="//www.wpclipart.com/plants/flowers/colors/blue_flower/flower_blue_yellow_highlights.png" grayscale="t"/>
                                <v:path arrowok="t"/>
                              </v:shape>
                            </v:group>
                            <v:oval id="Oval 39" o:spid="_x0000_s1038" style="position:absolute;left:-687;width:19717;height:15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J/ywAAA&#10;ANwAAAAPAAAAZHJzL2Rvd25yZXYueG1sRE/LisIwFN0L/kO4ghvR1Coq1Sgy0EFwIT4+4NJc22Jz&#10;U5qMrfP1ZiG4PJz3ZteZSjypcaVlBdNJBII4s7rkXMHtmo5XIJxH1lhZJgUvcrDb9nsbTLRt+UzP&#10;i89FCGGXoILC+zqR0mUFGXQTWxMH7m4bgz7AJpe6wTaEm0rGUbSQBksODQXW9FNQ9rj8GQWjpXms&#10;spjb3/ntlMbxEW36j0oNB91+DcJT57/ij/ugFcwWYX44E46A3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SJ/ywAAAANwAAAAPAAAAAAAAAAAAAAAAAJcCAABkcnMvZG93bnJl&#10;di54bWxQSwUGAAAAAAQABAD1AAAAhAMAAAAA&#10;" filled="f" strokecolor="black [3213]" strokeweight="2.25pt"/>
                          </v:group>
                          <v:group id="Group 42" o:spid="_x0000_s1039" style="position:absolute;left:23600;width:19728;height:15197" coordorigin="-862" coordsize="19728,15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7SG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Bs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TtIbGAAAA3AAA&#10;AA8AAAAAAAAAAAAAAAAAqQIAAGRycy9kb3ducmV2LnhtbFBLBQYAAAAABAAEAPoAAACcAwAAAAA=&#10;">
                            <v:group id="Group 28" o:spid="_x0000_s1040" style="position:absolute;left:2018;top:237;width:14840;height:11754" coordsize="17214,140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            <v:group id="Group 358" o:spid="_x0000_s1041" style="position:absolute;width:17214;height:11156" coordsize="14844,9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Y9q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DY9qxAAAANwAAAAP&#10;AAAAAAAAAAAAAAAAAKkCAABkcnMvZG93bnJldi54bWxQSwUGAAAAAAQABAD6AAAAmgMAAAAA&#10;">
                                <v:shape id="irc_mi" o:spid="_x0000_s1042" type="#_x0000_t75" alt="http://www.wpclipart.com/plants/flowers/colors/blue_flower/flower_blue_yellow_highlights.png" style="position:absolute;top:1662;width:4987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b&#10;eOXGAAAA3AAAAA8AAABkcnMvZG93bnJldi54bWxEj0FrwkAUhO+F/oflCb3pRltCTd1IFWw92INa&#10;6PWRfU1Csm/D7hpTf70rCD0OM/MNs1gOphU9OV9bVjCdJCCIC6trLhV8HzfjVxA+IGtsLZOCP/Kw&#10;zB8fFphpe+Y99YdQighhn6GCKoQuk9IXFRn0E9sRR+/XOoMhSldK7fAc4aaVsyRJpcGa40KFHa0r&#10;KprDySj4dKe0332YfXKZ/ciuWc+3Xyut1NNoeH8DEWgI/+F7e6sVPKcvcDsTj4DMr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1t45cYAAADcAAAADwAAAAAAAAAAAAAAAACc&#10;AgAAZHJzL2Rvd25yZXYueG1sUEsFBgAAAAAEAAQA9wAAAI8DAAAAAA==&#10;">
                                  <v:imagedata r:id="rId39" o:title="//www.wpclipart.com/plants/flowers/colors/blue_flower/flower_blue_yellow_highlights.png" grayscale="t"/>
                                  <v:path arrowok="t"/>
                                </v:shape>
                                <v:shape id="irc_mi" o:spid="_x0000_s1043" type="#_x0000_t75" alt="http://www.wpclipart.com/plants/flowers/colors/blue_flower/flower_blue_yellow_highlights.png" style="position:absolute;left:9856;top:2256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X&#10;3X7GAAAA3AAAAA8AAABkcnMvZG93bnJldi54bWxEj0FrwkAUhO+F/oflCb3pRktDTd1IFWw92INa&#10;6PWRfU1Csm/D7hpTf70rCD0OM/MNs1gOphU9OV9bVjCdJCCIC6trLhV8HzfjVxA+IGtsLZOCP/Kw&#10;zB8fFphpe+Y99YdQighhn6GCKoQuk9IXFRn0E9sRR+/XOoMhSldK7fAc4aaVsyRJpcGa40KFHa0r&#10;KprDySj4dKe0332YfXKZ/ciuWc+3Xyut1NNoeH8DEWgI/+F7e6sVPKcvcDsTj4DMr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BfdfsYAAADcAAAADwAAAAAAAAAAAAAAAACc&#10;AgAAZHJzL2Rvd25yZXYueG1sUEsFBgAAAAAEAAQA9wAAAI8DAAAAAA==&#10;">
                                  <v:imagedata r:id="rId40" o:title="//www.wpclipart.com/plants/flowers/colors/blue_flower/flower_blue_yellow_highlights.png" grayscale="t"/>
                                  <v:path arrowok="t"/>
                                </v:shape>
                                <v:shape id="irc_mi" o:spid="_x0000_s1044" type="#_x0000_t75" alt="http://www.wpclipart.com/plants/flowers/colors/blue_flower/flower_blue_yellow_highlights.png" style="position:absolute;left:4868;top:4631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F&#10;QwnFAAAA3AAAAA8AAABkcnMvZG93bnJldi54bWxEj0FrwkAUhO9C/8PyCr3pphaCRldphbYe9GAs&#10;9PrIPpNg9m3YXWP017uC4HGYmW+Y+bI3jejI+dqygvdRAoK4sLrmUsHf/ns4AeEDssbGMim4kIfl&#10;4mUwx0zbM++oy0MpIoR9hgqqENpMSl9UZNCPbEscvYN1BkOUrpTa4TnCTSPHSZJKgzXHhQpbWlVU&#10;HPOTUfDrTmm3+TG75Dr+l+1xNV1vv7RSb6/95wxEoD48w4/2Wiv4SFO4n4lHQC5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xUMJxQAAANwAAAAPAAAAAAAAAAAAAAAAAJwC&#10;AABkcnMvZG93bnJldi54bWxQSwUGAAAAAAQABAD3AAAAjgMAAAAA&#10;">
                                  <v:imagedata r:id="rId41" o:title="//www.wpclipart.com/plants/flowers/colors/blue_flower/flower_blue_yellow_highlights.png" grayscale="t"/>
                                  <v:path arrowok="t"/>
                                </v:shape>
                                <v:shape id="irc_mi" o:spid="_x0000_s1045" type="#_x0000_t75" alt="http://www.wpclipart.com/plants/flowers/colors/blue_flower/flower_blue_yellow_highlights.png" style="position:absolute;left:4868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J&#10;5pLGAAAA3AAAAA8AAABkcnMvZG93bnJldi54bWxEj0FrwkAUhO+C/2F5BW+6qUJsUzdihVoP9qAt&#10;9PrIviYh2bdhd42xv75bEDwOM/MNs1oPphU9OV9bVvA4S0AQF1bXXCr4+nybPoHwAVlja5kUXMnD&#10;Oh+PVphpe+Ej9adQighhn6GCKoQuk9IXFRn0M9sRR+/HOoMhSldK7fAS4aaV8yRJpcGa40KFHW0r&#10;KprT2Sh4d+e0P+zMMfmdf8uu2T7vP161UpOHYfMCItAQ7uFbe68VLNIl/J+JR0Dm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4nmksYAAADcAAAADwAAAAAAAAAAAAAAAACc&#10;AgAAZHJzL2Rvd25yZXYueG1sUEsFBgAAAAAEAAQA9wAAAI8DAAAAAA==&#10;">
                                  <v:imagedata r:id="rId42" o:title="//www.wpclipart.com/plants/flowers/colors/blue_flower/flower_blue_yellow_highlights.png" grayscale="t"/>
                                  <v:path arrowok="t"/>
                                </v:shape>
                              </v:group>
                              <v:shape id="irc_mi" o:spid="_x0000_s1046" type="#_x0000_t75" alt="http://www.wpclipart.com/plants/flowers/colors/blue_flower/flower_blue_yellow_highlights.png" style="position:absolute;left:11044;top:8431;width:5818;height:55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1&#10;xATBAAAA3AAAAA8AAABkcnMvZG93bnJldi54bWxET01rwkAQvRf8D8sIvdVNW0w1ukopbfEUqAri&#10;bciO2dDsbMhONf337kHw+Hjfy/XgW3WmPjaBDTxPMlDEVbAN1wb2u6+nGagoyBbbwGTgnyKsV6OH&#10;JRY2XPiHzlupVQrhWKABJ9IVWsfKkcc4CR1x4k6h9ygJ9rW2PV5SuG/1S5bl2mPDqcFhRx+Oqt/t&#10;nzfwWW1wOrhDad++yxznRyklWmMex8P7ApTQIHfxzb2xBl7ztDadSUdAr6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b1xATBAAAA3AAAAA8AAAAAAAAAAAAAAAAAnAIAAGRy&#10;cy9kb3ducmV2LnhtbFBLBQYAAAAABAAEAPcAAACKAwAAAAA=&#10;">
                                <v:imagedata r:id="rId43" o:title="//www.wpclipart.com/plants/flowers/colors/blue_flower/flower_blue_yellow_highlights.png" grayscale="t"/>
                                <v:path arrowok="t"/>
                              </v:shape>
                              <v:shape id="irc_mi" o:spid="_x0000_s1047" type="#_x0000_t75" alt="http://www.wpclipart.com/plants/flowers/colors/blue_flower/flower_blue_yellow_highlights.png" style="position:absolute;left:118;top:8431;width:5819;height:55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5&#10;YZ/EAAAA3AAAAA8AAABkcnMvZG93bnJldi54bWxEj0FrwkAUhO8F/8PyhN50o6WpRlcRaYunQG1B&#10;vD2yr9nQ7NuQfdX033cLQo/DzHzDrLeDb9WF+tgENjCbZqCIq2Abrg18vL9MFqCiIFtsA5OBH4qw&#10;3Yzu1ljYcOU3uhylVgnCsUADTqQrtI6VI49xGjri5H2G3qMk2dfa9nhNcN/qeZbl2mPDacFhR3tH&#10;1dfx2xt4rg74OLhTaZ9eyxyXZyklWmPux8NuBUpokP/wrX2wBh7yJfydSUdAb3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m5YZ/EAAAA3AAAAA8AAAAAAAAAAAAAAAAAnAIA&#10;AGRycy9kb3ducmV2LnhtbFBLBQYAAAAABAAEAPcAAACNAwAAAAA=&#10;">
                                <v:imagedata r:id="rId44" o:title="//www.wpclipart.com/plants/flowers/colors/blue_flower/flower_blue_yellow_highlights.png" grayscale="t"/>
                                <v:path arrowok="t"/>
                              </v:shape>
                            </v:group>
                            <v:oval id="Oval 40" o:spid="_x0000_s1048" style="position:absolute;left:-862;width:19727;height:151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W1awQAA&#10;ANwAAAAPAAAAZHJzL2Rvd25yZXYueG1sRE/Pa8IwFL4L+x/CE3aziRtM6RpFxjZKYQdb2fnRPNti&#10;89I1ma3/vTkMdvz4fmf72fbiSqPvHGtYJwoEce1Mx42GU/Wx2oLwAdlg75g03MjDfvewyDA1buIj&#10;XcvQiBjCPkUNbQhDKqWvW7LoEzcQR+7sRoshwrGRZsQphttePin1Ii12HBtaHOitpfpS/loNaiiq&#10;r8KSR/6uiubyo3L5+a7143I+vIIINId/8Z87NxqeN3F+PBOPgN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5VtWsEAAADcAAAADwAAAAAAAAAAAAAAAACXAgAAZHJzL2Rvd25y&#10;ZXYueG1sUEsFBgAAAAAEAAQA9QAAAIUDAAAAAA==&#10;" filled="f" strokeweight="2.25pt"/>
                          </v:group>
                        </v:group>
                        <v:shape id="irc_mi" o:spid="_x0000_s1049" type="#_x0000_t75" alt="http://www.wpclipart.com/plants/flowers/colors/blue_flower/flower_blue_yellow_highlights.png" style="position:absolute;left:7481;top:9500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6o&#10;IYnEAAAA3AAAAA8AAABkcnMvZG93bnJldi54bWxEj81qwzAQhO+BvoPYQm+J7JqmsWslpG0MuTbt&#10;JbfF2tom1spY8k/fPioEchxm5hsm382mFSP1rrGsIF5FIIhLqxuuFPx8F8sNCOeRNbaWScEfOdht&#10;HxY5ZtpO/EXjyVciQNhlqKD2vsukdGVNBt3KdsTB+7W9QR9kX0nd4xTgppXPUbSWBhsOCzV29FFT&#10;eTkNJlDiQ/OepG2RYDrRZe/O4/D5otTT47x/A+Fp9vfwrX3UCpLXGP7PhCMgt1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6oIYnEAAAA3AAAAA8AAAAAAAAAAAAAAAAAnAIA&#10;AGRycy9kb3ducmV2LnhtbFBLBQYAAAAABAAEAPcAAACNAwAAAAA=&#10;">
                          <v:imagedata r:id="rId45" o:title="//www.wpclipart.com/plants/flowers/colors/blue_flower/flower_blue_yellow_highlights.png" grayscale="t"/>
                          <v:path arrowok="t"/>
                        </v:shape>
                      </v:group>
                      <v:shape id="irc_mi" o:spid="_x0000_s1050" type="#_x0000_t75" alt="http://www.wpclipart.com/plants/flowers/colors/blue_flower/flower_blue_yellow_highlights.png" style="position:absolute;left:32419;top:9856;width:4988;height:4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6&#10;v/7EAAAA3AAAAA8AAABkcnMvZG93bnJldi54bWxEj0trwzAQhO+B/gexhdwSOTZ9xI1i3DSBXuP2&#10;kttibWwTa2Us+dF/HxUKPQ4z8w2zy2bTipF611hWsFlHIIhLqxuuFHx/nVavIJxH1thaJgU/5CDb&#10;Pyx2mGo78ZnGwlciQNilqKD2vkuldGVNBt3adsTBu9reoA+yr6TucQpw08o4ip6lwYbDQo0dHWoq&#10;b8VgAmVzbN6TbXtKcDvRLXeXcfh4Umr5OOdvIDzN/j/81/7UCpKXGH7PhCMg93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56v/7EAAAA3AAAAA8AAAAAAAAAAAAAAAAAnAIA&#10;AGRycy9kb3ducmV2LnhtbFBLBQYAAAAABAAEAPcAAACNAwAAAAA=&#10;">
                        <v:imagedata r:id="rId46" o:title="//www.wpclipart.com/plants/flowers/colors/blue_flower/flower_blue_yellow_highlights.png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3A481EA1" w14:textId="77777777" w:rsidR="00FE6E06" w:rsidRDefault="00FE6E06" w:rsidP="001F48B6">
            <w:pPr>
              <w:spacing w:after="120"/>
              <w:ind w:right="30"/>
            </w:pPr>
            <w:r>
              <w:t>1.</w:t>
            </w:r>
          </w:p>
          <w:p w14:paraId="3A481EA2" w14:textId="77777777" w:rsidR="00FE6E06" w:rsidRDefault="00FE6E06" w:rsidP="001F48B6">
            <w:pPr>
              <w:spacing w:after="120"/>
              <w:ind w:right="30"/>
            </w:pPr>
          </w:p>
          <w:p w14:paraId="3A481EA3" w14:textId="77777777" w:rsidR="00FE6E06" w:rsidRDefault="00FE6E06" w:rsidP="001F48B6">
            <w:pPr>
              <w:spacing w:after="120"/>
              <w:ind w:right="30"/>
            </w:pPr>
          </w:p>
          <w:p w14:paraId="3A481EA4" w14:textId="77777777" w:rsidR="00FE6E06" w:rsidRDefault="00FE6E06" w:rsidP="001F48B6">
            <w:pPr>
              <w:spacing w:after="120"/>
              <w:ind w:right="30"/>
            </w:pPr>
          </w:p>
          <w:p w14:paraId="3A481EA5" w14:textId="77777777" w:rsidR="00FE6E06" w:rsidRDefault="00FE6E06" w:rsidP="001F48B6">
            <w:pPr>
              <w:spacing w:after="120"/>
              <w:ind w:right="30"/>
            </w:pPr>
          </w:p>
          <w:p w14:paraId="3A481EA6" w14:textId="151DC1BC" w:rsidR="00FE6E06" w:rsidRDefault="00FE6E06" w:rsidP="009A765F">
            <w:pPr>
              <w:spacing w:after="120"/>
              <w:ind w:right="30" w:firstLine="450"/>
            </w:pPr>
            <w:r>
              <w:t xml:space="preserve">14 flowers </w:t>
            </w:r>
            <w:r w:rsidR="00725EA7">
              <w:t xml:space="preserve">are divided </w:t>
            </w:r>
            <w:r>
              <w:t>into 2 equal groups.</w:t>
            </w:r>
          </w:p>
          <w:p w14:paraId="3A481EA7" w14:textId="77777777" w:rsidR="00FE6E06" w:rsidRDefault="00FE6E06" w:rsidP="009A765F">
            <w:pPr>
              <w:spacing w:after="120"/>
              <w:ind w:right="30" w:firstLine="450"/>
            </w:pPr>
            <w:r>
              <w:t>There are _________ flowers in each group.</w:t>
            </w:r>
          </w:p>
          <w:p w14:paraId="3A481EA8" w14:textId="77777777" w:rsidR="00FE6E06" w:rsidRDefault="00FE6E06" w:rsidP="001F48B6">
            <w:pPr>
              <w:spacing w:after="120"/>
              <w:ind w:right="30"/>
            </w:pPr>
          </w:p>
        </w:tc>
        <w:tc>
          <w:tcPr>
            <w:tcW w:w="5713" w:type="dxa"/>
          </w:tcPr>
          <w:p w14:paraId="3A481EA9" w14:textId="12070941" w:rsidR="00FE6E06" w:rsidRDefault="00074B40" w:rsidP="001F48B6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1" locked="0" layoutInCell="1" allowOverlap="1" wp14:anchorId="3A481F6C" wp14:editId="141202E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08280</wp:posOffset>
                      </wp:positionV>
                      <wp:extent cx="2994660" cy="1054100"/>
                      <wp:effectExtent l="17145" t="8890" r="10795" b="16510"/>
                      <wp:wrapTight wrapText="bothSides">
                        <wp:wrapPolygon edited="0">
                          <wp:start x="7773" y="-390"/>
                          <wp:lineTo x="2547" y="0"/>
                          <wp:lineTo x="687" y="781"/>
                          <wp:lineTo x="687" y="2720"/>
                          <wp:lineTo x="69" y="5842"/>
                          <wp:lineTo x="-137" y="8367"/>
                          <wp:lineTo x="-137" y="12648"/>
                          <wp:lineTo x="-69" y="15172"/>
                          <wp:lineTo x="412" y="18295"/>
                          <wp:lineTo x="412" y="18685"/>
                          <wp:lineTo x="1443" y="21405"/>
                          <wp:lineTo x="1997" y="21795"/>
                          <wp:lineTo x="3027" y="21795"/>
                          <wp:lineTo x="19603" y="21600"/>
                          <wp:lineTo x="19809" y="21405"/>
                          <wp:lineTo x="21050" y="18880"/>
                          <wp:lineTo x="21600" y="15172"/>
                          <wp:lineTo x="21737" y="12062"/>
                          <wp:lineTo x="21737" y="8952"/>
                          <wp:lineTo x="21531" y="5842"/>
                          <wp:lineTo x="20913" y="2720"/>
                          <wp:lineTo x="21050" y="390"/>
                          <wp:lineTo x="18847" y="-195"/>
                          <wp:lineTo x="8391" y="-390"/>
                          <wp:lineTo x="7773" y="-390"/>
                        </wp:wrapPolygon>
                      </wp:wrapTight>
                      <wp:docPr id="29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4660" cy="1054100"/>
                                <a:chOff x="0" y="0"/>
                                <a:chExt cx="69113" cy="16981"/>
                              </a:xfrm>
                            </wpg:grpSpPr>
                            <wpg:grpSp>
                              <wpg:cNvPr id="295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75"/>
                                  <a:ext cx="16267" cy="16506"/>
                                  <a:chOff x="0" y="0"/>
                                  <a:chExt cx="16267" cy="16506"/>
                                </a:xfrm>
                              </wpg:grpSpPr>
                              <wpg:grpSp>
                                <wpg:cNvPr id="296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6" y="593"/>
                                    <a:ext cx="13767" cy="13653"/>
                                    <a:chOff x="0" y="0"/>
                                    <a:chExt cx="21613" cy="2018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97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31" y="1306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8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25" y="0"/>
                                      <a:ext cx="6887" cy="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99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7600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0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193" y="7600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1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725" y="5937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2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75" y="13894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3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775" y="13062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304" name="Oval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67" cy="16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12" y="0"/>
                                  <a:ext cx="16268" cy="16506"/>
                                  <a:chOff x="0" y="0"/>
                                  <a:chExt cx="16267" cy="16506"/>
                                </a:xfrm>
                              </wpg:grpSpPr>
                              <wpg:grpSp>
                                <wpg:cNvPr id="306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6" y="593"/>
                                    <a:ext cx="13767" cy="13653"/>
                                    <a:chOff x="0" y="0"/>
                                    <a:chExt cx="21613" cy="2018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07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31" y="1306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8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25" y="0"/>
                                      <a:ext cx="6887" cy="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9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7600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0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193" y="7600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1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725" y="5937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2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75" y="13894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3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775" y="13062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314" name="Oval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67" cy="16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032" y="237"/>
                                  <a:ext cx="16268" cy="16507"/>
                                  <a:chOff x="0" y="0"/>
                                  <a:chExt cx="16267" cy="16506"/>
                                </a:xfrm>
                              </wpg:grpSpPr>
                              <wpg:grpSp>
                                <wpg:cNvPr id="316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6" y="593"/>
                                    <a:ext cx="13767" cy="13653"/>
                                    <a:chOff x="0" y="0"/>
                                    <a:chExt cx="21613" cy="2018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17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31" y="1306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8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25" y="0"/>
                                      <a:ext cx="6887" cy="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9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7600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0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193" y="7600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1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725" y="5937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2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75" y="13894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3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775" y="13062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324" name="Oval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67" cy="16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5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845" y="237"/>
                                  <a:ext cx="16268" cy="16507"/>
                                  <a:chOff x="0" y="0"/>
                                  <a:chExt cx="16267" cy="16506"/>
                                </a:xfrm>
                              </wpg:grpSpPr>
                              <wpg:grpSp>
                                <wpg:cNvPr id="326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6" y="593"/>
                                    <a:ext cx="13767" cy="13653"/>
                                    <a:chOff x="0" y="0"/>
                                    <a:chExt cx="21613" cy="2018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27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31" y="1306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8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025" y="0"/>
                                      <a:ext cx="6887" cy="6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9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7600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0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193" y="7600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1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725" y="5937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2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75" y="13894"/>
                                      <a:ext cx="6887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33" name="irc_mi" descr="http://www.free-clipart-pictures.net/free_clipart/book_clipart/book_clipart_3.gi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7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3775" y="13062"/>
                                      <a:ext cx="6888" cy="6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334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267" cy="165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84" o:spid="_x0000_s1026" style="position:absolute;margin-left:17.75pt;margin-top:16.4pt;width:235.8pt;height:83pt;z-index:-251679744;mso-width-relative:margin;mso-height-relative:margin" coordsize="69113,16981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">
                      <v:group id="Group 53" o:spid="_x0000_s1027" style="position:absolute;top:475;width:16267;height:16506" coordsize="16267,16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      <v:group id="Group 51" o:spid="_x0000_s1028" style="position:absolute;left:1306;top:593;width:13767;height:13653" coordsize="21613,201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        <v:shape id="irc_mi" o:spid="_x0000_s1029" type="#_x0000_t75" alt="http://www.free-clipart-pictures.net/free_clipart/book_clipart/book_clipart_3.gif" style="position:absolute;left:2731;top:1306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m&#10;2YrGAAAA3AAAAA8AAABkcnMvZG93bnJldi54bWxEj0FrwkAUhO8F/8PyhN7qRg9tTV1FFNt6EGps&#10;weMj+5pEs++F7Krx37tCocdhZr5hJrPO1epMra+EDQwHCSjiXGzFhYHv3erpFZQPyBZrYTJwJQ+z&#10;ae9hgqmVC2/pnIVCRQj7FA2UITSp1j4vyaEfSEMcvV9pHYYo20LbFi8R7mo9SpJn7bDiuFBiQ4uS&#10;8mN2cgY2u+KnOyyOmSyXXx+n9/VeNnsx5rHfzd9ABerCf/iv/WkNjMYvcD8Tj4Ce3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CbZisYAAADcAAAADwAAAAAAAAAAAAAAAACc&#10;AgAAZHJzL2Rvd25yZXYueG1sUEsFBgAAAAAEAAQA9wAAAI8DAAAAAA==&#10;">
                            <v:imagedata r:id="rId48" o:title="//www.free-clipart-pictures.net/free_clipart/book_clipart/book_clipart_3.gif" grayscale="t"/>
                            <v:path arrowok="t"/>
                          </v:shape>
                          <v:shape id="irc_mi" o:spid="_x0000_s1030" type="#_x0000_t75" alt="http://www.free-clipart-pictures.net/free_clipart/book_clipart/book_clipart_3.gif" style="position:absolute;left:9025;width:6887;height:62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25&#10;TfjCAAAA3AAAAA8AAABkcnMvZG93bnJldi54bWxET0trwkAQvhf8D8sI3upGD9KmrlIUXwehjRU8&#10;DtkxSc3OhOyq6b93D0KPH997Ou9crW7U+krYwGiYgCLOxVZcGPg5rF7fQPmAbLEWJgN/5GE+671M&#10;MbVy52+6ZaFQMYR9igbKEJpUa5+X5NAPpSGO3FlahyHCttC2xXsMd7UeJ8lEO6w4NpTY0KKk/JJd&#10;nYH9oTh2v4tLJsvl1+a63p1kfxJjBv3u8wNUoC78i5/urTUwfo9r45l4BPTs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9uU34wgAAANwAAAAPAAAAAAAAAAAAAAAAAJwCAABk&#10;cnMvZG93bnJldi54bWxQSwUGAAAAAAQABAD3AAAAiwMAAAAA&#10;">
                            <v:imagedata r:id="rId49" o:title="//www.free-clipart-pictures.net/free_clipart/book_clipart/book_clipart_3.gif" grayscale="t"/>
                            <v:path arrowok="t"/>
                          </v:shape>
                          <v:shape id="irc_mi" o:spid="_x0000_s1031" type="#_x0000_t75" alt="http://www.free-clipart-pictures.net/free_clipart/book_clipart/book_clipart_3.gif" style="position:absolute;top:7600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1&#10;6GPGAAAA3AAAAA8AAABkcnMvZG93bnJldi54bWxEj09rwkAUxO+C32F5hd50Uw+lpq4iiv1zEGqs&#10;4PGRfSbR7Hshu2r67V2h4HGYmd8wk1nnanWh1lfCBl6GCSjiXGzFhYHf7WrwBsoHZIu1MBn4Iw+z&#10;ab83wdTKlTd0yUKhIoR9igbKEJpUa5+X5NAPpSGO3kFahyHKttC2xWuEu1qPkuRVO6w4LpTY0KKk&#10;/JSdnYH1tth1x8Upk+Xy5/P88b2X9V6MeX7q5u+gAnXhEf5vf1kDo/EY7mfiEdDT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vXoY8YAAADcAAAADwAAAAAAAAAAAAAAAACc&#10;AgAAZHJzL2Rvd25yZXYueG1sUEsFBgAAAAAEAAQA9wAAAI8DAAAAAA==&#10;">
                            <v:imagedata r:id="rId50" o:title="//www.free-clipart-pictures.net/free_clipart/book_clipart/book_clipart_3.gif" grayscale="t"/>
                            <v:path arrowok="t"/>
                          </v:shape>
                          <v:shape id="irc_mi" o:spid="_x0000_s1032" type="#_x0000_t75" alt="http://www.free-clipart-pictures.net/free_clipart/book_clipart/book_clipart_3.gif" style="position:absolute;left:8193;top:7600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k&#10;2+TDAAAA3AAAAA8AAABkcnMvZG93bnJldi54bWxET01rwkAQvQv9D8sUetNNLZSSugmi2OpBaGML&#10;HofsmKRmZ0J21fTfuwfB4+N9z/LBtepMvW+EDTxPElDEpdiGKwM/u9X4DZQPyBZbYTLwTx7y7GE0&#10;w9TKhb/pXIRKxRD2KRqoQ+hSrX1Zk0M/kY44cgfpHYYI+0rbHi8x3LV6miSv2mHDsaHGjhY1lcfi&#10;5Axsd9Xv8Lc4FrJcfn2ePjZ72e7FmKfHYf4OKtAQ7uKbe20NvCRxfjwTj4DOr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STb5MMAAADcAAAADwAAAAAAAAAAAAAAAACcAgAA&#10;ZHJzL2Rvd25yZXYueG1sUEsFBgAAAAAEAAQA9wAAAIwDAAAAAA==&#10;">
                            <v:imagedata r:id="rId51" o:title="//www.free-clipart-pictures.net/free_clipart/book_clipart/book_clipart_3.gif" grayscale="t"/>
                            <v:path arrowok="t"/>
                          </v:shape>
                          <v:shape id="irc_mi" o:spid="_x0000_s1033" type="#_x0000_t75" alt="http://www.free-clipart-pictures.net/free_clipart/book_clipart/book_clipart_3.gif" style="position:absolute;left:14725;top:5937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o&#10;fn/FAAAA3AAAAA8AAABkcnMvZG93bnJldi54bWxEj0FrwkAUhO9C/8PyBG+60YKU1FWKUqsHoY0t&#10;eHxkX5No9r2QXTX+e7dQ8DjMzDfMbNG5Wl2o9ZWwgfEoAUWci624MPC9fx++gPIB2WItTAZu5GEx&#10;f+rNMLVy5S+6ZKFQEcI+RQNlCE2qtc9LcuhH0hBH71dahyHKttC2xWuEu1pPkmSqHVYcF0psaFlS&#10;fsrOzsBuX/x0x+Upk9Xq8+O83h5kdxBjBv3u7RVUoC48wv/tjTXwnIzh70w8Anp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aH5/xQAAANwAAAAPAAAAAAAAAAAAAAAAAJwC&#10;AABkcnMvZG93bnJldi54bWxQSwUGAAAAAAQABAD3AAAAjgMAAAAA&#10;">
                            <v:imagedata r:id="rId52" o:title="//www.free-clipart-pictures.net/free_clipart/book_clipart/book_clipart_3.gif" grayscale="t"/>
                            <v:path arrowok="t"/>
                          </v:shape>
                          <v:shape id="irc_mi" o:spid="_x0000_s1034" type="#_x0000_t75" alt="http://www.free-clipart-pictures.net/free_clipart/book_clipart/book_clipart_3.gif" style="position:absolute;left:4275;top:13894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4AjFAAAA3AAAAA8AAABkcnMvZG93bnJldi54bWxEj0FrwkAUhO9C/8PyCr3pRgulRFcRRdsehDZW&#10;8PjIPpNo9r2QXTX+e7dQ8DjMzDfMZNa5Wl2o9ZWwgeEgAUWci624MPC7XfXfQfmAbLEWJgM38jCb&#10;PvUmmFq58g9dslCoCGGfooEyhCbV2uclOfQDaYijd5DWYYiyLbRt8RrhrtajJHnTDiuOCyU2tCgp&#10;P2VnZ2CzLXbdcXHKZLn8/jivv/ay2YsxL8/dfAwqUBce4f/2pzXwmozg70w8Anp6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uuAIxQAAANwAAAAPAAAAAAAAAAAAAAAAAJwC&#10;AABkcnMvZG93bnJldi54bWxQSwUGAAAAAAQABAD3AAAAjgMAAAAA&#10;">
                            <v:imagedata r:id="rId53" o:title="//www.free-clipart-pictures.net/free_clipart/book_clipart/book_clipart_3.gif" grayscale="t"/>
                            <v:path arrowok="t"/>
                          </v:shape>
                          <v:shape id="irc_mi" o:spid="_x0000_s1035" type="#_x0000_t75" alt="http://www.free-clipart-pictures.net/free_clipart/book_clipart/book_clipart_3.gif" style="position:absolute;left:13775;top:13062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32&#10;RZPFAAAA3AAAAA8AAABkcnMvZG93bnJldi54bWxEj0FrwkAUhO9C/8PyCr3pRgUpqasURa0HoY0t&#10;eHxkX5No9r2QXTX+e7dQ8DjMzDfMdN65Wl2o9ZWwgeEgAUWci624MPC9X/VfQfmAbLEWJgM38jCf&#10;PfWmmFq58hddslCoCGGfooEyhCbV2uclOfQDaYij9yutwxBlW2jb4jXCXa1HSTLRDiuOCyU2tCgp&#10;P2VnZ2C3L3664+KUyXL5uTmvtwfZHcSYl+fu/Q1UoC48wv/tD2tgnIzh70w8Anp2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t9kWTxQAAANwAAAAPAAAAAAAAAAAAAAAAAJwC&#10;AABkcnMvZG93bnJldi54bWxQSwUGAAAAAAQABAD3AAAAjgMAAAAA&#10;">
                            <v:imagedata r:id="rId54" o:title="//www.free-clipart-pictures.net/free_clipart/book_clipart/book_clipart_3.gif" grayscale="t"/>
                            <v:path arrowok="t"/>
                          </v:shape>
                        </v:group>
                        <v:oval id="Oval 52" o:spid="_x0000_s1036" style="position:absolute;width:16267;height:16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BgkwgAA&#10;ANwAAAAPAAAAZHJzL2Rvd25yZXYueG1sRI9Bi8IwFITvgv8hPMGbJqsi0jXKIipS2INWPD+at22x&#10;ealN1PrvzcLCHoeZ+YZZrjtbiwe1vnKs4WOsQBDnzlRcaDhnu9EChA/IBmvHpOFFHtarfm+JiXFP&#10;PtLjFAoRIewT1FCG0CRS+rwki37sGuLo/bjWYoiyLaRp8RnhtpYTpebSYsVxocSGNiXl19PdalBN&#10;mn2nljzyJUuL600d5H6r9XDQfX2CCNSF//Bf+2A0TNUMfs/EI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oGCTCAAAA3AAAAA8AAAAAAAAAAAAAAAAAlwIAAGRycy9kb3du&#10;cmV2LnhtbFBLBQYAAAAABAAEAPUAAACGAwAAAAA=&#10;" filled="f" strokeweight="2.25pt"/>
                      </v:group>
                      <v:group id="Group 54" o:spid="_x0000_s1037" style="position:absolute;left:17812;width:16268;height:16506" coordsize="16267,16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1cl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Yt4C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3VyXGAAAA3AAA&#10;AA8AAAAAAAAAAAAAAAAAqQIAAGRycy9kb3ducmV2LnhtbFBLBQYAAAAABAAEAPoAAACcAwAAAAA=&#10;">
                        <v:group id="Group 55" o:spid="_x0000_s1038" style="position:absolute;left:1306;top:593;width:13767;height:13653" coordsize="21613,201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        <v:shape id="irc_mi" o:spid="_x0000_s1039" type="#_x0000_t75" alt="http://www.free-clipart-pictures.net/free_clipart/book_clipart/book_clipart_3.gif" style="position:absolute;left:2731;top:1306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N&#10;Q5DGAAAA3AAAAA8AAABkcnMvZG93bnJldi54bWxEj0FrwkAUhO8F/8PyhN7qpgpWoqsURWsPgo0K&#10;Hh/Z1yQ1+17Irpr++26h0OMwM98ws0XnanWj1lfCBp4HCSjiXGzFhYHjYf00AeUDssVamAx8k4fF&#10;vPcww9TKnT/oloVCRQj7FA2UITSp1j4vyaEfSEMcvU9pHYYo20LbFu8R7mo9TJKxdlhxXCixoWVJ&#10;+SW7OgO7Q3HqvpaXTFar/dt1836W3VmMeex3r1NQgbrwH/5rb62BUfICv2fiEdDz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0s1DkMYAAADcAAAADwAAAAAAAAAAAAAAAACc&#10;AgAAZHJzL2Rvd25yZXYueG1sUEsFBgAAAAAEAAQA9wAAAI8DAAAAAA==&#10;">
                            <v:imagedata r:id="rId55" o:title="//www.free-clipart-pictures.net/free_clipart/book_clipart/book_clipart_3.gif" grayscale="t"/>
                            <v:path arrowok="t"/>
                          </v:shape>
                          <v:shape id="irc_mi" o:spid="_x0000_s1040" type="#_x0000_t75" alt="http://www.free-clipart-pictures.net/free_clipart/book_clipart/book_clipart_3.gif" style="position:absolute;left:9025;width:6887;height:62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S&#10;1+LDAAAA3AAAAA8AAABkcnMvZG93bnJldi54bWxET01rwkAQvQv9D8sUetNNLZSSugmi2OpBaGML&#10;HofsmKRmZ0J21fTfuwfB4+N9z/LBtepMvW+EDTxPElDEpdiGKwM/u9X4DZQPyBZbYTLwTx7y7GE0&#10;w9TKhb/pXIRKxRD2KRqoQ+hSrX1Zk0M/kY44cgfpHYYI+0rbHi8x3LV6miSv2mHDsaHGjhY1lcfi&#10;5Axsd9Xv8Lc4FrJcfn2ePjZ72e7FmKfHYf4OKtAQ7uKbe20NvCRxbTwTj4DOr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1LX4sMAAADcAAAADwAAAAAAAAAAAAAAAACcAgAA&#10;ZHJzL2Rvd25yZXYueG1sUEsFBgAAAAAEAAQA9wAAAIwDAAAAAA==&#10;">
                            <v:imagedata r:id="rId56" o:title="//www.free-clipart-pictures.net/free_clipart/book_clipart/book_clipart_3.gif" grayscale="t"/>
                            <v:path arrowok="t"/>
                          </v:shape>
                          <v:shape id="irc_mi" o:spid="_x0000_s1041" type="#_x0000_t75" alt="http://www.free-clipart-pictures.net/free_clipart/book_clipart/book_clipart_3.gif" style="position:absolute;top:7600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e&#10;cnnGAAAA3AAAAA8AAABkcnMvZG93bnJldi54bWxEj0FrwkAUhO8F/8PyhN7qpgpSo6sURWsPgo0K&#10;Hh/Z1yQ1+17Irpr++26h0OMwM98ws0XnanWj1lfCBp4HCSjiXGzFhYHjYf30AsoHZIu1MBn4Jg+L&#10;ee9hhqmVO3/QLQuFihD2KRooQ2hSrX1ekkM/kIY4ep/SOgxRtoW2Ld4j3NV6mCRj7bDiuFBiQ8uS&#10;8kt2dQZ2h+LUfS0vmaxW+7fr5v0su7MY89jvXqegAnXhP/zX3loDo2QCv2fiEdDz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B5yecYAAADcAAAADwAAAAAAAAAAAAAAAACc&#10;AgAAZHJzL2Rvd25yZXYueG1sUEsFBgAAAAAEAAQA9wAAAI8DAAAAAA==&#10;">
                            <v:imagedata r:id="rId57" o:title="//www.free-clipart-pictures.net/free_clipart/book_clipart/book_clipart_3.gif" grayscale="t"/>
                            <v:path arrowok="t"/>
                          </v:shape>
                          <v:shape id="irc_mi" o:spid="_x0000_s1042" type="#_x0000_t75" alt="http://www.free-clipart-pictures.net/free_clipart/book_clipart/book_clipart_3.gif" style="position:absolute;left:8193;top:7600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9&#10;TTnCAAAA3AAAAA8AAABkcnMvZG93bnJldi54bWxET0trwkAQvhf8D8sI3upGhVKiq4hiHwehjQoe&#10;h+yYRLMzIbtq+u/dg9Djx/eeLTpXqxu1vhI2MBomoIhzsRUXBva7zes7KB+QLdbCZOCPPCzmvZcZ&#10;plbu/Eu3LBQqhrBP0UAZQpNq7fOSHPqhNMSRO0nrMETYFtq2eI/hrtbjJHnTDiuODSU2tCopv2RX&#10;Z2C7Kw7deXXJZL3++bx+fB9lexRjBv1uOQUVqAv/4qf7yxqYjOL8eCYeAT1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Y/U05wgAAANwAAAAPAAAAAAAAAAAAAAAAAJwCAABk&#10;cnMvZG93bnJldi54bWxQSwUGAAAAAAQABAD3AAAAiwMAAAAA&#10;">
                            <v:imagedata r:id="rId58" o:title="//www.free-clipart-pictures.net/free_clipart/book_clipart/book_clipart_3.gif" grayscale="t"/>
                            <v:path arrowok="t"/>
                          </v:shape>
                          <v:shape id="irc_mi" o:spid="_x0000_s1043" type="#_x0000_t75" alt="http://www.free-clipart-pictures.net/free_clipart/book_clipart/book_clipart_3.gif" style="position:absolute;left:14725;top:5937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x&#10;6KLGAAAA3AAAAA8AAABkcnMvZG93bnJldi54bWxEj0FrwkAUhO+F/oflFbzVTSqUkrqKKK32INRo&#10;weMj+0xSs++F7Krx37uFgsdhZr5hxtPeNepMna+FDaTDBBRxIbbm0sBu+/H8BsoHZIuNMBm4kofp&#10;5PFhjJmVC2/onIdSRQj7DA1UIbSZ1r6oyKEfSkscvYN0DkOUXalth5cId41+SZJX7bDmuFBhS/OK&#10;imN+cgbW2/Kn/50fc1ksvpenz6+9rPdizOCpn72DCtSHe/i/vbIGRmkKf2fiEdCT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7HoosYAAADcAAAADwAAAAAAAAAAAAAAAACc&#10;AgAAZHJzL2Rvd25yZXYueG1sUEsFBgAAAAAEAAQA9wAAAI8DAAAAAA==&#10;">
                            <v:imagedata r:id="rId59" o:title="//www.free-clipart-pictures.net/free_clipart/book_clipart/book_clipart_3.gif" grayscale="t"/>
                            <v:path arrowok="t"/>
                          </v:shape>
                          <v:shape id="irc_mi" o:spid="_x0000_s1044" type="#_x0000_t75" alt="http://www.free-clipart-pictures.net/free_clipart/book_clipart/book_clipart_3.gif" style="position:absolute;left:4275;top:13894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j&#10;dtXFAAAA3AAAAA8AAABkcnMvZG93bnJldi54bWxEj0FrwkAUhO9C/8PyCr3pRgulpK4iirY9CDZW&#10;8PjIPpNo9r2QXTX+e1co9DjMzDfMeNq5Wl2o9ZWwgeEgAUWci624MPC7XfbfQfmAbLEWJgM38jCd&#10;PPXGmFq58g9dslCoCGGfooEyhCbV2uclOfQDaYijd5DWYYiyLbRt8RrhrtajJHnTDiuOCyU2NC8p&#10;P2VnZ2C9LXbdcX7KZLHYfJ5X33tZ78WYl+du9gEqUBf+w3/tL2vgdTiCx5l4BPTk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Y3bVxQAAANwAAAAPAAAAAAAAAAAAAAAAAJwC&#10;AABkcnMvZG93bnJldi54bWxQSwUGAAAAAAQABAD3AAAAjgMAAAAA&#10;">
                            <v:imagedata r:id="rId60" o:title="//www.free-clipart-pictures.net/free_clipart/book_clipart/book_clipart_3.gif" grayscale="t"/>
                            <v:path arrowok="t"/>
                          </v:shape>
                          <v:shape id="irc_mi" o:spid="_x0000_s1045" type="#_x0000_t75" alt="http://www.free-clipart-pictures.net/free_clipart/book_clipart/book_clipart_3.gif" style="position:absolute;left:13775;top:13062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v&#10;007FAAAA3AAAAA8AAABkcnMvZG93bnJldi54bWxEj0FrwkAUhO9C/8PyCr3pRoVSUlcpitoeBI0t&#10;eHxkX5PU7Hshu2r8965Q8DjMzDfMZNa5Wp2p9ZWwgeEgAUWci624MPC9X/bfQPmAbLEWJgNX8jCb&#10;PvUmmFq58I7OWShUhLBP0UAZQpNq7fOSHPqBNMTR+5XWYYiyLbRt8RLhrtajJHnVDiuOCyU2NC8p&#10;P2YnZ2CzL366v/kxk8Viuz6tvg6yOYgxL8/dxzuoQF14hP/bn9bAeDiG+5l4BPT0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L9NOxQAAANwAAAAPAAAAAAAAAAAAAAAAAJwC&#10;AABkcnMvZG93bnJldi54bWxQSwUGAAAAAAQABAD3AAAAjgMAAAAA&#10;">
                            <v:imagedata r:id="rId61" o:title="//www.free-clipart-pictures.net/free_clipart/book_clipart/book_clipart_3.gif" grayscale="t"/>
                            <v:path arrowok="t"/>
                          </v:shape>
                        </v:group>
                        <v:oval id="Oval 63" o:spid="_x0000_s1046" style="position:absolute;width:16267;height:16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Y75xAAA&#10;ANwAAAAPAAAAZHJzL2Rvd25yZXYueG1sRI9Ba8JAFITvBf/D8gRvdTetSEldpUhbQqAHTen5kX1N&#10;gtm3MbtN4r93C4LHYWa+YTa7ybZioN43jjUkSwWCuHSm4UrDd/Hx+ALCB2SDrWPScCEPu+3sYYOp&#10;cSMfaDiGSkQI+xQ11CF0qZS+rMmiX7qOOHq/rrcYouwraXocI9y28kmptbTYcFyosaN9TeXp+Gc1&#10;qC4vvnJLHvmnyKvTWWXy813rxXx6ewURaAr38K2dGQ3PyQr+z8QjIL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GO+cQAAADcAAAADwAAAAAAAAAAAAAAAACXAgAAZHJzL2Rv&#10;d25yZXYueG1sUEsFBgAAAAAEAAQA9QAAAIgDAAAAAA==&#10;" filled="f" strokeweight="2.25pt"/>
                      </v:group>
                      <v:group id="Group 64" o:spid="_x0000_s1047" style="position:absolute;left:35032;top:237;width:16268;height:16507" coordsize="16267,16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      <v:group id="Group 65" o:spid="_x0000_s1048" style="position:absolute;left:1306;top:593;width:13767;height:13653" coordsize="21613,201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        <v:shape id="irc_mi" o:spid="_x0000_s1049" type="#_x0000_t75" alt="http://www.free-clipart-pictures.net/free_clipart/book_clipart/book_clipart_3.gif" style="position:absolute;left:2731;top:1306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U&#10;1U3GAAAA3AAAAA8AAABkcnMvZG93bnJldi54bWxEj0FrwkAUhO8F/8PyhN7qRoVWUlcRRVsPQo0t&#10;eHxkX5No9r2QXTX++26h0OMwM98w03nnanWl1lfCBoaDBBRxLrbiwsDnYf00AeUDssVamAzcycN8&#10;1nuYYmrlxnu6ZqFQEcI+RQNlCE2qtc9LcugH0hBH71tahyHKttC2xVuEu1qPkuRZO6w4LpTY0LKk&#10;/JxdnIHdofjqTstzJqvVx9tlsz3K7ijGPPa7xSuoQF34D/+1362B8fAFfs/EI6Bn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xTVTcYAAADcAAAADwAAAAAAAAAAAAAAAACc&#10;AgAAZHJzL2Rvd25yZXYueG1sUEsFBgAAAAAEAAQA9wAAAI8DAAAAAA==&#10;">
                            <v:imagedata r:id="rId62" o:title="//www.free-clipart-pictures.net/free_clipart/book_clipart/book_clipart_3.gif" grayscale="t"/>
                            <v:path arrowok="t"/>
                          </v:shape>
                          <v:shape id="irc_mi" o:spid="_x0000_s1050" type="#_x0000_t75" alt="http://www.free-clipart-pictures.net/free_clipart/book_clipart/book_clipart_3.gif" style="position:absolute;left:9025;width:6887;height:62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L&#10;QT/CAAAA3AAAAA8AAABkcnMvZG93bnJldi54bWxET0trwkAQvhf8D8sI3upGhVKiq4hiHwehjQoe&#10;h+yYRLMzIbtq+u/dg9Djx/eeLTpXqxu1vhI2MBomoIhzsRUXBva7zes7KB+QLdbCZOCPPCzmvZcZ&#10;plbu/Eu3LBQqhrBP0UAZQpNq7fOSHPqhNMSRO0nrMETYFtq2eI/hrtbjJHnTDiuODSU2tCopv2RX&#10;Z2C7Kw7deXXJZL3++bx+fB9lexRjBv1uOQUVqAv/4qf7yxqYjOLaeCYeAT1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i0E/wgAAANwAAAAPAAAAAAAAAAAAAAAAAJwCAABk&#10;cnMvZG93bnJldi54bWxQSwUGAAAAAAQABAD3AAAAiwMAAAAA&#10;">
                            <v:imagedata r:id="rId63" o:title="//www.free-clipart-pictures.net/free_clipart/book_clipart/book_clipart_3.gif" grayscale="t"/>
                            <v:path arrowok="t"/>
                          </v:shape>
                          <v:shape id="irc_mi" o:spid="_x0000_s1051" type="#_x0000_t75" alt="http://www.free-clipart-pictures.net/free_clipart/book_clipart/book_clipart_3.gif" style="position:absolute;top:7600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H&#10;5KTGAAAA3AAAAA8AAABkcnMvZG93bnJldi54bWxEj0FrwkAUhO8F/8PyhN7qRoVSU1cRRVsPQo0t&#10;eHxkX5No9r2QXTX++26h0OMwM98w03nnanWl1lfCBoaDBBRxLrbiwsDnYf30AsoHZIu1MBm4k4f5&#10;rPcwxdTKjfd0zUKhIoR9igbKEJpUa5+X5NAPpCGO3re0DkOUbaFti7cId7UeJcmzdlhxXCixoWVJ&#10;+Tm7OAO7Q/HVnZbnTFarj7fLZnuU3VGMeex3i1dQgbrwH/5rv1sD4+EEfs/EI6Bn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cfkpMYAAADcAAAADwAAAAAAAAAAAAAAAACc&#10;AgAAZHJzL2Rvd25yZXYueG1sUEsFBgAAAAAEAAQA9wAAAI8DAAAAAA==&#10;">
                            <v:imagedata r:id="rId64" o:title="//www.free-clipart-pictures.net/free_clipart/book_clipart/book_clipart_3.gif" grayscale="t"/>
                            <v:path arrowok="t"/>
                          </v:shape>
                          <v:shape id="irc_mi" o:spid="_x0000_s1052" type="#_x0000_t75" alt="http://www.free-clipart-pictures.net/free_clipart/book_clipart/book_clipart_3.gif" style="position:absolute;left:8193;top:7600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R&#10;h4TCAAAA3AAAAA8AAABkcnMvZG93bnJldi54bWxET0trwkAQvhf8D8sI3upGhVJSVymKr4PQxgoe&#10;h+yYpGZnQnbV9N+7B6HHj+89nXeuVjdqfSVsYDRMQBHnYisuDPwcVq/voHxAtlgLk4E/8jCf9V6m&#10;mFq58zfdslCoGMI+RQNlCE2qtc9LcuiH0hBH7iytwxBhW2jb4j2Gu1qPk+RNO6w4NpTY0KKk/JJd&#10;nYH9oTh2v4tLJsvl1+a63p1kfxJjBv3u8wNUoC78i5/urTUwGcf58Uw8Anr2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kYeEwgAAANwAAAAPAAAAAAAAAAAAAAAAAJwCAABk&#10;cnMvZG93bnJldi54bWxQSwUGAAAAAAQABAD3AAAAiwMAAAAA&#10;">
                            <v:imagedata r:id="rId65" o:title="//www.free-clipart-pictures.net/free_clipart/book_clipart/book_clipart_3.gif" grayscale="t"/>
                            <v:path arrowok="t"/>
                          </v:shape>
                          <v:shape id="irc_mi" o:spid="_x0000_s1053" type="#_x0000_t75" alt="http://www.free-clipart-pictures.net/free_clipart/book_clipart/book_clipart_3.gif" style="position:absolute;left:14725;top:5937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d&#10;Ih/FAAAA3AAAAA8AAABkcnMvZG93bnJldi54bWxEj0FrwkAUhO9C/8PyCr3pRgulpK4iirY9CDZW&#10;8PjIPpNo9r2QXTX+e1co9DjMzDfMeNq5Wl2o9ZWwgeEgAUWci624MPC7XfbfQfmAbLEWJgM38jCd&#10;PPXGmFq58g9dslCoCGGfooEyhCbV2uclOfQDaYijd5DWYYiyLbRt8RrhrtajJHnTDiuOCyU2NC8p&#10;P2VnZ2C9LXbdcX7KZLHYfJ5X33tZ78WYl+du9gEqUBf+w3/tL2vgdTSEx5l4BPTk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53SIfxQAAANwAAAAPAAAAAAAAAAAAAAAAAJwC&#10;AABkcnMvZG93bnJldi54bWxQSwUGAAAAAAQABAD3AAAAjgMAAAAA&#10;">
                            <v:imagedata r:id="rId66" o:title="//www.free-clipart-pictures.net/free_clipart/book_clipart/book_clipart_3.gif" grayscale="t"/>
                            <v:path arrowok="t"/>
                          </v:shape>
                          <v:shape id="irc_mi" o:spid="_x0000_s1054" type="#_x0000_t75" alt="http://www.free-clipart-pictures.net/free_clipart/book_clipart/book_clipart_3.gif" style="position:absolute;left:4275;top:13894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P&#10;vGjFAAAA3AAAAA8AAABkcnMvZG93bnJldi54bWxEj19rwkAQxN8Lfodjhb7VS1MoJXqKKP33IGhU&#10;8HHJrUlqbjfkTk2/fU8o+DjMzG+Yyax3jbpQ52thA8+jBBRxIbbm0sBu+/70BsoHZIuNMBn4JQ+z&#10;6eBhgpmVK2/okodSRQj7DA1UIbSZ1r6oyKEfSUscvaN0DkOUXalth9cId41Ok+RVO6w5LlTY0qKi&#10;4pSfnYHVttz3P4tTLsvl+vP88X2Q1UGMeRz28zGoQH24h//bX9bAS5rC7Uw8Anr6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D7xoxQAAANwAAAAPAAAAAAAAAAAAAAAAAJwC&#10;AABkcnMvZG93bnJldi54bWxQSwUGAAAAAAQABAD3AAAAjgMAAAAA&#10;">
                            <v:imagedata r:id="rId67" o:title="//www.free-clipart-pictures.net/free_clipart/book_clipart/book_clipart_3.gif" grayscale="t"/>
                            <v:path arrowok="t"/>
                          </v:shape>
                          <v:shape id="irc_mi" o:spid="_x0000_s1055" type="#_x0000_t75" alt="http://www.free-clipart-pictures.net/free_clipart/book_clipart/book_clipart_3.gif" style="position:absolute;left:13775;top:13062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D&#10;GfPFAAAA3AAAAA8AAABkcnMvZG93bnJldi54bWxEj19rwkAQxN8Fv8Oxhb7ppQqlpJ4iiv3zINhY&#10;wccltybR3G7InRq/vScU+jjMzG+YyaxztbpQ6ythAy/DBBRxLrbiwsDvdjV4A+UDssVamAzcyMNs&#10;2u9NMLVy5R+6ZKFQEcI+RQNlCE2qtc9LcuiH0hBH7yCtwxBlW2jb4jXCXa1HSfKqHVYcF0psaFFS&#10;fsrOzsB6W+y64+KUyXK5+Tx/fO9lvRdjnp+6+TuoQF34D/+1v6yB8WgMjzPxCOjp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mQxnzxQAAANwAAAAPAAAAAAAAAAAAAAAAAJwC&#10;AABkcnMvZG93bnJldi54bWxQSwUGAAAAAAQABAD3AAAAjgMAAAAA&#10;">
                            <v:imagedata r:id="rId68" o:title="//www.free-clipart-pictures.net/free_clipart/book_clipart/book_clipart_3.gif" grayscale="t"/>
                            <v:path arrowok="t"/>
                          </v:shape>
                        </v:group>
                        <v:oval id="Oval 73" o:spid="_x0000_s1056" style="position:absolute;width:16267;height:16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UREwgAA&#10;ANwAAAAPAAAAZHJzL2Rvd25yZXYueG1sRI9Bi8IwFITvgv8hPGFvmqiLSNcoi6hIwYNW9vxo3rbF&#10;5qU2Ubv/fiMIHoeZ+YZZrDpbizu1vnKsYTxSIIhzZyouNJyz7XAOwgdkg7Vj0vBHHlbLfm+BiXEP&#10;PtL9FAoRIewT1FCG0CRS+rwki37kGuLo/brWYoiyLaRp8RHhtpYTpWbSYsVxocSG1iXll9PNalBN&#10;mh1SSx75J0uLy1Xt5W6j9ceg+/4CEagL7/CrvTcappNPeJ6JR0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dRETCAAAA3AAAAA8AAAAAAAAAAAAAAAAAlwIAAGRycy9kb3du&#10;cmV2LnhtbFBLBQYAAAAABAAEAPUAAACGAwAAAAA=&#10;" filled="f" strokeweight="2.25pt"/>
                      </v:group>
                      <v:group id="Group 74" o:spid="_x0000_s1057" style="position:absolute;left:52845;top:237;width:16268;height:16507" coordsize="16267,16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wgt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3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wgtFxAAAANwAAAAP&#10;AAAAAAAAAAAAAAAAAKkCAABkcnMvZG93bnJldi54bWxQSwUGAAAAAAQABAD6AAAAmgMAAAAA&#10;">
                        <v:group id="Group 75" o:spid="_x0000_s1058" style="position:absolute;left:1306;top:593;width:13767;height:13653" coordsize="21613,201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        <v:shape id="irc_mi" o:spid="_x0000_s1059" type="#_x0000_t75" alt="http://www.free-clipart-pictures.net/free_clipart/book_clipart/book_clipart_3.gif" style="position:absolute;left:2731;top:1306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4&#10;H/DGAAAA3AAAAA8AAABkcnMvZG93bnJldi54bWxEj0FrwkAUhO8F/8PyhN7qRgutpK4iim09CDW2&#10;4PGRfU2i2fdCdtX4712h0OMwM98wk1nnanWm1lfCBoaDBBRxLrbiwsD3bvU0BuUDssVamAxcycNs&#10;2nuYYGrlwls6Z6FQEcI+RQNlCE2qtc9LcugH0hBH71dahyHKttC2xUuEu1qPkuRFO6w4LpTY0KKk&#10;/JidnIHNrvjpDotjJsvl18fpfb2XzV6Meex38zdQgbrwH/5rf1oDz6NXuJ+JR0BP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Xgf8MYAAADcAAAADwAAAAAAAAAAAAAAAACc&#10;AgAAZHJzL2Rvd25yZXYueG1sUEsFBgAAAAAEAAQA9wAAAI8DAAAAAA==&#10;">
                            <v:imagedata r:id="rId69" o:title="//www.free-clipart-pictures.net/free_clipart/book_clipart/book_clipart_3.gif" grayscale="t"/>
                            <v:path arrowok="t"/>
                          </v:shape>
                          <v:shape id="irc_mi" o:spid="_x0000_s1060" type="#_x0000_t75" alt="http://www.free-clipart-pictures.net/free_clipart/book_clipart/book_clipart_3.gif" style="position:absolute;left:9025;width:6887;height:62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n&#10;i4LCAAAA3AAAAA8AAABkcnMvZG93bnJldi54bWxET0trwkAQvhf8D8sI3upGhVJSVymKr4PQxgoe&#10;h+yYpGZnQnbV9N+7B6HHj+89nXeuVjdqfSVsYDRMQBHnYisuDPwcVq/voHxAtlgLk4E/8jCf9V6m&#10;mFq58zfdslCoGMI+RQNlCE2qtc9LcuiH0hBH7iytwxBhW2jb4j2Gu1qPk+RNO6w4NpTY0KKk/JJd&#10;nYH9oTh2v4tLJsvl1+a63p1kfxJjBv3u8wNUoC78i5/urTUwGce18Uw8Anr2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54uCwgAAANwAAAAPAAAAAAAAAAAAAAAAAJwCAABk&#10;cnMvZG93bnJldi54bWxQSwUGAAAAAAQABAD3AAAAiwMAAAAA&#10;">
                            <v:imagedata r:id="rId70" o:title="//www.free-clipart-pictures.net/free_clipart/book_clipart/book_clipart_3.gif" grayscale="t"/>
                            <v:path arrowok="t"/>
                          </v:shape>
                          <v:shape id="irc_mi" o:spid="_x0000_s1061" type="#_x0000_t75" alt="http://www.free-clipart-pictures.net/free_clipart/book_clipart/book_clipart_3.gif" style="position:absolute;top:7600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r&#10;LhnGAAAA3AAAAA8AAABkcnMvZG93bnJldi54bWxEj0FrwkAUhO8F/8PyhN7qRgulpq4iim09CDW2&#10;4PGRfU2i2fdCdtX4712h0OMwM98wk1nnanWm1lfCBoaDBBRxLrbiwsD3bvX0CsoHZIu1MBm4kofZ&#10;tPcwwdTKhbd0zkKhIoR9igbKEJpUa5+X5NAPpCGO3q+0DkOUbaFti5cId7UeJcmLdlhxXCixoUVJ&#10;+TE7OQObXfHTHRbHTJbLr4/T+3ovm70Y89jv5m+gAnXhP/zX/rQGnkdjuJ+JR0BP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6suGcYAAADcAAAADwAAAAAAAAAAAAAAAACc&#10;AgAAZHJzL2Rvd25yZXYueG1sUEsFBgAAAAAEAAQA9wAAAI8DAAAAAA==&#10;">
                            <v:imagedata r:id="rId71" o:title="//www.free-clipart-pictures.net/free_clipart/book_clipart/book_clipart_3.gif" grayscale="t"/>
                            <v:path arrowok="t"/>
                          </v:shape>
                          <v:shape id="irc_mi" o:spid="_x0000_s1062" type="#_x0000_t75" alt="http://www.free-clipart-pictures.net/free_clipart/book_clipart/book_clipart_3.gif" style="position:absolute;left:8193;top:7600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I&#10;EVnCAAAA3AAAAA8AAABkcnMvZG93bnJldi54bWxET01rwkAQvQv+h2UEb7pRoZTUVYqitgehjRU8&#10;DtkxSc3OhOyq6b93D0KPj/c9X3auVjdqfSVsYDJOQBHnYisuDPwcNqNXUD4gW6yFycAfeVgu+r05&#10;plbu/E23LBQqhrBP0UAZQpNq7fOSHPqxNMSRO0vrMETYFtq2eI/hrtbTJHnRDiuODSU2tCopv2RX&#10;Z2B/KI7d7+qSyXr9tbtuP0+yP4kxw0H3/gYqUBf+xU/3hzUwm8X58Uw8Anr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TSBFZwgAAANwAAAAPAAAAAAAAAAAAAAAAAJwCAABk&#10;cnMvZG93bnJldi54bWxQSwUGAAAAAAQABAD3AAAAiwMAAAAA&#10;">
                            <v:imagedata r:id="rId72" o:title="//www.free-clipart-pictures.net/free_clipart/book_clipart/book_clipart_3.gif" grayscale="t"/>
                            <v:path arrowok="t"/>
                          </v:shape>
                          <v:shape id="irc_mi" o:spid="_x0000_s1063" type="#_x0000_t75" alt="http://www.free-clipart-pictures.net/free_clipart/book_clipart/book_clipart_3.gif" style="position:absolute;left:14725;top:5937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E&#10;tMLFAAAA3AAAAA8AAABkcnMvZG93bnJldi54bWxEj0FrwkAUhO9C/8PyCr3pRoVSUlcpitoeBI0t&#10;eHxkX5PU7Hshu2r8965Q8DjMzDfMZNa5Wp2p9ZWwgeEgAUWci624MPC9X/bfQPmAbLEWJgNX8jCb&#10;PvUmmFq58I7OWShUhLBP0UAZQpNq7fOSHPqBNMTR+5XWYYiyLbRt8RLhrtajJHnVDiuOCyU2NC8p&#10;P2YnZ2CzL366v/kxk8Viuz6tvg6yOYgxL8/dxzuoQF14hP/bn9bAeDyE+5l4BPT0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8BLTCxQAAANwAAAAPAAAAAAAAAAAAAAAAAJwC&#10;AABkcnMvZG93bnJldi54bWxQSwUGAAAAAAQABAD3AAAAjgMAAAAA&#10;">
                            <v:imagedata r:id="rId73" o:title="//www.free-clipart-pictures.net/free_clipart/book_clipart/book_clipart_3.gif" grayscale="t"/>
                            <v:path arrowok="t"/>
                          </v:shape>
                          <v:shape id="irc_mi" o:spid="_x0000_s1064" type="#_x0000_t75" alt="http://www.free-clipart-pictures.net/free_clipart/book_clipart/book_clipart_3.gif" style="position:absolute;left:4275;top:13894;width:6887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W&#10;KrXFAAAA3AAAAA8AAABkcnMvZG93bnJldi54bWxEj19rwkAQxN8Fv8Oxhb7ppQqlpJ4iiv3zINhY&#10;wccltybR3G7InRq/vScU+jjMzG+YyaxztbpQ6ythAy/DBBRxLrbiwsDvdjV4A+UDssVamAzcyMNs&#10;2u9NMLVy5R+6ZKFQEcI+RQNlCE2qtc9LcuiH0hBH7yCtwxBlW2jb4jXCXa1HSfKqHVYcF0psaFFS&#10;fsrOzsB6W+y64+KUyXK5+Tx/fO9lvRdjnp+6+TuoQF34D/+1v6yB8XgEjzPxCOjp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1iq1xQAAANwAAAAPAAAAAAAAAAAAAAAAAJwC&#10;AABkcnMvZG93bnJldi54bWxQSwUGAAAAAAQABAD3AAAAjgMAAAAA&#10;">
                            <v:imagedata r:id="rId74" o:title="//www.free-clipart-pictures.net/free_clipart/book_clipart/book_clipart_3.gif" grayscale="t"/>
                            <v:path arrowok="t"/>
                          </v:shape>
                          <v:shape id="irc_mi" o:spid="_x0000_s1065" type="#_x0000_t75" alt="http://www.free-clipart-pictures.net/free_clipart/book_clipart/book_clipart_3.gif" style="position:absolute;left:13775;top:13062;width:6888;height:62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a&#10;jy7GAAAA3AAAAA8AAABkcnMvZG93bnJldi54bWxEj19rwkAQxN+FfodjC33TSxsQST1FlP7xQWhj&#10;Cz4uuTVJze2G3Knx23sFwcdhZn7DTOe9a9SJOl8LG3geJaCIC7E1lwZ+tm/DCSgfkC02wmTgQh7m&#10;s4fBFDMrZ/6mUx5KFSHsMzRQhdBmWvuiIod+JC1x9PbSOQxRdqW2HZ4j3DX6JUnG2mHNcaHClpYV&#10;FYf86AxstuVv/7c85LJafX0c39c72ezEmKfHfvEKKlAf7uFb+9MaSNMU/s/EI6Bn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5qPLsYAAADcAAAADwAAAAAAAAAAAAAAAACc&#10;AgAAZHJzL2Rvd25yZXYueG1sUEsFBgAAAAAEAAQA9wAAAI8DAAAAAA==&#10;">
                            <v:imagedata r:id="rId75" o:title="//www.free-clipart-pictures.net/free_clipart/book_clipart/book_clipart_3.gif" grayscale="t"/>
                            <v:path arrowok="t"/>
                          </v:shape>
                        </v:group>
                        <v:oval id="Oval 83" o:spid="_x0000_s1066" style="position:absolute;width:16267;height:16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NKZwgAA&#10;ANwAAAAPAAAAZHJzL2Rvd25yZXYueG1sRI9Bi8IwFITvgv8hPMGbJq6LSNcoi7giBQ9a2fOjedsW&#10;m5faRK3/fiMIHoeZ+YZZrDpbixu1vnKsYTJWIIhzZyouNJyyn9EchA/IBmvHpOFBHlbLfm+BiXF3&#10;PtDtGAoRIewT1FCG0CRS+rwki37sGuLo/bnWYoiyLaRp8R7htpYfSs2kxYrjQokNrUvKz8er1aCa&#10;NNunljzyb5YW54vaye1G6+Gg+/4CEagL7/CrvTMaptNPeJ6JR0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E0pnCAAAA3AAAAA8AAAAAAAAAAAAAAAAAlwIAAGRycy9kb3du&#10;cmV2LnhtbFBLBQYAAAAABAAEAPUAAACGAwAAAAA=&#10;" filled="f" strokeweight="2.25pt"/>
                      </v:group>
                      <w10:wrap type="tight"/>
                    </v:group>
                  </w:pict>
                </mc:Fallback>
              </mc:AlternateContent>
            </w:r>
          </w:p>
          <w:p w14:paraId="3A481EAA" w14:textId="77777777" w:rsidR="00FE6E06" w:rsidRDefault="00FE6E06" w:rsidP="001F48B6">
            <w:pPr>
              <w:spacing w:after="120"/>
              <w:ind w:right="30"/>
            </w:pPr>
            <w:r>
              <w:t>2.</w:t>
            </w:r>
          </w:p>
          <w:p w14:paraId="3A481EAB" w14:textId="77777777" w:rsidR="00FE6E06" w:rsidRDefault="00FE6E06" w:rsidP="001F48B6">
            <w:pPr>
              <w:spacing w:after="120"/>
              <w:ind w:right="30"/>
            </w:pPr>
          </w:p>
          <w:p w14:paraId="3A481EAC" w14:textId="77777777" w:rsidR="00FE6E06" w:rsidRDefault="00FE6E06" w:rsidP="001F48B6">
            <w:pPr>
              <w:spacing w:after="120"/>
              <w:ind w:right="30"/>
            </w:pPr>
          </w:p>
          <w:p w14:paraId="3A481EAD" w14:textId="77777777" w:rsidR="00FE6E06" w:rsidRDefault="00FE6E06" w:rsidP="001F48B6">
            <w:pPr>
              <w:spacing w:after="120"/>
              <w:ind w:right="30"/>
            </w:pPr>
          </w:p>
          <w:p w14:paraId="3A481EAE" w14:textId="77777777" w:rsidR="00FE6E06" w:rsidRDefault="00FE6E06" w:rsidP="001F48B6">
            <w:pPr>
              <w:spacing w:after="120"/>
              <w:ind w:right="30"/>
            </w:pPr>
          </w:p>
          <w:p w14:paraId="3A481EAF" w14:textId="319E0C95" w:rsidR="00FE6E06" w:rsidRDefault="00FE6E06" w:rsidP="005910F4">
            <w:pPr>
              <w:spacing w:after="120"/>
              <w:ind w:left="475" w:right="30"/>
            </w:pPr>
            <w:r>
              <w:t xml:space="preserve">28 books </w:t>
            </w:r>
            <w:r w:rsidR="00725EA7">
              <w:t xml:space="preserve">are divided </w:t>
            </w:r>
            <w:r>
              <w:t>into 4 equal groups.</w:t>
            </w:r>
          </w:p>
          <w:p w14:paraId="3A481EB0" w14:textId="060447BE" w:rsidR="00FE6E06" w:rsidRDefault="00FE6E06" w:rsidP="005910F4">
            <w:pPr>
              <w:spacing w:after="120"/>
              <w:ind w:left="475" w:right="30"/>
            </w:pPr>
            <w:r>
              <w:t>There are _________ books in each group.</w:t>
            </w:r>
          </w:p>
          <w:p w14:paraId="3A481EB1" w14:textId="77777777" w:rsidR="00FE6E06" w:rsidRDefault="00FE6E06" w:rsidP="001F48B6">
            <w:pPr>
              <w:spacing w:after="120"/>
              <w:ind w:right="30"/>
            </w:pPr>
          </w:p>
        </w:tc>
      </w:tr>
      <w:tr w:rsidR="00FE6E06" w14:paraId="3A481EC7" w14:textId="77777777" w:rsidTr="00725EA7">
        <w:tc>
          <w:tcPr>
            <w:tcW w:w="4925" w:type="dxa"/>
          </w:tcPr>
          <w:p w14:paraId="3A481EB3" w14:textId="02B8149B" w:rsidR="00FE6E06" w:rsidRDefault="00074B40" w:rsidP="001F48B6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8784" behindDoc="1" locked="0" layoutInCell="1" allowOverlap="1" wp14:anchorId="3A481F6D" wp14:editId="6ADEDC58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0650</wp:posOffset>
                      </wp:positionV>
                      <wp:extent cx="2723515" cy="1419225"/>
                      <wp:effectExtent l="0" t="0" r="0" b="0"/>
                      <wp:wrapTight wrapText="bothSides">
                        <wp:wrapPolygon edited="0">
                          <wp:start x="18130" y="0"/>
                          <wp:lineTo x="0" y="387"/>
                          <wp:lineTo x="0" y="20875"/>
                          <wp:lineTo x="1612" y="21262"/>
                          <wp:lineTo x="12288" y="21262"/>
                          <wp:lineTo x="18332" y="21262"/>
                          <wp:lineTo x="20547" y="20489"/>
                          <wp:lineTo x="20346" y="18556"/>
                          <wp:lineTo x="19339" y="12370"/>
                          <wp:lineTo x="21353" y="11984"/>
                          <wp:lineTo x="21353" y="3479"/>
                          <wp:lineTo x="21152" y="2706"/>
                          <wp:lineTo x="19742" y="0"/>
                          <wp:lineTo x="18130" y="0"/>
                        </wp:wrapPolygon>
                      </wp:wrapTight>
                      <wp:docPr id="346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3515" cy="1419225"/>
                                <a:chOff x="0" y="0"/>
                                <a:chExt cx="6886816" cy="2469903"/>
                              </a:xfrm>
                            </wpg:grpSpPr>
                            <wpg:grpSp>
                              <wpg:cNvPr id="347" name="Group 89"/>
                              <wpg:cNvGrpSpPr/>
                              <wpg:grpSpPr>
                                <a:xfrm>
                                  <a:off x="0" y="95003"/>
                                  <a:ext cx="1934210" cy="2374900"/>
                                  <a:chOff x="0" y="0"/>
                                  <a:chExt cx="1567543" cy="21723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" name="Picture 86" descr="Apple Tree with Apple Baske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7543" cy="2078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49" name="Rectangle 87"/>
                                <wps:cNvSpPr/>
                                <wps:spPr>
                                  <a:xfrm>
                                    <a:off x="11876" y="1543792"/>
                                    <a:ext cx="640981" cy="534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Rectangle 88"/>
                                <wps:cNvSpPr/>
                                <wps:spPr>
                                  <a:xfrm>
                                    <a:off x="498764" y="1947553"/>
                                    <a:ext cx="712252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" name="Group 90"/>
                              <wpg:cNvGrpSpPr/>
                              <wpg:grpSpPr>
                                <a:xfrm>
                                  <a:off x="2327563" y="95003"/>
                                  <a:ext cx="1934210" cy="2374900"/>
                                  <a:chOff x="0" y="0"/>
                                  <a:chExt cx="1567543" cy="21723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" name="Picture 91" descr="Apple Tree with Apple Baske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7543" cy="2078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53" name="Rectangle 92"/>
                                <wps:cNvSpPr/>
                                <wps:spPr>
                                  <a:xfrm>
                                    <a:off x="11876" y="1543792"/>
                                    <a:ext cx="640981" cy="534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Rectangle 93"/>
                                <wps:cNvSpPr/>
                                <wps:spPr>
                                  <a:xfrm>
                                    <a:off x="498764" y="1947553"/>
                                    <a:ext cx="712252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5" name="Group 94"/>
                              <wpg:cNvGrpSpPr/>
                              <wpg:grpSpPr>
                                <a:xfrm>
                                  <a:off x="4952010" y="0"/>
                                  <a:ext cx="1934806" cy="2375065"/>
                                  <a:chOff x="0" y="0"/>
                                  <a:chExt cx="1567543" cy="21723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6" name="Picture 95" descr="Apple Tree with Apple Baske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67543" cy="2078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57" name="Rectangle 96"/>
                                <wps:cNvSpPr/>
                                <wps:spPr>
                                  <a:xfrm>
                                    <a:off x="11876" y="1543792"/>
                                    <a:ext cx="640981" cy="5340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Rectangle 97"/>
                                <wps:cNvSpPr/>
                                <wps:spPr>
                                  <a:xfrm>
                                    <a:off x="498764" y="1947553"/>
                                    <a:ext cx="712252" cy="224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02" o:spid="_x0000_s1026" style="position:absolute;margin-left:19.25pt;margin-top:9.5pt;width:214.45pt;height:111.75pt;z-index:-251677696;mso-width-relative:margin;mso-height-relative:margin" coordsize="6886816,24699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">
                      <v:group id="Group 89" o:spid="_x0000_s1027" style="position:absolute;top:95003;width:1934210;height:2374900" coordsize="1567543,2172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g9UJ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nO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4PVCcUAAADcAAAA&#10;DwAAAAAAAAAAAAAAAACpAgAAZHJzL2Rvd25yZXYueG1sUEsFBgAAAAAEAAQA+gAAAJsDAAAAAA==&#10;">
                        <v:shape id="Picture 86" o:spid="_x0000_s1028" type="#_x0000_t75" alt="Apple Tree with Apple Basket" style="position:absolute;width:1567543;height:20781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5&#10;cX/AAAAA3AAAAA8AAABkcnMvZG93bnJldi54bWxET8uKwjAU3Q/4D+EKbgZNfSBSjSKK6GI2PhCX&#10;l+baVpubkkStfz9ZCC4P5z1bNKYST3K+tKyg30tAEGdWl5wrOB033QkIH5A1VpZJwZs8LOatnxmm&#10;2r54T89DyEUMYZ+igiKEOpXSZwUZ9D1bE0fuap3BEKHLpXb4iuGmkoMkGUuDJceGAmtaFZTdDw+j&#10;YLNaX95ytHXX24P/fvd0NtIbpTrtZjkFEagJX/HHvdMKhqO4Np6JR0DO/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Plxf8AAAADcAAAADwAAAAAAAAAAAAAAAACcAgAAZHJz&#10;L2Rvd25yZXYueG1sUEsFBgAAAAAEAAQA9wAAAIkDAAAAAA==&#10;">
                          <v:imagedata r:id="rId77" o:title="Apple Tree with Apple Basket" grayscale="t"/>
                          <v:path arrowok="t"/>
                        </v:shape>
                        <v:rect id="Rectangle 87" o:spid="_x0000_s1029" style="position:absolute;left:11876;top:1543792;width:640981;height:5340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PaIwwAA&#10;ANwAAAAPAAAAZHJzL2Rvd25yZXYueG1sRI9BawIxFITvhf6H8Aq91axail2NIoKlhx7sKj0/N8/s&#10;4uZlSdLd9d8bQfA4zMw3zGI12EZ05EPtWMF4lIEgLp2u2Sg47LdvMxAhImtsHJOCCwVYLZ+fFphr&#10;1/MvdUU0IkE45KigirHNpQxlRRbDyLXEyTs5bzEm6Y3UHvsEt42cZNmHtFhzWqiwpU1F5bn4twq6&#10;n/HuqKd/Z1N8ReN7PDYGvVKvL8N6DiLSEB/he/tbK5i+f8LtTDoC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7PaIwwAAANwAAAAPAAAAAAAAAAAAAAAAAJcCAABkcnMvZG93&#10;bnJldi54bWxQSwUGAAAAAAQABAD1AAAAhwMAAAAA&#10;" fillcolor="window" stroked="f" strokeweight="2pt"/>
                        <v:rect id="Rectangle 88" o:spid="_x0000_s1030" style="position:absolute;left:498764;top:1947553;width:712252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8nIwAAA&#10;ANwAAAAPAAAAZHJzL2Rvd25yZXYueG1sRE/Pa8IwFL4P9j+EN/A2U5WNUU1FBhs7eNjq8Pxsnmlp&#10;81KS2Nb/3hwEjx/f7812sp0YyIfGsYLFPANBXDndsFHwf/h6/QARIrLGzjEpuFKAbfH8tMFcu5H/&#10;aCijESmEQ44K6hj7XMpQ1WQxzF1PnLiz8xZjgt5I7XFM4baTyyx7lxYbTg019vRZU9WWF6tg2C9+&#10;T3p1bE35HY0f8dQZ9ErNXqbdGkSkKT7Ed/ePVrB6S/PTmXQEZHE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D8nIwAAAANwAAAAPAAAAAAAAAAAAAAAAAJcCAABkcnMvZG93bnJl&#10;di54bWxQSwUGAAAAAAQABAD1AAAAhAMAAAAA&#10;" fillcolor="window" stroked="f" strokeweight="2pt"/>
                      </v:group>
                      <v:group id="Group 90" o:spid="_x0000_s1031" style="position:absolute;left:2327563;top:95003;width:1934210;height:2374900" coordsize="1567543,2172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/347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r/fjvGAAAA3AAA&#10;AA8AAAAAAAAAAAAAAAAAqQIAAGRycy9kb3ducmV2LnhtbFBLBQYAAAAABAAEAPoAAACcAwAAAAA=&#10;">
                        <v:shape id="Picture 91" o:spid="_x0000_s1032" type="#_x0000_t75" alt="Apple Tree with Apple Basket" style="position:absolute;width:1567543;height:20781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I&#10;0EjFAAAA3AAAAA8AAABkcnMvZG93bnJldi54bWxEj0FrAjEUhO8F/0N4Qi+lZrW2lK1RxCLtoZdV&#10;EY+PzXOzunlZkqi7/74pCD0OM/MNM1t0thFX8qF2rGA8ykAQl07XXCnYbdfP7yBCRNbYOCYFPQVY&#10;zAcPM8y1u3FB102sRIJwyFGBibHNpQylIYth5Fri5B2dtxiT9JXUHm8Jbhs5ybI3abHmtGCwpZWh&#10;8ry5WAXr1eehl9Mvfzxd+OepoL2VwSr1OOyWHyAidfE/fG9/awUvrxP4O5OOgJz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gyNBIxQAAANwAAAAPAAAAAAAAAAAAAAAAAJwC&#10;AABkcnMvZG93bnJldi54bWxQSwUGAAAAAAQABAD3AAAAjgMAAAAA&#10;">
                          <v:imagedata r:id="rId78" o:title="Apple Tree with Apple Basket" grayscale="t"/>
                          <v:path arrowok="t"/>
                        </v:shape>
                        <v:rect id="Rectangle 92" o:spid="_x0000_s1033" style="position:absolute;left:11876;top:1543792;width:640981;height:5340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Ve/wwAA&#10;ANwAAAAPAAAAZHJzL2Rvd25yZXYueG1sRI9Ba8JAFITvgv9heUJvurHBUlJXEaGlBw81Ss/P7Osm&#10;mH0bdrdJ/PddQehxmJlvmPV2tK3oyYfGsYLlIgNBXDndsFFwPr3PX0GEiKyxdUwKbhRgu5lO1lho&#10;N/CR+jIakSAcClRQx9gVUoaqJoth4Tri5P04bzEm6Y3UHocEt618zrIXabHhtFBjR/uaqmv5axX0&#10;h+XXReffV1N+ROMHvLQGvVJPs3H3BiLSGP/Dj/anVpCvcrifSUdA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3Ve/wwAAANwAAAAPAAAAAAAAAAAAAAAAAJcCAABkcnMvZG93&#10;bnJldi54bWxQSwUGAAAAAAQABAD1AAAAhwMAAAAA&#10;" fillcolor="window" stroked="f" strokeweight="2pt"/>
                        <v:rect id="Rectangle 93" o:spid="_x0000_s1034" style="position:absolute;left:498764;top:1947553;width:712252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M/LwwAA&#10;ANwAAAAPAAAAZHJzL2Rvd25yZXYueG1sRI9BawIxFITvhf6H8Aq91azaSlmNIoKlhx7sKj0/N8/s&#10;4uZlSdLd9d8bQfA4zMw3zGI12EZ05EPtWMF4lIEgLp2u2Sg47LdvnyBCRNbYOCYFFwqwWj4/LTDX&#10;rudf6opoRIJwyFFBFWObSxnKiiyGkWuJk3dy3mJM0hupPfYJbhs5ybKZtFhzWqiwpU1F5bn4twq6&#10;n/HuqKd/Z1N8ReN7PDYGvVKvL8N6DiLSEB/he/tbK5h+vMPtTDoC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NM/LwwAAANwAAAAPAAAAAAAAAAAAAAAAAJcCAABkcnMvZG93&#10;bnJldi54bWxQSwUGAAAAAAQABAD1AAAAhwMAAAAA&#10;" fillcolor="window" stroked="f" strokeweight="2pt"/>
                      </v:group>
                      <v:group id="Group 94" o:spid="_x0000_s1035" style="position:absolute;left:4952010;width:1934806;height:2375065" coordsize="1567543,21723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      <v:shape id="Picture 95" o:spid="_x0000_s1036" type="#_x0000_t75" alt="Apple Tree with Apple Basket" style="position:absolute;width:1567543;height:20781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z&#10;1kvEAAAA3AAAAA8AAABkcnMvZG93bnJldi54bWxEj0GLwjAUhO+C/yE8YS+iqesq0jWKKKIHL7qL&#10;eHw0z7Zr81KSqPXfG2HB4zAz3zDTeWMqcSPnS8sKBv0EBHFmdcm5gt+fdW8CwgdkjZVlUvAgD/NZ&#10;uzXFVNs77+l2CLmIEPYpKihCqFMpfVaQQd+3NXH0ztYZDFG6XGqH9wg3lfxMkrE0WHJcKLCmZUHZ&#10;5XA1CtbL1ekhvzbu/HflXXdPRyO9Ueqj0yy+QQRqwjv8395qBcPRGF5n4hGQs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/z1kvEAAAA3AAAAA8AAAAAAAAAAAAAAAAAnAIA&#10;AGRycy9kb3ducmV2LnhtbFBLBQYAAAAABAAEAPcAAACNAwAAAAA=&#10;">
                          <v:imagedata r:id="rId79" o:title="Apple Tree with Apple Basket" grayscale="t"/>
                          <v:path arrowok="t"/>
                        </v:shape>
                        <v:rect id="Rectangle 96" o:spid="_x0000_s1037" style="position:absolute;left:11876;top:1543792;width:640981;height:5340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5lG8wwAA&#10;ANwAAAAPAAAAZHJzL2Rvd25yZXYueG1sRI9BawIxFITvhf6H8Aq91axKa1mNIoKlhx7sKj0/N8/s&#10;4uZlSdLd9d8bQfA4zMw3zGI12EZ05EPtWMF4lIEgLp2u2Sg47LdvnyBCRNbYOCYFFwqwWj4/LTDX&#10;rudf6opoRIJwyFFBFWObSxnKiiyGkWuJk3dy3mJM0hupPfYJbhs5ybIPabHmtFBhS5uKynPxbxV0&#10;P+PdUU//zqb4isb3eGwMeqVeX4b1HESkIT7C9/a3VjB9n8HtTDoC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5lG8wwAAANwAAAAPAAAAAAAAAAAAAAAAAJcCAABkcnMvZG93&#10;bnJldi54bWxQSwUGAAAAAAQABAD1AAAAhwMAAAAA&#10;" fillcolor="window" stroked="f" strokeweight="2pt"/>
                        <v:rect id="Rectangle 97" o:spid="_x0000_s1038" style="position:absolute;left:498764;top:1947553;width:712252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cXOwAAA&#10;ANwAAAAPAAAAZHJzL2Rvd25yZXYueG1sRE/Pa8IwFL4P9j+EN/A2U5WNUU1FBhs7eNjq8Pxsnmlp&#10;81KS2Nb/3hwEjx/f7812sp0YyIfGsYLFPANBXDndsFHwf/h6/QARIrLGzjEpuFKAbfH8tMFcu5H/&#10;aCijESmEQ44K6hj7XMpQ1WQxzF1PnLiz8xZjgt5I7XFM4baTyyx7lxYbTg019vRZU9WWF6tg2C9+&#10;T3p1bE35HY0f8dQZ9ErNXqbdGkSkKT7Ed/ePVrB6S2vTmXQEZHE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ecXOwAAAANwAAAAPAAAAAAAAAAAAAAAAAJcCAABkcnMvZG93bnJl&#10;di54bWxQSwUGAAAAAAQABAD1AAAAhAMAAAAA&#10;" fillcolor="window" stroked="f" strokeweight="2pt"/>
                      </v:group>
                      <w10:wrap type="tight"/>
                    </v:group>
                  </w:pict>
                </mc:Fallback>
              </mc:AlternateContent>
            </w:r>
          </w:p>
          <w:p w14:paraId="3A481EB4" w14:textId="77777777" w:rsidR="00FE6E06" w:rsidRDefault="00FE6E06" w:rsidP="001F48B6">
            <w:pPr>
              <w:spacing w:after="120"/>
              <w:ind w:right="30"/>
            </w:pPr>
            <w:r>
              <w:t>3.</w:t>
            </w:r>
          </w:p>
          <w:p w14:paraId="3A481EB5" w14:textId="77777777" w:rsidR="00FE6E06" w:rsidRDefault="00FE6E06" w:rsidP="001F48B6">
            <w:pPr>
              <w:spacing w:after="120"/>
              <w:ind w:right="30"/>
            </w:pPr>
          </w:p>
          <w:p w14:paraId="3A481EB6" w14:textId="77777777" w:rsidR="00FE6E06" w:rsidRDefault="00FE6E06" w:rsidP="001F48B6">
            <w:pPr>
              <w:spacing w:after="120"/>
              <w:ind w:right="30"/>
            </w:pPr>
          </w:p>
          <w:p w14:paraId="3A481EB7" w14:textId="77777777" w:rsidR="00FE6E06" w:rsidRDefault="00FE6E06" w:rsidP="001F48B6">
            <w:pPr>
              <w:spacing w:after="120"/>
              <w:ind w:right="30"/>
            </w:pPr>
            <w:r>
              <w:t xml:space="preserve">               </w:t>
            </w:r>
          </w:p>
          <w:p w14:paraId="3A481EB8" w14:textId="77777777" w:rsidR="00FE6E06" w:rsidRDefault="00FE6E06" w:rsidP="001F48B6">
            <w:pPr>
              <w:spacing w:after="120"/>
              <w:ind w:right="30"/>
            </w:pPr>
            <w:r>
              <w:t xml:space="preserve">              </w:t>
            </w:r>
          </w:p>
          <w:p w14:paraId="3A481EB9" w14:textId="77777777" w:rsidR="00FE6E06" w:rsidRDefault="00FE6E06" w:rsidP="001F48B6">
            <w:pPr>
              <w:spacing w:after="120"/>
              <w:ind w:right="30"/>
            </w:pPr>
          </w:p>
          <w:p w14:paraId="3A481EBA" w14:textId="17558E51" w:rsidR="00FE6E06" w:rsidRDefault="00FE6E06" w:rsidP="00EF6FEB">
            <w:pPr>
              <w:spacing w:after="120"/>
              <w:ind w:left="450" w:right="30"/>
            </w:pPr>
            <w:r>
              <w:t xml:space="preserve">30 apples </w:t>
            </w:r>
            <w:r w:rsidR="00725EA7">
              <w:t xml:space="preserve">are divided </w:t>
            </w:r>
            <w:r>
              <w:t>into ______ equal groups.</w:t>
            </w:r>
          </w:p>
          <w:p w14:paraId="3A481EBB" w14:textId="6F2D4923" w:rsidR="00FE6E06" w:rsidRDefault="00FE6E06" w:rsidP="00AB3E70">
            <w:pPr>
              <w:spacing w:after="120"/>
              <w:ind w:left="450" w:right="30"/>
            </w:pPr>
            <w:r>
              <w:t>There are _________ apples in each group.</w:t>
            </w:r>
          </w:p>
          <w:p w14:paraId="3A481EBC" w14:textId="77777777" w:rsidR="00FE6E06" w:rsidRDefault="00FE6E06" w:rsidP="001F48B6">
            <w:pPr>
              <w:spacing w:after="120"/>
              <w:ind w:right="30"/>
            </w:pPr>
          </w:p>
        </w:tc>
        <w:tc>
          <w:tcPr>
            <w:tcW w:w="5713" w:type="dxa"/>
          </w:tcPr>
          <w:p w14:paraId="3A481EBD" w14:textId="77777777" w:rsidR="00FE6E06" w:rsidRDefault="00FE6E06" w:rsidP="001F48B6">
            <w:pPr>
              <w:spacing w:after="120"/>
              <w:ind w:right="30"/>
            </w:pPr>
            <w:r>
              <w:t xml:space="preserve">  </w:t>
            </w:r>
          </w:p>
          <w:p w14:paraId="3A481EBE" w14:textId="00950439" w:rsidR="00FE6E06" w:rsidRDefault="00FE6E06" w:rsidP="001F48B6">
            <w:pPr>
              <w:spacing w:after="120"/>
              <w:ind w:right="30"/>
            </w:pPr>
            <w:r>
              <w:t>4.</w:t>
            </w:r>
          </w:p>
          <w:p w14:paraId="3A481EBF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C0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C1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C2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C3" w14:textId="04732E19" w:rsidR="00FE6E06" w:rsidRDefault="00074B40" w:rsidP="001F48B6">
            <w:pPr>
              <w:spacing w:after="120"/>
              <w:ind w:left="2880" w:right="30" w:firstLine="7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 wp14:anchorId="50E521EC" wp14:editId="151291E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627380</wp:posOffset>
                      </wp:positionV>
                      <wp:extent cx="2224405" cy="620395"/>
                      <wp:effectExtent l="4445" t="0" r="6350" b="4445"/>
                      <wp:wrapNone/>
                      <wp:docPr id="6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4405" cy="620395"/>
                                <a:chOff x="0" y="0"/>
                                <a:chExt cx="33607" cy="60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7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8"/>
                                  <a:ext cx="4393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" y="118"/>
                                  <a:ext cx="4394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19" y="118"/>
                                  <a:ext cx="4393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56" y="118"/>
                                  <a:ext cx="4394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75" y="118"/>
                                  <a:ext cx="4394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13" y="0"/>
                                  <a:ext cx="4394" cy="59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10" o:spid="_x0000_s1026" style="position:absolute;margin-left:42.75pt;margin-top:-49.35pt;width:175.15pt;height:48.85pt;z-index:-251664384" coordsize="33607,60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">
                      <v:shape id="irc_mi" o:spid="_x0000_s1027" type="#_x0000_t75" alt="http://www.clker.com/cliparts/8/a/6/3/11954461701524893424another_coffee_cup_micha_01.svg.hi.png" style="position:absolute;top:118;width:4393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r&#10;EYjDAAAA3AAAAA8AAABkcnMvZG93bnJldi54bWxEj0GLwjAUhO+C/yE8wYtsUz3o0jVKWVbwJFhl&#10;e300z7a0eSlNtN1/vxEEj8PMfMNs96NpxYN6V1tWsIxiEMSF1TWXCq6Xw8cnCOeRNbaWScEfOdjv&#10;ppMtJtoOfKZH5ksRIOwSVFB53yVSuqIigy6yHXHwbrY36IPsS6l7HALctHIVx2tpsOawUGFH3xUV&#10;TXY3Cn6bRdrk7c8pT4dF6ZpO5ll2U2o+G9MvEJ5G/w6/2ketYB1v4HkmHAG5+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isRiMMAAADcAAAADwAAAAAAAAAAAAAAAACcAgAA&#10;ZHJzL2Rvd25yZXYueG1sUEsFBgAAAAAEAAQA9wAAAIwDAAAAAA==&#10;">
                        <v:imagedata r:id="rId81" o:title="//www.clker.com/cliparts/8/a/6/3/11954461701524893424another_coffee_cup_micha_01.svg.hi.png" grayscale="t"/>
                        <v:path arrowok="t"/>
                      </v:shape>
                      <v:shape id="irc_mi" o:spid="_x0000_s1028" type="#_x0000_t75" alt="http://www.clker.com/cliparts/8/a/6/3/11954461701524893424another_coffee_cup_micha_01.svg.hi.png" style="position:absolute;left:5581;top:118;width:4394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k&#10;jyLDAAAA3AAAAA8AAABkcnMvZG93bnJldi54bWxEj0GLwjAUhO/C/ofwFvYi21QP4naNUhaFPQlW&#10;sddH82xLm5fSRFv/vREEj8PMfMOsNqNpxY16V1tWMItiEMSF1TWXCk7H3fcShPPIGlvLpOBODjbr&#10;j8kKE20HPtAt86UIEHYJKqi87xIpXVGRQRfZjjh4F9sb9EH2pdQ9DgFuWjmP44U0WHNYqLCjv4qK&#10;JrsaBedmmjZ5u93n6TAtXdPJPMsuSn19jukvCE+jf4df7X+tYL78geeZcATk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qSPIsMAAADcAAAADwAAAAAAAAAAAAAAAACcAgAA&#10;ZHJzL2Rvd25yZXYueG1sUEsFBgAAAAAEAAQA9wAAAIwDAAAAAA==&#10;">
                        <v:imagedata r:id="rId82" o:title="//www.clker.com/cliparts/8/a/6/3/11954461701524893424another_coffee_cup_micha_01.svg.hi.png" grayscale="t"/>
                        <v:path arrowok="t"/>
                      </v:shape>
                      <v:shape id="irc_mi" o:spid="_x0000_s1029" type="#_x0000_t75" alt="http://www.clker.com/cliparts/8/a/6/3/11954461701524893424another_coffee_cup_micha_01.svg.hi.png" style="position:absolute;left:11519;top:118;width:4393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H&#10;sGLBAAAA3AAAAA8AAABkcnMvZG93bnJldi54bWxET02LwjAQvS/sfwiz4EU01YOsXWMpi4Inwa7Y&#10;69CMbWkzKU1s6783B2GPj/e9SybTioF6V1tWsFpGIIgLq2suFVz/jotvEM4ja2wtk4InOUj2nx87&#10;jLUd+UJD5ksRQtjFqKDyvouldEVFBt3SdsSBu9veoA+wL6XucQzhppXrKNpIgzWHhgo7+q2oaLKH&#10;UXBr5mmTt4dzno7z0jWdzLPsrtTsa0p/QHia/L/47T5pBettmB/OhCMg9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ZHsGLBAAAA3AAAAA8AAAAAAAAAAAAAAAAAnAIAAGRy&#10;cy9kb3ducmV2LnhtbFBLBQYAAAAABAAEAPcAAACKAwAAAAA=&#10;">
                        <v:imagedata r:id="rId83" o:title="//www.clker.com/cliparts/8/a/6/3/11954461701524893424another_coffee_cup_micha_01.svg.hi.png" grayscale="t"/>
                        <v:path arrowok="t"/>
                      </v:shape>
                      <v:shape id="irc_mi" o:spid="_x0000_s1030" type="#_x0000_t75" alt="http://www.clker.com/cliparts/8/a/6/3/11954461701524893424another_coffee_cup_micha_01.svg.hi.png" style="position:absolute;left:17456;top:118;width:4394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L&#10;FfnEAAAA3AAAAA8AAABkcnMvZG93bnJldi54bWxEj0Frg0AUhO+F/IflBXqRZNVDaUw2QUIDOQVq&#10;S70+3BcV3bfibtX++2yh0OMwM98wh9NiejHR6FrLCpJtDIK4srrlWsHnx2XzCsJ5ZI29ZVLwQw5O&#10;x9XTATNtZ36nqfC1CBB2GSpovB8yKV3VkEG3tQNx8O52NOiDHGupR5wD3PQyjeMXabDlsNDgQOeG&#10;qq74Ngq+uijvyv7tVuZzVLtukGVR3JV6Xi/5HoSnxf+H/9pXrSDdJfB7JhwBeX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kLFfnEAAAA3AAAAA8AAAAAAAAAAAAAAAAAnAIA&#10;AGRycy9kb3ducmV2LnhtbFBLBQYAAAAABAAEAPcAAACNAwAAAAA=&#10;">
                        <v:imagedata r:id="rId84" o:title="//www.clker.com/cliparts/8/a/6/3/11954461701524893424another_coffee_cup_micha_01.svg.hi.png" grayscale="t"/>
                        <v:path arrowok="t"/>
                      </v:shape>
                      <v:shape id="irc_mi" o:spid="_x0000_s1031" type="#_x0000_t75" alt="http://www.clker.com/cliparts/8/a/6/3/11954461701524893424another_coffee_cup_micha_01.svg.hi.png" style="position:absolute;left:23275;top:118;width:4394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Z&#10;i47DAAAA3AAAAA8AAABkcnMvZG93bnJldi54bWxEj0GLwjAUhO+C/yE8wYusqT2I2zVKWXZhT4JV&#10;ttdH82xLm5fSRFv/vREEj8PMfMNs96NpxY16V1tWsFpGIIgLq2suFZxPvx8bEM4ja2wtk4I7Odjv&#10;ppMtJtoOfKRb5ksRIOwSVFB53yVSuqIig25pO+LgXWxv0AfZl1L3OAS4aWUcRWtpsOawUGFH3xUV&#10;TXY1Cv6bRdrk7c8hT4dF6ZpO5ll2UWo+G9MvEJ5G/w6/2n9aQfwZw/NMOAJy9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dmLjsMAAADcAAAADwAAAAAAAAAAAAAAAACcAgAA&#10;ZHJzL2Rvd25yZXYueG1sUEsFBgAAAAAEAAQA9wAAAIwDAAAAAA==&#10;">
                        <v:imagedata r:id="rId85" o:title="//www.clker.com/cliparts/8/a/6/3/11954461701524893424another_coffee_cup_micha_01.svg.hi.png" grayscale="t"/>
                        <v:path arrowok="t"/>
                      </v:shape>
                      <v:shape id="irc_mi" o:spid="_x0000_s1032" type="#_x0000_t75" alt="http://www.clker.com/cliparts/8/a/6/3/11954461701524893424another_coffee_cup_micha_01.svg.hi.png" style="position:absolute;left:29213;width:4394;height:5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aV&#10;LhXFAAAA3AAAAA8AAABkcnMvZG93bnJldi54bWxEj81qwzAQhO+FvIPYQC8mlutCSZwowYQEeirU&#10;LfF1sdY/2FoZS43dt68KhR6HmfmGOZwWM4g7Ta6zrOApTkAQV1Z33Cj4/LhutiCcR9Y4WCYF3+Tg&#10;dFw9HDDTduZ3uhe+EQHCLkMFrfdjJqWrWjLoYjsSB6+2k0Ef5NRIPeEc4GaQaZK8SIMdh4UWRzq3&#10;VPXFl1Fw66O8L4fLW5nPUeP6UZZFUSv1uF7yPQhPi/8P/7VftYJ09wy/Z8IRkMc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lS4VxQAAANwAAAAPAAAAAAAAAAAAAAAAAJwC&#10;AABkcnMvZG93bnJldi54bWxQSwUGAAAAAAQABAD3AAAAjgMAAAAA&#10;">
                        <v:imagedata r:id="rId86" o:title="//www.clker.com/cliparts/8/a/6/3/11954461701524893424another_coffee_cup_micha_01.svg.hi.png" grayscale="t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1D917331" wp14:editId="534232D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542290</wp:posOffset>
                      </wp:positionV>
                      <wp:extent cx="2334260" cy="24765"/>
                      <wp:effectExtent l="10160" t="19050" r="30480" b="19685"/>
                      <wp:wrapNone/>
                      <wp:docPr id="605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4260" cy="247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8" o:spid="_x0000_s1026" style="position:absolute;flip:y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2pt,-42.65pt" to="221pt,-4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048" behindDoc="1" locked="0" layoutInCell="1" allowOverlap="1" wp14:anchorId="159DC2A1" wp14:editId="29B3F99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1235710</wp:posOffset>
                      </wp:positionV>
                      <wp:extent cx="2224405" cy="620395"/>
                      <wp:effectExtent l="4445" t="0" r="6350" b="3175"/>
                      <wp:wrapNone/>
                      <wp:docPr id="598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4405" cy="620395"/>
                                <a:chOff x="0" y="0"/>
                                <a:chExt cx="33607" cy="60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9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8"/>
                                  <a:ext cx="4393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0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" y="118"/>
                                  <a:ext cx="4394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1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19" y="118"/>
                                  <a:ext cx="4393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456" y="118"/>
                                  <a:ext cx="4394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3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75" y="118"/>
                                  <a:ext cx="4394" cy="59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4" name="irc_mi" descr="http://www.clker.com/cliparts/8/a/6/3/11954461701524893424another_coffee_cup_micha_01.svg.hi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213" y="0"/>
                                  <a:ext cx="4394" cy="59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09" o:spid="_x0000_s1026" style="position:absolute;margin-left:42.75pt;margin-top:-97.25pt;width:175.15pt;height:48.85pt;z-index:-251666432" coordsize="33607,60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">
                      <v:shape id="irc_mi" o:spid="_x0000_s1027" type="#_x0000_t75" alt="http://www.clker.com/cliparts/8/a/6/3/11954461701524893424another_coffee_cup_micha_01.svg.hi.png" style="position:absolute;top:118;width:4393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X&#10;1JrEAAAA3AAAAA8AAABkcnMvZG93bnJldi54bWxEj0Frg0AUhO+F/IflBXoJcU2gJZqsIqGBngq1&#10;JV4f7ouK7ltxt9H++26h0OMwM98wp3wxg7jT5DrLCnZRDIK4trrjRsHnx2V7AOE8ssbBMin4Jgd5&#10;tno4YartzO90L30jAoRdigpa78dUSle3ZNBFdiQO3s1OBn2QUyP1hHOAm0Hu4/hZGuw4LLQ40rml&#10;ui+/jIJrvyn6anh5q4p507h+lFVZ3pR6XC/FEYSnxf+H/9qvWsFTksDvmXAEZPY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fX1JrEAAAA3AAAAA8AAAAAAAAAAAAAAAAAnAIA&#10;AGRycy9kb3ducmV2LnhtbFBLBQYAAAAABAAEAPcAAACNAwAAAAA=&#10;">
                        <v:imagedata r:id="rId87" o:title="//www.clker.com/cliparts/8/a/6/3/11954461701524893424another_coffee_cup_micha_01.svg.hi.png" grayscale="t"/>
                        <v:path arrowok="t"/>
                      </v:shape>
                      <v:shape id="irc_mi" o:spid="_x0000_s1028" type="#_x0000_t75" alt="http://www.clker.com/cliparts/8/a/6/3/11954461701524893424another_coffee_cup_micha_01.svg.hi.png" style="position:absolute;left:5581;top:118;width:4394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XC&#10;ifzBAAAA3AAAAA8AAABkcnMvZG93bnJldi54bWxET8tqwkAU3Rf6D8MtuBEz0UUo0VFCqeBKaBSz&#10;vWRuHiRzJ2TGJP59Z1Ho8nDeh9NiejHR6FrLCrZRDIK4tLrlWsH9dt58gnAeWWNvmRS8yMHp+P52&#10;wFTbmX9oyn0tQgi7FBU03g+plK5syKCL7EAcuMqOBn2AYy31iHMIN73cxXEiDbYcGhoc6Kuhssuf&#10;RsGjW2dd0X9fi2xe164bZJHnlVKrjyXbg/C0+H/xn/uiFSRxmB/OhCMgj7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XCifzBAAAA3AAAAA8AAAAAAAAAAAAAAAAAnAIAAGRy&#10;cy9kb3ducmV2LnhtbFBLBQYAAAAABAAEAPcAAACKAwAAAAA=&#10;">
                        <v:imagedata r:id="rId88" o:title="//www.clker.com/cliparts/8/a/6/3/11954461701524893424another_coffee_cup_micha_01.svg.hi.png" grayscale="t"/>
                        <v:path arrowok="t"/>
                      </v:shape>
                      <v:shape id="irc_mi" o:spid="_x0000_s1029" type="#_x0000_t75" alt="http://www.clker.com/cliparts/8/a/6/3/11954461701524893424another_coffee_cup_micha_01.svg.hi.png" style="position:absolute;left:11519;top:118;width:4393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O&#10;LGfDAAAA3AAAAA8AAABkcnMvZG93bnJldi54bWxEj0GLwjAUhO/C/ofwFrzINtWDSNdUyrLCngSr&#10;2OujebalzUtpou3+eyMIHoeZ+YbZ7ibTiTsNrrGsYBnFIIhLqxuuFJxP+68NCOeRNXaWScE/Odil&#10;H7MtJtqOfKR77isRIOwSVFB73ydSurImgy6yPXHwrnYw6IMcKqkHHAPcdHIVx2tpsOGwUGNPPzWV&#10;bX4zCi7tImuL7vdQZOOicm0vizy/KjX/nLJvEJ4m/w6/2n9awTpewvNMOAIyf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o4sZ8MAAADcAAAADwAAAAAAAAAAAAAAAACcAgAA&#10;ZHJzL2Rvd25yZXYueG1sUEsFBgAAAAAEAAQA9wAAAIwDAAAAAA==&#10;">
                        <v:imagedata r:id="rId89" o:title="//www.clker.com/cliparts/8/a/6/3/11954461701524893424another_coffee_cup_micha_01.svg.hi.png" grayscale="t"/>
                        <v:path arrowok="t"/>
                      </v:shape>
                      <v:shape id="irc_mi" o:spid="_x0000_s1030" type="#_x0000_t75" alt="http://www.clker.com/cliparts/8/a/6/3/11954461701524893424another_coffee_cup_micha_01.svg.hi.png" style="position:absolute;left:17456;top:118;width:4394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c&#10;shDDAAAA3AAAAA8AAABkcnMvZG93bnJldi54bWxEj0GLwjAUhO/C/ofwFrzINtWDSNdUyrKCpwWr&#10;2OujebalzUtpou3+eyMIHoeZ+YbZ7ibTiTsNrrGsYBnFIIhLqxuuFJxP+68NCOeRNXaWScE/Odil&#10;H7MtJtqOfKR77isRIOwSVFB73ydSurImgy6yPXHwrnYw6IMcKqkHHAPcdHIVx2tpsOGwUGNPPzWV&#10;bX4zCi7tImuL7vevyMZF5dpeFnl+VWr+OWXfIDxN/h1+tQ9awTpewfNMOAIyf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lyyEMMAAADcAAAADwAAAAAAAAAAAAAAAACcAgAA&#10;ZHJzL2Rvd25yZXYueG1sUEsFBgAAAAAEAAQA9wAAAIwDAAAAAA==&#10;">
                        <v:imagedata r:id="rId90" o:title="//www.clker.com/cliparts/8/a/6/3/11954461701524893424another_coffee_cup_micha_01.svg.hi.png" grayscale="t"/>
                        <v:path arrowok="t"/>
                      </v:shape>
                      <v:shape id="irc_mi" o:spid="_x0000_s1031" type="#_x0000_t75" alt="http://www.clker.com/cliparts/8/a/6/3/11954461701524893424another_coffee_cup_micha_01.svg.hi.png" style="position:absolute;left:23275;top:118;width:4394;height:5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Q&#10;F4vDAAAA3AAAAA8AAABkcnMvZG93bnJldi54bWxEj0GLwjAUhO+C/yE8wYtsUxVk6RqlLCt4Eqyy&#10;vT6aZ1vavJQm2u6/3wiCx2FmvmG2+9G04kG9qy0rWEYxCOLC6ppLBdfL4eMThPPIGlvLpOCPHOx3&#10;08kWE20HPtMj86UIEHYJKqi87xIpXVGRQRfZjjh4N9sb9EH2pdQ9DgFuWrmK4400WHNYqLCj74qK&#10;JrsbBb/NIm3y9ueUp8OidE0n8yy7KTWfjekXCE+jf4df7aNWsInX8DwTjoD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RAXi8MAAADcAAAADwAAAAAAAAAAAAAAAACcAgAA&#10;ZHJzL2Rvd25yZXYueG1sUEsFBgAAAAAEAAQA9wAAAIwDAAAAAA==&#10;">
                        <v:imagedata r:id="rId91" o:title="//www.clker.com/cliparts/8/a/6/3/11954461701524893424another_coffee_cup_micha_01.svg.hi.png" grayscale="t"/>
                        <v:path arrowok="t"/>
                      </v:shape>
                      <v:shape id="irc_mi" o:spid="_x0000_s1032" type="#_x0000_t75" alt="http://www.clker.com/cliparts/8/a/6/3/11954461701524893424another_coffee_cup_micha_01.svg.hi.png" style="position:absolute;left:29213;width:4394;height:5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5&#10;j//DAAAA3AAAAA8AAABkcnMvZG93bnJldi54bWxEj0GLwjAUhO+C/yE8wYtsU0Vk6RqlLCt4Eqyy&#10;vT6aZ1vavJQm2u6/3wiCx2FmvmG2+9G04kG9qy0rWEYxCOLC6ppLBdfL4eMThPPIGlvLpOCPHOx3&#10;08kWE20HPtMj86UIEHYJKqi87xIpXVGRQRfZjjh4N9sb9EH2pdQ9DgFuWrmK4400WHNYqLCj74qK&#10;JrsbBb/NIm3y9ueUp8OidE0n8yy7KTWfjekXCE+jf4df7aNWsInX8DwTjoDc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vmP/8MAAADcAAAADwAAAAAAAAAAAAAAAACcAgAA&#10;ZHJzL2Rvd25yZXYueG1sUEsFBgAAAAAEAAQA9wAAAIwDAAAAAA==&#10;">
                        <v:imagedata r:id="rId92" o:title="//www.clker.com/cliparts/8/a/6/3/11954461701524893424another_coffee_cup_micha_01.svg.hi.png" grayscale="t"/>
                        <v:path arrowok="t"/>
                      </v:shape>
                    </v:group>
                  </w:pict>
                </mc:Fallback>
              </mc:AlternateContent>
            </w:r>
          </w:p>
          <w:p w14:paraId="3A481EC4" w14:textId="2EFBE23C" w:rsidR="00FE6E06" w:rsidRDefault="00FE6E06" w:rsidP="005910F4">
            <w:pPr>
              <w:spacing w:after="120"/>
              <w:ind w:left="475" w:right="30"/>
            </w:pPr>
            <w:r>
              <w:t>_______</w:t>
            </w:r>
            <w:r w:rsidR="00D94A86">
              <w:t xml:space="preserve"> </w:t>
            </w:r>
            <w:r>
              <w:t xml:space="preserve">cups </w:t>
            </w:r>
            <w:r w:rsidR="00725EA7">
              <w:t xml:space="preserve">are divided </w:t>
            </w:r>
            <w:r>
              <w:t xml:space="preserve">into _______ </w:t>
            </w:r>
            <w:r w:rsidR="009E04CC">
              <w:t>equal groups</w:t>
            </w:r>
            <w:r>
              <w:t>.</w:t>
            </w:r>
          </w:p>
          <w:p w14:paraId="3A481EC5" w14:textId="541C3B47" w:rsidR="00FE6E06" w:rsidRDefault="00FE6E06" w:rsidP="005910F4">
            <w:pPr>
              <w:spacing w:after="120"/>
              <w:ind w:left="475" w:right="30"/>
            </w:pPr>
            <w:r>
              <w:t>There are _________ cups in each group.</w:t>
            </w:r>
          </w:p>
          <w:p w14:paraId="3A481EC6" w14:textId="54654680" w:rsidR="00FE6E06" w:rsidRDefault="00FE6E06" w:rsidP="00EF6FEB">
            <w:pPr>
              <w:spacing w:after="120"/>
              <w:ind w:left="475" w:right="30"/>
            </w:pPr>
            <w:r>
              <w:t xml:space="preserve">12  ÷  2  =  </w:t>
            </w:r>
            <w:r w:rsidR="005910F4">
              <w:t>_________</w:t>
            </w:r>
          </w:p>
        </w:tc>
      </w:tr>
      <w:tr w:rsidR="00FE6E06" w14:paraId="3A481ED8" w14:textId="77777777" w:rsidTr="00725EA7">
        <w:tc>
          <w:tcPr>
            <w:tcW w:w="4925" w:type="dxa"/>
          </w:tcPr>
          <w:p w14:paraId="3A481EC8" w14:textId="494C6A0A" w:rsidR="00FE6E06" w:rsidRDefault="00074B40" w:rsidP="001F48B6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6A0F73CC" wp14:editId="190AAAF0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22555</wp:posOffset>
                      </wp:positionV>
                      <wp:extent cx="1811020" cy="1181100"/>
                      <wp:effectExtent l="0" t="0" r="0" b="0"/>
                      <wp:wrapNone/>
                      <wp:docPr id="577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1020" cy="1181100"/>
                                <a:chOff x="0" y="0"/>
                                <a:chExt cx="3538476" cy="2113321"/>
                              </a:xfrm>
                            </wpg:grpSpPr>
                            <wpg:grpSp>
                              <wpg:cNvPr id="578" name="Group 6"/>
                              <wpg:cNvGrpSpPr/>
                              <wpg:grpSpPr>
                                <a:xfrm>
                                  <a:off x="118753" y="0"/>
                                  <a:ext cx="3312793" cy="605155"/>
                                  <a:chOff x="118753" y="0"/>
                                  <a:chExt cx="3479470" cy="748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9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8753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0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7522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1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08166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2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08810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3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50078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84" name="Group 19"/>
                              <wpg:cNvGrpSpPr/>
                              <wpg:grpSpPr>
                                <a:xfrm>
                                  <a:off x="118753" y="771896"/>
                                  <a:ext cx="3312793" cy="605155"/>
                                  <a:chOff x="118753" y="771896"/>
                                  <a:chExt cx="3479470" cy="748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5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8753" y="771896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6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7522" y="771896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7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08166" y="771896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8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08810" y="771896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9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50078" y="771896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90" name="Group 28"/>
                              <wpg:cNvGrpSpPr/>
                              <wpg:grpSpPr>
                                <a:xfrm>
                                  <a:off x="118753" y="1508166"/>
                                  <a:ext cx="3312793" cy="605155"/>
                                  <a:chOff x="118753" y="1508166"/>
                                  <a:chExt cx="3479470" cy="748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1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8753" y="1508166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2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7522" y="1508166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3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08166" y="1508166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4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08810" y="1508166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5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50078" y="1508166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596" name="Straight Connector 227"/>
                              <wps:cNvCnPr/>
                              <wps:spPr>
                                <a:xfrm>
                                  <a:off x="0" y="700644"/>
                                  <a:ext cx="3514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traight Connector 228"/>
                              <wps:cNvCnPr/>
                              <wps:spPr>
                                <a:xfrm>
                                  <a:off x="23751" y="1413163"/>
                                  <a:ext cx="3514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98" o:spid="_x0000_s1026" style="position:absolute;margin-left:40.65pt;margin-top:9.65pt;width:142.6pt;height:93pt;z-index:251641856" coordsize="3538476,211332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">
                      <v:group id="Group 6" o:spid="_x0000_s1027" style="position:absolute;left:118753;width:3312793;height:605155" coordorigin="118753" coordsize="3479470,748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O0k+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7ST7DAAAA3AAAAA8A&#10;AAAAAAAAAAAAAAAAqQIAAGRycy9kb3ducmV2LnhtbFBLBQYAAAAABAAEAPoAAACZAwAAAAA=&#10;">
                        <v:shape id="irc_mi" o:spid="_x0000_s1028" type="#_x0000_t75" alt="http://www.abcteach.com/free/b/basicshapeteddybearrgb.jpg" style="position:absolute;left:118753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In&#10;nGnEAAAA3AAAAA8AAABkcnMvZG93bnJldi54bWxEj9FqwkAURN8L/sNyBV9K3Ris1tRVpKDkTYx+&#10;wCV7TVKzd8PuVuPfu4LQx2FmzjDLdW9acSXnG8sKJuMEBHFpdcOVgtNx+/EFwgdkja1lUnAnD+vV&#10;4G2JmbY3PtC1CJWIEPYZKqhD6DIpfVmTQT+2HXH0ztYZDFG6SmqHtwg3rUyTZCYNNhwXauzop6by&#10;UvwZBcXxt50m7j6f7tK9TDeL/P28z5UaDfvNN4hAffgPv9q5VvA5X8DzTDwCcvU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InnGnEAAAA3AAAAA8AAAAAAAAAAAAAAAAAnAIA&#10;AGRycy9kb3ducmV2LnhtbFBLBQYAAAAABAAEAPcAAACNAwAAAAA=&#10;">
                          <v:imagedata r:id="rId95" o:title="//www.abcteach.com/free/b/basicshapeteddybearrgb.jpg" grayscale="t"/>
                          <v:path arrowok="t"/>
                        </v:shape>
                        <v:shape id="irc_mi" o:spid="_x0000_s1029" type="#_x0000_t75" alt="http://www.abcteach.com/free/b/basicshapeteddybearrgb.jpg" style="position:absolute;left:807522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u&#10;C0TAAAAA3AAAAA8AAABkcnMvZG93bnJldi54bWxET8uKwjAU3QvzD+EOzE7TmUEp1SgiCjILwUdx&#10;e2muTbG5KU3U+PeTheDycN6zRbStuFPvG8cKvkcZCOLK6YZrBafjZpiD8AFZY+uYFDzJw2L+MZhh&#10;od2D93Q/hFqkEPYFKjAhdIWUvjJk0Y9cR5y4i+sthgT7WuoeHynctvInyybSYsOpwWBHK0PV9XCz&#10;Csr1M9/FdTTleflrdf63qcpVqdTXZ1xOQQSK4S1+ubdawThP89OZdATk/B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+4LRMAAAADcAAAADwAAAAAAAAAAAAAAAACcAgAAZHJz&#10;L2Rvd25yZXYueG1sUEsFBgAAAAAEAAQA9wAAAIkDAAAAAA==&#10;">
                          <v:imagedata r:id="rId96" o:title="//www.abcteach.com/free/b/basicshapeteddybearrgb.jpg" grayscale="t"/>
                          <v:path arrowok="t"/>
                        </v:shape>
                        <v:shape id="irc_mi" o:spid="_x0000_s1030" type="#_x0000_t75" alt="http://www.abcteach.com/free/b/basicshapeteddybearrgb.jpg" style="position:absolute;left:150816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i&#10;rt/DAAAA3AAAAA8AAABkcnMvZG93bnJldi54bWxEj0FrAjEUhO8F/0N4greaVbEsq1FEFMRDobaL&#10;18fmuVncvCybqPHfN0Khx2FmvmGW62hbcafeN44VTMYZCOLK6YZrBT/f+/cchA/IGlvHpOBJHtar&#10;wdsSC+0e/EX3U6hFgrAvUIEJoSuk9JUhi37sOuLkXVxvMSTZ11L3+Ehw28ppln1Iiw2nBYMdbQ1V&#10;19PNKih3z/wz7qIpz5uZ1flxX5XbUqnRMG4WIALF8B/+ax+0gnk+gdeZdATk6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KKu38MAAADcAAAADwAAAAAAAAAAAAAAAACcAgAA&#10;ZHJzL2Rvd25yZXYueG1sUEsFBgAAAAAEAAQA9wAAAIwDAAAAAA==&#10;">
                          <v:imagedata r:id="rId97" o:title="//www.abcteach.com/free/b/basicshapeteddybearrgb.jpg" grayscale="t"/>
                          <v:path arrowok="t"/>
                        </v:shape>
                        <v:shape id="irc_mi" o:spid="_x0000_s1031" type="#_x0000_t75" alt="http://www.abcteach.com/free/b/basicshapeteddybearrgb.jpg" style="position:absolute;left:2208810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w&#10;MKjDAAAA3AAAAA8AAABkcnMvZG93bnJldi54bWxEj0FrAjEUhO8F/0N4grea1WJZVqOIKBQPQm0X&#10;r4/Nc7O4eVk2UeO/N0Khx2FmvmEWq2hbcaPeN44VTMYZCOLK6YZrBb8/u/cchA/IGlvHpOBBHlbL&#10;wdsCC+3u/E23Y6hFgrAvUIEJoSuk9JUhi37sOuLknV1vMSTZ11L3eE9w28ppln1Kiw2nBYMdbQxV&#10;l+PVKii3j/wQt9GUp/WH1fl+V5WbUqnRMK7nIALF8B/+a39pBbN8Cq8z6QjI5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HAwqMMAAADcAAAADwAAAAAAAAAAAAAAAACcAgAA&#10;ZHJzL2Rvd25yZXYueG1sUEsFBgAAAAAEAAQA9wAAAIwDAAAAAA==&#10;">
                          <v:imagedata r:id="rId98" o:title="//www.abcteach.com/free/b/basicshapeteddybearrgb.jpg" grayscale="t"/>
                          <v:path arrowok="t"/>
                        </v:shape>
                        <v:shape id="irc_mi" o:spid="_x0000_s1032" type="#_x0000_t75" alt="http://www.abcteach.com/free/b/basicshapeteddybearrgb.jpg" style="position:absolute;left:2850078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8&#10;lTPEAAAA3AAAAA8AAABkcnMvZG93bnJldi54bWxEj09rAjEUxO8Fv0N4Qm/drErLsjWKiIL0IPhn&#10;6fWxed0s3bwsm6jx25uC0OMwM79h5stoO3GlwbeOFUyyHARx7XTLjYLzaftWgPABWWPnmBTcycNy&#10;MXqZY6ndjQ90PYZGJAj7EhWYEPpSSl8bsugz1xMn78cNFkOSQyP1gLcEt52c5vmHtNhyWjDY09pQ&#10;/Xu8WAXV5l7s4yaa6ns1s7r42tbVulLqdRxXnyACxfAffrZ3WsF7MYO/M+kI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M8lTPEAAAA3AAAAA8AAAAAAAAAAAAAAAAAnAIA&#10;AGRycy9kb3ducmV2LnhtbFBLBQYAAAAABAAEAPcAAACNAwAAAAA=&#10;">
                          <v:imagedata r:id="rId99" o:title="//www.abcteach.com/free/b/basicshapeteddybearrgb.jpg" grayscale="t"/>
                          <v:path arrowok="t"/>
                        </v:shape>
                      </v:group>
                      <v:group id="Group 19" o:spid="_x0000_s1033" style="position:absolute;left:118753;top:771896;width:3312793;height:605155" coordorigin="118753,771896" coordsize="3479470,748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ozMc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KjMxzGAAAA3AAA&#10;AA8AAAAAAAAAAAAAAAAAqQIAAGRycy9kb3ducmV2LnhtbFBLBQYAAAAABAAEAPoAAACcAwAAAAA=&#10;">
                        <v:shape id="irc_mi" o:spid="_x0000_s1034" type="#_x0000_t75" alt="http://www.abcteach.com/free/b/basicshapeteddybearrgb.jpg" style="position:absolute;left:118753;top:771896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a/&#10;5kvFAAAA3AAAAA8AAABkcnMvZG93bnJldi54bWxEj9FqwkAURN8L/YflFvpS6sagVqOrSKGSNzHx&#10;Ay7ZaxLN3g27q8a/7wqFPg4zc4ZZbQbTiRs531pWMB4lIIgrq1uuFRzLn885CB+QNXaWScGDPGzW&#10;ry8rzLS984FuRahFhLDPUEETQp9J6auGDPqR7Ymjd7LOYIjS1VI7vEe46WSaJDNpsOW40GBP3w1V&#10;l+JqFBTluZsk7vE12aV7mW4X+cdpnyv1/jZslyACDeE//NfOtYLpfArPM/EIyP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v+ZLxQAAANwAAAAPAAAAAAAAAAAAAAAAAJwC&#10;AABkcnMvZG93bnJldi54bWxQSwUGAAAAAAQABAD3AAAAjgMAAAAA&#10;">
                          <v:imagedata r:id="rId100" o:title="//www.abcteach.com/free/b/basicshapeteddybearrgb.jpg" grayscale="t"/>
                          <v:path arrowok="t"/>
                        </v:shape>
                        <v:shape id="irc_mi" o:spid="_x0000_s1035" type="#_x0000_t75" alt="http://www.abcteach.com/free/b/basicshapeteddybearrgb.jpg" style="position:absolute;left:807522;top:77189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L&#10;NqvDAAAA3AAAAA8AAABkcnMvZG93bnJldi54bWxEj0FrAjEUhO8F/0N4greaVaksq1FEFIqHgraL&#10;18fmuVncvCybVOO/N4WCx2FmvmGW62hbcaPeN44VTMYZCOLK6YZrBT/f+/cchA/IGlvHpOBBHtar&#10;wdsSC+3ufKTbKdQiQdgXqMCE0BVS+sqQRT92HXHyLq63GJLsa6l7vCe4beU0y+bSYsNpwWBHW0PV&#10;9fRrFZS7R/4Vd9GU583M6vywr8ptqdRoGDcLEIFieIX/259awUc+h78z6QjI1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0s2q8MAAADcAAAADwAAAAAAAAAAAAAAAACcAgAA&#10;ZHJzL2Rvd25yZXYueG1sUEsFBgAAAAAEAAQA9wAAAIwDAAAAAA==&#10;">
                          <v:imagedata r:id="rId101" o:title="//www.abcteach.com/free/b/basicshapeteddybearrgb.jpg" grayscale="t"/>
                          <v:path arrowok="t"/>
                        </v:shape>
                        <v:shape id="irc_mi" o:spid="_x0000_s1036" type="#_x0000_t75" alt="http://www.abcteach.com/free/b/basicshapeteddybearrgb.jpg" style="position:absolute;left:1508166;top:77189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H&#10;kzDEAAAA3AAAAA8AAABkcnMvZG93bnJldi54bWxEj0FrAjEUhO+C/yE8oTfN1mJdVqOIKBQPhWqX&#10;Xh+b52bp5mXZRI3/vikIHoeZ+YZZrqNtxZV63zhW8DrJQBBXTjdcK/g+7cc5CB+QNbaOScGdPKxX&#10;w8ESC+1u/EXXY6hFgrAvUIEJoSuk9JUhi37iOuLknV1vMSTZ11L3eEtw28pplr1Liw2nBYMdbQ1V&#10;v8eLVVDu7vln3EVT/mzerM4P+6rclkq9jOJmASJQDM/wo/2hFczyOfyfSUdAr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wHkzDEAAAA3AAAAA8AAAAAAAAAAAAAAAAAnAIA&#10;AGRycy9kb3ducmV2LnhtbFBLBQYAAAAABAAEAPcAAACNAwAAAAA=&#10;">
                          <v:imagedata r:id="rId102" o:title="//www.abcteach.com/free/b/basicshapeteddybearrgb.jpg" grayscale="t"/>
                          <v:path arrowok="t"/>
                        </v:shape>
                        <v:shape id="irc_mi" o:spid="_x0000_s1037" type="#_x0000_t75" alt="http://www.abcteach.com/free/b/basicshapeteddybearrgb.jpg" style="position:absolute;left:2208810;top:771896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Y&#10;B0LAAAAA3AAAAA8AAABkcnMvZG93bnJldi54bWxET8uKwjAU3QvzD+EOzE7TmUEp1SgiCjILwUdx&#10;e2muTbG5KU3U+PeTheDycN6zRbStuFPvG8cKvkcZCOLK6YZrBafjZpiD8AFZY+uYFDzJw2L+MZhh&#10;od2D93Q/hFqkEPYFKjAhdIWUvjJk0Y9cR5y4i+sthgT7WuoeHynctvInyybSYsOpwWBHK0PV9XCz&#10;Csr1M9/FdTTleflrdf63qcpVqdTXZ1xOQQSK4S1+ubdawThPa9OZdATk/B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ZgHQsAAAADcAAAADwAAAAAAAAAAAAAAAACcAgAAZHJz&#10;L2Rvd25yZXYueG1sUEsFBgAAAAAEAAQA9wAAAIkDAAAAAA==&#10;">
                          <v:imagedata r:id="rId103" o:title="//www.abcteach.com/free/b/basicshapeteddybearrgb.jpg" grayscale="t"/>
                          <v:path arrowok="t"/>
                        </v:shape>
                        <v:shape id="irc_mi" o:spid="_x0000_s1038" type="#_x0000_t75" alt="http://www.abcteach.com/free/b/basicshapeteddybearrgb.jpg" style="position:absolute;left:2850078;top:77189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U&#10;otnEAAAA3AAAAA8AAABkcnMvZG93bnJldi54bWxEj0FrAjEUhO+C/yE8oTfN1mLZrkYRUSgeClWX&#10;Xh+b52bp5mXZRI3/vikIHoeZ+YZZrKJtxZV63zhW8DrJQBBXTjdcKzgdd+MchA/IGlvHpOBOHlbL&#10;4WCBhXY3/qbrIdQiQdgXqMCE0BVS+sqQRT9xHXHyzq63GJLsa6l7vCW4beU0y96lxYbTgsGONoaq&#10;38PFKii39/wrbqMpf9ZvVuf7XVVuSqVeRnE9BxEohmf40f7UCmb5B/yfSUdAL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LUotnEAAAA3AAAAA8AAAAAAAAAAAAAAAAAnAIA&#10;AGRycy9kb3ducmV2LnhtbFBLBQYAAAAABAAEAPcAAACNAwAAAAA=&#10;">
                          <v:imagedata r:id="rId104" o:title="//www.abcteach.com/free/b/basicshapeteddybearrgb.jpg" grayscale="t"/>
                          <v:path arrowok="t"/>
                        </v:shape>
                      </v:group>
                      <v:group id="Group 28" o:spid="_x0000_s1039" style="position:absolute;left:118753;top:1508166;width:3312793;height:605155" coordorigin="118753,1508166" coordsize="3479470,748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QaPC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o8LDAAAA3AAAAA8A&#10;AAAAAAAAAAAAAAAAqQIAAGRycy9kb3ducmV2LnhtbFBLBQYAAAAABAAEAPoAAACZAwAAAAA=&#10;">
                        <v:shape id="irc_mi" o:spid="_x0000_s1040" type="#_x0000_t75" alt="http://www.abcteach.com/free/b/basicshapeteddybearrgb.jpg" style="position:absolute;left:118753;top:1508166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d&#10;dpXFAAAA3AAAAA8AAABkcnMvZG93bnJldi54bWxEj9FqwkAURN8F/2G5Ql+kbgxqa+oqUmjJm5j4&#10;AZfsNUmbvRt2txr/visIPg4zc4bZ7AbTiQs531pWMJ8lIIgrq1uuFZzKr9d3ED4ga+wsk4Ibedht&#10;x6MNZtpe+UiXItQiQthnqKAJoc+k9FVDBv3M9sTRO1tnMETpaqkdXiPcdDJNkpU02HJcaLCnz4aq&#10;3+LPKCjKn26RuNvb4js9yHS/zqfnQ67Uy2TYf4AINIRn+NHOtYLleg73M/EIyO0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XXaVxQAAANwAAAAPAAAAAAAAAAAAAAAAAJwC&#10;AABkcnMvZG93bnJldi54bWxQSwUGAAAAAAQABAD3AAAAjgMAAAAA&#10;">
                          <v:imagedata r:id="rId105" o:title="//www.abcteach.com/free/b/basicshapeteddybearrgb.jpg" grayscale="t"/>
                          <v:path arrowok="t"/>
                        </v:shape>
                        <v:shape id="irc_mi" o:spid="_x0000_s1041" type="#_x0000_t75" alt="http://www.abcteach.com/free/b/basicshapeteddybearrgb.jpg" style="position:absolute;left:807522;top:150816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p&#10;pnXFAAAA3AAAAA8AAABkcnMvZG93bnJldi54bWxEj0FrwkAUhO+C/2F5Qm+60VJJU9cQRKH0UFAb&#10;en1kX7Oh2bchu+r677uFQo/DzHzDbMpoe3Gl0XeOFSwXGQjixumOWwUf58M8B+EDssbeMSm4k4dy&#10;O51ssNDuxke6nkIrEoR9gQpMCEMhpW8MWfQLNxAn78uNFkOSYyv1iLcEt71cZdlaWuw4LRgcaGeo&#10;+T5drIJ6f8/f4z6a+rN6tDp/OzT1rlbqYRarFxCBYvgP/7VftYKn5xX8nklHQG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5qaZ1xQAAANwAAAAPAAAAAAAAAAAAAAAAAJwC&#10;AABkcnMvZG93bnJldi54bWxQSwUGAAAAAAQABAD3AAAAjgMAAAAA&#10;">
                          <v:imagedata r:id="rId106" o:title="//www.abcteach.com/free/b/basicshapeteddybearrgb.jpg" grayscale="t"/>
                          <v:path arrowok="t"/>
                        </v:shape>
                        <v:shape id="irc_mi" o:spid="_x0000_s1042" type="#_x0000_t75" alt="http://www.abcteach.com/free/b/basicshapeteddybearrgb.jpg" style="position:absolute;left:1508166;top:150816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l&#10;A+7FAAAA3AAAAA8AAABkcnMvZG93bnJldi54bWxEj0FrwkAUhO+C/2F5Qm+6UamkqWsIolB6KKgN&#10;vT6yr9nQ7NuQ3er677uFQo/DzHzDbMtoe3Gl0XeOFSwXGQjixumOWwXvl+M8B+EDssbeMSm4k4dy&#10;N51ssdDuxie6nkMrEoR9gQpMCEMhpW8MWfQLNxAn79ONFkOSYyv1iLcEt71cZdlGWuw4LRgcaG+o&#10;+Tp/WwX14Z6/xUM09Ue1tjp/PTb1vlbqYRarZxCBYvgP/7VftILHpzX8nklHQO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5QPuxQAAANwAAAAPAAAAAAAAAAAAAAAAAJwC&#10;AABkcnMvZG93bnJldi54bWxQSwUGAAAAAAQABAD3AAAAjgMAAAAA&#10;">
                          <v:imagedata r:id="rId107" o:title="//www.abcteach.com/free/b/basicshapeteddybearrgb.jpg" grayscale="t"/>
                          <v:path arrowok="t"/>
                        </v:shape>
                        <v:shape id="irc_mi" o:spid="_x0000_s1043" type="#_x0000_t75" alt="http://www.abcteach.com/free/b/basicshapeteddybearrgb.jpg" style="position:absolute;left:2208810;top:1508166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M&#10;m5rFAAAA3AAAAA8AAABkcnMvZG93bnJldi54bWxEj0FrAjEUhO9C/0N4Qm+ata2y3RpFRKH0ILh2&#10;6fWxed0s3bwsm1Tjv28KgsdhZr5hlutoO3GmwbeOFcymGQji2umWGwWfp/0kB+EDssbOMSm4kof1&#10;6mG0xEK7Cx/pXIZGJAj7AhWYEPpCSl8bsuinridO3rcbLIYkh0bqAS8Jbjv5lGULabHltGCwp62h&#10;+qf8tQqq3TU/xF001dfm2er8Y19X20qpx3HcvIEIFMM9fGu/awXz1xf4P5OOgFz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DJuaxQAAANwAAAAPAAAAAAAAAAAAAAAAAJwC&#10;AABkcnMvZG93bnJldi54bWxQSwUGAAAAAAQABAD3AAAAjgMAAAAA&#10;">
                          <v:imagedata r:id="rId108" o:title="//www.abcteach.com/free/b/basicshapeteddybearrgb.jpg" grayscale="t"/>
                          <v:path arrowok="t"/>
                        </v:shape>
                        <v:shape id="irc_mi" o:spid="_x0000_s1044" type="#_x0000_t75" alt="http://www.abcteach.com/free/b/basicshapeteddybearrgb.jpg" style="position:absolute;left:2850078;top:1508166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A&#10;PgHEAAAA3AAAAA8AAABkcnMvZG93bnJldi54bWxEj0FrAjEUhO8F/0N4hd5qtoplXY0iolB6KFRd&#10;vD42z83i5mXZRI3/vikIHoeZ+YaZL6NtxZV63zhW8DHMQBBXTjdcKzjst+85CB+QNbaOScGdPCwX&#10;g5c5Ftrd+Jeuu1CLBGFfoAITQldI6StDFv3QdcTJO7neYkiyr6Xu8ZbgtpWjLPuUFhtOCwY7Whuq&#10;zruLVVBu7vlP3ERTHldjq/PvbVWuS6XeXuNqBiJQDM/wo/2lFUymE/g/k46A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ZAPgHEAAAA3AAAAA8AAAAAAAAAAAAAAAAAnAIA&#10;AGRycy9kb3ducmV2LnhtbFBLBQYAAAAABAAEAPcAAACNAwAAAAA=&#10;">
                          <v:imagedata r:id="rId109" o:title="//www.abcteach.com/free/b/basicshapeteddybearrgb.jpg" grayscale="t"/>
                          <v:path arrowok="t"/>
                        </v:shape>
                      </v:group>
                      <v:line id="Straight Connector 227" o:spid="_x0000_s1045" style="position:absolute;visibility:visible;mso-wrap-style:square" from="0,700644" to="3514725,7006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l6R8EAAADcAAAADwAAAGRycy9kb3ducmV2LnhtbESP0WrCQBRE3wv+w3ILvtVNBSWmWSUI&#10;BV9N+wHX7DUbkr2bZrdJ/HtXEHwcZuYMkx9m24mRBt84VvC5SkAQV043XCv4/fn+SEH4gKyxc0wK&#10;buThsF+85ZhpN/GZxjLUIkLYZ6jAhNBnUvrKkEW/cj1x9K5usBiiHGqpB5wi3HZynSRbabHhuGCw&#10;p6Ohqi3/rYJUljeUPpzNX9sUXZUWm9OlUGr5PhdfIALN4RV+tk9awWa3hceZeATk/g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SXpHwQAAANwAAAAPAAAAAAAAAAAAAAAA&#10;AKECAABkcnMvZG93bnJldi54bWxQSwUGAAAAAAQABAD5AAAAjwMAAAAA&#10;" strokecolor="windowText" strokeweight="1pt"/>
                      <v:line id="Straight Connector 228" o:spid="_x0000_s1046" style="position:absolute;visibility:visible;mso-wrap-style:square" from="23751,1413163" to="3538476,141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Xf3MIAAADcAAAADwAAAGRycy9kb3ducmV2LnhtbESPwWrDMBBE74X+g9hCbo3cglvXsWxM&#10;IZBrnHzAxtpaJtbKsVTb+fuqUOhxmJk3TFGtdhAzTb53rOBlm4Agbp3uuVNwPu2fMxA+IGscHJOC&#10;O3moyseHAnPtFj7S3IRORAj7HBWYEMZcSt8asui3biSO3pebLIYop07qCZcIt4N8TZI3abHnuGBw&#10;pE9D7bX5tgoy2dxR+nA0t2tfD21Wp4dLrdTmaa13IAKt4T/81z5oBenHO/yeiUdAl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wXf3MIAAADcAAAADwAAAAAAAAAAAAAA&#10;AAChAgAAZHJzL2Rvd25yZXYueG1sUEsFBgAAAAAEAAQA+QAAAJADAAAAAA==&#10;" strokecolor="windowText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3A481F6F" wp14:editId="05AF532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5328285</wp:posOffset>
                      </wp:positionV>
                      <wp:extent cx="1811020" cy="1181100"/>
                      <wp:effectExtent l="0" t="0" r="0" b="0"/>
                      <wp:wrapNone/>
                      <wp:docPr id="557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11020" cy="1181100"/>
                                <a:chOff x="0" y="0"/>
                                <a:chExt cx="3538476" cy="2113321"/>
                              </a:xfrm>
                            </wpg:grpSpPr>
                            <wpg:grpSp>
                              <wpg:cNvPr id="558" name="Group 182"/>
                              <wpg:cNvGrpSpPr/>
                              <wpg:grpSpPr>
                                <a:xfrm>
                                  <a:off x="118753" y="0"/>
                                  <a:ext cx="3312795" cy="605155"/>
                                  <a:chOff x="0" y="0"/>
                                  <a:chExt cx="3479470" cy="748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9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0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8769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1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89413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2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90057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3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31325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64" name="Group 183"/>
                              <wpg:cNvGrpSpPr/>
                              <wpg:grpSpPr>
                                <a:xfrm>
                                  <a:off x="118753" y="771896"/>
                                  <a:ext cx="3312795" cy="605155"/>
                                  <a:chOff x="0" y="0"/>
                                  <a:chExt cx="3479470" cy="748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5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6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8769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7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89413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8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90057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9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31325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70" name="Group 189"/>
                              <wpg:cNvGrpSpPr/>
                              <wpg:grpSpPr>
                                <a:xfrm>
                                  <a:off x="118753" y="1508166"/>
                                  <a:ext cx="3312795" cy="605155"/>
                                  <a:chOff x="0" y="0"/>
                                  <a:chExt cx="3479470" cy="7481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1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2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8769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3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89413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4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90057" y="0"/>
                                    <a:ext cx="748146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5" name="irc_mi" descr="http://www.abcteach.com/free/b/basicshapeteddybe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31325" y="0"/>
                                    <a:ext cx="748145" cy="748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576" name="Straight Connector 196"/>
                              <wps:cNvCnPr/>
                              <wps:spPr>
                                <a:xfrm>
                                  <a:off x="0" y="700644"/>
                                  <a:ext cx="3514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" name="Straight Connector 197"/>
                              <wps:cNvCnPr/>
                              <wps:spPr>
                                <a:xfrm>
                                  <a:off x="23751" y="1413163"/>
                                  <a:ext cx="35147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98" o:spid="_x0000_s1026" style="position:absolute;margin-left:38.5pt;margin-top:419.55pt;width:142.6pt;height:93pt;z-index:251639808;mso-width-relative:margin;mso-height-relative:margin" coordsize="3538476,211332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DcAAAAAQAAANwAAAABAAKgAgAEAAAAAQAAAFigAwAEAAAAAQAAAFEAAAAA/9sAQwAB&#10;AQEBAQEBAQEBAQEBAQIDAgICAgIDAgMCAwQEBAQEBAQEBQUGBQUFBgUEBAYIBgYHBwcHBwQFCAkI&#10;BwgGBwcH/9sAQwEBAQECAQIDAgIDBwUEBQcHBwcHBwcHBwcHBwcHBwcHBwcHBwcHBwcHBwcHBwcH&#10;BwcHBwcHBwcHBwcHBwcHBwcH/8AAEQgAUQ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">
                      <v:group id="Group 182" o:spid="_x0000_s1027" style="position:absolute;left:118753;width:3312795;height:605155" coordsize="3479470,748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jhVe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W0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2OFV7DAAAA3AAAAA8A&#10;AAAAAAAAAAAAAAAAqQIAAGRycy9kb3ducmV2LnhtbFBLBQYAAAAABAAEAPoAAACZAwAAAAA=&#10;">
                        <v:shape id="irc_mi" o:spid="_x0000_s1028" type="#_x0000_t75" alt="http://www.abcteach.com/free/b/basicshapeteddybearrgb.jpg" style="position:absolute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S&#10;wAnFAAAA3AAAAA8AAABkcnMvZG93bnJldi54bWxEj9FqwkAURN8L/YflFvpS6sagVqOrSKGSNzHx&#10;Ay7ZaxLN3g27q8a/7wqFPg4zc4ZZbQbTiRs531pWMB4lIIgrq1uuFRzLn885CB+QNXaWScGDPGzW&#10;ry8rzLS984FuRahFhLDPUEETQp9J6auGDPqR7Ymjd7LOYIjS1VI7vEe46WSaJDNpsOW40GBP3w1V&#10;l+JqFBTluZsk7vE12aV7mW4X+cdpnyv1/jZslyACDeE//NfOtYLpdAHPM/EIyP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ksAJxQAAANwAAAAPAAAAAAAAAAAAAAAAAJwC&#10;AABkcnMvZG93bnJldi54bWxQSwUGAAAAAAQABAD3AAAAjgMAAAAA&#10;">
                          <v:imagedata r:id="rId110" o:title="//www.abcteach.com/free/b/basicshapeteddybearrgb.jpg" grayscale="t"/>
                          <v:path arrowok="t"/>
                        </v:shape>
                        <v:shape id="irc_mi" o:spid="_x0000_s1029" type="#_x0000_t75" alt="http://www.abcteach.com/free/b/basicshapeteddybearrgb.jpg" style="position:absolute;left:688769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i&#10;7b7AAAAA3AAAAA8AAABkcnMvZG93bnJldi54bWxET02LwjAQvQv7H8IseNNUF6V0jSKisHgQ1C17&#10;HZrZpthMShM1/ntzEDw+3vdiFW0rbtT7xrGCyTgDQVw53XCt4Pe8G+UgfEDW2DomBQ/ysFp+DBZY&#10;aHfnI91OoRYphH2BCkwIXSGlrwxZ9GPXESfu3/UWQ4J9LXWP9xRuWznNsrm02HBqMNjRxlB1OV2t&#10;gnL7yA9xG035t/6yOt/vqnJTKjX8jOtvEIFieItf7h+tYDZP89OZdATk8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+LtvsAAAADcAAAADwAAAAAAAAAAAAAAAACcAgAAZHJz&#10;L2Rvd25yZXYueG1sUEsFBgAAAAAEAAQA9wAAAIkDAAAAAA==&#10;">
                          <v:imagedata r:id="rId111" o:title="//www.abcteach.com/free/b/basicshapeteddybearrgb.jpg" grayscale="t"/>
                          <v:path arrowok="t"/>
                        </v:shape>
                        <v:shape id="irc_mi" o:spid="_x0000_s1030" type="#_x0000_t75" alt="http://www.abcteach.com/free/b/basicshapeteddybearrgb.jpg" style="position:absolute;left:1389413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u&#10;SCXEAAAA3AAAAA8AAABkcnMvZG93bnJldi54bWxEj0FrwkAUhO+F/oflCd7qJpVKSF2DiELxUKga&#10;vD6yr9lg9m3IbnX9926h0OMwM98wyyraXlxp9J1jBfksA0HcON1xq+B03L0UIHxA1tg7JgV38lCt&#10;np+WWGp34y+6HkIrEoR9iQpMCEMppW8MWfQzNxAn79uNFkOSYyv1iLcEt718zbKFtNhxWjA40MZQ&#10;czn8WAX19l58xm009Xk9t7rY75p6Uys1ncT1O4hAMfyH/9ofWsHbIoffM+kIyN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yuSCXEAAAA3AAAAA8AAAAAAAAAAAAAAAAAnAIA&#10;AGRycy9kb3ducmV2LnhtbFBLBQYAAAAABAAEAPcAAACNAwAAAAA=&#10;">
                          <v:imagedata r:id="rId112" o:title="//www.abcteach.com/free/b/basicshapeteddybearrgb.jpg" grayscale="t"/>
                          <v:path arrowok="t"/>
                        </v:shape>
                        <v:shape id="irc_mi" o:spid="_x0000_s1031" type="#_x0000_t75" alt="http://www.abcteach.com/free/b/basicshapeteddybearrgb.jpg" style="position:absolute;left:2090057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8&#10;1lLEAAAA3AAAAA8AAABkcnMvZG93bnJldi54bWxEj0FrAjEUhO+C/yE8oTc3W4uyrEYRUSg9CNUu&#10;vT42z83SzcuySTX++0YQehxm5htmtYm2E1cafOtYwWuWgyCunW65UfB1PkwLED4ga+wck4I7edis&#10;x6MVltrd+JOup9CIBGFfogITQl9K6WtDFn3meuLkXdxgMSQ5NFIPeEtw28lZni+kxZbTgsGedobq&#10;n9OvVVDt78Ux7qOpvrdvVhcfh7raVUq9TOJ2CSJQDP/hZ/tdK5gvZvA4k46AXP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x81lLEAAAA3AAAAA8AAAAAAAAAAAAAAAAAnAIA&#10;AGRycy9kb3ducmV2LnhtbFBLBQYAAAAABAAEAPcAAACNAwAAAAA=&#10;">
                          <v:imagedata r:id="rId113" o:title="//www.abcteach.com/free/b/basicshapeteddybearrgb.jpg" grayscale="t"/>
                          <v:path arrowok="t"/>
                        </v:shape>
                        <v:shape id="irc_mi" o:spid="_x0000_s1032" type="#_x0000_t75" alt="http://www.abcteach.com/free/b/basicshapeteddybearrgb.jpg" style="position:absolute;left:2731325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w&#10;c8nEAAAA3AAAAA8AAABkcnMvZG93bnJldi54bWxEj0FrAjEUhO+C/yE8oTfNWqksq1FEFEoPBbVL&#10;r4/Nc7O4eVk2qcZ/3wiCx2FmvmGW62hbcaXeN44VTCcZCOLK6YZrBT+n/TgH4QOyxtYxKbiTh/Vq&#10;OFhiod2ND3Q9hlokCPsCFZgQukJKXxmy6CeuI07e2fUWQ5J9LXWPtwS3rXzPsrm02HBaMNjR1lB1&#10;Of5ZBeXunn/HXTTl72Zmdf61r8ptqdTbKG4WIALF8Ao/259awcd8Bo8z6QjI1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wc8nEAAAA3AAAAA8AAAAAAAAAAAAAAAAAnAIA&#10;AGRycy9kb3ducmV2LnhtbFBLBQYAAAAABAAEAPcAAACNAwAAAAA=&#10;">
                          <v:imagedata r:id="rId114" o:title="//www.abcteach.com/free/b/basicshapeteddybearrgb.jpg" grayscale="t"/>
                          <v:path arrowok="t"/>
                        </v:shape>
                      </v:group>
                      <v:group id="Group 183" o:spid="_x0000_s1033" style="position:absolute;left:118753;top:771896;width:3312795;height:605155" coordsize="3479470,748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r9Xm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1hvn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Kv1ebGAAAA3AAA&#10;AA8AAAAAAAAAAAAAAAAAqQIAAGRycy9kb3ducmV2LnhtbFBLBQYAAAAABAAEAPoAAACcAwAAAAA=&#10;">
                        <v:shape id="irc_mi" o:spid="_x0000_s1034" type="#_x0000_t75" alt="http://www.abcteach.com/free/b/basicshapeteddybearrgb.jpg" style="position:absolute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z&#10;ALHFAAAA3AAAAA8AAABkcnMvZG93bnJldi54bWxEj91qwkAUhO8F32E5Qm+kbgz+tKmrSKEld2L0&#10;AQ7ZYxLNng27q8a37xYEL4eZ+YZZbXrTihs531hWMJ0kIIhLqxuuFBwPP+8fIHxA1thaJgUP8rBZ&#10;DwcrzLS9855uRahEhLDPUEEdQpdJ6cuaDPqJ7Yijd7LOYIjSVVI7vEe4aWWaJAtpsOG4UGNH3zWV&#10;l+JqFBSHcztL3GM5+013Mt1+5uPTLlfqbdRvv0AE6sMr/GznWsF8MYf/M/EIyP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mswCxxQAAANwAAAAPAAAAAAAAAAAAAAAAAJwC&#10;AABkcnMvZG93bnJldi54bWxQSwUGAAAAAAQABAD3AAAAjgMAAAAA&#10;">
                          <v:imagedata r:id="rId115" o:title="//www.abcteach.com/free/b/basicshapeteddybearrgb.jpg" grayscale="t"/>
                          <v:path arrowok="t"/>
                        </v:shape>
                        <v:shape id="irc_mi" o:spid="_x0000_s1035" type="#_x0000_t75" alt="http://www.abcteach.com/free/b/basicshapeteddybearrgb.jpg" style="position:absolute;left:688769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H&#10;0FHEAAAA3AAAAA8AAABkcnMvZG93bnJldi54bWxEj0FrAjEUhO8F/0N4BW81W8Vl2RpFRKF4EKou&#10;vT42z83i5mXZpBr/vSkUehxm5htmsYq2EzcafOtYwfskA0FcO91yo+B82r0VIHxA1tg5JgUP8rBa&#10;jl4WWGp35y+6HUMjEoR9iQpMCH0ppa8NWfQT1xMn7+IGiyHJoZF6wHuC205OsyyXFltOCwZ72hiq&#10;r8cfq6DaPopD3EZTfa9nVhf7XV1tKqXGr3H9ASJQDP/hv/anVjDPc/g9k46AXD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NH0FHEAAAA3AAAAA8AAAAAAAAAAAAAAAAAnAIA&#10;AGRycy9kb3ducmV2LnhtbFBLBQYAAAAABAAEAPcAAACNAwAAAAA=&#10;">
                          <v:imagedata r:id="rId116" o:title="//www.abcteach.com/free/b/basicshapeteddybearrgb.jpg" grayscale="t"/>
                          <v:path arrowok="t"/>
                        </v:shape>
                        <v:shape id="irc_mi" o:spid="_x0000_s1036" type="#_x0000_t75" alt="http://www.abcteach.com/free/b/basicshapeteddybearrgb.jpg" style="position:absolute;left:1389413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L&#10;dcrEAAAA3AAAAA8AAABkcnMvZG93bnJldi54bWxEj0FrAjEUhO8F/0N4hd5qtoq6rEYRUSg9FKou&#10;Xh+b52Zx87JsosZ/3wiFHoeZ+YZZrKJtxY163zhW8DHMQBBXTjdcKzgedu85CB+QNbaOScGDPKyW&#10;g5cFFtrd+Ydu+1CLBGFfoAITQldI6StDFv3QdcTJO7veYkiyr6Xu8Z7gtpWjLJtKiw2nBYMdbQxV&#10;l/3VKii3j/w7bqMpT+ux1fnXrio3pVJvr3E9BxEohv/wX/tTK5hMZ/A8k4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wLdcrEAAAA3AAAAA8AAAAAAAAAAAAAAAAAnAIA&#10;AGRycy9kb3ducmV2LnhtbFBLBQYAAAAABAAEAPcAAACNAwAAAAA=&#10;">
                          <v:imagedata r:id="rId117" o:title="//www.abcteach.com/free/b/basicshapeteddybearrgb.jpg" grayscale="t"/>
                          <v:path arrowok="t"/>
                        </v:shape>
                        <v:shape id="irc_mi" o:spid="_x0000_s1037" type="#_x0000_t75" alt="http://www.abcteach.com/free/b/basicshapeteddybearrgb.jpg" style="position:absolute;left:2090057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2U&#10;4bjAAAAA3AAAAA8AAABkcnMvZG93bnJldi54bWxET02LwjAQvQv7H8IseNNUF6V0jSKisHgQ1C17&#10;HZrZpthMShM1/ntzEDw+3vdiFW0rbtT7xrGCyTgDQVw53XCt4Pe8G+UgfEDW2DomBQ/ysFp+DBZY&#10;aHfnI91OoRYphH2BCkwIXSGlrwxZ9GPXESfu3/UWQ4J9LXWP9xRuWznNsrm02HBqMNjRxlB1OV2t&#10;gnL7yA9xG035t/6yOt/vqnJTKjX8jOtvEIFieItf7h+tYDZPa9OZdATk8gk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7ZThuMAAAADcAAAADwAAAAAAAAAAAAAAAACcAgAAZHJz&#10;L2Rvd25yZXYueG1sUEsFBgAAAAAEAAQA9wAAAIkDAAAAAA==&#10;">
                          <v:imagedata r:id="rId118" o:title="//www.abcteach.com/free/b/basicshapeteddybearrgb.jpg" grayscale="t"/>
                          <v:path arrowok="t"/>
                        </v:shape>
                        <v:shape id="irc_mi" o:spid="_x0000_s1038" type="#_x0000_t75" alt="http://www.abcteach.com/free/b/basicshapeteddybearrgb.jpg" style="position:absolute;left:2731325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LY&#10;RCPEAAAA3AAAAA8AAABkcnMvZG93bnJldi54bWxEj0FrAjEUhO8F/0N4hd5qtoqyrkYRUSg9FKou&#10;Xh+b52Zx87JsosZ/3wiFHoeZ+YZZrKJtxY163zhW8DHMQBBXTjdcKzgedu85CB+QNbaOScGDPKyW&#10;g5cFFtrd+Ydu+1CLBGFfoAITQldI6StDFv3QdcTJO7veYkiyr6Xu8Z7gtpWjLJtKiw2nBYMdbQxV&#10;l/3VKii3j/w7bqMpT+ux1fnXrio3pVJvr3E9BxEohv/wX/tTK5hMZ/A8k4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LYRCPEAAAA3AAAAA8AAAAAAAAAAAAAAAAAnAIA&#10;AGRycy9kb3ducmV2LnhtbFBLBQYAAAAABAAEAPcAAACNAwAAAAA=&#10;">
                          <v:imagedata r:id="rId119" o:title="//www.abcteach.com/free/b/basicshapeteddybearrgb.jpg" grayscale="t"/>
                          <v:path arrowok="t"/>
                        </v:shape>
                      </v:group>
                      <v:group id="Group 189" o:spid="_x0000_s1039" style="position:absolute;left:118753;top:1508166;width:3312795;height:605155" coordsize="3479470,7481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TUU4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hNRTjDAAAA3AAAAA8A&#10;AAAAAAAAAAAAAAAAqQIAAGRycy9kb3ducmV2LnhtbFBLBQYAAAAABAAEAPoAAACZAwAAAAA=&#10;">
                        <v:shape id="irc_mi" o:spid="_x0000_s1040" type="#_x0000_t75" alt="http://www.abcteach.com/free/b/basicshapeteddybearrgb.jpg" style="position:absolute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R&#10;kG/EAAAA3AAAAA8AAABkcnMvZG93bnJldi54bWxEj9FqwkAURN8L/sNyBV9K3RistqmriKDkTYx+&#10;wCV7TaLZu2F31fj3bqHQx2FmzjCLVW9acSfnG8sKJuMEBHFpdcOVgtNx+/EFwgdkja1lUvAkD6vl&#10;4G2BmbYPPtC9CJWIEPYZKqhD6DIpfVmTQT+2HXH0ztYZDFG6SmqHjwg3rUyTZCYNNhwXauxoU1N5&#10;LW5GQXG8tNPEPefTXbqX6fo7fz/vc6VGw379AyJQH/7Df+1cK/icT+D3TDwCcvk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xRkG/EAAAA3AAAAA8AAAAAAAAAAAAAAAAAnAIA&#10;AGRycy9kb3ducmV2LnhtbFBLBQYAAAAABAAEAPcAAACNAwAAAAA=&#10;">
                          <v:imagedata r:id="rId120" o:title="//www.abcteach.com/free/b/basicshapeteddybearrgb.jpg" grayscale="t"/>
                          <v:path arrowok="t"/>
                        </v:shape>
                        <v:shape id="irc_mi" o:spid="_x0000_s1041" type="#_x0000_t75" alt="http://www.abcteach.com/free/b/basicshapeteddybearrgb.jpg" style="position:absolute;left:688769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l&#10;QI/FAAAA3AAAAA8AAABkcnMvZG93bnJldi54bWxEj0FrwkAUhO+C/2F5Qm+60VIb0mxERKH0UFAb&#10;en1kX7Oh2bchu+r677uFQo/DzHzDlJtoe3Gl0XeOFSwXGQjixumOWwUf58M8B+EDssbeMSm4k4dN&#10;NZ2UWGh34yNdT6EVCcK+QAUmhKGQ0jeGLPqFG4iT9+VGiyHJsZV6xFuC216usmwtLXacFgwOtDPU&#10;fJ8uVkG9v+fvcR9N/bl9tDp/OzT1rlbqYRa3LyACxfAf/mu/agVPzyv4PZOOgKx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pUCPxQAAANwAAAAPAAAAAAAAAAAAAAAAAJwC&#10;AABkcnMvZG93bnJldi54bWxQSwUGAAAAAAQABAD3AAAAjgMAAAAA&#10;">
                          <v:imagedata r:id="rId121" o:title="//www.abcteach.com/free/b/basicshapeteddybearrgb.jpg" grayscale="t"/>
                          <v:path arrowok="t"/>
                        </v:shape>
                        <v:shape id="irc_mi" o:spid="_x0000_s1042" type="#_x0000_t75" alt="http://www.abcteach.com/free/b/basicshapeteddybearrgb.jpg" style="position:absolute;left:1389413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p&#10;5RTFAAAA3AAAAA8AAABkcnMvZG93bnJldi54bWxEj0FrwkAUhO+C/2F5Qm+6UakNaTYiolB6KKgN&#10;vT6yr9nQ7NuQ3er677uFQo/DzHzDlNtoe3Gl0XeOFSwXGQjixumOWwXvl+M8B+EDssbeMSm4k4dt&#10;NZ2UWGh34xNdz6EVCcK+QAUmhKGQ0jeGLPqFG4iT9+lGiyHJsZV6xFuC216usmwjLXacFgwOtDfU&#10;fJ2/rYL6cM/f4iGa+mO3tjp/PTb1vlbqYRZ3zyACxfAf/mu/aAWPT2v4PZOOgKx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m6eUUxQAAANwAAAAPAAAAAAAAAAAAAAAAAJwC&#10;AABkcnMvZG93bnJldi54bWxQSwUGAAAAAAQABAD3AAAAjgMAAAAA&#10;">
                          <v:imagedata r:id="rId122" o:title="//www.abcteach.com/free/b/basicshapeteddybearrgb.jpg" grayscale="t"/>
                          <v:path arrowok="t"/>
                        </v:shape>
                        <v:shape id="irc_mi" o:spid="_x0000_s1043" type="#_x0000_t75" alt="http://www.abcteach.com/free/b/basicshapeteddybearrgb.jpg" style="position:absolute;left:2090057;width:748146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A&#10;fWDFAAAA3AAAAA8AAABkcnMvZG93bnJldi54bWxEj0FrAjEUhO9C/0N4Qm+ata122RpFRKH0ILh2&#10;6fWxed0s3bwsm1Tjv28KgsdhZr5hlutoO3GmwbeOFcymGQji2umWGwWfp/0kB+EDssbOMSm4kof1&#10;6mG0xEK7Cx/pXIZGJAj7AhWYEPpCSl8bsuinridO3rcbLIYkh0bqAS8Jbjv5lGULabHltGCwp62h&#10;+qf8tQqq3TU/xF001dfm2er8Y19X20qpx3HcvIEIFMM9fGu/awXz1xf4P5OOgFz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pAH1gxQAAANwAAAAPAAAAAAAAAAAAAAAAAJwC&#10;AABkcnMvZG93bnJldi54bWxQSwUGAAAAAAQABAD3AAAAjgMAAAAA&#10;">
                          <v:imagedata r:id="rId123" o:title="//www.abcteach.com/free/b/basicshapeteddybearrgb.jpg" grayscale="t"/>
                          <v:path arrowok="t"/>
                        </v:shape>
                        <v:shape id="irc_mi" o:spid="_x0000_s1044" type="#_x0000_t75" alt="http://www.abcteach.com/free/b/basicshapeteddybearrgb.jpg" style="position:absolute;left:2731325;width:748145;height:748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M&#10;2PvEAAAA3AAAAA8AAABkcnMvZG93bnJldi54bWxEj0FrAjEUhO8F/0N4hd5qtop1WY0iolB6KFRd&#10;vD42z83i5mXZRI3/vikIHoeZ+YaZL6NtxZV63zhW8DHMQBBXTjdcKzjst+85CB+QNbaOScGdPCwX&#10;g5c5Ftrd+Jeuu1CLBGFfoAITQldI6StDFv3QdcTJO7neYkiyr6Xu8ZbgtpWjLPuUFhtOCwY7Whuq&#10;zruLVVBu7vlP3ERTHldjq/PvbVWuS6XeXuNqBiJQDM/wo/2lFUymE/g/k46A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M2PvEAAAA3AAAAA8AAAAAAAAAAAAAAAAAnAIA&#10;AGRycy9kb3ducmV2LnhtbFBLBQYAAAAABAAEAPcAAACNAwAAAAA=&#10;">
                          <v:imagedata r:id="rId124" o:title="//www.abcteach.com/free/b/basicshapeteddybearrgb.jpg" grayscale="t"/>
                          <v:path arrowok="t"/>
                        </v:shape>
                      </v:group>
                      <v:line id="Straight Connector 196" o:spid="_x0000_s1045" style="position:absolute;visibility:visible;mso-wrap-style:square" from="0,700644" to="3514725,7006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WcvcEAAADcAAAADwAAAGRycy9kb3ducmV2LnhtbESP0WrCQBRE3wv+w3KFvtWNBW2IWSUI&#10;BV9N+wHX7DUbkr0bs2sS/74rCH0cZuYMkx9m24mRBt84VrBeJSCIK6cbrhX8/nx/pCB8QNbYOSYF&#10;D/Jw2C/ecsy0m/hMYxlqESHsM1RgQugzKX1lyKJfuZ44elc3WAxRDrXUA04Rbjv5mSRbabHhuGCw&#10;p6Ohqi3vVkEqywdKH87m1jZFV6XF5nQplHpfzsUORKA5/Idf7ZNWsPnawvNMPAJy/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RZy9wQAAANwAAAAPAAAAAAAAAAAAAAAA&#10;AKECAABkcnMvZG93bnJldi54bWxQSwUGAAAAAAQABAD5AAAAjwMAAAAA&#10;" strokecolor="windowText" strokeweight="1pt"/>
                      <v:line id="Straight Connector 197" o:spid="_x0000_s1046" style="position:absolute;visibility:visible;mso-wrap-style:square" from="23751,1413163" to="3538476,14131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" strokecolor="windowText" strokeweight="1pt"/>
                    </v:group>
                  </w:pict>
                </mc:Fallback>
              </mc:AlternateContent>
            </w:r>
          </w:p>
          <w:p w14:paraId="3A481EC9" w14:textId="11559A87" w:rsidR="00FE6E06" w:rsidRDefault="00FE6E06" w:rsidP="001F48B6">
            <w:pPr>
              <w:spacing w:after="120"/>
              <w:ind w:right="30"/>
            </w:pPr>
            <w:r>
              <w:t>5.</w:t>
            </w:r>
          </w:p>
          <w:p w14:paraId="3A481ECA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CB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CC" w14:textId="77777777" w:rsidR="00FE6E06" w:rsidRDefault="00FE6E06" w:rsidP="001F48B6">
            <w:pPr>
              <w:spacing w:after="120"/>
              <w:ind w:right="30"/>
            </w:pPr>
            <w:r>
              <w:t xml:space="preserve">                          </w:t>
            </w:r>
          </w:p>
          <w:p w14:paraId="3A481ECD" w14:textId="77777777" w:rsidR="00FE6E06" w:rsidRDefault="00FE6E06" w:rsidP="001F48B6">
            <w:pPr>
              <w:spacing w:after="120"/>
              <w:ind w:right="30"/>
            </w:pPr>
          </w:p>
          <w:p w14:paraId="3A481ECE" w14:textId="4C4E7344" w:rsidR="00FE6E06" w:rsidRDefault="00FE6E06" w:rsidP="005910F4">
            <w:pPr>
              <w:spacing w:after="120"/>
              <w:ind w:left="450" w:right="30"/>
            </w:pPr>
            <w:r>
              <w:t>There are _________ toys in each group.</w:t>
            </w:r>
          </w:p>
          <w:p w14:paraId="040F91C5" w14:textId="78A8DE94" w:rsidR="005910F4" w:rsidRDefault="00FE6E06" w:rsidP="005910F4">
            <w:pPr>
              <w:spacing w:after="120"/>
              <w:ind w:left="450" w:right="30"/>
            </w:pPr>
            <w:r>
              <w:t xml:space="preserve">15  ÷  3  =  </w:t>
            </w:r>
            <w:r w:rsidR="005910F4">
              <w:t>_________</w:t>
            </w:r>
          </w:p>
          <w:p w14:paraId="3A481ECF" w14:textId="016FBCAB" w:rsidR="00FE6E06" w:rsidRDefault="00FE6E06" w:rsidP="005910F4">
            <w:pPr>
              <w:spacing w:after="120"/>
              <w:ind w:left="450" w:right="30"/>
            </w:pPr>
          </w:p>
        </w:tc>
        <w:tc>
          <w:tcPr>
            <w:tcW w:w="5713" w:type="dxa"/>
          </w:tcPr>
          <w:p w14:paraId="3A481ED0" w14:textId="2136234B" w:rsidR="00FE6E06" w:rsidRDefault="00074B40" w:rsidP="001F48B6">
            <w:pPr>
              <w:spacing w:after="120"/>
              <w:ind w:left="2880" w:right="30" w:firstLine="7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24F2720" wp14:editId="18F2446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4775</wp:posOffset>
                      </wp:positionV>
                      <wp:extent cx="2444115" cy="1228725"/>
                      <wp:effectExtent l="0" t="0" r="0" b="0"/>
                      <wp:wrapNone/>
                      <wp:docPr id="540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4115" cy="1228725"/>
                                <a:chOff x="0" y="0"/>
                                <a:chExt cx="2663533" cy="1614813"/>
                              </a:xfrm>
                            </wpg:grpSpPr>
                            <wpg:grpSp>
                              <wpg:cNvPr id="541" name="Group 230"/>
                              <wpg:cNvGrpSpPr/>
                              <wpg:grpSpPr>
                                <a:xfrm>
                                  <a:off x="0" y="0"/>
                                  <a:ext cx="2663533" cy="581660"/>
                                  <a:chOff x="0" y="0"/>
                                  <a:chExt cx="2663533" cy="581660"/>
                                </a:xfrm>
                              </wpg:grpSpPr>
                              <wpg:grpSp>
                                <wpg:cNvPr id="542" name="Group 231"/>
                                <wpg:cNvGrpSpPr/>
                                <wpg:grpSpPr>
                                  <a:xfrm>
                                    <a:off x="118753" y="0"/>
                                    <a:ext cx="2458084" cy="581660"/>
                                    <a:chOff x="118753" y="0"/>
                                    <a:chExt cx="2707574" cy="7837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43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8753" y="0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4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04405" y="0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5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2556" y="0"/>
                                      <a:ext cx="783771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46" name="Straight Connector 235"/>
                                <wps:cNvCnPr/>
                                <wps:spPr>
                                  <a:xfrm>
                                    <a:off x="0" y="510639"/>
                                    <a:ext cx="26635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47" name="Group 236"/>
                              <wpg:cNvGrpSpPr/>
                              <wpg:grpSpPr>
                                <a:xfrm>
                                  <a:off x="0" y="522514"/>
                                  <a:ext cx="2663190" cy="581660"/>
                                  <a:chOff x="0" y="522514"/>
                                  <a:chExt cx="2663533" cy="581660"/>
                                </a:xfrm>
                              </wpg:grpSpPr>
                              <wpg:grpSp>
                                <wpg:cNvPr id="548" name="Group 237"/>
                                <wpg:cNvGrpSpPr/>
                                <wpg:grpSpPr>
                                  <a:xfrm>
                                    <a:off x="118753" y="522514"/>
                                    <a:ext cx="2458084" cy="581660"/>
                                    <a:chOff x="118753" y="522514"/>
                                    <a:chExt cx="2707574" cy="7837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49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8753" y="522514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0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04405" y="522514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1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042556" y="522514"/>
                                      <a:ext cx="783771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52" name="Straight Connector 241"/>
                                <wps:cNvCnPr/>
                                <wps:spPr>
                                  <a:xfrm>
                                    <a:off x="0" y="1021278"/>
                                    <a:ext cx="26635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53" name="Group 242"/>
                              <wpg:cNvGrpSpPr/>
                              <wpg:grpSpPr>
                                <a:xfrm>
                                  <a:off x="142504" y="1033153"/>
                                  <a:ext cx="2457769" cy="581660"/>
                                  <a:chOff x="142504" y="1033153"/>
                                  <a:chExt cx="2707574" cy="7837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4" name="irc_mi" descr="http://www.abcteach.com/free/b/basicshapec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2504" y="1033153"/>
                                    <a:ext cx="783772" cy="78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5" name="irc_mi" descr="http://www.abcteach.com/free/b/basicshapec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8156" y="1033153"/>
                                    <a:ext cx="783772" cy="78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6" name="irc_mi" descr="http://www.abcteach.com/free/b/basicshapec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66307" y="1033153"/>
                                    <a:ext cx="783771" cy="78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4" o:spid="_x0000_s1026" style="position:absolute;margin-left:45pt;margin-top:8.25pt;width:192.45pt;height:96.75pt;z-index:251642880" coordsize="2663533,161481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">
                      <v:group id="Group 230" o:spid="_x0000_s1027" style="position:absolute;width:2663533;height:581660" coordsize="2663533,58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bSo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T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tKh7GAAAA3AAA&#10;AA8AAAAAAAAAAAAAAAAAqQIAAGRycy9kb3ducmV2LnhtbFBLBQYAAAAABAAEAPoAAACcAwAAAAA=&#10;">
                        <v:group id="Group 231" o:spid="_x0000_s1028" style="position:absolute;left:118753;width:2458084;height:581660" coordorigin="118753" coordsize="2707574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v7R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hfF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m/tGnGAAAA3AAA&#10;AA8AAAAAAAAAAAAAAAAAqQIAAGRycy9kb3ducmV2LnhtbFBLBQYAAAAABAAEAPoAAACcAwAAAAA=&#10;">
                          <v:shape id="irc_mi" o:spid="_x0000_s1029" type="#_x0000_t75" alt="http://www.abcteach.com/free/b/basicshapecarrgb.jpg" style="position:absolute;left:118753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J&#10;56PGAAAA3AAAAA8AAABkcnMvZG93bnJldi54bWxEj0FrwkAUhO+C/2F5hd50Y1slRNegQqknqdpD&#10;vT2yr8mS7NuQ3Sbpv+8WCh6HmfmG2eSjbURPnTeOFSzmCQjiwmnDpYKP6+ssBeEDssbGMSn4IQ/5&#10;djrZYKbdwGfqL6EUEcI+QwVVCG0mpS8qsujnriWO3pfrLIYou1LqDocIt418SpKVtGg4LlTY0qGi&#10;or58WwUnUx4/b8nC7es23fent/eDSQelHh/G3RpEoDHcw//to1awfHmGvzPxCMjt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cnno8YAAADcAAAADwAAAAAAAAAAAAAAAACc&#10;AgAAZHJzL2Rvd25yZXYueG1sUEsFBgAAAAAEAAQA9wAAAI8DAAAAAA==&#10;">
                            <v:imagedata r:id="rId127" o:title="//www.abcteach.com/free/b/basicshapecarrgb.jpg" grayscale="t"/>
                            <v:path arrowok="t"/>
                          </v:shape>
                          <v:shape id="irc_mi" o:spid="_x0000_s1030" type="#_x0000_t75" alt="http://www.abcteach.com/free/b/basicshapecarrgb.jpg" style="position:absolute;left:1104405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z&#10;1bXGAAAA3AAAAA8AAABkcnMvZG93bnJldi54bWxEj0FrwkAUhO+F/oflFXqrG0WlRDcildKCIGhK&#10;wdsz+7IJZt+G7Dam/fWuIPQ4zMw3zHI12Eb01PnasYLxKAFBXDhds1Hwlb+/vILwAVlj45gU/JKH&#10;Vfb4sMRUuwvvqT8EIyKEfYoKqhDaVEpfVGTRj1xLHL3SdRZDlJ2RusNLhNtGTpJkLi3WHBcqbOmt&#10;ouJ8+LEK6lnPm/I739lTb2iy+dua48dWqeenYb0AEWgI/+F7+1MrmE2ncDsTj4DMr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zPVtcYAAADcAAAADwAAAAAAAAAAAAAAAACc&#10;AgAAZHJzL2Rvd25yZXYueG1sUEsFBgAAAAAEAAQA9wAAAI8DAAAAAA==&#10;">
                            <v:imagedata r:id="rId128" o:title="//www.abcteach.com/free/b/basicshapecarrgb.jpg" grayscale="t"/>
                            <v:path arrowok="t"/>
                          </v:shape>
                          <v:shape id="irc_mi" o:spid="_x0000_s1031" type="#_x0000_t75" alt="http://www.abcteach.com/free/b/basicshapecarrgb.jpg" style="position:absolute;left:2042556;width:783771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/&#10;cC7GAAAA3AAAAA8AAABkcnMvZG93bnJldi54bWxEj91qwkAUhO8F32E5Qu90ozRFUjdBlNKCUPCH&#10;Qu9Os8dNMHs2ZLcx7dN3hYKXw8x8w6yKwTaip87XjhXMZwkI4tLpmo2C0/FlugThA7LGxjEp+CEP&#10;RT4erTDT7sp76g/BiAhhn6GCKoQ2k9KXFVn0M9cSR+/sOoshys5I3eE1wm0jF0nyJC3WHBcqbGlT&#10;UXk5fFsFddrz9vxxfLdfvaHF9ndnPl93Sj1MhvUziEBDuIf/229aQfqYwu1MPAIy/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H9wLsYAAADcAAAADwAAAAAAAAAAAAAAAACc&#10;AgAAZHJzL2Rvd25yZXYueG1sUEsFBgAAAAAEAAQA9wAAAI8DAAAAAA==&#10;">
                            <v:imagedata r:id="rId129" o:title="//www.abcteach.com/free/b/basicshapecarrgb.jpg" grayscale="t"/>
                            <v:path arrowok="t"/>
                          </v:shape>
                        </v:group>
                        <v:line id="Straight Connector 235" o:spid="_x0000_s1032" style="position:absolute;visibility:visible;mso-wrap-style:square" from="0,510639" to="2663533,510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lWAMEAAADcAAAADwAAAGRycy9kb3ducmV2LnhtbESP0YrCMBRE34X9h3AX9s2mikrpmpay&#10;IPhq9QOuzd2m2NzUJqv1782C4OMwM2eYbTnZXtxo9J1jBYskBUHcON1xq+B03M0zED4ga+wdk4IH&#10;eSiLj9kWc+3ufKBbHVoRIexzVGBCGHIpfWPIok/cQBy9XzdaDFGOrdQj3iPc9nKZphtpseO4YHCg&#10;H0PNpf6zCjJZP1D6cDDXS1f1TVat9+dKqa/PqfoGEWgK7/CrvdcK1qsN/J+JR0AW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KVYAwQAAANwAAAAPAAAAAAAAAAAAAAAA&#10;AKECAABkcnMvZG93bnJldi54bWxQSwUGAAAAAAQABAD5AAAAjwMAAAAA&#10;" strokecolor="windowText" strokeweight="1pt"/>
                      </v:group>
                      <v:group id="Group 236" o:spid="_x0000_s1033" style="position:absolute;top:522514;width:2663190;height:581660" coordorigin=",522514" coordsize="2663533,58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yBfx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gWK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IF/HGAAAA3AAA&#10;AA8AAAAAAAAAAAAAAAAAqQIAAGRycy9kb3ducmV2LnhtbFBLBQYAAAAABAAEAPoAAACcAwAAAAA=&#10;">
                        <v:group id="Group 237" o:spid="_x0000_s1034" style="position:absolute;left:118753;top:522514;width:2458084;height:581660" coordorigin="118753,522514" coordsize="2707574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V4O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1i/hr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hXg4PDAAAA3AAAAA8A&#10;AAAAAAAAAAAAAAAAqQIAAGRycy9kb3ducmV2LnhtbFBLBQYAAAAABAAEAPoAAACZAwAAAAA=&#10;">
                          <v:shape id="irc_mi" o:spid="_x0000_s1035" type="#_x0000_t75" alt="http://www.abcteach.com/free/b/basicshapecarrgb.jpg" style="position:absolute;left:118753;top:522514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wh&#10;0EnGAAAA3AAAAA8AAABkcnMvZG93bnJldi54bWxEj0FrwkAUhO8F/8PyhN7qJtKWNHUVI4iepLU9&#10;6O2RfU0Ws29Ddk3iv+8WCh6HmfmGWaxG24ieOm8cK0hnCQji0mnDlYLvr+1TBsIHZI2NY1JwIw+r&#10;5eRhgbl2A39SfwyViBD2OSqoQ2hzKX1Zk0U/cy1x9H5cZzFE2VVSdzhEuG3kPElepUXDcaHGljY1&#10;lZfj1So4mGp/OiepKy5tVvSH3cfGZINSj9Nx/Q4i0Bju4f/2Xit4eX6DvzPxCMjl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CHQScYAAADcAAAADwAAAAAAAAAAAAAAAACc&#10;AgAAZHJzL2Rvd25yZXYueG1sUEsFBgAAAAAEAAQA9wAAAI8DAAAAAA==&#10;">
                            <v:imagedata r:id="rId130" o:title="//www.abcteach.com/free/b/basicshapecarrgb.jpg" grayscale="t"/>
                            <v:path arrowok="t"/>
                          </v:shape>
                          <v:shape id="irc_mi" o:spid="_x0000_s1036" type="#_x0000_t75" alt="http://www.abcteach.com/free/b/basicshapecarrgb.jpg" style="position:absolute;left:1104405;top:522514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R&#10;RWvBAAAA3AAAAA8AAABkcnMvZG93bnJldi54bWxET8uKwjAU3QvzD+EOuNN0hIp0jCIjoiAIPhiY&#10;3Z3mmhabm9LEWv16sxBcHs57Ou9sJVpqfOlYwdcwAUGcO12yUXA6rgYTED4ga6wck4I7eZjPPnpT&#10;zLS78Z7aQzAihrDPUEERQp1J6fOCLPqhq4kjd3aNxRBhY6Ru8BbDbSVHSTKWFkuODQXW9FNQfjlc&#10;rYIybXl5/j3u7H9raLR8bM3feqtU/7NbfIMI1IW3+OXeaAVpGufHM/EIyNk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HRRWvBAAAA3AAAAA8AAAAAAAAAAAAAAAAAnAIAAGRy&#10;cy9kb3ducmV2LnhtbFBLBQYAAAAABAAEAPcAAACKAwAAAAA=&#10;">
                            <v:imagedata r:id="rId131" o:title="//www.abcteach.com/free/b/basicshapecarrgb.jpg" grayscale="t"/>
                            <v:path arrowok="t"/>
                          </v:shape>
                          <v:shape id="irc_mi" o:spid="_x0000_s1037" type="#_x0000_t75" alt="http://www.abcteach.com/free/b/basicshapecarrgb.jpg" style="position:absolute;left:2042556;top:522514;width:783771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6d&#10;4PDEAAAA3AAAAA8AAABkcnMvZG93bnJldi54bWxEj0FrwkAUhO+C/2F5gjfdKKSU1FVEKRUEQS2F&#10;3p7Z5yaYfRuya4z++q5Q8DjMzDfMbNHZSrTU+NKxgsk4AUGcO12yUfB9/By9g/ABWWPlmBTcycNi&#10;3u/NMNPuxntqD8GICGGfoYIihDqT0ucFWfRjVxNH7+waiyHKxkjd4C3CbSWnSfImLZYcFwqsaVVQ&#10;fjlcrYIybXl9/jnu7Kk1NF0/tub3a6vUcNAtP0AE6sIr/N/eaAVpOoHnmXgE5P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6d4PDEAAAA3AAAAA8AAAAAAAAAAAAAAAAAnAIA&#10;AGRycy9kb3ducmV2LnhtbFBLBQYAAAAABAAEAPcAAACNAwAAAAA=&#10;">
                            <v:imagedata r:id="rId132" o:title="//www.abcteach.com/free/b/basicshapecarrgb.jpg" grayscale="t"/>
                            <v:path arrowok="t"/>
                          </v:shape>
                        </v:group>
                        <v:line id="Straight Connector 241" o:spid="_x0000_s1038" style="position:absolute;visibility:visible;mso-wrap-style:square" from="0,1021278" to="2663533,1021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vG3sAAAADcAAAADwAAAGRycy9kb3ducmV2LnhtbESP0YrCMBRE34X9h3AX9s2mK1RK11SK&#10;IPhq9QOuzd2mtLmpTVbr35sFwcdhZs4wm+1sB3GjyXeOFXwnKQjixumOWwXn036Zg/ABWePgmBQ8&#10;yMO2/FhssNDuzke61aEVEcK+QAUmhLGQ0jeGLPrEjcTR+3WTxRDl1Eo94T3C7SBXabqWFjuOCwZH&#10;2hlq+vrPKshl/UDpw9Fc+64amrzKDpdKqa/PufoBEWgO7/CrfdAKsmwF/2fiEZDl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TLxt7AAAAA3AAAAA8AAAAAAAAAAAAAAAAA&#10;oQIAAGRycy9kb3ducmV2LnhtbFBLBQYAAAAABAAEAPkAAACOAwAAAAA=&#10;" strokecolor="windowText" strokeweight="1pt"/>
                      </v:group>
                      <v:group id="Group 242" o:spid="_x0000_s1039" style="position:absolute;left:142504;top:1033153;width:2457769;height:581660" coordorigin="142504,1033153" coordsize="2707574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Kocv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KocvxAAAANwAAAAP&#10;AAAAAAAAAAAAAAAAAKkCAABkcnMvZG93bnJldi54bWxQSwUGAAAAAAQABAD6AAAAmgMAAAAA&#10;">
                        <v:shape id="irc_mi" o:spid="_x0000_s1040" type="#_x0000_t75" alt="http://www.abcteach.com/free/b/basicshapecarrgb.jpg" style="position:absolute;left:142504;top:1033153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5&#10;6QrFAAAA3AAAAA8AAABkcnMvZG93bnJldi54bWxEj0FrwkAUhO+C/2F5Qm+6sVQJqauoUOpJNHqw&#10;t0f2mSxm34bsNkn/fVco9DjMzDfMajPYWnTUeuNYwXyWgCAunDZcKrhePqYpCB+QNdaOScEPedis&#10;x6MVZtr1fKYuD6WIEPYZKqhCaDIpfVGRRT9zDXH07q61GKJsS6lb7CPc1vI1SZbSouG4UGFD+4qK&#10;R/5tFRxNebh9JXO3ezTprjt+nvYm7ZV6mQzbdxCBhvAf/msftILF4g2eZ+IRkO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H+ekKxQAAANwAAAAPAAAAAAAAAAAAAAAAAJwC&#10;AABkcnMvZG93bnJldi54bWxQSwUGAAAAAAQABAD3AAAAjgMAAAAA&#10;">
                          <v:imagedata r:id="rId133" o:title="//www.abcteach.com/free/b/basicshapecarrgb.jpg" grayscale="t"/>
                          <v:path arrowok="t"/>
                        </v:shape>
                        <v:shape id="irc_mi" o:spid="_x0000_s1041" type="#_x0000_t75" alt="http://www.abcteach.com/free/b/basicshapecarrgb.jpg" style="position:absolute;left:1128156;top:1033153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m&#10;5vPFAAAA3AAAAA8AAABkcnMvZG93bnJldi54bWxEj91qwkAUhO+FvsNyCt7pRiFSoquIUloQCv4g&#10;eHfMHjfB7NmQ3cbYp3eFgpfDzHzDzBadrURLjS8dKxgNExDEudMlGwWH/efgA4QPyBorx6TgTh4W&#10;87feDDPtbryldheMiBD2GSooQqgzKX1ekEU/dDVx9C6usRiibIzUDd4i3FZynCQTabHkuFBgTauC&#10;8uvu1yoo05bXl+P+x55bQ+P138acvjZK9d+75RREoC68wv/tb60gTVN4nolHQM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pubzxQAAANwAAAAPAAAAAAAAAAAAAAAAAJwC&#10;AABkcnMvZG93bnJldi54bWxQSwUGAAAAAAQABAD3AAAAjgMAAAAA&#10;">
                          <v:imagedata r:id="rId134" o:title="//www.abcteach.com/free/b/basicshapecarrgb.jpg" grayscale="t"/>
                          <v:path arrowok="t"/>
                        </v:shape>
                        <v:shape id="irc_mi" o:spid="_x0000_s1042" type="#_x0000_t75" alt="http://www.abcteach.com/free/b/basicshapecarrgb.jpg" style="position:absolute;left:2066307;top:1033153;width:783771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0&#10;eITGAAAA3AAAAA8AAABkcnMvZG93bnJldi54bWxEj0FrwkAUhO8F/8PyhN6ajUKkRDehVMSCUKiK&#10;4O01+9yEZt+G7BrT/vpuoeBxmJlvmFU52lYM1PvGsYJZkoIgrpxu2Cg4HjZPzyB8QNbYOiYF3+Sh&#10;LCYPK8y1u/EHDftgRISwz1FBHUKXS+mrmiz6xHXE0bu43mKIsjdS93iLcNvKeZoupMWG40KNHb3W&#10;VH3tr1ZBkw28vpwO7/ZzMDRf/+zMebtT6nE6vixBBBrDPfzfftMKsmwBf2fiEZD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XR4hMYAAADcAAAADwAAAAAAAAAAAAAAAACc&#10;AgAAZHJzL2Rvd25yZXYueG1sUEsFBgAAAAAEAAQA9wAAAI8DAAAAAA==&#10;">
                          <v:imagedata r:id="rId135" o:title="//www.abcteach.com/free/b/basicshapecarrgb.jpg" grayscale="t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3A481F70" wp14:editId="4592757F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5213985</wp:posOffset>
                      </wp:positionV>
                      <wp:extent cx="2444115" cy="1228725"/>
                      <wp:effectExtent l="0" t="0" r="0" b="0"/>
                      <wp:wrapNone/>
                      <wp:docPr id="523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4115" cy="1228725"/>
                                <a:chOff x="0" y="0"/>
                                <a:chExt cx="2663533" cy="1614813"/>
                              </a:xfrm>
                            </wpg:grpSpPr>
                            <wpg:grpSp>
                              <wpg:cNvPr id="524" name="Group 204"/>
                              <wpg:cNvGrpSpPr/>
                              <wpg:grpSpPr>
                                <a:xfrm>
                                  <a:off x="0" y="0"/>
                                  <a:ext cx="2663533" cy="581660"/>
                                  <a:chOff x="0" y="0"/>
                                  <a:chExt cx="2663533" cy="581660"/>
                                </a:xfrm>
                              </wpg:grpSpPr>
                              <wpg:grpSp>
                                <wpg:cNvPr id="525" name="Group 202"/>
                                <wpg:cNvGrpSpPr/>
                                <wpg:grpSpPr>
                                  <a:xfrm>
                                    <a:off x="118753" y="0"/>
                                    <a:ext cx="2458085" cy="581660"/>
                                    <a:chOff x="0" y="0"/>
                                    <a:chExt cx="2707574" cy="7837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26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27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85652" y="0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28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23803" y="0"/>
                                      <a:ext cx="783771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29" name="Straight Connector 203"/>
                                <wps:cNvCnPr/>
                                <wps:spPr>
                                  <a:xfrm>
                                    <a:off x="0" y="510639"/>
                                    <a:ext cx="26635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30" name="Group 209"/>
                              <wpg:cNvGrpSpPr/>
                              <wpg:grpSpPr>
                                <a:xfrm>
                                  <a:off x="0" y="522514"/>
                                  <a:ext cx="2663190" cy="581660"/>
                                  <a:chOff x="0" y="11875"/>
                                  <a:chExt cx="2663533" cy="581660"/>
                                </a:xfrm>
                              </wpg:grpSpPr>
                              <wpg:grpSp>
                                <wpg:cNvPr id="531" name="Group 210"/>
                                <wpg:cNvGrpSpPr/>
                                <wpg:grpSpPr>
                                  <a:xfrm>
                                    <a:off x="118753" y="11875"/>
                                    <a:ext cx="2458085" cy="581660"/>
                                    <a:chOff x="0" y="16001"/>
                                    <a:chExt cx="2707574" cy="7837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32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5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6001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3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85652" y="16001"/>
                                      <a:ext cx="783772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4" name="irc_mi" descr="http://www.abcteach.com/free/b/basicshapecarrgb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6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23803" y="16001"/>
                                      <a:ext cx="783771" cy="783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s:wsp>
                                <wps:cNvPr id="535" name="Straight Connector 214"/>
                                <wps:cNvCnPr/>
                                <wps:spPr>
                                  <a:xfrm>
                                    <a:off x="0" y="510639"/>
                                    <a:ext cx="266353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36" name="Group 216"/>
                              <wpg:cNvGrpSpPr/>
                              <wpg:grpSpPr>
                                <a:xfrm>
                                  <a:off x="142504" y="1033153"/>
                                  <a:ext cx="2457768" cy="581660"/>
                                  <a:chOff x="0" y="0"/>
                                  <a:chExt cx="2707574" cy="7837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7" name="irc_mi" descr="http://www.abcteach.com/free/b/basicshapec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5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3772" cy="78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8" name="irc_mi" descr="http://www.abcteach.com/free/b/basicshapec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5652" y="0"/>
                                    <a:ext cx="783772" cy="78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9" name="irc_mi" descr="http://www.abcteach.com/free/b/basicshapecarrgb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6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23803" y="0"/>
                                    <a:ext cx="783771" cy="78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4" o:spid="_x0000_s1026" style="position:absolute;margin-left:45.25pt;margin-top:410.55pt;width:192.45pt;height:96.75pt;z-index:251640832" coordsize="2663533,161481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">
                      <v:group id="Group 204" o:spid="_x0000_s1027" style="position:absolute;width:2663533;height:581660" coordsize="2663533,58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xWwm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gX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TFbCbGAAAA3AAA&#10;AA8AAAAAAAAAAAAAAAAAqQIAAGRycy9kb3ducmV2LnhtbFBLBQYAAAAABAAEAPoAAACcAwAAAAA=&#10;">
                        <v:group id="Group 202" o:spid="_x0000_s1028" style="position:absolute;left:118753;width:2458085;height:581660" coordsize="2707574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cm9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ZJ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icm9xAAAANwAAAAP&#10;AAAAAAAAAAAAAAAAAKkCAABkcnMvZG93bnJldi54bWxQSwUGAAAAAAQABAD6AAAAmgMAAAAA&#10;">
                          <v:shape id="irc_mi" o:spid="_x0000_s1029" type="#_x0000_t75" alt="http://www.abcteach.com/free/b/basicshapecarrgb.jpg" style="position:absolute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h&#10;oZvEAAAA3AAAAA8AAABkcnMvZG93bnJldi54bWxEj0+LwjAUxO8LfofwhL2tqcJKqUZRQdaT+O+g&#10;t0fzbIPNS2li2/32ZmHB4zAzv2Hmy95WoqXGG8cKxqMEBHHutOFCweW8/UpB+ICssXJMCn7Jw3Ix&#10;+Jhjpl3HR2pPoRARwj5DBWUIdSalz0uy6EeuJo7e3TUWQ5RNIXWDXYTbSk6SZCotGo4LJda0KSl/&#10;nJ5Wwd4Uu+stGbv1o07X7f7nsDFpp9TnsF/NQATqwzv8395pBd+TKfydiUdAL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BhoZvEAAAA3AAAAA8AAAAAAAAAAAAAAAAAnAIA&#10;AGRycy9kb3ducmV2LnhtbFBLBQYAAAAABAAEAPcAAACNAwAAAAA=&#10;">
                            <v:imagedata r:id="rId136" o:title="//www.abcteach.com/free/b/basicshapecarrgb.jpg" grayscale="t"/>
                            <v:path arrowok="t"/>
                          </v:shape>
                          <v:shape id="irc_mi" o:spid="_x0000_s1030" type="#_x0000_t75" alt="http://www.abcteach.com/free/b/basicshapecarrgb.jpg" style="position:absolute;left:985652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+&#10;rmLFAAAA3AAAAA8AAABkcnMvZG93bnJldi54bWxEj0FrwkAUhO8F/8PyBG91Y0AtqasUpSgIgloK&#10;vb1mn5vQ7NuQ3cbor3cFweMwM98ws0VnK9FS40vHCkbDBARx7nTJRsHX8fP1DYQPyBorx6TgQh4W&#10;897LDDPtzryn9hCMiBD2GSooQqgzKX1ekEU/dDVx9E6usRiibIzUDZ4j3FYyTZKJtFhyXCiwpmVB&#10;+d/h3yooxy2vTt/Hnf1tDaWr69b8rLdKDfrdxzuIQF14hh/tjVYwTqdwPxOPgJz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GPq5ixQAAANwAAAAPAAAAAAAAAAAAAAAAAJwC&#10;AABkcnMvZG93bnJldi54bWxQSwUGAAAAAAQABAD3AAAAjgMAAAAA&#10;">
                            <v:imagedata r:id="rId137" o:title="//www.abcteach.com/free/b/basicshapecarrgb.jpg" grayscale="t"/>
                            <v:path arrowok="t"/>
                          </v:shape>
                          <v:shape id="irc_mi" o:spid="_x0000_s1031" type="#_x0000_t75" alt="http://www.abcteach.com/free/b/basicshapecarrgb.jpg" style="position:absolute;left:1923803;width:783771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h&#10;OhDBAAAA3AAAAA8AAABkcnMvZG93bnJldi54bWxET8uKwjAU3QvzD+EOuNN0Cop0jCIjoiAIPhiY&#10;3Z3mmhabm9LEWv16sxBcHs57Ou9sJVpqfOlYwdcwAUGcO12yUXA6rgYTED4ga6wck4I7eZjPPnpT&#10;zLS78Z7aQzAihrDPUEERQp1J6fOCLPqhq4kjd3aNxRBhY6Ru8BbDbSXTJBlLiyXHhgJr+ikovxyu&#10;VkE5anl5/j3u7H9rKF0+tuZvvVWq/9ktvkEE6sJb/HJvtIJRGtfGM/EIyNk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ehOhDBAAAA3AAAAA8AAAAAAAAAAAAAAAAAnAIAAGRy&#10;cy9kb3ducmV2LnhtbFBLBQYAAAAABAAEAPcAAACKAwAAAAA=&#10;">
                            <v:imagedata r:id="rId138" o:title="//www.abcteach.com/free/b/basicshapecarrgb.jpg" grayscale="t"/>
                            <v:path arrowok="t"/>
                          </v:shape>
                        </v:group>
                        <v:line id="Straight Connector 203" o:spid="_x0000_s1032" style="position:absolute;visibility:visible;mso-wrap-style:square" from="0,510639" to="2663533,510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kn0r4AAADcAAAADwAAAGRycy9kb3ducmV2LnhtbESPwcrCMBCE74LvEFbwpqmCP7UapQiC&#10;V/v7AGuzNsVmU5uo9e2NIHgcZuYbZr3tbSMe1PnasYLZNAFBXDpdc6Xg9L+fpCB8QNbYOCYFL/Kw&#10;3QwHa8y0e/KRHkWoRISwz1CBCaHNpPSlIYt+6lri6F1cZzFE2VVSd/iMcNvIeZL8SYs1xwWDLe0M&#10;ldfibhWksnih9OFobtc6b8o0XxzOuVLjUZ+vQATqwy/8bR+0gsV8CZ8z8QjIzRs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SaSfSvgAAANwAAAAPAAAAAAAAAAAAAAAAAKEC&#10;AABkcnMvZG93bnJldi54bWxQSwUGAAAAAAQABAD5AAAAjAMAAAAA&#10;" strokecolor="windowText" strokeweight="1pt"/>
                      </v:group>
                      <v:group id="Group 209" o:spid="_x0000_s1033" style="position:absolute;top:522514;width:2663190;height:581660" coordorigin=",11875" coordsize="2663533,58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        <v:group id="Group 210" o:spid="_x0000_s1034" style="position:absolute;left:118753;top:11875;width:2458085;height:581660" coordorigin=",16001" coordsize="2707574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        <v:shape id="irc_mi" o:spid="_x0000_s1035" type="#_x0000_t75" alt="http://www.abcteach.com/free/b/basicshapecarrgb.jpg" style="position:absolute;top:16001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D&#10;MUXEAAAA3AAAAA8AAABkcnMvZG93bnJldi54bWxEj0FrwkAUhO8F/8PyBG91o9ISoquoIHqSVj3o&#10;7ZF9JovZtyG7JvHfdwuFHoeZ+YZZrHpbiZYabxwrmIwTEMS504YLBZfz7j0F4QOyxsoxKXiRh9Vy&#10;8LbATLuOv6k9hUJECPsMFZQh1JmUPi/Joh+7mjh6d9dYDFE2hdQNdhFuKzlNkk9p0XBcKLGmbUn5&#10;4/S0Co6mOFxvycRtHnW6aY/7r61JO6VGw349BxGoD//hv/ZBK/iYTeH3TDwCcv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qDMUXEAAAA3AAAAA8AAAAAAAAAAAAAAAAAnAIA&#10;AGRycy9kb3ducmV2LnhtbFBLBQYAAAAABAAEAPcAAACNAwAAAAA=&#10;">
                            <v:imagedata r:id="rId139" o:title="//www.abcteach.com/free/b/basicshapecarrgb.jpg" grayscale="t"/>
                            <v:path arrowok="t"/>
                          </v:shape>
                          <v:shape id="irc_mi" o:spid="_x0000_s1036" type="#_x0000_t75" alt="http://www.abcteach.com/free/b/basicshapecarrgb.jpg" style="position:absolute;left:985652;top:16001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c&#10;PrzGAAAA3AAAAA8AAABkcnMvZG93bnJldi54bWxEj0FrwkAUhO+F/oflFXqrGxWlRDcildKCIGhK&#10;wdsz+7IJZt+G7Dam/fWuIPQ4zMw3zHI12Eb01PnasYLxKAFBXDhds1Hwlb+/vILwAVlj45gU/JKH&#10;Vfb4sMRUuwvvqT8EIyKEfYoKqhDaVEpfVGTRj1xLHL3SdRZDlJ2RusNLhNtGTpJkLi3WHBcqbOmt&#10;ouJ8+LEK6lnPm/I739lTb2iy+dua48dWqeenYb0AEWgI/+F7+1MrmE2ncDsTj4DMr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Nw+vMYAAADcAAAADwAAAAAAAAAAAAAAAACc&#10;AgAAZHJzL2Rvd25yZXYueG1sUEsFBgAAAAAEAAQA9wAAAI8DAAAAAA==&#10;">
                            <v:imagedata r:id="rId140" o:title="//www.abcteach.com/free/b/basicshapecarrgb.jpg" grayscale="t"/>
                            <v:path arrowok="t"/>
                          </v:shape>
                          <v:shape id="irc_mi" o:spid="_x0000_s1037" type="#_x0000_t75" alt="http://www.abcteach.com/free/b/basicshapecarrgb.jpg" style="position:absolute;left:1923803;top:16001;width:783771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1&#10;psjFAAAA3AAAAA8AAABkcnMvZG93bnJldi54bWxEj0FrAjEUhO9C/0N4BW+arVaRrVGKIhaEQlUE&#10;b8/NM7t087Js4rr6641Q6HGYmW+Y6by1pWio9oVjBW/9BARx5nTBRsF+t+pNQPiArLF0TApu5GE+&#10;e+lMMdXuyj/UbIMREcI+RQV5CFUqpc9ysuj7riKO3tnVFkOUtZG6xmuE21IOkmQsLRYcF3KsaJFT&#10;9ru9WAXFqOHl+bD7tqfG0GB535jjeqNU97X9/AARqA3/4b/2l1YwGr7D80w8AnL2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NabIxQAAANwAAAAPAAAAAAAAAAAAAAAAAJwC&#10;AABkcnMvZG93bnJldi54bWxQSwUGAAAAAAQABAD3AAAAjgMAAAAA&#10;">
                            <v:imagedata r:id="rId141" o:title="//www.abcteach.com/free/b/basicshapecarrgb.jpg" grayscale="t"/>
                            <v:path arrowok="t"/>
                          </v:shape>
                        </v:group>
                        <v:line id="Straight Connector 214" o:spid="_x0000_s1038" style="position:absolute;visibility:visible;mso-wrap-style:square" from="0,510639" to="2663533,5106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v27CsEAAADcAAAADwAAAGRycy9kb3ducmV2LnhtbESP0YrCMBRE34X9h3CFfdNUl0rpmkpZ&#10;WPDV6gdcm2tT2tx0m6zWvzeC4OMwM2eY7W6yvbjS6FvHClbLBARx7XTLjYLT8XeRgfABWWPvmBTc&#10;ycOu+JhtMdfuxge6VqEREcI+RwUmhCGX0teGLPqlG4ijd3GjxRDl2Eg94i3CbS/XSbKRFluOCwYH&#10;+jFUd9W/VZDJ6o7Sh4P569qyr7My3Z9LpT7nU/kNItAU3uFXe68VpF8pPM/EIyCL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/bsKwQAAANwAAAAPAAAAAAAAAAAAAAAA&#10;AKECAABkcnMvZG93bnJldi54bWxQSwUGAAAAAAQABAD5AAAAjwMAAAAA&#10;" strokecolor="windowText" strokeweight="1pt"/>
                      </v:group>
                      <v:group id="Group 216" o:spid="_x0000_s1039" style="position:absolute;left:142504;top:1033153;width:2457768;height:581660" coordsize="2707574,783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gsEX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sU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6CwRfGAAAA3AAA&#10;AA8AAAAAAAAAAAAAAAAAqQIAAGRycy9kb3ducmV2LnhtbFBLBQYAAAAABAAEAPoAAACcAwAAAAA=&#10;">
                        <v:shape id="irc_mi" o:spid="_x0000_s1040" type="#_x0000_t75" alt="http://www.abcteach.com/free/b/basicshapecarrgb.jpg" style="position:absolute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0&#10;kt3GAAAA3AAAAA8AAABkcnMvZG93bnJldi54bWxEj0FrwkAUhO+C/2F5hd50Y0s1RNegQqknqdpD&#10;vT2yr8mS7NuQ3Sbpv+8WCh6HmfmG2eSjbURPnTeOFSzmCQjiwmnDpYKP6+ssBeEDssbGMSn4IQ/5&#10;djrZYKbdwGfqL6EUEcI+QwVVCG0mpS8qsujnriWO3pfrLIYou1LqDocIt418SpKltGg4LlTY0qGi&#10;or58WwUnUx4/b8nC7es23fent/eDSQelHh/G3RpEoDHcw//to1bw8ryCvzPxCMjt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6vSS3cYAAADcAAAADwAAAAAAAAAAAAAAAACc&#10;AgAAZHJzL2Rvd25yZXYueG1sUEsFBgAAAAAEAAQA9wAAAI8DAAAAAA==&#10;">
                          <v:imagedata r:id="rId142" o:title="//www.abcteach.com/free/b/basicshapecarrgb.jpg" grayscale="t"/>
                          <v:path arrowok="t"/>
                        </v:shape>
                        <v:shape id="irc_mi" o:spid="_x0000_s1041" type="#_x0000_t75" alt="http://www.abcteach.com/free/b/basicshapecarrgb.jpg" style="position:absolute;left:985652;width:783772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4&#10;rM3DAAAA3AAAAA8AAABkcnMvZG93bnJldi54bWxET11rwjAUfR/4H8IV9jbTOZRRm5ahyAbCQB0D&#10;367NbVpsbkqT1c5fbx4Gezyc76wYbSsG6n3jWMHzLAFBXDrdsFHwddw+vYLwAVlj65gU/JKHIp88&#10;ZJhqd+U9DYdgRAxhn6KCOoQuldKXNVn0M9cRR65yvcUQYW+k7vEaw20r50mylBYbjg01drSuqbwc&#10;fqyCZjHwpvo+ftrzYGi+ue3M6X2n1ON0fFuBCDSGf/Gf+0MrWLzEtfFMPAIyv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niszcMAAADcAAAADwAAAAAAAAAAAAAAAACcAgAA&#10;ZHJzL2Rvd25yZXYueG1sUEsFBgAAAAAEAAQA9wAAAIwDAAAAAA==&#10;">
                          <v:imagedata r:id="rId143" o:title="//www.abcteach.com/free/b/basicshapecarrgb.jpg" grayscale="t"/>
                          <v:path arrowok="t"/>
                        </v:shape>
                        <v:shape id="irc_mi" o:spid="_x0000_s1042" type="#_x0000_t75" alt="http://www.abcteach.com/free/b/basicshapecarrgb.jpg" style="position:absolute;left:1923803;width:783771;height:7837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00&#10;CVbGAAAA3AAAAA8AAABkcnMvZG93bnJldi54bWxEj91qAjEUhO8LfYdwCt7VbBVFt0YplaIgFPxB&#10;8O64OWaXbk6WTVxXn94UBC+HmfmGmcxaW4qGal84VvDRTUAQZ04XbBTstj/vIxA+IGssHZOCK3mY&#10;TV9fJphqd+E1NZtgRISwT1FBHkKVSumznCz6rquIo3dytcUQZW2krvES4baUvSQZSosFx4UcK/rO&#10;KfvbnK2CYtDw/LTf/tpjY6g3v63MYbFSqvPWfn2CCNSGZ/jRXmoFg/4Y/s/EIyCn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TQJVsYAAADcAAAADwAAAAAAAAAAAAAAAACc&#10;AgAAZHJzL2Rvd25yZXYueG1sUEsFBgAAAAAEAAQA9wAAAI8DAAAAAA==&#10;">
                          <v:imagedata r:id="rId144" o:title="//www.abcteach.com/free/b/basicshapecarrgb.jpg" grayscale="t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14:paraId="3A481ED1" w14:textId="77777777" w:rsidR="00FE6E06" w:rsidRDefault="00FE6E06" w:rsidP="001F48B6">
            <w:pPr>
              <w:spacing w:after="120"/>
              <w:ind w:right="30"/>
            </w:pPr>
            <w:r>
              <w:t>6.</w:t>
            </w:r>
          </w:p>
          <w:p w14:paraId="3A481ED2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D3" w14:textId="77777777" w:rsidR="00FE6E06" w:rsidRDefault="00FE6E06" w:rsidP="001F48B6">
            <w:pPr>
              <w:spacing w:after="120"/>
              <w:ind w:left="2880" w:right="30" w:firstLine="720"/>
            </w:pPr>
          </w:p>
          <w:p w14:paraId="3A481ED4" w14:textId="77777777" w:rsidR="00FE6E06" w:rsidRDefault="00FE6E06" w:rsidP="001F48B6">
            <w:pPr>
              <w:spacing w:after="120"/>
              <w:ind w:right="30"/>
            </w:pPr>
          </w:p>
          <w:p w14:paraId="3A481ED5" w14:textId="77777777" w:rsidR="00FE6E06" w:rsidRDefault="00FE6E06" w:rsidP="001F48B6">
            <w:pPr>
              <w:spacing w:after="120"/>
              <w:ind w:right="30"/>
            </w:pPr>
          </w:p>
          <w:p w14:paraId="3A481ED6" w14:textId="1022D5B1" w:rsidR="00FE6E06" w:rsidRDefault="009E04CC" w:rsidP="00AB3E70">
            <w:pPr>
              <w:pStyle w:val="ListParagraph"/>
              <w:spacing w:after="120"/>
              <w:ind w:left="475" w:right="30"/>
            </w:pPr>
            <w:r>
              <w:t>9</w:t>
            </w:r>
            <w:r w:rsidR="00FE6E06">
              <w:t xml:space="preserve"> </w:t>
            </w:r>
            <w:r w:rsidR="00D94A86">
              <w:t xml:space="preserve"> </w:t>
            </w:r>
            <w:r w:rsidR="00FE6E06">
              <w:t>÷  3  =  __________</w:t>
            </w:r>
          </w:p>
          <w:p w14:paraId="17C89A7D" w14:textId="77777777" w:rsidR="00FE6E06" w:rsidRDefault="00FE6E06" w:rsidP="001F48B6">
            <w:pPr>
              <w:spacing w:after="120"/>
              <w:ind w:right="30"/>
            </w:pPr>
          </w:p>
          <w:p w14:paraId="3A481ED7" w14:textId="77777777" w:rsidR="005910F4" w:rsidRDefault="005910F4" w:rsidP="001F48B6">
            <w:pPr>
              <w:spacing w:after="120"/>
              <w:ind w:right="30"/>
            </w:pPr>
          </w:p>
        </w:tc>
      </w:tr>
    </w:tbl>
    <w:p w14:paraId="4EA9C5EE" w14:textId="77777777" w:rsidR="00753268" w:rsidRDefault="00753268" w:rsidP="00AB3E70">
      <w:pPr>
        <w:ind w:left="270" w:hanging="270"/>
        <w:sectPr w:rsidR="00753268">
          <w:headerReference w:type="default" r:id="rId14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A481ED9" w14:textId="638960DD" w:rsidR="00DA0D14" w:rsidRDefault="00DA0D14" w:rsidP="00753268">
      <w:pPr>
        <w:pStyle w:val="ListParagraph"/>
        <w:numPr>
          <w:ilvl w:val="0"/>
          <w:numId w:val="58"/>
        </w:numPr>
        <w:ind w:left="360"/>
      </w:pPr>
      <w:r>
        <w:lastRenderedPageBreak/>
        <w:t xml:space="preserve">Audrina has 24 colored pencils. </w:t>
      </w:r>
      <w:r w:rsidR="00D26589">
        <w:t xml:space="preserve"> </w:t>
      </w:r>
      <w:r>
        <w:t>She puts them in 4 equal groups.  How many colored pencils are in each group?</w:t>
      </w:r>
    </w:p>
    <w:p w14:paraId="3A481EDA" w14:textId="77777777" w:rsidR="00DA0D14" w:rsidRDefault="00DA0D14" w:rsidP="001F48B6">
      <w:pPr>
        <w:spacing w:after="120"/>
        <w:ind w:right="30"/>
      </w:pPr>
    </w:p>
    <w:p w14:paraId="3A481EDB" w14:textId="2A128157" w:rsidR="00DA0D14" w:rsidRDefault="00074B40" w:rsidP="001F48B6">
      <w:pPr>
        <w:spacing w:after="120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A481F71" wp14:editId="76B5733A">
                <wp:simplePos x="0" y="0"/>
                <wp:positionH relativeFrom="column">
                  <wp:posOffset>908050</wp:posOffset>
                </wp:positionH>
                <wp:positionV relativeFrom="line">
                  <wp:posOffset>-190500</wp:posOffset>
                </wp:positionV>
                <wp:extent cx="4435475" cy="762000"/>
                <wp:effectExtent l="0" t="0" r="0" b="0"/>
                <wp:wrapThrough wrapText="bothSides">
                  <wp:wrapPolygon edited="0">
                    <wp:start x="0" y="0"/>
                    <wp:lineTo x="0" y="20880"/>
                    <wp:lineTo x="21523" y="20880"/>
                    <wp:lineTo x="21523" y="0"/>
                    <wp:lineTo x="0" y="0"/>
                  </wp:wrapPolygon>
                </wp:wrapThrough>
                <wp:docPr id="5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5475" cy="762000"/>
                          <a:chOff x="0" y="0"/>
                          <a:chExt cx="5502305" cy="1405890"/>
                        </a:xfrm>
                      </wpg:grpSpPr>
                      <pic:pic xmlns:pic="http://schemas.openxmlformats.org/drawingml/2006/picture">
                        <pic:nvPicPr>
                          <pic:cNvPr id="519" name="irc_mi" descr="http://www.pamsclipart.com/clipart_images/a_set_of_colored_pencils_0515-0908-2220-2320_SMU.jp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0" name="irc_mi" descr="http://www.pamsclipart.com/clipart_images/a_set_of_colored_pencils_0515-0908-2220-2320_SMU.jp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0" y="0"/>
                            <a:ext cx="93030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1" name="irc_mi" descr="http://www.pamsclipart.com/clipart_images/a_set_of_colored_pencils_0515-0908-2220-2320_SMU.jp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899" y="0"/>
                            <a:ext cx="93030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2" name="irc_mi" descr="http://www.pamsclipart.com/clipart_images/a_set_of_colored_pencils_0515-0908-2220-2320_SMU.jpg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0"/>
                            <a:ext cx="93030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0" o:spid="_x0000_s1026" style="position:absolute;margin-left:71.5pt;margin-top:-14.95pt;width:349.25pt;height:60pt;z-index:251646976;mso-position-vertical-relative:line;mso-width-relative:margin;mso-height-relative:margin" coordsize="5502305,14058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">
                <v:shape id="irc_mi" o:spid="_x0000_s1027" type="#_x0000_t75" alt="http://www.pamsclipart.com/clipart_images/a_set_of_colored_pencils_0515-0908-2220-2320_SMU.jpg" style="position:absolute;width:930305;height:1405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L&#10;oErGAAAA3AAAAA8AAABkcnMvZG93bnJldi54bWxEj81qwzAQhO+FvIPYQG+17ECaxI0SQiCQQy/N&#10;X31crK3txloZSXHcPn1VKPQ4zMw3zHI9mFb05HxjWUGWpCCIS6sbrhScjrunOQgfkDW2lknBF3lY&#10;r0YPS8y1vfMb9YdQiQhhn6OCOoQul9KXNRn0ie2Io/dhncEQpaukdniPcNPKSZo+S4MNx4UaO9rW&#10;VF4PN6Pg1aVbW/TnYabfm4K+L5PPRXZR6nE8bF5ABBrCf/ivvdcKptkCfs/EIyBX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cugSsYAAADcAAAADwAAAAAAAAAAAAAAAACc&#10;AgAAZHJzL2Rvd25yZXYueG1sUEsFBgAAAAAEAAQA9wAAAI8DAAAAAA==&#10;">
                  <v:imagedata r:id="rId147" o:title="//www.pamsclipart.com/clipart_images/a_set_of_colored_pencils_0515-0908-2220-2320_SMU.jpg" grayscale="t"/>
                  <v:path arrowok="t"/>
                </v:shape>
                <v:shape id="irc_mi" o:spid="_x0000_s1028" type="#_x0000_t75" alt="http://www.pamsclipart.com/clipart_images/a_set_of_colored_pencils_0515-0908-2220-2320_SMU.jpg" style="position:absolute;left:1524000;width:930305;height:1405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d&#10;w2rCAAAA3AAAAA8AAABkcnMvZG93bnJldi54bWxET8tqwkAU3Qv9h+EWutOJgaqNjlKEgotufKUu&#10;L5lrkjZzJ8yMMfXrnYXg8nDei1VvGtGR87VlBeNRAoK4sLrmUsFh/zWcgfABWWNjmRT8k4fV8mWw&#10;wEzbK2+p24VSxBD2GSqoQmgzKX1RkUE/si1x5M7WGQwRulJqh9cYbhqZJslEGqw5NlTY0rqi4m93&#10;MQq+XbK2p+7YT/VPfaJbnv5+jHOl3l77zzmIQH14ih/ujVbwnsb58Uw8AnJ5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ncNqwgAAANwAAAAPAAAAAAAAAAAAAAAAAJwCAABk&#10;cnMvZG93bnJldi54bWxQSwUGAAAAAAQABAD3AAAAiwMAAAAA&#10;">
                  <v:imagedata r:id="rId148" o:title="//www.pamsclipart.com/clipart_images/a_set_of_colored_pencils_0515-0908-2220-2320_SMU.jpg" grayscale="t"/>
                  <v:path arrowok="t"/>
                </v:shape>
                <v:shape id="irc_mi" o:spid="_x0000_s1029" type="#_x0000_t75" alt="http://www.pamsclipart.com/clipart_images/a_set_of_colored_pencils_0515-0908-2220-2320_SMU.jpg" style="position:absolute;left:3009899;width:930305;height:1405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3R&#10;ZvHFAAAA3AAAAA8AAABkcnMvZG93bnJldi54bWxEj0FrwkAUhO8F/8PyBG91k4DWpq4iQsGDF22r&#10;Hh/Z1yQ1+zbsbmP017tCocdhZr5h5sveNKIj52vLCtJxAoK4sLrmUsHnx/vzDIQPyBoby6TgSh6W&#10;i8HTHHNtL7yjbh9KESHsc1RQhdDmUvqiIoN+bFvi6H1bZzBE6UqpHV4i3DQyS5KpNFhzXKiwpXVF&#10;xXn/axRsXbK2p+6rf9HH+kS3Q/bzmh6UGg371RuIQH34D/+1N1rBJEvhcSYeAbm4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0WbxxQAAANwAAAAPAAAAAAAAAAAAAAAAAJwC&#10;AABkcnMvZG93bnJldi54bWxQSwUGAAAAAAQABAD3AAAAjgMAAAAA&#10;">
                  <v:imagedata r:id="rId149" o:title="//www.pamsclipart.com/clipart_images/a_set_of_colored_pencils_0515-0908-2220-2320_SMU.jpg" grayscale="t"/>
                  <v:path arrowok="t"/>
                </v:shape>
                <v:shape id="irc_mi" o:spid="_x0000_s1030" type="#_x0000_t75" alt="http://www.pamsclipart.com/clipart_images/a_set_of_colored_pencils_0515-0908-2220-2320_SMU.jpg" style="position:absolute;left:4572000;width:930305;height:1405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D&#10;+IbGAAAA3AAAAA8AAABkcnMvZG93bnJldi54bWxEj81qwzAQhO+FvoPYQm+JHEPTxIlsSqDQQy9J&#10;83dcrI3t1FoZSXWcPH1VCPQ4zMw3zLIYTCt6cr6xrGAyTkAQl1Y3XCnYfr2PZiB8QNbYWiYFV/JQ&#10;5I8PS8y0vfCa+k2oRISwz1BBHUKXSenLmgz6se2Io3eyzmCI0lVSO7xEuGllmiRTabDhuFBjR6ua&#10;yu/Nj1Hw6ZKVPfa74VUfmiPd9ul5Ptkr9fw0vC1ABBrCf/je/tAKXtIU/s7EIyDz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QP4hsYAAADcAAAADwAAAAAAAAAAAAAAAACc&#10;AgAAZHJzL2Rvd25yZXYueG1sUEsFBgAAAAAEAAQA9wAAAI8DAAAAAA==&#10;">
                  <v:imagedata r:id="rId150" o:title="//www.pamsclipart.com/clipart_images/a_set_of_colored_pencils_0515-0908-2220-2320_SMU.jpg" grayscale="t"/>
                  <v:path arrowok="t"/>
                </v:shape>
                <w10:wrap type="through" anchory="line"/>
              </v:group>
            </w:pict>
          </mc:Fallback>
        </mc:AlternateContent>
      </w:r>
    </w:p>
    <w:p w14:paraId="3A481EDC" w14:textId="463B626F" w:rsidR="00DA0D14" w:rsidRDefault="00DA0D14" w:rsidP="001F48B6">
      <w:pPr>
        <w:ind w:right="30"/>
      </w:pPr>
    </w:p>
    <w:p w14:paraId="3A481EDD" w14:textId="77777777" w:rsidR="00DA0D14" w:rsidRDefault="00DA0D14" w:rsidP="001F48B6">
      <w:pPr>
        <w:spacing w:after="120"/>
        <w:ind w:left="3600" w:right="30" w:firstLine="720"/>
      </w:pPr>
    </w:p>
    <w:p w14:paraId="3A481EDE" w14:textId="77777777" w:rsidR="00DA0D14" w:rsidRDefault="00DA0D14" w:rsidP="001F48B6">
      <w:pPr>
        <w:spacing w:after="120"/>
        <w:ind w:left="2160" w:right="30" w:firstLine="720"/>
      </w:pPr>
      <w:r>
        <w:t>There are _______ colored pencils in each group.</w:t>
      </w:r>
    </w:p>
    <w:p w14:paraId="3A481EDF" w14:textId="77777777" w:rsidR="00DA0D14" w:rsidRDefault="009E04CC" w:rsidP="001F48B6">
      <w:pPr>
        <w:spacing w:after="120"/>
        <w:ind w:left="2160" w:right="30" w:firstLine="720"/>
      </w:pPr>
      <w:r>
        <w:t>24 ÷ 4 = _______</w:t>
      </w:r>
    </w:p>
    <w:p w14:paraId="3A481EE0" w14:textId="77777777" w:rsidR="009E04CC" w:rsidRDefault="009E04CC" w:rsidP="001F48B6">
      <w:pPr>
        <w:spacing w:after="120"/>
        <w:ind w:left="2160" w:right="30" w:firstLine="720"/>
      </w:pPr>
    </w:p>
    <w:p w14:paraId="3A481EE1" w14:textId="4F5D8153" w:rsidR="00DA0D14" w:rsidRDefault="00DA0D14" w:rsidP="00753268">
      <w:pPr>
        <w:pStyle w:val="ListParagraph"/>
        <w:numPr>
          <w:ilvl w:val="0"/>
          <w:numId w:val="38"/>
        </w:numPr>
        <w:tabs>
          <w:tab w:val="left" w:pos="360"/>
        </w:tabs>
        <w:spacing w:after="120"/>
        <w:ind w:left="360" w:right="30"/>
      </w:pPr>
      <w:r>
        <w:t xml:space="preserve">Charlie picks 20 apples. </w:t>
      </w:r>
      <w:r w:rsidR="00D26589">
        <w:t xml:space="preserve"> </w:t>
      </w:r>
      <w:r>
        <w:t>He divides them equally between 5 baskets.  Draw the apples in each basket.</w:t>
      </w:r>
    </w:p>
    <w:p w14:paraId="3A481EE2" w14:textId="749BBD1E" w:rsidR="00DA0D14" w:rsidRDefault="00F62251" w:rsidP="001F48B6">
      <w:pPr>
        <w:spacing w:after="120"/>
        <w:ind w:left="3600" w:right="30" w:firstLine="720"/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72E49F19" wp14:editId="385618C9">
            <wp:simplePos x="0" y="0"/>
            <wp:positionH relativeFrom="column">
              <wp:posOffset>558800</wp:posOffset>
            </wp:positionH>
            <wp:positionV relativeFrom="paragraph">
              <wp:posOffset>245745</wp:posOffset>
            </wp:positionV>
            <wp:extent cx="8191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1" locked="0" layoutInCell="1" allowOverlap="1" wp14:anchorId="1AB3D5BE" wp14:editId="5A019B34">
            <wp:simplePos x="0" y="0"/>
            <wp:positionH relativeFrom="column">
              <wp:posOffset>4568825</wp:posOffset>
            </wp:positionH>
            <wp:positionV relativeFrom="paragraph">
              <wp:posOffset>245745</wp:posOffset>
            </wp:positionV>
            <wp:extent cx="8191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1" locked="0" layoutInCell="1" allowOverlap="1" wp14:anchorId="72A0C1A2" wp14:editId="0AABFEF9">
            <wp:simplePos x="0" y="0"/>
            <wp:positionH relativeFrom="column">
              <wp:posOffset>3578225</wp:posOffset>
            </wp:positionH>
            <wp:positionV relativeFrom="paragraph">
              <wp:posOffset>245745</wp:posOffset>
            </wp:positionV>
            <wp:extent cx="8191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1" locked="0" layoutInCell="1" allowOverlap="1" wp14:anchorId="14CB62A3" wp14:editId="03614B36">
            <wp:simplePos x="0" y="0"/>
            <wp:positionH relativeFrom="column">
              <wp:posOffset>2559050</wp:posOffset>
            </wp:positionH>
            <wp:positionV relativeFrom="paragraph">
              <wp:posOffset>245745</wp:posOffset>
            </wp:positionV>
            <wp:extent cx="8191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1" locked="0" layoutInCell="1" allowOverlap="1" wp14:anchorId="3237DE0E" wp14:editId="468F054C">
            <wp:simplePos x="0" y="0"/>
            <wp:positionH relativeFrom="column">
              <wp:posOffset>1558925</wp:posOffset>
            </wp:positionH>
            <wp:positionV relativeFrom="paragraph">
              <wp:posOffset>245745</wp:posOffset>
            </wp:positionV>
            <wp:extent cx="819150" cy="866775"/>
            <wp:effectExtent l="0" t="0" r="0" b="0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81EE3" w14:textId="616B18AF" w:rsidR="00DA0D14" w:rsidRDefault="00DA0D14" w:rsidP="001F48B6">
      <w:pPr>
        <w:spacing w:after="120"/>
        <w:ind w:left="3600" w:right="30" w:firstLine="720"/>
      </w:pPr>
    </w:p>
    <w:p w14:paraId="3A481EE4" w14:textId="39FE6D4B" w:rsidR="00DA0D14" w:rsidRDefault="00DA0D14" w:rsidP="001F48B6">
      <w:pPr>
        <w:spacing w:after="120"/>
        <w:ind w:left="3600" w:right="30" w:firstLine="720"/>
      </w:pPr>
    </w:p>
    <w:p w14:paraId="3A481EE5" w14:textId="6E257588" w:rsidR="00DA0D14" w:rsidRDefault="00DA0D14" w:rsidP="001F48B6">
      <w:pPr>
        <w:spacing w:after="120"/>
        <w:ind w:left="3600" w:right="30" w:firstLine="720"/>
      </w:pPr>
    </w:p>
    <w:p w14:paraId="3A481EE6" w14:textId="77777777" w:rsidR="00DA0D14" w:rsidRDefault="00DA0D14" w:rsidP="001F48B6">
      <w:pPr>
        <w:spacing w:after="120"/>
        <w:ind w:left="2880" w:right="30" w:firstLine="720"/>
      </w:pPr>
    </w:p>
    <w:p w14:paraId="3A481EE7" w14:textId="33BAD04A" w:rsidR="00DA0D14" w:rsidRDefault="00DA0D14" w:rsidP="001F48B6">
      <w:pPr>
        <w:spacing w:after="120"/>
        <w:ind w:left="2880" w:right="30" w:firstLine="720"/>
      </w:pPr>
      <w:r>
        <w:tab/>
      </w:r>
    </w:p>
    <w:p w14:paraId="3A481EE8" w14:textId="77777777" w:rsidR="00DA0D14" w:rsidRDefault="00DA0D14" w:rsidP="001F48B6">
      <w:pPr>
        <w:spacing w:after="120"/>
        <w:ind w:left="2160" w:right="30" w:firstLine="720"/>
      </w:pPr>
      <w:r>
        <w:t>There are ___________ apples in each basket.</w:t>
      </w:r>
    </w:p>
    <w:p w14:paraId="3A481EE9" w14:textId="77777777" w:rsidR="00DA0D14" w:rsidRDefault="009E04CC" w:rsidP="001F48B6">
      <w:pPr>
        <w:pStyle w:val="ListParagraph"/>
        <w:numPr>
          <w:ilvl w:val="0"/>
          <w:numId w:val="42"/>
        </w:numPr>
        <w:spacing w:after="120"/>
        <w:ind w:right="30"/>
      </w:pPr>
      <w:r>
        <w:t>÷</w:t>
      </w:r>
      <w:r w:rsidR="00DA0D14">
        <w:t xml:space="preserve"> ________ = __________</w:t>
      </w:r>
    </w:p>
    <w:p w14:paraId="3A481EEA" w14:textId="77777777" w:rsidR="00DA0D14" w:rsidRDefault="00DA0D14" w:rsidP="001F48B6">
      <w:pPr>
        <w:ind w:right="30"/>
      </w:pPr>
    </w:p>
    <w:p w14:paraId="3A481EEB" w14:textId="77777777" w:rsidR="00DA0D14" w:rsidRDefault="00DA0D14" w:rsidP="001F48B6">
      <w:pPr>
        <w:ind w:right="30"/>
      </w:pPr>
      <w:r>
        <w:rPr>
          <w:noProof/>
        </w:rPr>
        <w:drawing>
          <wp:anchor distT="0" distB="0" distL="114300" distR="114300" simplePos="0" relativeHeight="251614208" behindDoc="1" locked="0" layoutInCell="1" allowOverlap="1" wp14:anchorId="3A481F7C" wp14:editId="77CB14AA">
            <wp:simplePos x="0" y="0"/>
            <wp:positionH relativeFrom="column">
              <wp:posOffset>5159375</wp:posOffset>
            </wp:positionH>
            <wp:positionV relativeFrom="paragraph">
              <wp:posOffset>53340</wp:posOffset>
            </wp:positionV>
            <wp:extent cx="1428750" cy="1905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226" name="irc_mi" descr="http://0.tqn.com/d/webclipart/1/0/g/F/5/Butterfly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tqn.com/d/webclipart/1/0/g/F/5/Butterfly-Page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81EEC" w14:textId="51371A2E" w:rsidR="00DA0D14" w:rsidRDefault="00DA0D14" w:rsidP="001F48B6">
      <w:pPr>
        <w:pStyle w:val="ListParagraph"/>
        <w:numPr>
          <w:ilvl w:val="0"/>
          <w:numId w:val="38"/>
        </w:numPr>
        <w:ind w:left="360" w:right="30"/>
      </w:pPr>
      <w:r>
        <w:t xml:space="preserve">Chelsea collects butterfly stickers. </w:t>
      </w:r>
      <w:r w:rsidR="00D26589">
        <w:t xml:space="preserve"> </w:t>
      </w:r>
      <w:r>
        <w:t>The picture shows how she place</w:t>
      </w:r>
      <w:r w:rsidR="00FF16A9">
        <w:t xml:space="preserve">d them in her book.  </w:t>
      </w:r>
      <w:r>
        <w:t>Write a division sentence to show how she equally grouped her stickers.</w:t>
      </w:r>
      <w:r>
        <w:tab/>
      </w:r>
    </w:p>
    <w:p w14:paraId="3A481EED" w14:textId="77777777" w:rsidR="00FE6E06" w:rsidRDefault="00DA0D14" w:rsidP="001F48B6">
      <w:pPr>
        <w:ind w:left="2160" w:right="30" w:firstLine="720"/>
      </w:pPr>
      <w:r>
        <w:t>There are ____________ butterflies in each row.</w:t>
      </w:r>
    </w:p>
    <w:p w14:paraId="3A481EEE" w14:textId="18AE53A4" w:rsidR="00FE6E06" w:rsidRDefault="00D94A86" w:rsidP="001F48B6">
      <w:pPr>
        <w:ind w:left="2160" w:right="30" w:firstLine="720"/>
        <w:sectPr w:rsidR="00FE6E06" w:rsidSect="00753268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__________</w:t>
      </w:r>
      <w:r w:rsidR="00DA0D14">
        <w:t xml:space="preserve"> ÷ __________ = __________</w:t>
      </w:r>
    </w:p>
    <w:p w14:paraId="4D17EF92" w14:textId="77777777" w:rsidR="00373476" w:rsidRDefault="00373476">
      <w:r>
        <w:lastRenderedPageBreak/>
        <w:br w:type="page"/>
      </w:r>
    </w:p>
    <w:p w14:paraId="3A481EF0" w14:textId="49AB563B" w:rsidR="00816428" w:rsidRPr="00542022" w:rsidRDefault="00816428" w:rsidP="001F48B6">
      <w:pPr>
        <w:ind w:right="30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481EF1" w14:textId="777F7DF1" w:rsidR="00725F74" w:rsidRDefault="00725F74" w:rsidP="001F48B6">
      <w:pPr>
        <w:pStyle w:val="ListParagraph"/>
        <w:numPr>
          <w:ilvl w:val="0"/>
          <w:numId w:val="29"/>
        </w:numPr>
        <w:spacing w:after="120"/>
        <w:ind w:left="360" w:right="30"/>
      </w:pPr>
      <w:r>
        <w:t xml:space="preserve">There are 16 glue sticks for the </w:t>
      </w:r>
      <w:r w:rsidR="0058566A">
        <w:t>class.</w:t>
      </w:r>
      <w:r w:rsidR="00D26589">
        <w:t xml:space="preserve">  </w:t>
      </w:r>
      <w:r w:rsidR="0058566A">
        <w:t>The teacher divides them</w:t>
      </w:r>
      <w:r>
        <w:t xml:space="preserve"> into 4 equal groups.  Draw the number of glue sticks in each group.</w:t>
      </w:r>
    </w:p>
    <w:p w14:paraId="3A481EF2" w14:textId="6C5A018D" w:rsidR="00725F74" w:rsidRDefault="00074B40" w:rsidP="001F48B6">
      <w:pPr>
        <w:spacing w:after="120"/>
        <w:ind w:left="3600" w:right="3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A481F7E" wp14:editId="34E2656E">
                <wp:simplePos x="0" y="0"/>
                <wp:positionH relativeFrom="column">
                  <wp:posOffset>1006475</wp:posOffset>
                </wp:positionH>
                <wp:positionV relativeFrom="paragraph">
                  <wp:posOffset>0</wp:posOffset>
                </wp:positionV>
                <wp:extent cx="4114800" cy="692150"/>
                <wp:effectExtent l="0" t="0" r="0" b="0"/>
                <wp:wrapNone/>
                <wp:docPr id="513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692150"/>
                          <a:chOff x="1620" y="3165"/>
                          <a:chExt cx="6480" cy="1090"/>
                        </a:xfrm>
                      </wpg:grpSpPr>
                      <wps:wsp>
                        <wps:cNvPr id="51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620" y="3165"/>
                            <a:ext cx="138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345" y="3165"/>
                            <a:ext cx="138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040" y="3165"/>
                            <a:ext cx="138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6720" y="3165"/>
                            <a:ext cx="1380" cy="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8" o:spid="_x0000_s1026" style="position:absolute;margin-left:79.25pt;margin-top:0;width:324pt;height:54.5pt;z-index:251630592" coordorigin="1620,3165" coordsize="6480,1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">
                <v:rect id="Rectangle 449" o:spid="_x0000_s1027" style="position:absolute;left:1620;top:3165;width:1380;height:1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W7cxwAA&#10;ANwAAAAPAAAAZHJzL2Rvd25yZXYueG1sRI9La8MwEITvgfwHsYVeQi2ntMa4VkIIDfRQKM0D2tti&#10;bWxTa2Us+ZF/XwUCOQ4z8w2TryfTiIE6V1tWsIxiEMSF1TWXCo6H3VMKwnlkjY1lUnAhB+vVfJZj&#10;pu3I3zTsfSkChF2GCirv20xKV1Rk0EW2JQ7e2XYGfZBdKXWHY4CbRj7HcSIN1hwWKmxpW1Hxt++N&#10;Ann5SlLfn3+37z+7Rdp+9qcp7pV6fJg2byA8Tf4evrU/tILX5Qtcz4QjI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3Fu3McAAADcAAAADwAAAAAAAAAAAAAAAACXAgAAZHJz&#10;L2Rvd25yZXYueG1sUEsFBgAAAAAEAAQA9QAAAIsDAAAAAA==&#10;" strokecolor="black [3213]"/>
                <v:rect id="Rectangle 450" o:spid="_x0000_s1028" style="position:absolute;left:3345;top:3165;width:1380;height:1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ctHxAAA&#10;ANwAAAAPAAAAZHJzL2Rvd25yZXYueG1sRI9Bi8IwFITvgv8hPMGLaKqglGoUEQUPguiuoLdH82yL&#10;zUtpUq3/3ggLexxm5htmsWpNKZ5Uu8KygvEoAkGcWl1wpuD3ZzeMQTiPrLG0TAre5GC17HYWmGj7&#10;4hM9zz4TAcIuQQW591UipUtzMuhGtiIO3t3WBn2QdSZ1ja8AN6WcRNFMGiw4LORY0San9HFujAL5&#10;Ps5i39xvm+11N4irQ3Npo0apfq9dz0F4av1/+K+91wqm4yl8z4QjIJc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3LR8QAAADcAAAADwAAAAAAAAAAAAAAAACXAgAAZHJzL2Rv&#10;d25yZXYueG1sUEsFBgAAAAAEAAQA9QAAAIgDAAAAAA==&#10;" strokecolor="black [3213]"/>
                <v:rect id="Rectangle 451" o:spid="_x0000_s1029" style="position:absolute;left:5040;top:3165;width:1380;height:1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71UwxQAA&#10;ANwAAAAPAAAAZHJzL2Rvd25yZXYueG1sRI9Pi8IwFMTvgt8hPMGLaKqwpVSjiCh4WFjWP6C3R/Ns&#10;i81LaVKt336zIHgcZuY3zGLVmUo8qHGlZQXTSQSCOLO65FzB6bgbJyCcR9ZYWSYFL3KwWvZ7C0y1&#10;ffIvPQ4+FwHCLkUFhfd1KqXLCjLoJrYmDt7NNgZ9kE0udYPPADeVnEVRLA2WHBYKrGlTUHY/tEaB&#10;fP3EiW9v1832shsl9Xd77qJWqeGgW89BeOr8J/xu77WCr2kM/2fCEZ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vVTDFAAAA3AAAAA8AAAAAAAAAAAAAAAAAlwIAAGRycy9k&#10;b3ducmV2LnhtbFBLBQYAAAAABAAEAPUAAACJAwAAAAA=&#10;" strokecolor="black [3213]"/>
                <v:rect id="Rectangle 452" o:spid="_x0000_s1030" style="position:absolute;left:6720;top:3165;width:1380;height:1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/CrxwAA&#10;ANwAAAAPAAAAZHJzL2Rvd25yZXYueG1sRI9Pa8JAFMTvhX6H5RW8lGYToRpSN6FIBQ+CaC20t0f2&#10;5Q/Nvg3ZjcZv3xWEHoeZ+Q2zKibTiTMNrrWsIIliEMSl1S3XCk6fm5cUhPPIGjvLpOBKDor88WGF&#10;mbYXPtD56GsRIOwyVNB432dSurIhgy6yPXHwKjsY9EEOtdQDXgLcdHIexwtpsOWw0GBP64bK3+No&#10;FMjrfpH6sfpZf3xvntN+N35N8ajU7Gl6fwPhafL/4Xt7qxW8Jku4nQlHQO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6Pwq8cAAADcAAAADwAAAAAAAAAAAAAAAACXAgAAZHJz&#10;L2Rvd25yZXYueG1sUEsFBgAAAAAEAAQA9QAAAIsDAAAAAA==&#10;" strokecolor="black [3213]"/>
              </v:group>
            </w:pict>
          </mc:Fallback>
        </mc:AlternateContent>
      </w:r>
    </w:p>
    <w:p w14:paraId="3A481EF3" w14:textId="77777777" w:rsidR="00725F74" w:rsidRDefault="00725F74" w:rsidP="001F48B6">
      <w:pPr>
        <w:spacing w:after="120"/>
        <w:ind w:left="3600" w:right="30" w:firstLine="720"/>
      </w:pPr>
    </w:p>
    <w:p w14:paraId="3A481EF4" w14:textId="77777777" w:rsidR="00725F74" w:rsidRDefault="00725F74" w:rsidP="001F48B6">
      <w:pPr>
        <w:spacing w:after="120"/>
        <w:ind w:left="2880" w:right="30" w:firstLine="720"/>
      </w:pPr>
      <w:r>
        <w:tab/>
      </w:r>
    </w:p>
    <w:p w14:paraId="3A481EF5" w14:textId="77777777" w:rsidR="00725F74" w:rsidRDefault="00725F74" w:rsidP="001F48B6">
      <w:pPr>
        <w:spacing w:after="120"/>
        <w:ind w:left="2160" w:right="30" w:firstLine="720"/>
      </w:pPr>
      <w:r>
        <w:t>There are ___________ glue sticks in each group.</w:t>
      </w:r>
    </w:p>
    <w:p w14:paraId="3A481EF6" w14:textId="77777777" w:rsidR="000F37DF" w:rsidRDefault="000F37DF" w:rsidP="001F48B6">
      <w:pPr>
        <w:pStyle w:val="ListParagraph"/>
        <w:numPr>
          <w:ilvl w:val="0"/>
          <w:numId w:val="31"/>
        </w:numPr>
        <w:spacing w:after="120"/>
        <w:ind w:right="30"/>
      </w:pPr>
      <w:r>
        <w:t>÷ ________ = __________</w:t>
      </w:r>
    </w:p>
    <w:p w14:paraId="3A481EF7" w14:textId="77777777" w:rsidR="00382D7C" w:rsidRDefault="00382D7C" w:rsidP="001F48B6">
      <w:pPr>
        <w:spacing w:after="120"/>
        <w:ind w:right="30"/>
      </w:pPr>
    </w:p>
    <w:p w14:paraId="3A481EF8" w14:textId="11F0F98D" w:rsidR="00382D7C" w:rsidRDefault="00382D7C" w:rsidP="001F48B6">
      <w:pPr>
        <w:pStyle w:val="ListParagraph"/>
        <w:numPr>
          <w:ilvl w:val="0"/>
          <w:numId w:val="29"/>
        </w:numPr>
        <w:spacing w:after="120"/>
        <w:ind w:left="360" w:right="30"/>
      </w:pPr>
      <w:r>
        <w:t xml:space="preserve">Draw a picture to show 15 ÷ 3. </w:t>
      </w:r>
      <w:r w:rsidR="00D26589">
        <w:t xml:space="preserve"> </w:t>
      </w:r>
      <w:r>
        <w:t>Then</w:t>
      </w:r>
      <w:r w:rsidR="00050EFC">
        <w:t>,</w:t>
      </w:r>
      <w:r>
        <w:t xml:space="preserve"> </w:t>
      </w:r>
      <w:r w:rsidR="005910F4">
        <w:t xml:space="preserve">fill in the blank to make a true </w:t>
      </w:r>
      <w:r>
        <w:t>division sentence.</w:t>
      </w:r>
    </w:p>
    <w:p w14:paraId="3A481EF9" w14:textId="77777777" w:rsidR="00382D7C" w:rsidRDefault="00382D7C" w:rsidP="001F48B6">
      <w:pPr>
        <w:spacing w:after="120"/>
        <w:ind w:right="30"/>
      </w:pPr>
    </w:p>
    <w:p w14:paraId="3A481EFC" w14:textId="3706F91A" w:rsidR="00382D7C" w:rsidRDefault="002E0CF6" w:rsidP="00AB3E70">
      <w:pPr>
        <w:spacing w:after="120"/>
        <w:ind w:right="30"/>
      </w:pPr>
      <w:r>
        <w:t xml:space="preserve">       </w:t>
      </w:r>
      <w:r w:rsidR="00382D7C">
        <w:t>15 ÷ 3 = __________</w:t>
      </w:r>
    </w:p>
    <w:p w14:paraId="3A481EFD" w14:textId="77777777" w:rsidR="00382D7C" w:rsidRDefault="00382D7C" w:rsidP="001F48B6">
      <w:pPr>
        <w:spacing w:after="120"/>
        <w:ind w:right="30"/>
      </w:pPr>
    </w:p>
    <w:p w14:paraId="3A481EFE" w14:textId="77777777" w:rsidR="00382D7C" w:rsidRDefault="00382D7C" w:rsidP="001F48B6">
      <w:pPr>
        <w:spacing w:after="120"/>
        <w:ind w:right="30"/>
      </w:pPr>
    </w:p>
    <w:p w14:paraId="3A481EFF" w14:textId="77777777" w:rsidR="00816428" w:rsidRDefault="00816428" w:rsidP="001F48B6">
      <w:pPr>
        <w:ind w:right="30"/>
        <w:rPr>
          <w:rFonts w:ascii="Calibri" w:hAnsi="Calibri"/>
        </w:rPr>
        <w:sectPr w:rsidR="00816428">
          <w:headerReference w:type="default" r:id="rId15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A481F00" w14:textId="77777777" w:rsidR="00DA0D14" w:rsidRDefault="00DA0D14" w:rsidP="001F48B6">
      <w:pPr>
        <w:ind w:right="30"/>
        <w:rPr>
          <w:rFonts w:ascii="Calibri" w:hAnsi="Calibri"/>
        </w:rPr>
      </w:pPr>
    </w:p>
    <w:p w14:paraId="3A481F01" w14:textId="77777777" w:rsidR="00FC039C" w:rsidRDefault="00FC039C" w:rsidP="001F48B6">
      <w:pPr>
        <w:ind w:right="30"/>
        <w:rPr>
          <w:rFonts w:ascii="Calibri" w:hAnsi="Calibri"/>
        </w:rPr>
      </w:pPr>
    </w:p>
    <w:p w14:paraId="3A481F02" w14:textId="77777777" w:rsidR="00FC039C" w:rsidRDefault="00FC039C" w:rsidP="001F48B6">
      <w:pPr>
        <w:ind w:right="30"/>
        <w:rPr>
          <w:rFonts w:ascii="Calibri" w:hAnsi="Calibri"/>
        </w:rPr>
      </w:pPr>
    </w:p>
    <w:p w14:paraId="3A481F03" w14:textId="77777777" w:rsidR="00FC039C" w:rsidRDefault="00FC039C" w:rsidP="001F48B6">
      <w:pPr>
        <w:ind w:right="30"/>
        <w:rPr>
          <w:rFonts w:ascii="Calibri" w:hAnsi="Calibri"/>
        </w:rPr>
      </w:pPr>
    </w:p>
    <w:p w14:paraId="3A481F04" w14:textId="77777777" w:rsidR="00FC039C" w:rsidRDefault="00FC039C" w:rsidP="001F48B6">
      <w:pPr>
        <w:ind w:right="30"/>
        <w:rPr>
          <w:rFonts w:ascii="Calibri" w:hAnsi="Calibri"/>
        </w:rPr>
      </w:pPr>
    </w:p>
    <w:p w14:paraId="3A481F05" w14:textId="77777777" w:rsidR="00FC039C" w:rsidRDefault="00FC039C" w:rsidP="001F48B6">
      <w:pPr>
        <w:pStyle w:val="Footer"/>
        <w:ind w:right="30"/>
      </w:pPr>
    </w:p>
    <w:p w14:paraId="3A481F06" w14:textId="77777777" w:rsidR="00FC039C" w:rsidRDefault="00FC039C" w:rsidP="001F48B6">
      <w:pPr>
        <w:ind w:right="30"/>
        <w:rPr>
          <w:rFonts w:ascii="Calibri" w:hAnsi="Calibri"/>
        </w:rPr>
      </w:pPr>
    </w:p>
    <w:p w14:paraId="3A481F07" w14:textId="77777777" w:rsidR="00142734" w:rsidRPr="00142734" w:rsidRDefault="00FC039C" w:rsidP="001F48B6">
      <w:pPr>
        <w:tabs>
          <w:tab w:val="right" w:leader="dot" w:pos="9720"/>
        </w:tabs>
        <w:ind w:right="3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A481F08" w14:textId="77777777" w:rsidR="00142734" w:rsidRDefault="00142734" w:rsidP="001F48B6">
      <w:pPr>
        <w:ind w:right="30"/>
      </w:pPr>
      <w:r>
        <w:br w:type="page"/>
      </w:r>
    </w:p>
    <w:tbl>
      <w:tblPr>
        <w:tblStyle w:val="TableGrid1"/>
        <w:tblpPr w:leftFromText="180" w:rightFromText="180" w:vertAnchor="text" w:horzAnchor="margin" w:tblpY="-433"/>
        <w:tblW w:w="10686" w:type="dxa"/>
        <w:tblLook w:val="04A0" w:firstRow="1" w:lastRow="0" w:firstColumn="1" w:lastColumn="0" w:noHBand="0" w:noVBand="1"/>
      </w:tblPr>
      <w:tblGrid>
        <w:gridCol w:w="4824"/>
        <w:gridCol w:w="5862"/>
      </w:tblGrid>
      <w:tr w:rsidR="00816428" w:rsidRPr="00725F74" w14:paraId="3A481F0B" w14:textId="77777777" w:rsidTr="00725EA7">
        <w:tc>
          <w:tcPr>
            <w:tcW w:w="10686" w:type="dxa"/>
            <w:gridSpan w:val="2"/>
            <w:tcBorders>
              <w:top w:val="nil"/>
              <w:left w:val="nil"/>
              <w:right w:val="nil"/>
            </w:tcBorders>
          </w:tcPr>
          <w:p w14:paraId="3A481F09" w14:textId="287EF307" w:rsidR="00816428" w:rsidRDefault="00816428" w:rsidP="002E6327">
            <w:pPr>
              <w:ind w:right="30"/>
              <w:rPr>
                <w:rFonts w:eastAsia="Myriad Pro" w:cs="Myriad Pro"/>
                <w:color w:val="231F20"/>
              </w:rPr>
            </w:pPr>
            <w:r w:rsidRPr="00106020">
              <w:lastRenderedPageBreak/>
              <w:t>Name</w:t>
            </w:r>
            <w: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106020">
              <w:t xml:space="preserve"> </w:t>
            </w:r>
            <w:r>
              <w:t xml:space="preserve"> </w:t>
            </w:r>
            <w:r w:rsidRPr="00106020">
              <w:tab/>
              <w:t xml:space="preserve">Date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A481F0A" w14:textId="77777777" w:rsidR="00816428" w:rsidRPr="00816428" w:rsidRDefault="00816428" w:rsidP="002E6327">
            <w:pPr>
              <w:ind w:right="30"/>
              <w:rPr>
                <w:rFonts w:eastAsia="Myriad Pro" w:cs="Myriad Pro"/>
                <w:color w:val="231F20"/>
              </w:rPr>
            </w:pPr>
          </w:p>
        </w:tc>
      </w:tr>
      <w:tr w:rsidR="00141408" w:rsidRPr="00725F74" w14:paraId="3A481F1E" w14:textId="77777777" w:rsidTr="00725EA7">
        <w:trPr>
          <w:trHeight w:val="3585"/>
        </w:trPr>
        <w:tc>
          <w:tcPr>
            <w:tcW w:w="4824" w:type="dxa"/>
          </w:tcPr>
          <w:p w14:paraId="3A481F0C" w14:textId="34CE41DF" w:rsidR="00141408" w:rsidRPr="00725F74" w:rsidRDefault="00074B40" w:rsidP="002E6327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701B927" wp14:editId="52662CB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22885</wp:posOffset>
                      </wp:positionV>
                      <wp:extent cx="2476500" cy="1009650"/>
                      <wp:effectExtent l="0" t="0" r="0" b="0"/>
                      <wp:wrapTight wrapText="bothSides">
                        <wp:wrapPolygon edited="0">
                          <wp:start x="886" y="0"/>
                          <wp:lineTo x="1108" y="17932"/>
                          <wp:lineTo x="1329" y="21192"/>
                          <wp:lineTo x="20382" y="21192"/>
                          <wp:lineTo x="20603" y="17932"/>
                          <wp:lineTo x="20382" y="4347"/>
                          <wp:lineTo x="19274" y="0"/>
                          <wp:lineTo x="886" y="0"/>
                        </wp:wrapPolygon>
                      </wp:wrapTight>
                      <wp:docPr id="49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0" cy="1009650"/>
                                <a:chOff x="0" y="0"/>
                                <a:chExt cx="2476500" cy="1009650"/>
                              </a:xfrm>
                            </wpg:grpSpPr>
                            <wpg:grpSp>
                              <wpg:cNvPr id="495" name="Group 30"/>
                              <wpg:cNvGrpSpPr/>
                              <wpg:grpSpPr>
                                <a:xfrm>
                                  <a:off x="0" y="0"/>
                                  <a:ext cx="1171575" cy="1009650"/>
                                  <a:chOff x="0" y="0"/>
                                  <a:chExt cx="1171575" cy="1009650"/>
                                </a:xfrm>
                              </wpg:grpSpPr>
                              <wpg:grpSp>
                                <wpg:cNvPr id="496" name="Group 31"/>
                                <wpg:cNvGrpSpPr/>
                                <wpg:grpSpPr>
                                  <a:xfrm>
                                    <a:off x="0" y="0"/>
                                    <a:ext cx="1152525" cy="533400"/>
                                    <a:chOff x="0" y="0"/>
                                    <a:chExt cx="1152525" cy="5334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97" name="Picture 224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98" name="Picture 225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480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99" name="Picture 227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9125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500" name="Group 228"/>
                                <wpg:cNvGrpSpPr/>
                                <wpg:grpSpPr>
                                  <a:xfrm>
                                    <a:off x="19050" y="476250"/>
                                    <a:ext cx="1152525" cy="533400"/>
                                    <a:chOff x="0" y="0"/>
                                    <a:chExt cx="1152525" cy="5334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01" name="Picture 229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2" name="Picture 230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480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3" name="Picture 231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9125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g:grpSp>
                              <wpg:cNvPr id="504" name="Group 232"/>
                              <wpg:cNvGrpSpPr/>
                              <wpg:grpSpPr>
                                <a:xfrm>
                                  <a:off x="1304925" y="0"/>
                                  <a:ext cx="1171575" cy="1009650"/>
                                  <a:chOff x="0" y="0"/>
                                  <a:chExt cx="1171575" cy="1009650"/>
                                </a:xfrm>
                              </wpg:grpSpPr>
                              <wpg:grpSp>
                                <wpg:cNvPr id="505" name="Group 233"/>
                                <wpg:cNvGrpSpPr/>
                                <wpg:grpSpPr>
                                  <a:xfrm>
                                    <a:off x="0" y="0"/>
                                    <a:ext cx="1152525" cy="533400"/>
                                    <a:chOff x="0" y="0"/>
                                    <a:chExt cx="1152525" cy="5334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06" name="Picture 234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7" name="Picture 235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480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08" name="Picture 236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9125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509" name="Group 237"/>
                                <wpg:cNvGrpSpPr/>
                                <wpg:grpSpPr>
                                  <a:xfrm>
                                    <a:off x="19050" y="476250"/>
                                    <a:ext cx="1152525" cy="533400"/>
                                    <a:chOff x="0" y="0"/>
                                    <a:chExt cx="1152525" cy="5334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10" name="Picture 238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11" name="Picture 239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0480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12" name="Picture 240" descr="C:\Users\cmetcalf\AppData\Local\Microsoft\Windows\INetCache\IE\6VWER27P\MC900433828[1]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19125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9" o:spid="_x0000_s1026" style="position:absolute;margin-left:21.85pt;margin-top:17.55pt;width:195pt;height:79.5pt;z-index:251685888" coordsize="2476500,1009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">
                      <v:group id="Group 30" o:spid="_x0000_s1027" style="position:absolute;width:1171575;height:1009650" coordsize="1171575,1009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1w/H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xe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7XD8fGAAAA3AAA&#10;AA8AAAAAAAAAAAAAAAAAqQIAAGRycy9kb3ducmV2LnhtbFBLBQYAAAAABAAEAPoAAACcAwAAAAA=&#10;">
                        <v:group id="Group 31" o:spid="_x0000_s1028" style="position:absolute;width:1152525;height:533400" coordsize="1152525,533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BZGw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fP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4FkbDGAAAA3AAA&#10;AA8AAAAAAAAAAAAAAAAAqQIAAGRycy9kb3ducmV2LnhtbFBLBQYAAAAABAAEAPoAAACcAwAAAAA=&#10;">
                          <v:shape id="Picture 224" o:spid="_x0000_s1029" type="#_x0000_t75" alt="C:\Users\cmetcalf\AppData\Local\Microsoft\Windows\INetCache\IE\6VWER27P\MC900433828[1].png" style="position:absolute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2/&#10;OonFAAAA3AAAAA8AAABkcnMvZG93bnJldi54bWxEj09rwkAQxe+C32GZQm+6UYrW1FW0tMWLgraX&#10;3obsNInNzobsGKOfvlsQPD7enx9vvuxcpVpqQunZwGiYgCLOvC05N/D1+T54BhUE2WLlmQxcKMBy&#10;0e/NMbX+zHtqD5KrOMIhRQOFSJ1qHbKCHIahr4mj9+MbhxJlk2vb4DmOu0qPk2SiHZYcCQXW9FpQ&#10;9ns4ucgtZXUatcfrdlfP5OP7uN6O3/bGPD50qxdQQp3cw7f2xhp4mk3h/0w8Anrx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vzqJxQAAANwAAAAPAAAAAAAAAAAAAAAAAJwC&#10;AABkcnMvZG93bnJldi54bWxQSwUGAAAAAAQABAD3AAAAjgMAAAAA&#10;">
                            <v:imagedata r:id="rId155" o:title="MC900433828[1].png"/>
                            <v:path arrowok="t"/>
                          </v:shape>
                          <v:shape id="Picture 225" o:spid="_x0000_s1030" type="#_x0000_t75" alt="C:\Users\cmetcalf\AppData\Local\Microsoft\Windows\INetCache\IE\6VWER27P\MC900433828[1].png" style="position:absolute;left:304800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g&#10;rvvDAAAA3AAAAA8AAABkcnMvZG93bnJldi54bWxET01PwkAQvZvwHzZj4k22EGKksBAwYrxgAnrx&#10;NukObbE723SHUv31zsHE48v7Xq6H0JieulRHdjAZZ2CIi+hrLh18vO/uH8EkQfbYRCYH35RgvRrd&#10;LDH38coH6o9SGg3hlKODSqTNrU1FRQHTOLbEyp1iF1AUdqX1HV41PDR2mmUPNmDN2lBhS08VFV/H&#10;S9DeWjaXSX/+2b+1c3n5PG/30+eDc3e3w2YBRmiQf/Gf+9U7mM11rZ7RI2BX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CCu+8MAAADcAAAADwAAAAAAAAAAAAAAAACcAgAA&#10;ZHJzL2Rvd25yZXYueG1sUEsFBgAAAAAEAAQA9wAAAIwDAAAAAA==&#10;">
                            <v:imagedata r:id="rId156" o:title="MC900433828[1].png"/>
                            <v:path arrowok="t"/>
                          </v:shape>
                          <v:shape id="Picture 227" o:spid="_x0000_s1031" type="#_x0000_t75" alt="C:\Users\cmetcalf\AppData\Local\Microsoft\Windows\INetCache\IE\6VWER27P\MC900433828[1].png" style="position:absolute;left:619125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s&#10;C2DFAAAA3AAAAA8AAABkcnMvZG93bnJldi54bWxEj09rwkAQxe9Cv8Myhd50o0hpoqvYUosXC9pe&#10;ehuyYxKbnQ3ZMcZ+elcQeny8Pz/efNm7WnXUhsqzgfEoAUWce1txYeD7az18ARUE2WLtmQxcKMBy&#10;8TCYY2b9mXfU7aVQcYRDhgZKkSbTOuQlOQwj3xBH7+BbhxJlW2jb4jmOu1pPkuRZO6w4Ekps6K2k&#10;/Hd/cpFbyeo07o5/288mlY+f4+t28r4z5umxX81ACfXyH763N9bANE3hdiYeAb24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bAtgxQAAANwAAAAPAAAAAAAAAAAAAAAAAJwC&#10;AABkcnMvZG93bnJldi54bWxQSwUGAAAAAAQABAD3AAAAjgMAAAAA&#10;">
                            <v:imagedata r:id="rId157" o:title="MC900433828[1].png"/>
                            <v:path arrowok="t"/>
                          </v:shape>
                        </v:group>
                        <v:group id="Group 228" o:spid="_x0000_s1032" style="position:absolute;left:19050;top:476250;width:1152525;height:533400" coordsize="1152525,533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SzZFwwAAANwAAAAPAAAAZHJzL2Rvd25yZXYueG1sRE9Na8JAEL0X/A/LCL3V&#10;TRSLRNcgYqUHKTQRxNuQHZOQ7GzIbpP477uHQo+P971LJ9OKgXpXW1YQLyIQxIXVNZcKrvnH2waE&#10;88gaW8uk4EkO0v3sZYeJtiN/05D5UoQQdgkqqLzvEildUZFBt7AdceAetjfoA+xLqXscQ7hp5TKK&#10;3qXBmkNDhR0dKyqa7McoOI84Hlbxabg0j+Pznq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BLNkXDAAAA3AAAAA8A&#10;AAAAAAAAAAAAAAAAqQIAAGRycy9kb3ducmV2LnhtbFBLBQYAAAAABAAEAPoAAACZAwAAAAA=&#10;">
                          <v:shape id="Picture 229" o:spid="_x0000_s1033" type="#_x0000_t75" alt="C:\Users\cmetcalf\AppData\Local\Microsoft\Windows\INetCache\IE\6VWER27P\MC900433828[1].png" style="position:absolute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x&#10;nXzFAAAA3AAAAA8AAABkcnMvZG93bnJldi54bWxEj0trwkAUhfcF/8NwBXd1EsFiU0dR0dKNBR+b&#10;7i6Z2yQ2cydkrjHtr+8UhC4P5/Fx5sve1aqjNlSeDaTjBBRx7m3FhYHzafc4AxUE2WLtmQx8U4Dl&#10;YvAwx8z6Gx+oO0qh4giHDA2UIk2mdchLchjGviGO3qdvHUqUbaFti7c47mo9SZIn7bDiSCixoU1J&#10;+dfx6iK3ktU17S4/+/fmWV4/Luv9ZHswZjTsVy+ghHr5D9/bb9bANEnh70w8Anr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8Z18xQAAANwAAAAPAAAAAAAAAAAAAAAAAJwC&#10;AABkcnMvZG93bnJldi54bWxQSwUGAAAAAAQABAD3AAAAjgMAAAAA&#10;">
                            <v:imagedata r:id="rId158" o:title="MC900433828[1].png"/>
                            <v:path arrowok="t"/>
                          </v:shape>
                          <v:shape id="Picture 230" o:spid="_x0000_s1034" type="#_x0000_t75" alt="C:\Users\cmetcalf\AppData\Local\Microsoft\Windows\INetCache\IE\6VWER27P\MC900433828[1].png" style="position:absolute;left:304800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j&#10;AwvFAAAA3AAAAA8AAABkcnMvZG93bnJldi54bWxEj0trwkAUhfeC/2G4gjudGLC0qaOotNKNBR+b&#10;7i6Z2yQ2cydkrjH213cKhS4P5/FxFqve1aqjNlSeDcymCSji3NuKCwPn0+vkEVQQZIu1ZzJwpwCr&#10;5XCwwMz6Gx+oO0qh4giHDA2UIk2mdchLchimviGO3qdvHUqUbaFti7c47mqdJsmDdlhxJJTY0Lak&#10;/Ot4dZFbyfo66y7f+/fmSXYfl80+fTkYMx7162dQQr38h//ab9bAPEnh90w8Anr5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IwMLxQAAANwAAAAPAAAAAAAAAAAAAAAAAJwC&#10;AABkcnMvZG93bnJldi54bWxQSwUGAAAAAAQABAD3AAAAjgMAAAAA&#10;">
                            <v:imagedata r:id="rId159" o:title="MC900433828[1].png"/>
                            <v:path arrowok="t"/>
                          </v:shape>
                          <v:shape id="Picture 231" o:spid="_x0000_s1035" type="#_x0000_t75" alt="C:\Users\cmetcalf\AppData\Local\Microsoft\Windows\INetCache\IE\6VWER27P\MC900433828[1].png" style="position:absolute;left:619125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xv&#10;ppDFAAAA3AAAAA8AAABkcnMvZG93bnJldi54bWxEj09rwkAQxe+C32GZQm+60WJpU1dRscWLgraX&#10;3obsNInNzobsGKOf3hUKPT7enx9vOu9cpVpqQunZwGiYgCLOvC05N/D1+T54ARUE2WLlmQxcKMB8&#10;1u9NMbX+zHtqD5KrOMIhRQOFSJ1qHbKCHIahr4mj9+MbhxJlk2vb4DmOu0qPk+RZOyw5EgqsaVVQ&#10;9ns4ucgtZXEatcfrdle/ysf3cbkdr/fGPD50izdQQp38h//aG2tgkjzB/Uw8Anp2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cb6aQxQAAANwAAAAPAAAAAAAAAAAAAAAAAJwC&#10;AABkcnMvZG93bnJldi54bWxQSwUGAAAAAAQABAD3AAAAjgMAAAAA&#10;">
                            <v:imagedata r:id="rId160" o:title="MC900433828[1].png"/>
                            <v:path arrowok="t"/>
                          </v:shape>
                        </v:group>
                      </v:group>
                      <v:group id="Group 232" o:spid="_x0000_s1036" style="position:absolute;left:1304925;width:1171575;height:1009650" coordsize="1171575,1009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cDBG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Rz+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9wMEbGAAAA3AAA&#10;AA8AAAAAAAAAAAAAAAAAqQIAAGRycy9kb3ducmV2LnhtbFBLBQYAAAAABAAEAPoAAACcAwAAAAA=&#10;">
                        <v:group id="Group 233" o:spid="_x0000_s1037" style="position:absolute;width:1152525;height:533400" coordsize="1152525,533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V3cUAAADcAAAA&#10;DwAAAAAAAAAAAAAAAACpAgAAZHJzL2Rvd25yZXYueG1sUEsFBgAAAAAEAAQA+gAAAJsDAAAAAA==&#10;">
                          <v:shape id="Picture 234" o:spid="_x0000_s1038" type="#_x0000_t75" alt="C:\Users\cmetcalf\AppData\Local\Microsoft\Windows\INetCache\IE\6VWER27P\MC900433828[1].png" style="position:absolute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Y&#10;BQjFAAAA3AAAAA8AAABkcnMvZG93bnJldi54bWxEj09rwkAQxe+FfodlCt7qRqGiqavY0ooXBbWX&#10;3obsNInNzobsGKOf3hUEj4/358ebzjtXqZaaUHo2MOgnoIgzb0vODfzsv1/HoIIgW6w8k4EzBZjP&#10;np+mmFp/4i21O8lVHOGQooFCpE61DllBDkPf18TR+/ONQ4myybVt8BTHXaWHSTLSDkuOhAJr+iwo&#10;+98dXeSWsjgO2sNlvaknsvw9fKyHX1tjei/d4h2UUCeP8L29sgbekhHczsQjoGd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MGAUIxQAAANwAAAAPAAAAAAAAAAAAAAAAAJwC&#10;AABkcnMvZG93bnJldi54bWxQSwUGAAAAAAQABAD3AAAAjgMAAAAA&#10;">
                            <v:imagedata r:id="rId161" o:title="MC900433828[1].png"/>
                            <v:path arrowok="t"/>
                          </v:shape>
                          <v:shape id="Picture 235" o:spid="_x0000_s1039" type="#_x0000_t75" alt="C:\Users\cmetcalf\AppData\Local\Microsoft\Windows\INetCache\IE\6VWER27P\MC900433828[1].png" style="position:absolute;left:304800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NU&#10;oJPFAAAA3AAAAA8AAABkcnMvZG93bnJldi54bWxEj09rwkAQxe+C32GZQm+6UahtU1dRscWLgraX&#10;3obsNInNzobsGKOf3hUKPT7enx9vOu9cpVpqQunZwGiYgCLOvC05N/D1+T54ARUE2WLlmQxcKMB8&#10;1u9NMbX+zHtqD5KrOMIhRQOFSJ1qHbKCHIahr4mj9+MbhxJlk2vb4DmOu0qPk2SiHZYcCQXWtCoo&#10;+z2cXOSWsjiN2uN1u6tf5eP7uNyO13tjHh+6xRsooU7+w3/tjTXwlDzD/Uw8Anp2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VKCTxQAAANwAAAAPAAAAAAAAAAAAAAAAAJwC&#10;AABkcnMvZG93bnJldi54bWxQSwUGAAAAAAQABAD3AAAAjgMAAAAA&#10;">
                            <v:imagedata r:id="rId162" o:title="MC900433828[1].png"/>
                            <v:path arrowok="t"/>
                          </v:shape>
                          <v:shape id="Picture 236" o:spid="_x0000_s1040" type="#_x0000_t75" alt="C:\Users\cmetcalf\AppData\Local\Microsoft\Windows\INetCache\IE\6VWER27P\MC900433828[1].png" style="position:absolute;left:619125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L&#10;NOHDAAAA3AAAAA8AAABkcnMvZG93bnJldi54bWxET01PwkAQvZvwHzZj4k22kGiksBAwarxgAnjx&#10;NukObbE723SHUv31zsGE48v7XqyG0JieulRHdjAZZ2CIi+hrLh18Hl7vn8AkQfbYRCYHP5RgtRzd&#10;LDD38cI76vdSGg3hlKODSqTNrU1FRQHTOLbEyh1jF1AUdqX1HV40PDR2mmWPNmDN2lBhS88VFd/7&#10;c9DeWtbnSX/63X60M3n7Om2205edc3e3w3oORmiQq/jf/e4dPGS6Vs/oEbD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ss04cMAAADcAAAADwAAAAAAAAAAAAAAAACcAgAA&#10;ZHJzL2Rvd25yZXYueG1sUEsFBgAAAAAEAAQA9wAAAIwDAAAAAA==&#10;">
                            <v:imagedata r:id="rId163" o:title="MC900433828[1].png"/>
                            <v:path arrowok="t"/>
                          </v:shape>
                        </v:group>
                        <v:group id="Group 237" o:spid="_x0000_s1041" style="position:absolute;left:19050;top:476250;width:1152525;height:533400" coordsize="1152525,533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cZ/Y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tEn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XGf2MUAAADcAAAA&#10;DwAAAAAAAAAAAAAAAACpAgAAZHJzL2Rvd25yZXYueG1sUEsFBgAAAAAEAAQA+gAAAJsDAAAAAA==&#10;">
                          <v:shape id="Picture 238" o:spid="_x0000_s1042" type="#_x0000_t75" alt="C:\Users\cmetcalf\AppData\Local\Microsoft\Windows\INetCache\IE\6VWER27P\MC900433828[1].png" style="position:absolute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k&#10;rjrDAAAA3AAAAA8AAABkcnMvZG93bnJldi54bWxET01Lw0AQvQv+h2UEb3aTQsXGbksVK14qtPXi&#10;bciOSWp2NmSnafTXOwehx8f7XqzG0JqB+tREdpBPMjDEZfQNVw4+Dpu7BzBJkD22kcnBDyVYLa+v&#10;Flj4eOYdDXupjIZwKtBBLdIV1qaypoBpEjti5b5iH1AU9pX1PZ41PLR2mmX3NmDD2lBjR881ld/7&#10;U9DeRtanfDj+bt+7ubx+Hp+205edc7c34/oRjNAoF/G/+807mOU6X8/oEbD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WSuOsMAAADcAAAADwAAAAAAAAAAAAAAAACcAgAA&#10;ZHJzL2Rvd25yZXYueG1sUEsFBgAAAAAEAAQA9wAAAIwDAAAAAA==&#10;">
                            <v:imagedata r:id="rId164" o:title="MC900433828[1].png"/>
                            <v:path arrowok="t"/>
                          </v:shape>
                          <v:shape id="Picture 239" o:spid="_x0000_s1043" type="#_x0000_t75" alt="C:\Users\cmetcalf\AppData\Local\Microsoft\Windows\INetCache\IE\6VWER27P\MC900433828[1].png" style="position:absolute;left:304800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o&#10;C6HFAAAA3AAAAA8AAABkcnMvZG93bnJldi54bWxEj0trwkAUhfcF/8NwBXd1EsFiU0dR0dKNBR+b&#10;7i6Z2yQ2cydkrjHtr+8UhC4P5/Fx5sve1aqjNlSeDaTjBBRx7m3FhYHzafc4AxUE2WLtmQx8U4Dl&#10;YvAwx8z6Gx+oO0qh4giHDA2UIk2mdchLchjGviGO3qdvHUqUbaFti7c47mo9SZIn7bDiSCixoU1J&#10;+dfx6iK3ktU17S4/+/fmWV4/Luv9ZHswZjTsVy+ghHr5D9/bb9bANE3h70w8Anrx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GKAuhxQAAANwAAAAPAAAAAAAAAAAAAAAAAJwC&#10;AABkcnMvZG93bnJldi54bWxQSwUGAAAAAAQABAD3AAAAjgMAAAAA&#10;">
                            <v:imagedata r:id="rId165" o:title="MC900433828[1].png"/>
                            <v:path arrowok="t"/>
                          </v:shape>
                          <v:shape id="Picture 240" o:spid="_x0000_s1044" type="#_x0000_t75" alt="C:\Users\cmetcalf\AppData\Local\Microsoft\Windows\INetCache\IE\6VWER27P\MC900433828[1].png" style="position:absolute;left:619125;width:533400;height:53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6&#10;ldbFAAAA3AAAAA8AAABkcnMvZG93bnJldi54bWxEj09rwkAQxe9Cv8MyBW+6ScDSRlexRaUXC9pe&#10;vA3ZaRKbnQ3ZMcZ++m6h0OPj/fnxFqvBNaqnLtSeDaTTBBRx4W3NpYGP9+3kEVQQZIuNZzJwowCr&#10;5d1ogbn1Vz5Qf5RSxREOORqoRNpc61BU5DBMfUscvU/fOZQou1LbDq9x3DU6S5IH7bDmSKiwpZeK&#10;iq/jxUVuLetL2p+/92/tk+xO5+d9tjkYM74f1nNQQoP8h//ar9bALM3g90w8Anr5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2+pXWxQAAANwAAAAPAAAAAAAAAAAAAAAAAJwC&#10;AABkcnMvZG93bnJldi54bWxQSwUGAAAAAAQABAD3AAAAjgMAAAAA&#10;">
                            <v:imagedata r:id="rId166" o:title="MC900433828[1].png"/>
                            <v:path arrowok="t"/>
                          </v:shape>
                        </v:group>
                      </v:group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E9272BA" wp14:editId="57BCF9D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12395</wp:posOffset>
                      </wp:positionV>
                      <wp:extent cx="2600325" cy="1181100"/>
                      <wp:effectExtent l="0" t="0" r="0" b="12700"/>
                      <wp:wrapNone/>
                      <wp:docPr id="49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00325" cy="1181100"/>
                                <a:chOff x="0" y="0"/>
                                <a:chExt cx="2600325" cy="1181100"/>
                              </a:xfrm>
                            </wpg:grpSpPr>
                            <wps:wsp>
                              <wps:cNvPr id="492" name="Oval 24"/>
                              <wps:cNvSpPr/>
                              <wps:spPr>
                                <a:xfrm>
                                  <a:off x="0" y="0"/>
                                  <a:ext cx="1285875" cy="1171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Oval 28"/>
                              <wps:cNvSpPr/>
                              <wps:spPr>
                                <a:xfrm>
                                  <a:off x="1314450" y="9525"/>
                                  <a:ext cx="1285875" cy="1171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3" o:spid="_x0000_s1026" style="position:absolute;margin-left:15.65pt;margin-top:8.85pt;width:204.75pt;height:93pt;z-index:251684864" coordsize="2600325,1181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">
                      <v:oval id="Oval 24" o:spid="_x0000_s1027" style="position:absolute;width:1285875;height:1171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DL/xAAA&#10;ANwAAAAPAAAAZHJzL2Rvd25yZXYueG1sRI9Ba8JAFITvQv/D8gq9mU1DEJNmldJS8FojgrfX7HMT&#10;m30bsluN/fVuoeBxmJlvmGo92V6cafSdYwXPSQqCuHG6Y6NgV3/MlyB8QNbYOyYFV/KwXj3MKiy1&#10;u/AnnbfBiAhhX6KCNoShlNI3LVn0iRuIo3d0o8UQ5WikHvES4baXWZoupMWO40KLA7211Hxvf6wC&#10;3HwZ/x4MDb8ned3tD3VeFLVST4/T6wuIQFO4h//bG60gLzL4OxOP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0Qy/8QAAADcAAAADwAAAAAAAAAAAAAAAACXAgAAZHJzL2Rv&#10;d25yZXYueG1sUEsFBgAAAAAEAAQA9QAAAIgDAAAAAA==&#10;" filled="f" strokecolor="black [1600]" strokeweight=".25pt"/>
                      <v:oval id="Oval 28" o:spid="_x0000_s1028" style="position:absolute;left:1314450;top:9525;width:1285875;height:1171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JdkxAAA&#10;ANwAAAAPAAAAZHJzL2Rvd25yZXYueG1sRI9Ba8JAFITvhf6H5RV6azZtpZjoKmIp5KqRgrdn9rmJ&#10;zb4N2W2M/npXKPQ4zMw3zHw52lYM1PvGsYLXJAVBXDndsFGwK79epiB8QNbYOiYFF/KwXDw+zDHX&#10;7swbGrbBiAhhn6OCOoQul9JXNVn0ieuIo3d0vcUQZW+k7vEc4baVb2n6IS02HBdq7GhdU/Wz/bUK&#10;sDgY/xkMddeTvOy+9+Uky0qlnp/G1QxEoDH8h//ahVYwyd7hfiYe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AiXZMQAAADcAAAADwAAAAAAAAAAAAAAAACXAgAAZHJzL2Rv&#10;d25yZXYueG1sUEsFBgAAAAAEAAQA9QAAAIgDAAAAAA==&#10;" filled="f" strokecolor="black [1600]" strokeweight=".25pt"/>
                    </v:group>
                  </w:pict>
                </mc:Fallback>
              </mc:AlternateContent>
            </w:r>
          </w:p>
          <w:p w14:paraId="3A481F0D" w14:textId="1987601B" w:rsidR="00141408" w:rsidRPr="00725F74" w:rsidRDefault="00141408" w:rsidP="002E6327">
            <w:pPr>
              <w:spacing w:after="120"/>
              <w:ind w:right="30"/>
            </w:pPr>
            <w:r w:rsidRPr="00725F74">
              <w:t>1.</w:t>
            </w:r>
            <w:r w:rsidR="002E0CF6">
              <w:t xml:space="preserve"> </w:t>
            </w:r>
          </w:p>
          <w:p w14:paraId="3A481F0E" w14:textId="45733088" w:rsidR="00141408" w:rsidRPr="00725F74" w:rsidRDefault="002E0CF6" w:rsidP="002E6327">
            <w:pPr>
              <w:spacing w:after="120"/>
              <w:ind w:right="30"/>
            </w:pPr>
            <w:r>
              <w:t xml:space="preserve">                  </w:t>
            </w:r>
          </w:p>
          <w:p w14:paraId="3A481F11" w14:textId="79F5BBBF" w:rsidR="00141408" w:rsidRPr="00725F74" w:rsidRDefault="00141408" w:rsidP="002E6327">
            <w:pPr>
              <w:spacing w:after="120"/>
              <w:ind w:right="30"/>
            </w:pPr>
          </w:p>
          <w:p w14:paraId="11C299A9" w14:textId="77777777" w:rsidR="001268D2" w:rsidRDefault="001268D2" w:rsidP="002E6327">
            <w:pPr>
              <w:spacing w:after="120"/>
              <w:ind w:right="30" w:firstLine="720"/>
            </w:pPr>
          </w:p>
          <w:p w14:paraId="21967D5B" w14:textId="77777777" w:rsidR="001268D2" w:rsidRDefault="001268D2" w:rsidP="002E6327">
            <w:pPr>
              <w:spacing w:after="120"/>
              <w:ind w:right="30" w:firstLine="720"/>
            </w:pPr>
          </w:p>
          <w:p w14:paraId="3A481F12" w14:textId="12D5F641" w:rsidR="00141408" w:rsidRDefault="00141408" w:rsidP="00972FD3">
            <w:pPr>
              <w:spacing w:after="120"/>
              <w:ind w:right="30" w:firstLine="360"/>
            </w:pPr>
            <w:r w:rsidRPr="00725F74">
              <w:t>12 chairs</w:t>
            </w:r>
            <w:r w:rsidR="00725EA7">
              <w:t xml:space="preserve"> are divided</w:t>
            </w:r>
            <w:r w:rsidRPr="00725F74">
              <w:t xml:space="preserve"> into 2 equal groups.</w:t>
            </w:r>
          </w:p>
          <w:p w14:paraId="10C59E30" w14:textId="77777777" w:rsidR="0066431A" w:rsidRPr="00725F74" w:rsidRDefault="0066431A" w:rsidP="00972FD3">
            <w:pPr>
              <w:spacing w:after="120"/>
              <w:ind w:right="30" w:firstLine="360"/>
            </w:pPr>
          </w:p>
          <w:p w14:paraId="3A481F13" w14:textId="77777777" w:rsidR="00141408" w:rsidRPr="00725F74" w:rsidRDefault="00141408" w:rsidP="00972FD3">
            <w:pPr>
              <w:spacing w:after="120"/>
              <w:ind w:right="30" w:firstLine="360"/>
            </w:pPr>
            <w:r w:rsidRPr="00725F74">
              <w:t>There are _________ chairs in each group.</w:t>
            </w:r>
          </w:p>
          <w:p w14:paraId="3A481F14" w14:textId="77777777" w:rsidR="00141408" w:rsidRPr="00725F74" w:rsidRDefault="00141408" w:rsidP="002E6327">
            <w:pPr>
              <w:spacing w:after="120"/>
              <w:ind w:right="30"/>
            </w:pPr>
          </w:p>
        </w:tc>
        <w:tc>
          <w:tcPr>
            <w:tcW w:w="5862" w:type="dxa"/>
          </w:tcPr>
          <w:p w14:paraId="19FAFBF7" w14:textId="131D8592" w:rsidR="001268D2" w:rsidRDefault="00074B40" w:rsidP="00AB3E70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AEA2F8B" wp14:editId="40CC879E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48590</wp:posOffset>
                      </wp:positionV>
                      <wp:extent cx="838200" cy="1047750"/>
                      <wp:effectExtent l="0" t="0" r="0" b="0"/>
                      <wp:wrapTight wrapText="bothSides">
                        <wp:wrapPolygon edited="0">
                          <wp:start x="6545" y="0"/>
                          <wp:lineTo x="0" y="2618"/>
                          <wp:lineTo x="0" y="16756"/>
                          <wp:lineTo x="5891" y="21469"/>
                          <wp:lineTo x="6545" y="21469"/>
                          <wp:lineTo x="15055" y="21469"/>
                          <wp:lineTo x="15709" y="21469"/>
                          <wp:lineTo x="21600" y="16756"/>
                          <wp:lineTo x="21600" y="2618"/>
                          <wp:lineTo x="15055" y="0"/>
                          <wp:lineTo x="6545" y="0"/>
                        </wp:wrapPolygon>
                      </wp:wrapTight>
                      <wp:docPr id="490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1047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47" o:spid="_x0000_s1026" style="position:absolute;margin-left:33.2pt;margin-top:11.7pt;width:66pt;height:82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" fillcolor="white [3212]" strokecolor="black [3213]" strokeweight=".25pt">
                      <v:path arrowok="t"/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06F395F" wp14:editId="241462C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30810</wp:posOffset>
                      </wp:positionV>
                      <wp:extent cx="838200" cy="1047750"/>
                      <wp:effectExtent l="0" t="0" r="0" b="0"/>
                      <wp:wrapTight wrapText="bothSides">
                        <wp:wrapPolygon edited="0">
                          <wp:start x="6545" y="0"/>
                          <wp:lineTo x="0" y="2618"/>
                          <wp:lineTo x="0" y="16756"/>
                          <wp:lineTo x="5891" y="21469"/>
                          <wp:lineTo x="6545" y="21469"/>
                          <wp:lineTo x="15055" y="21469"/>
                          <wp:lineTo x="15709" y="21469"/>
                          <wp:lineTo x="21600" y="16756"/>
                          <wp:lineTo x="21600" y="2618"/>
                          <wp:lineTo x="15055" y="0"/>
                          <wp:lineTo x="6545" y="0"/>
                        </wp:wrapPolygon>
                      </wp:wrapTight>
                      <wp:docPr id="489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1047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48" o:spid="_x0000_s1026" style="position:absolute;margin-left:101.3pt;margin-top:10.3pt;width:66pt;height:82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" fillcolor="white [3212]" strokecolor="black [3213]" strokeweight=".25pt">
                      <v:path arrowok="t"/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C9D4EA0" wp14:editId="3FA276A3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157480</wp:posOffset>
                      </wp:positionV>
                      <wp:extent cx="838200" cy="1047750"/>
                      <wp:effectExtent l="0" t="0" r="0" b="0"/>
                      <wp:wrapTight wrapText="bothSides">
                        <wp:wrapPolygon edited="0">
                          <wp:start x="6545" y="0"/>
                          <wp:lineTo x="0" y="2618"/>
                          <wp:lineTo x="0" y="16756"/>
                          <wp:lineTo x="5891" y="21469"/>
                          <wp:lineTo x="6545" y="21469"/>
                          <wp:lineTo x="15055" y="21469"/>
                          <wp:lineTo x="15709" y="21469"/>
                          <wp:lineTo x="21600" y="16756"/>
                          <wp:lineTo x="21600" y="2618"/>
                          <wp:lineTo x="15055" y="0"/>
                          <wp:lineTo x="6545" y="0"/>
                        </wp:wrapPolygon>
                      </wp:wrapTight>
                      <wp:docPr id="488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1047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49" o:spid="_x0000_s1026" style="position:absolute;margin-left:170.5pt;margin-top:12.4pt;width:66pt;height:82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" fillcolor="white [3212]" strokecolor="black [3213]" strokeweight=".25pt">
                      <v:path arrowok="t"/>
                      <w10:wrap type="tigh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4863F8C" wp14:editId="6382C676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22885</wp:posOffset>
                      </wp:positionV>
                      <wp:extent cx="666750" cy="838200"/>
                      <wp:effectExtent l="0" t="0" r="0" b="0"/>
                      <wp:wrapNone/>
                      <wp:docPr id="480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0" cy="83820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81" name="Isosceles Triangle 40"/>
                              <wps:cNvSpPr/>
                              <wps:spPr>
                                <a:xfrm>
                                  <a:off x="19050" y="1905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Isosceles Triangle 41"/>
                              <wps:cNvSpPr/>
                              <wps:spPr>
                                <a:xfrm>
                                  <a:off x="180975" y="36195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Isosceles Triangle 42"/>
                              <wps:cNvSpPr/>
                              <wps:spPr>
                                <a:xfrm>
                                  <a:off x="0" y="5334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Isosceles Triangle 43"/>
                              <wps:cNvSpPr/>
                              <wps:spPr>
                                <a:xfrm>
                                  <a:off x="257175" y="6477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Isosceles Triangle 44"/>
                              <wps:cNvSpPr/>
                              <wps:spPr>
                                <a:xfrm>
                                  <a:off x="495300" y="4572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Isosceles Triangle 45"/>
                              <wps:cNvSpPr/>
                              <wps:spPr>
                                <a:xfrm>
                                  <a:off x="342900" y="1905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Isosceles Triangle 46"/>
                              <wps:cNvSpPr/>
                              <wps:spPr>
                                <a:xfrm>
                                  <a:off x="190500" y="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39" o:spid="_x0000_s1026" style="position:absolute;margin-left:179.25pt;margin-top:17.55pt;width:52.5pt;height:66pt;z-index:251688960" coordsize="666750,838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"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0" o:spid="_x0000_s1027" type="#_x0000_t5" style="position:absolute;left:19050;top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snMwwAA&#10;ANwAAAAPAAAAZHJzL2Rvd25yZXYueG1sRI9Bi8IwFITvgv8hPMGbpi4ipRpFBMHbouvB47N5tsXm&#10;pSYx1v31m4WFPQ4z8w2z2vSmFZGcbywrmE0zEMSl1Q1XCs5f+0kOwgdkja1lUvAmD5v1cLDCQtsX&#10;HymeQiUShH2BCuoQukJKX9Zk0E9tR5y8m3UGQ5KuktrhK8FNKz+ybCENNpwWauxoV1N5Pz2Nguf2&#10;87H4vp2vFzJ5nLtLzN7XqNR41G+XIAL14T/81z5oBfN8Br9n0hG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esnMwwAAANwAAAAPAAAAAAAAAAAAAAAAAJcCAABkcnMvZG93&#10;bnJldi54bWxQSwUGAAAAAAQABAD1AAAAhwMAAAAA&#10;" fillcolor="black [3200]" strokecolor="black [1600]" strokeweight="2pt"/>
                      <v:shape id="Isosceles Triangle 41" o:spid="_x0000_s1028" type="#_x0000_t5" style="position:absolute;left:180975;top:36195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Fe7wwAA&#10;ANwAAAAPAAAAZHJzL2Rvd25yZXYueG1sRI9Bi8IwFITvgv8hPMGbpopI6RpFBGFvi64Hj8/m2ZZt&#10;XmoSY91fv1kQPA4z8w2z2vSmFZGcbywrmE0zEMSl1Q1XCk7f+0kOwgdkja1lUvAkD5v1cLDCQtsH&#10;HygeQyUShH2BCuoQukJKX9Zk0E9tR5y8q3UGQ5KuktrhI8FNK+dZtpQGG04LNXa0q6n8Od6Ngvv2&#10;67b8vZ4uZzJ5XLhzzJ6XqNR41G8/QATqwzv8an9qBYt8Dv9n0hG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qFe7wwAAANwAAAAPAAAAAAAAAAAAAAAAAJcCAABkcnMvZG93&#10;bnJldi54bWxQSwUGAAAAAAQABAD1AAAAhwMAAAAA&#10;" fillcolor="black [3200]" strokecolor="black [1600]" strokeweight="2pt"/>
                      <v:shape id="Isosceles Triangle 42" o:spid="_x0000_s1029" type="#_x0000_t5" style="position:absolute;top:5334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PIgwwAA&#10;ANwAAAAPAAAAZHJzL2Rvd25yZXYueG1sRI9BawIxFITvhf6H8ArearYqsqxGkULBm2g9eHxunruL&#10;m5dtEuPqrzeC0OMwM98w82VvWhHJ+caygq9hBoK4tLrhSsH+9+czB+EDssbWMim4kYfl4v1tjoW2&#10;V95S3IVKJAj7AhXUIXSFlL6syaAf2o44eSfrDIYkXSW1w2uCm1aOsmwqDTacFmrs6Lum8ry7GAWX&#10;1eZvej/tjwcyeZy4Q8xux6jU4KNfzUAE6sN/+NVeawWTfAzPM+kI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5PIgwwAAANwAAAAPAAAAAAAAAAAAAAAAAJcCAABkcnMvZG93&#10;bnJldi54bWxQSwUGAAAAAAQABAD1AAAAhwMAAAAA&#10;" fillcolor="black [3200]" strokecolor="black [1600]" strokeweight="2pt"/>
                      <v:shape id="Isosceles Triangle 43" o:spid="_x0000_s1030" type="#_x0000_t5" style="position:absolute;left:257175;top:6477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WpUxAAA&#10;ANwAAAAPAAAAZHJzL2Rvd25yZXYueG1sRI9Ba8JAFITvQv/D8gq96aYlSIiuIoVCb6XqweNL9pkE&#10;s2/j7rpGf70rFHocZuYbZrkeTS8iOd9ZVvA+y0AQ11Z33CjY776mBQgfkDX2lknBjTysVy+TJZba&#10;XvmX4jY0IkHYl6igDWEopfR1Swb9zA7EyTtaZzAk6RqpHV4T3PTyI8vm0mDHaaHFgT5bqk/bi1Fw&#10;2fyc5/fjvjqQKWLuDjG7VVGpt9dxswARaAz/4b/2t1aQFzk8z6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1qVMQAAADcAAAADwAAAAAAAAAAAAAAAACXAgAAZHJzL2Rv&#10;d25yZXYueG1sUEsFBgAAAAAEAAQA9QAAAIgDAAAAAA==&#10;" fillcolor="black [3200]" strokecolor="black [1600]" strokeweight="2pt"/>
                      <v:shape id="Isosceles Triangle 44" o:spid="_x0000_s1031" type="#_x0000_t5" style="position:absolute;left:495300;top:4572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c/PxAAA&#10;ANwAAAAPAAAAZHJzL2Rvd25yZXYueG1sRI9PawIxFMTvQr9DeAVvmq1YWbYbRQoFb1LrweNz8/YP&#10;3bxskxjXfvpGEHocZuY3TLkZTS8iOd9ZVvAyz0AQV1Z33Cg4fn3MchA+IGvsLZOCG3nYrJ8mJRba&#10;XvmT4iE0IkHYF6igDWEopPRVSwb93A7EyautMxiSdI3UDq8Jbnq5yLKVNNhxWmhxoPeWqu/DxSi4&#10;bPc/q9/6eD6RyePSnWJ2O0elps/j9g1EoDH8hx/tnVawzF/hfiYd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HPz8QAAADcAAAADwAAAAAAAAAAAAAAAACXAgAAZHJzL2Rv&#10;d25yZXYueG1sUEsFBgAAAAAEAAQA9QAAAIgDAAAAAA==&#10;" fillcolor="black [3200]" strokecolor="black [1600]" strokeweight="2pt"/>
                      <v:shape id="Isosceles Triangle 45" o:spid="_x0000_s1032" type="#_x0000_t5" style="position:absolute;left:342900;top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1G4xAAA&#10;ANwAAAAPAAAAZHJzL2Rvd25yZXYueG1sRI9Ba8JAFITvQv/D8gq96aZFQoiuIoVCb6XqweNL9pkE&#10;s2/j7rpGf70rFHocZuYbZrkeTS8iOd9ZVvA+y0AQ11Z33CjY776mBQgfkDX2lknBjTysVy+TJZba&#10;XvmX4jY0IkHYl6igDWEopfR1Swb9zA7EyTtaZzAk6RqpHV4T3PTyI8tyabDjtNDiQJ8t1aftxSi4&#10;bH7O+f24rw5kijh3h5jdqqjU2+u4WYAINIb/8F/7WyuYFzk8z6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NRuMQAAADcAAAADwAAAAAAAAAAAAAAAACXAgAAZHJzL2Rv&#10;d25yZXYueG1sUEsFBgAAAAAEAAQA9QAAAIgDAAAAAA==&#10;" fillcolor="black [3200]" strokecolor="black [1600]" strokeweight="2pt"/>
                      <v:shape id="Isosceles Triangle 46" o:spid="_x0000_s1033" type="#_x0000_t5" style="position:absolute;left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3/QjwwAA&#10;ANwAAAAPAAAAZHJzL2Rvd25yZXYueG1sRI9BawIxFITvBf9DeIK3mrWIXVajiCD0JlUPHp+b5+7i&#10;5mVNYlz765uC0OMwM98wi1VvWhHJ+caygsk4A0FcWt1wpeB42L7nIHxA1thaJgVP8rBaDt4WWGj7&#10;4G+K+1CJBGFfoII6hK6Q0pc1GfRj2xEn72KdwZCkq6R2+Ehw08qPLJtJgw2nhRo72tRUXvd3o+C+&#10;3t1mP5fj+UQmj1N3itnzHJUaDfv1HESgPvyHX+0vrWCaf8LfmXQE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3/QjwwAAANwAAAAPAAAAAAAAAAAAAAAAAJcCAABkcnMvZG93&#10;bnJldi54bWxQSwUGAAAAAAQABAD1AAAAhwMAAAAA&#10;" fillcolor="black [3200]" strokecolor="black [1600]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06C050E8" wp14:editId="5F3F2D2C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222885</wp:posOffset>
                      </wp:positionV>
                      <wp:extent cx="666750" cy="838200"/>
                      <wp:effectExtent l="0" t="0" r="0" b="0"/>
                      <wp:wrapNone/>
                      <wp:docPr id="47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0" cy="83820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3" name="Isosceles Triangle 250"/>
                              <wps:cNvSpPr/>
                              <wps:spPr>
                                <a:xfrm>
                                  <a:off x="19050" y="1905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Isosceles Triangle 251"/>
                              <wps:cNvSpPr/>
                              <wps:spPr>
                                <a:xfrm>
                                  <a:off x="180975" y="36195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Isosceles Triangle 252"/>
                              <wps:cNvSpPr/>
                              <wps:spPr>
                                <a:xfrm>
                                  <a:off x="0" y="5334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Isosceles Triangle 253"/>
                              <wps:cNvSpPr/>
                              <wps:spPr>
                                <a:xfrm>
                                  <a:off x="257175" y="6477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Isosceles Triangle 254"/>
                              <wps:cNvSpPr/>
                              <wps:spPr>
                                <a:xfrm>
                                  <a:off x="495300" y="4572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Isosceles Triangle 255"/>
                              <wps:cNvSpPr/>
                              <wps:spPr>
                                <a:xfrm>
                                  <a:off x="342900" y="1905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Isosceles Triangle 50"/>
                              <wps:cNvSpPr/>
                              <wps:spPr>
                                <a:xfrm>
                                  <a:off x="190500" y="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49" o:spid="_x0000_s1026" style="position:absolute;margin-left:42.1pt;margin-top:17.55pt;width:52.5pt;height:66pt;z-index:251686912" coordsize="666750,838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">
                      <v:shape id="Isosceles Triangle 250" o:spid="_x0000_s1027" type="#_x0000_t5" style="position:absolute;left:19050;top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MYIHxAAA&#10;ANwAAAAPAAAAZHJzL2Rvd25yZXYueG1sRI9BawIxFITvgv8hPKE3zdqKymoUKQjeStWDx+fmubu4&#10;eVmTGNf++qZQ8DjMzDfMct2ZRkRyvrasYDzKQBAXVtdcKjgetsM5CB+QNTaWScGTPKxX/d4Sc20f&#10;/E1xH0qRIOxzVFCF0OZS+qIig35kW+LkXawzGJJ0pdQOHwluGvmeZVNpsOa0UGFLnxUV1/3dKLhv&#10;vm7Tn8vxfCIzjxN3itnzHJV6G3SbBYhAXXiF/9s7rWAy+4C/M+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TGCB8QAAADcAAAADwAAAAAAAAAAAAAAAACXAgAAZHJzL2Rv&#10;d25yZXYueG1sUEsFBgAAAAAEAAQA9QAAAIgDAAAAAA==&#10;" fillcolor="black [3200]" strokecolor="black [1600]" strokeweight="2pt"/>
                      <v:shape id="Isosceles Triangle 251" o:spid="_x0000_s1028" type="#_x0000_t5" style="position:absolute;left:180975;top:36195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2BpzxAAA&#10;ANwAAAAPAAAAZHJzL2Rvd25yZXYueG1sRI9PawIxFMTvhX6H8ArearayWFmNIoLgTfxz8PjcPHcX&#10;Ny/bJMbVT98UhB6HmfkNM1v0phWRnG8sK/gaZiCIS6sbrhQcD+vPCQgfkDW2lknBgzws5u9vMyy0&#10;vfOO4j5UIkHYF6igDqErpPRlTQb90HbEybtYZzAk6SqpHd4T3LRylGVjabDhtFBjR6uayuv+ZhTc&#10;ltuf8fNyPJ/ITGLuTjF7nKNSg49+OQURqA//4Vd7oxXk3zn8nUlHQM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tgac8QAAADcAAAADwAAAAAAAAAAAAAAAACXAgAAZHJzL2Rv&#10;d25yZXYueG1sUEsFBgAAAAAEAAQA9QAAAIgDAAAAAA==&#10;" fillcolor="black [3200]" strokecolor="black [1600]" strokeweight="2pt"/>
                      <v:shape id="Isosceles Triangle 252" o:spid="_x0000_s1029" type="#_x0000_t5" style="position:absolute;top:5334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L/oxAAA&#10;ANwAAAAPAAAAZHJzL2Rvd25yZXYueG1sRI/NawIxFMTvgv9DeIXeNNviF6tRpFDorfhx8PjcPHcX&#10;Ny9rEuPav74RBI/DzPyGWaw604hIzteWFXwMMxDEhdU1lwr2u+/BDIQPyBoby6TgTh5Wy35vgbm2&#10;N95Q3IZSJAj7HBVUIbS5lL6oyKAf2pY4eSfrDIYkXSm1w1uCm0Z+ZtlEGqw5LVTY0ldFxXl7NQqu&#10;69/L5O+0Px7IzOLIHWJ2P0al3t+69RxEoC68ws/2j1Ywmo7hcSYdAb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ZS/6MQAAADcAAAADwAAAAAAAAAAAAAAAACXAgAAZHJzL2Rv&#10;d25yZXYueG1sUEsFBgAAAAAEAAQA9QAAAIgDAAAAAA==&#10;" fillcolor="black [3200]" strokecolor="black [1600]" strokeweight="2pt"/>
                      <v:shape id="Isosceles Triangle 253" o:spid="_x0000_s1030" type="#_x0000_t5" style="position:absolute;left:257175;top:6477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iGfxAAA&#10;ANwAAAAPAAAAZHJzL2Rvd25yZXYueG1sRI9BawIxFITvhf6H8ArearZFtrIaRQShN6l62ONz89xd&#10;3LxskxjX/nojCD0OM/MNM18OphORnG8tK/gYZyCIK6tbrhUc9pv3KQgfkDV2lknBjTwsF68vcyy0&#10;vfIPxV2oRYKwL1BBE0JfSOmrhgz6se2Jk3eyzmBI0tVSO7wmuOnkZ5bl0mDLaaHBntYNVefdxSi4&#10;rLa/+d/pcCzJTOPElTG7HaNSo7dhNQMRaAj/4Wf7WyuYfOXwOJOO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Yhn8QAAADcAAAADwAAAAAAAAAAAAAAAACXAgAAZHJzL2Rv&#10;d25yZXYueG1sUEsFBgAAAAAEAAQA9QAAAIgDAAAAAA==&#10;" fillcolor="black [3200]" strokecolor="black [1600]" strokeweight="2pt"/>
                      <v:shape id="Isosceles Triangle 254" o:spid="_x0000_s1031" type="#_x0000_t5" style="position:absolute;left:495300;top:4572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oQEwwAA&#10;ANwAAAAPAAAAZHJzL2Rvd25yZXYueG1sRI9Bi8IwFITvC/6H8IS9rakiKtUoIgjeRNeDx2fzbIvN&#10;S01irPvrzcLCHoeZ+YZZrDrTiEjO15YVDAcZCOLC6ppLBafv7dcMhA/IGhvLpOBFHlbL3scCc22f&#10;fKB4DKVIEPY5KqhCaHMpfVGRQT+wLXHyrtYZDEm6UmqHzwQ3jRxl2UQarDktVNjSpqLidnwYBY/1&#10;/j75uZ4uZzKzOHbnmL0uUanPfreegwjUhf/wX3unFYynU/g9k46AXL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CoQEwwAAANwAAAAPAAAAAAAAAAAAAAAAAJcCAABkcnMvZG93&#10;bnJldi54bWxQSwUGAAAAAAQABAD1AAAAhwMAAAAA&#10;" fillcolor="black [3200]" strokecolor="black [1600]" strokeweight="2pt"/>
                      <v:shape id="Isosceles Triangle 255" o:spid="_x0000_s1032" type="#_x0000_t5" style="position:absolute;left:342900;top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RB2wAAA&#10;ANwAAAAPAAAAZHJzL2Rvd25yZXYueG1sRE/LisIwFN0L/kO4wuw0dRCVahQRBtyJj4XLa3Nti81N&#10;TWKs8/VmMTDLw3kv151pRCTna8sKxqMMBHFhdc2lgvPpZzgH4QOyxsYyKXiTh/Wq31tiru2LDxSP&#10;oRQphH2OCqoQ2lxKX1Rk0I9sS5y4m3UGQ4KulNrhK4WbRn5n2VQarDk1VNjStqLifnwaBc/N/jH9&#10;vZ2vFzLzOHGXmL2vUamvQbdZgAjUhX/xn3unFUxmaW06k46AXH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lRB2wAAAANwAAAAPAAAAAAAAAAAAAAAAAJcCAABkcnMvZG93bnJl&#10;di54bWxQSwUGAAAAAAQABAD1AAAAhAMAAAAA&#10;" fillcolor="black [3200]" strokecolor="black [1600]" strokeweight="2pt"/>
                      <v:shape id="Isosceles Triangle 50" o:spid="_x0000_s1033" type="#_x0000_t5" style="position:absolute;left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bXtxAAA&#10;ANwAAAAPAAAAZHJzL2Rvd25yZXYueG1sRI9BawIxFITvBf9DeIK3mrWI1dUoUhC8Sa0Hj8/Nc3dx&#10;87ImMa7+elMo9DjMzDfMYtWZRkRyvrasYDTMQBAXVtdcKjj8bN6nIHxA1thYJgUP8rBa9t4WmGt7&#10;52+K+1CKBGGfo4IqhDaX0hcVGfRD2xIn72ydwZCkK6V2eE9w08iPLJtIgzWnhQpb+qqouOxvRsFt&#10;vbtOnufD6UhmGsfuGLPHKSo16HfrOYhAXfgP/7W3WsH4cwa/Z9IRkM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m17cQAAADcAAAADwAAAAAAAAAAAAAAAACXAgAAZHJzL2Rv&#10;d25yZXYueG1sUEsFBgAAAAAEAAQA9QAAAIgDAAAAAA==&#10;" fillcolor="black [3200]" strokecolor="black [1600]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FA178E6" wp14:editId="160EB60E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22885</wp:posOffset>
                      </wp:positionV>
                      <wp:extent cx="666750" cy="838200"/>
                      <wp:effectExtent l="0" t="0" r="0" b="0"/>
                      <wp:wrapNone/>
                      <wp:docPr id="46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750" cy="83820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65" name="Isosceles Triangle 32"/>
                              <wps:cNvSpPr/>
                              <wps:spPr>
                                <a:xfrm>
                                  <a:off x="19050" y="1905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Isosceles Triangle 33"/>
                              <wps:cNvSpPr/>
                              <wps:spPr>
                                <a:xfrm>
                                  <a:off x="180975" y="36195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Isosceles Triangle 34"/>
                              <wps:cNvSpPr/>
                              <wps:spPr>
                                <a:xfrm>
                                  <a:off x="0" y="5334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Isosceles Triangle 35"/>
                              <wps:cNvSpPr/>
                              <wps:spPr>
                                <a:xfrm>
                                  <a:off x="257175" y="6477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Isosceles Triangle 36"/>
                              <wps:cNvSpPr/>
                              <wps:spPr>
                                <a:xfrm>
                                  <a:off x="495300" y="4572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Isosceles Triangle 37"/>
                              <wps:cNvSpPr/>
                              <wps:spPr>
                                <a:xfrm>
                                  <a:off x="342900" y="19050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Isosceles Triangle 38"/>
                              <wps:cNvSpPr/>
                              <wps:spPr>
                                <a:xfrm>
                                  <a:off x="190500" y="0"/>
                                  <a:ext cx="171450" cy="19050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31" o:spid="_x0000_s1026" style="position:absolute;margin-left:109.5pt;margin-top:17.55pt;width:52.5pt;height:66pt;z-index:251687936" coordsize="666750,838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">
                      <v:shape id="Isosceles Triangle 32" o:spid="_x0000_s1027" type="#_x0000_t5" style="position:absolute;left:19050;top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Sk1xAAA&#10;ANwAAAAPAAAAZHJzL2Rvd25yZXYueG1sRI9BawIxFITvQv9DeAVvmm3RRVajSKHQm9R62ONz89xd&#10;3LxskxjX/nojCD0OM/MNs9oMphORnG8tK3ibZiCIK6tbrhUcfj4nCxA+IGvsLJOCG3nYrF9GKyy0&#10;vfI3xX2oRYKwL1BBE0JfSOmrhgz6qe2Jk3eyzmBI0tVSO7wmuOnke5bl0mDLaaHBnj4aqs77i1Fw&#10;2e5+87/T4ViSWcSZK2N2O0alxq/Ddgki0BD+w8/2l1Ywy+fwOJOO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0pNcQAAADcAAAADwAAAAAAAAAAAAAAAACXAgAAZHJzL2Rv&#10;d25yZXYueG1sUEsFBgAAAAAEAAQA9QAAAIgDAAAAAA==&#10;" fillcolor="black [3200]" strokecolor="black [1600]" strokeweight="2pt"/>
                      <v:shape id="Isosceles Triangle 33" o:spid="_x0000_s1028" type="#_x0000_t5" style="position:absolute;left:180975;top:36195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7dCwwAA&#10;ANwAAAAPAAAAZHJzL2Rvd25yZXYueG1sRI9Bi8IwFITvC/6H8ARva+oiRapRRBC8LboePD6bZ1ts&#10;XmoSY91fv1kQPA4z8w2zWPWmFZGcbywrmIwzEMSl1Q1XCo4/288ZCB+QNbaWScGTPKyWg48FFto+&#10;eE/xECqRIOwLVFCH0BVS+rImg35sO+LkXawzGJJ0ldQOHwluWvmVZbk02HBaqLGjTU3l9XA3Cu7r&#10;71v+ezmeT2RmcepOMXueo1KjYb+egwjUh3f41d5pBdM8h/8z6Qj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n7dCwwAAANwAAAAPAAAAAAAAAAAAAAAAAJcCAABkcnMvZG93&#10;bnJldi54bWxQSwUGAAAAAAQABAD1AAAAhwMAAAAA&#10;" fillcolor="black [3200]" strokecolor="black [1600]" strokeweight="2pt"/>
                      <v:shape id="Isosceles Triangle 34" o:spid="_x0000_s1029" type="#_x0000_t5" style="position:absolute;top:5334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xLZxAAA&#10;ANwAAAAPAAAAZHJzL2Rvd25yZXYueG1sRI9BawIxFITvhf6H8ArearZFtrIaRQShN6l62ONz89xd&#10;3LxskxjX/nojCD0OM/MNM18OphORnG8tK/gYZyCIK6tbrhUc9pv3KQgfkDV2lknBjTwsF68vcyy0&#10;vfIPxV2oRYKwL1BBE0JfSOmrhgz6se2Jk3eyzmBI0tVSO7wmuOnkZ5bl0mDLaaHBntYNVefdxSi4&#10;rLa/+d/pcCzJTOPElTG7HaNSo7dhNQMRaAj/4Wf7WyuY5F/wOJOO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MS2cQAAADcAAAADwAAAAAAAAAAAAAAAACXAgAAZHJzL2Rv&#10;d25yZXYueG1sUEsFBgAAAAAEAAQA9QAAAIgDAAAAAA==&#10;" fillcolor="black [3200]" strokecolor="black [1600]" strokeweight="2pt"/>
                      <v:shape id="Isosceles Triangle 35" o:spid="_x0000_s1030" type="#_x0000_t5" style="position:absolute;left:257175;top:6477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TIarvwAA&#10;ANwAAAAPAAAAZHJzL2Rvd25yZXYueG1sRE9Ni8IwEL0L/ocwgjdNXaRI1ygiCHsTXQ8ex2ZsyzaT&#10;msRY/fXmIOzx8b6X6960IpLzjWUFs2kGgri0uuFKwel3N1mA8AFZY2uZFDzJw3o1HCyx0PbBB4rH&#10;UIkUwr5ABXUIXSGlL2sy6Ke2I07c1TqDIUFXSe3wkcJNK7+yLJcGG04NNXa0ran8O96Ngvtmf8tf&#10;19PlTGYR5+4cs+clKjUe9ZtvEIH68C/+uH+0gnme1qYz6QjI1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5Mhqu/AAAA3AAAAA8AAAAAAAAAAAAAAAAAlwIAAGRycy9kb3ducmV2&#10;LnhtbFBLBQYAAAAABAAEAPUAAACDAwAAAAA=&#10;" fillcolor="black [3200]" strokecolor="black [1600]" strokeweight="2pt"/>
                      <v:shape id="Isosceles Triangle 36" o:spid="_x0000_s1031" type="#_x0000_t5" style="position:absolute;left:495300;top:4572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CMwwwAA&#10;ANwAAAAPAAAAZHJzL2Rvd25yZXYueG1sRI9BawIxFITvBf9DeEJvNVuRRVejiCB4E60Hj8/Nc3fp&#10;5mVNYlz7602h0OMwM98wi1VvWhHJ+caygs9RBoK4tLrhSsHpa/sxBeEDssbWMil4kofVcvC2wELb&#10;Bx8oHkMlEoR9gQrqELpCSl/WZNCPbEecvKt1BkOSrpLa4SPBTSvHWZZLgw2nhRo72tRUfh/vRsF9&#10;vb/lP9fT5UxmGifuHLPnJSr1PuzXcxCB+vAf/mvvtIJJPoPfM+k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ACMwwwAAANwAAAAPAAAAAAAAAAAAAAAAAJcCAABkcnMvZG93&#10;bnJldi54bWxQSwUGAAAAAAQABAD1AAAAhwMAAAAA&#10;" fillcolor="black [3200]" strokecolor="black [1600]" strokeweight="2pt"/>
                      <v:shape id="Isosceles Triangle 37" o:spid="_x0000_s1032" type="#_x0000_t5" style="position:absolute;left:342900;top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4xxwwAAA&#10;ANwAAAAPAAAAZHJzL2Rvd25yZXYueG1sRE/LisIwFN0L/kO4wuw0dRCVahQRBtyJj4XLa3Nti81N&#10;TWKs8/VmMTDLw3kv151pRCTna8sKxqMMBHFhdc2lgvPpZzgH4QOyxsYyKXiTh/Wq31tiru2LDxSP&#10;oRQphH2OCqoQ2lxKX1Rk0I9sS5y4m3UGQ4KulNrhK4WbRn5n2VQarDk1VNjStqLifnwaBc/N/jH9&#10;vZ2vFzLzOHGXmL2vUamvQbdZgAjUhX/xn3unFUxmaX46k46AXH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4xxwwAAAANwAAAAPAAAAAAAAAAAAAAAAAJcCAABkcnMvZG93bnJl&#10;di54bWxQSwUGAAAAAAQABAD1AAAAhAMAAAAA&#10;" fillcolor="black [3200]" strokecolor="black [1600]" strokeweight="2pt"/>
                      <v:shape id="Isosceles Triangle 38" o:spid="_x0000_s1033" type="#_x0000_t5" style="position:absolute;left:190500;width:171450;height:190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7nrwwAA&#10;ANwAAAAPAAAAZHJzL2Rvd25yZXYueG1sRI9Bi8IwFITvgv8hvIW9aeoiKtUoIgh7W1Y9eHw2z7Zs&#10;81KTGOv+eiMIHoeZ+YZZrDrTiEjO15YVjIYZCOLC6ppLBYf9djAD4QOyxsYyKbiTh9Wy31tgru2N&#10;fynuQikShH2OCqoQ2lxKX1Rk0A9tS5y8s3UGQ5KulNrhLcFNI7+ybCIN1pwWKmxpU1Hxt7saBdf1&#10;z2Xyfz6cjmRmceyOMbufolKfH916DiJQF97hV/tbKxhPR/A8k46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r7nrwwAAANwAAAAPAAAAAAAAAAAAAAAAAJcCAABkcnMvZG93&#10;bnJldi54bWxQSwUGAAAAAAQABAD1AAAAhwMAAAAA&#10;" fillcolor="black [3200]" strokecolor="black [1600]" strokeweight="2pt"/>
                    </v:group>
                  </w:pict>
                </mc:Fallback>
              </mc:AlternateContent>
            </w:r>
            <w:r w:rsidR="001268D2" w:rsidRPr="00725F74" w:rsidDel="001268D2">
              <w:t xml:space="preserve"> </w:t>
            </w:r>
            <w:r w:rsidR="001268D2">
              <w:tab/>
            </w:r>
          </w:p>
          <w:p w14:paraId="16F9BE43" w14:textId="0DE3E4A7" w:rsidR="0066431A" w:rsidRDefault="0066431A" w:rsidP="00AB3E70">
            <w:pPr>
              <w:pStyle w:val="ListParagraph"/>
              <w:numPr>
                <w:ilvl w:val="0"/>
                <w:numId w:val="57"/>
              </w:numPr>
              <w:spacing w:after="120"/>
              <w:ind w:left="216" w:right="30" w:hanging="216"/>
            </w:pPr>
          </w:p>
          <w:p w14:paraId="2308D128" w14:textId="77777777" w:rsidR="0066431A" w:rsidRDefault="0066431A" w:rsidP="00282079">
            <w:pPr>
              <w:spacing w:after="120"/>
              <w:ind w:right="30"/>
            </w:pPr>
          </w:p>
          <w:p w14:paraId="762AC230" w14:textId="77777777" w:rsidR="0066431A" w:rsidRDefault="0066431A" w:rsidP="00EF6FEB">
            <w:pPr>
              <w:spacing w:after="120"/>
              <w:ind w:right="30"/>
            </w:pPr>
          </w:p>
          <w:p w14:paraId="2E3F0DF1" w14:textId="77777777" w:rsidR="0066431A" w:rsidRPr="00725F74" w:rsidRDefault="0066431A" w:rsidP="00AB3E70">
            <w:pPr>
              <w:spacing w:after="120"/>
              <w:ind w:right="30"/>
            </w:pPr>
          </w:p>
          <w:p w14:paraId="57DDEDFF" w14:textId="77777777" w:rsidR="0066431A" w:rsidRDefault="00141408" w:rsidP="002E6327">
            <w:pPr>
              <w:spacing w:after="120"/>
              <w:ind w:right="30"/>
            </w:pPr>
            <w:r w:rsidRPr="00725F74">
              <w:t xml:space="preserve">                </w:t>
            </w:r>
          </w:p>
          <w:p w14:paraId="3A481F1B" w14:textId="6E99F82B" w:rsidR="00141408" w:rsidRDefault="00141408" w:rsidP="00AB3E70">
            <w:pPr>
              <w:spacing w:after="120"/>
              <w:ind w:left="306" w:right="30"/>
            </w:pPr>
            <w:r w:rsidRPr="00725F74">
              <w:t xml:space="preserve">  21 triangles </w:t>
            </w:r>
            <w:r w:rsidR="00725EA7">
              <w:t xml:space="preserve">are divided </w:t>
            </w:r>
            <w:r w:rsidRPr="00725F74">
              <w:t>into 3 equal groups.</w:t>
            </w:r>
          </w:p>
          <w:p w14:paraId="75563936" w14:textId="77777777" w:rsidR="0066431A" w:rsidRPr="00725F74" w:rsidRDefault="0066431A" w:rsidP="00AB3E70">
            <w:pPr>
              <w:spacing w:after="120"/>
              <w:ind w:left="306" w:right="30"/>
            </w:pPr>
          </w:p>
          <w:p w14:paraId="3A481F1C" w14:textId="68235DDF" w:rsidR="00141408" w:rsidRPr="00725F74" w:rsidRDefault="00141408" w:rsidP="00972FD3">
            <w:pPr>
              <w:spacing w:after="120"/>
              <w:ind w:left="306" w:right="30"/>
            </w:pPr>
            <w:r w:rsidRPr="00725F74">
              <w:t xml:space="preserve">  There are _________ triangles in each group.</w:t>
            </w:r>
          </w:p>
          <w:p w14:paraId="3A481F1D" w14:textId="77777777" w:rsidR="00141408" w:rsidRPr="00725F74" w:rsidRDefault="00141408" w:rsidP="002E6327">
            <w:pPr>
              <w:spacing w:after="120"/>
              <w:ind w:right="30"/>
            </w:pPr>
          </w:p>
        </w:tc>
      </w:tr>
      <w:tr w:rsidR="00141408" w:rsidRPr="00725F74" w14:paraId="3A481F33" w14:textId="77777777" w:rsidTr="00725EA7">
        <w:tc>
          <w:tcPr>
            <w:tcW w:w="4824" w:type="dxa"/>
          </w:tcPr>
          <w:p w14:paraId="0BF4FEEC" w14:textId="2AC7D95B" w:rsidR="00972FD3" w:rsidRDefault="00074B40" w:rsidP="002E6327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2DAD9CEE" wp14:editId="260BB91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90500</wp:posOffset>
                      </wp:positionV>
                      <wp:extent cx="912495" cy="441960"/>
                      <wp:effectExtent l="0" t="6350" r="18415" b="8890"/>
                      <wp:wrapNone/>
                      <wp:docPr id="203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68" o:spid="_x0000_s1026" style="position:absolute;margin-left:32.7pt;margin-top:15pt;width:71.85pt;height:34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DAD9CEE" wp14:editId="79AEF7AA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9230</wp:posOffset>
                      </wp:positionV>
                      <wp:extent cx="912495" cy="441960"/>
                      <wp:effectExtent l="0" t="5080" r="6985" b="10160"/>
                      <wp:wrapNone/>
                      <wp:docPr id="202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69" o:spid="_x0000_s1026" style="position:absolute;margin-left:112.6pt;margin-top:14.9pt;width:71.85pt;height:34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"/>
                  </w:pict>
                </mc:Fallback>
              </mc:AlternateContent>
            </w:r>
          </w:p>
          <w:p w14:paraId="3A481F20" w14:textId="4B86B98A" w:rsidR="00141408" w:rsidRPr="00725F74" w:rsidRDefault="00972FD3" w:rsidP="002E6327">
            <w:pPr>
              <w:spacing w:after="120"/>
              <w:ind w:right="30"/>
            </w:pPr>
            <w:r>
              <w:t xml:space="preserve">3. </w:t>
            </w:r>
          </w:p>
          <w:p w14:paraId="3A481F22" w14:textId="2EB96FF7" w:rsidR="00141408" w:rsidRPr="00725F74" w:rsidRDefault="00074B40" w:rsidP="002E6327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DAD9CEE" wp14:editId="4C97C6C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05105</wp:posOffset>
                      </wp:positionV>
                      <wp:extent cx="912495" cy="441960"/>
                      <wp:effectExtent l="6350" t="6350" r="8255" b="8890"/>
                      <wp:wrapNone/>
                      <wp:docPr id="439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70" o:spid="_x0000_s1026" style="position:absolute;margin-left:2.5pt;margin-top:16.15pt;width:71.85pt;height:34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2DAD9CEE" wp14:editId="5A512FD7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205105</wp:posOffset>
                      </wp:positionV>
                      <wp:extent cx="912495" cy="441960"/>
                      <wp:effectExtent l="1270" t="6350" r="13335" b="8890"/>
                      <wp:wrapNone/>
                      <wp:docPr id="4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72" o:spid="_x0000_s1026" style="position:absolute;margin-left:156.1pt;margin-top:16.15pt;width:71.85pt;height:34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B068635" wp14:editId="4A86E3A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23520</wp:posOffset>
                      </wp:positionV>
                      <wp:extent cx="602615" cy="408305"/>
                      <wp:effectExtent l="5080" t="0" r="1905" b="0"/>
                      <wp:wrapNone/>
                      <wp:docPr id="425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" cy="408305"/>
                                <a:chOff x="0" y="0"/>
                                <a:chExt cx="8769" cy="6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" name="Picture 15" descr="Macintosh HD:Applications:Microsoft Office 2011:Office:Media:Clipart: Business.localized:7854023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" cy="1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Picture 15" descr="Macintosh HD:Applications:Microsoft Office 2011:Office:Media:Clipart: Business.localized:7854023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" y="0"/>
                                  <a:ext cx="4197" cy="1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" name="Picture 15" descr="Macintosh HD:Applications:Microsoft Office 2011:Office:Media:Clipart: Business.localized:7854023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" y="4572"/>
                                  <a:ext cx="4197" cy="1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9" name="Picture 15" descr="Macintosh HD:Applications:Microsoft Office 2011:Office:Media:Clipart: Business.localized:7854023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86"/>
                                  <a:ext cx="4197" cy="1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Picture 15" descr="Macintosh HD:Applications:Microsoft Office 2011:Office:Media:Clipart: Business.localized:78540233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" y="2286"/>
                                  <a:ext cx="4197" cy="17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174" o:spid="_x0000_s1026" style="position:absolute;margin-left:77.4pt;margin-top:17.6pt;width:47.45pt;height:32.15pt;z-index:-251656192" coordsize="8769,6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">
                      <v:shape id="Picture 15" o:spid="_x0000_s1027" type="#_x0000_t75" alt="Macintosh HD:Applications:Microsoft Office 2011:Office:Media:Clipart: Business.localized:78540233.png" style="position:absolute;width:4197;height:17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B&#10;CeTGAAAA3AAAAA8AAABkcnMvZG93bnJldi54bWxEj0FrwkAQhe+F/odlhN7qxlCkRFcxBUGhIE16&#10;6HHMjkkwOxt3Nxr/fVco9Ph48743b7keTSeu5HxrWcFsmoAgrqxuuVbwXW5f30H4gKyxs0wK7uRh&#10;vXp+WmKm7Y2/6FqEWkQI+wwVNCH0mZS+asign9qeOHon6wyGKF0ttcNbhJtOpkkylwZbjg0N9vTR&#10;UHUuBhPfcGlxGPZ62H9etj95npen+7FU6mUybhYgAo3h//gvvdMK3tI5PMZEAsjV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MEJ5MYAAADcAAAADwAAAAAAAAAAAAAAAACc&#10;AgAAZHJzL2Rvd25yZXYueG1sUEsFBgAAAAAEAAQA9wAAAI8DAAAAAA==&#10;">
                        <v:imagedata r:id="rId188" o:title="78540233.png" grayscale="t"/>
                        <v:path arrowok="t"/>
                      </v:shape>
                      <v:shape id="Picture 15" o:spid="_x0000_s1028" type="#_x0000_t75" alt="Macintosh HD:Applications:Microsoft Office 2011:Office:Media:Clipart: Business.localized:78540233.png" style="position:absolute;left:4572;width:4197;height:17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N&#10;rH/GAAAA3AAAAA8AAABkcnMvZG93bnJldi54bWxEj0FrwkAQhe+F/odlBG91YxBboqs0BaGCIE16&#10;6HHMjklodjbd3Wj8926h0OPjzfvevPV2NJ24kPOtZQXzWQKCuLK65VrBZ7l7egHhA7LGzjIpuJGH&#10;7ebxYY2Ztlf+oEsRahEh7DNU0ITQZ1L6qiGDfmZ74uidrTMYonS11A6vEW46mSbJUhpsOTY02NNb&#10;Q9V3MZj4hkuL47DXw/7ws/vK87w8306lUtPJ+LoCEWgM/8d/6XetYJE+w++YSAC5u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42sf8YAAADcAAAADwAAAAAAAAAAAAAAAACc&#10;AgAAZHJzL2Rvd25yZXYueG1sUEsFBgAAAAAEAAQA9wAAAI8DAAAAAA==&#10;">
                        <v:imagedata r:id="rId189" o:title="78540233.png" grayscale="t"/>
                        <v:path arrowok="t"/>
                      </v:shape>
                      <v:shape id="Picture 15" o:spid="_x0000_s1029" type="#_x0000_t75" alt="Macintosh HD:Applications:Microsoft Office 2011:Office:Media:Clipart: Business.localized:78540233.png" style="position:absolute;left:2286;top:4572;width:4197;height:17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S&#10;OA3FAAAA3AAAAA8AAABkcnMvZG93bnJldi54bWxEj8FKw0AQhu+C77BMwZvdNIhI7LYYoWChICYe&#10;PI7ZaRLMzsbdTZu+fecgeBz++b/5Zr2d3aBOFGLv2cBqmYEibrztuTXwWe/un0DFhGxx8EwGLhRh&#10;u7m9WWNh/Zk/6FSlVgmEY4EGupTGQuvYdOQwLv1ILNnRB4dJxtBqG/AscDfoPMsetcOe5UKHI712&#10;1PxUkxONkFfv095O+8Pv7qssy/p4+a6NuVvML8+gEs3pf/mv/WYNPORiK88IAfTmC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EjgNxQAAANwAAAAPAAAAAAAAAAAAAAAAAJwC&#10;AABkcnMvZG93bnJldi54bWxQSwUGAAAAAAQABAD3AAAAjgMAAAAA&#10;">
                        <v:imagedata r:id="rId190" o:title="78540233.png" grayscale="t"/>
                        <v:path arrowok="t"/>
                      </v:shape>
                      <v:shape id="Picture 15" o:spid="_x0000_s1030" type="#_x0000_t75" alt="Macintosh HD:Applications:Microsoft Office 2011:Office:Media:Clipart: Business.localized:78540233.png" style="position:absolute;top:2286;width:4197;height:17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e&#10;nZbGAAAA3AAAAA8AAABkcnMvZG93bnJldi54bWxEj0FrwkAQhe+F/odlBG91YxBpo6s0BaGCIE16&#10;6HHMjklodjbd3Wj8926h0OPjzfvevPV2NJ24kPOtZQXzWQKCuLK65VrBZ7l7egbhA7LGzjIpuJGH&#10;7ebxYY2Ztlf+oEsRahEh7DNU0ITQZ1L6qiGDfmZ74uidrTMYonS11A6vEW46mSbJUhpsOTY02NNb&#10;Q9V3MZj4hkuL47DXw/7ws/vK87w8306lUtPJ+LoCEWgM/8d/6XetYJG+wO+YSAC5u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V6dlsYAAADcAAAADwAAAAAAAAAAAAAAAACc&#10;AgAAZHJzL2Rvd25yZXYueG1sUEsFBgAAAAAEAAQA9wAAAI8DAAAAAA==&#10;">
                        <v:imagedata r:id="rId191" o:title="78540233.png" grayscale="t"/>
                        <v:path arrowok="t"/>
                      </v:shape>
                      <v:shape id="Picture 15" o:spid="_x0000_s1031" type="#_x0000_t75" alt="Macintosh HD:Applications:Microsoft Office 2011:Office:Media:Clipart: Business.localized:78540233.png" style="position:absolute;left:4572;top:2286;width:4197;height:17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9&#10;otbGAAAA3AAAAA8AAABkcnMvZG93bnJldi54bWxEj8FKw0AQhu9C32EZwZvdWEVK7LYYoWBBEJMe&#10;ehyz0ySYnU13N2369s5B8Dj883/zzWozuV6dKcTOs4GHeQaKuPa248bAvtreL0HFhGyx90wGrhRh&#10;s57drDC3/sJfdC5TowTCMUcDbUpDrnWsW3IY534gluzog8MkY2i0DXgRuOv1IsuetcOO5UKLA721&#10;VP+UoxONsCg/x50ddx+n7aEoiup4/a6MubudXl9AJZrS//Jf+90aeHoUfXlGCKD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b2i1sYAAADcAAAADwAAAAAAAAAAAAAAAACc&#10;AgAAZHJzL2Rvd25yZXYueG1sUEsFBgAAAAAEAAQA9wAAAI8DAAAAAA==&#10;">
                        <v:imagedata r:id="rId192" o:title="78540233.png" grayscale="t"/>
                        <v:path arrowok="t"/>
                      </v:shape>
                    </v:group>
                  </w:pict>
                </mc:Fallback>
              </mc:AlternateContent>
            </w:r>
          </w:p>
          <w:p w14:paraId="3A481F23" w14:textId="31DB1963" w:rsidR="00141408" w:rsidRPr="00725F74" w:rsidRDefault="00141408" w:rsidP="002E6327">
            <w:pPr>
              <w:spacing w:after="120"/>
              <w:ind w:right="30"/>
            </w:pPr>
          </w:p>
          <w:p w14:paraId="3A481F25" w14:textId="60C9A0E2" w:rsidR="00141408" w:rsidRPr="00725F74" w:rsidRDefault="00074B40" w:rsidP="00EF6FEB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DAD9CEE" wp14:editId="1514FA0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-629285</wp:posOffset>
                      </wp:positionV>
                      <wp:extent cx="912495" cy="441960"/>
                      <wp:effectExtent l="2540" t="6350" r="12065" b="8890"/>
                      <wp:wrapNone/>
                      <wp:docPr id="127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Rectangle 571" o:spid="_x0000_s1026" style="position:absolute;margin-left:79.2pt;margin-top:-49.5pt;width:71.85pt;height:34.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945EFB9" wp14:editId="40E9A75B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720090</wp:posOffset>
                      </wp:positionV>
                      <wp:extent cx="819150" cy="295275"/>
                      <wp:effectExtent l="0" t="0" r="0" b="0"/>
                      <wp:wrapTight wrapText="bothSides">
                        <wp:wrapPolygon edited="0">
                          <wp:start x="0" y="0"/>
                          <wp:lineTo x="0" y="9290"/>
                          <wp:lineTo x="3349" y="20439"/>
                          <wp:lineTo x="20093" y="20439"/>
                          <wp:lineTo x="20763" y="11148"/>
                          <wp:lineTo x="20763" y="0"/>
                          <wp:lineTo x="14735" y="0"/>
                          <wp:lineTo x="0" y="0"/>
                        </wp:wrapPolygon>
                      </wp:wrapTight>
                      <wp:docPr id="12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0" cy="295275"/>
                                <a:chOff x="28575" y="0"/>
                                <a:chExt cx="12573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4762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4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7" o:spid="_x0000_s1026" style="position:absolute;margin-left:36.5pt;margin-top:-56.65pt;width:64.5pt;height:23.25pt;z-index:251693056;mso-width-relative:margin;mso-height-relative:margin" coordorigin="28575" coordsize="1257300,542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">
                      <v:shape id="Picture 52" o:spid="_x0000_s1027" type="#_x0000_t75" style="position:absolute;left:285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f&#10;GUbDAAAA3AAAAA8AAABkcnMvZG93bnJldi54bWxET0trAjEQvgv9D2GE3mrWFaRsjSK2hWoR8XHo&#10;cdjMPnAzWZK4rv++EQRv8/E9Z7boTSM6cr62rGA8SkAQ51bXXCo4Hb/f3kH4gKyxsUwKbuRhMX8Z&#10;zDDT9sp76g6hFDGEfYYKqhDaTEqfV2TQj2xLHLnCOoMhQldK7fAaw00j0ySZSoM1x4YKW1pVlJ8P&#10;F6Ng+/fZrXaXo+snev1bFBv+2p4mSr0O++UHiEB9eIof7h8d56cp3J+JF8j5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R8ZRsMAAADcAAAADwAAAAAAAAAAAAAAAACcAgAA&#10;ZHJzL2Rvd25yZXYueG1sUEsFBgAAAAAEAAQA9wAAAIwDAAAAAA==&#10;">
                        <v:imagedata r:id="rId194" o:title="" grayscale="t"/>
                        <v:path arrowok="t"/>
                      </v:shape>
                      <v:shape id="Picture 53" o:spid="_x0000_s1028" type="#_x0000_t75" style="position:absolute;left:457200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T&#10;vN3CAAAA3AAAAA8AAABkcnMvZG93bnJldi54bWxET0trAjEQvhf8D2EEbzWrC6WsRhFtQStSqh48&#10;DpvZB24mSxLX9d+bQqG3+fieM1/2phEdOV9bVjAZJyCIc6trLhWcT5+v7yB8QNbYWCYFD/KwXAxe&#10;5phpe+cf6o6hFDGEfYYKqhDaTEqfV2TQj21LHLnCOoMhQldK7fAew00jp0nyJg3WHBsqbGldUX49&#10;3oyCw2XTrb9vJ9enercvii/+OJxTpUbDfjUDEagP/+I/91bH+dMUfp+JF8jF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U7zdwgAAANwAAAAPAAAAAAAAAAAAAAAAAJwCAABk&#10;cnMvZG93bnJldi54bWxQSwUGAAAAAAQABAD3AAAAiwMAAAAA&#10;">
                        <v:imagedata r:id="rId195" o:title="" grayscale="t"/>
                        <v:path arrowok="t"/>
                      </v:shape>
                      <v:shape id="Picture 54" o:spid="_x0000_s1029" type="#_x0000_t75" style="position:absolute;left:895350;top:4762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6&#10;JKnCAAAA3AAAAA8AAABkcnMvZG93bnJldi54bWxET0trAjEQvhf8D2GE3mpWLSKrUUQt9IGIj4PH&#10;YTP7wM1kSeK6/fdNQfA2H99z5svO1KIl5yvLCoaDBARxZnXFhYLz6eNtCsIHZI21ZVLwSx6Wi97L&#10;HFNt73yg9hgKEUPYp6igDKFJpfRZSQb9wDbEkcutMxgidIXUDu8x3NRylCQTabDi2FBiQ+uSsuvx&#10;ZhTsLpt2vb+dXDfWXz95/s3b3Xms1Gu/W81ABOrCU/xwf+o4f/QO/8/EC+Ti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uiSpwgAAANwAAAAPAAAAAAAAAAAAAAAAAJwCAABk&#10;cnMvZG93bnJldi54bWxQSwUGAAAAAAQABAD3AAAAiwMAAAAA&#10;">
                        <v:imagedata r:id="rId196" o:title="" grayscale="t"/>
                        <v:path arrowok="t"/>
                      </v:shape>
                      <v:shape id="Picture 55" o:spid="_x0000_s1030" type="#_x0000_t75" style="position:absolute;left:2952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2&#10;gTLCAAAA3AAAAA8AAABkcnMvZG93bnJldi54bWxET0trAjEQvhf8D2GE3mpWpSKrUUQt9IGIj4PH&#10;YTP7wM1kSeK6/fdNQfA2H99z5svO1KIl5yvLCoaDBARxZnXFhYLz6eNtCsIHZI21ZVLwSx6Wi97L&#10;HFNt73yg9hgKEUPYp6igDKFJpfRZSQb9wDbEkcutMxgidIXUDu8x3NRylCQTabDi2FBiQ+uSsuvx&#10;ZhTsLpt2vb+dXDfWXz95/s3b3Xms1Gu/W81ABOrCU/xwf+o4f/QO/8/EC+Ti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O9oEywgAAANwAAAAPAAAAAAAAAAAAAAAAAJwCAABk&#10;cnMvZG93bnJldi54bWxQSwUGAAAAAAQABAD3AAAAiwMAAAAA&#10;">
                        <v:imagedata r:id="rId197" o:title="" grayscale="t"/>
                        <v:path arrowok="t"/>
                      </v:shape>
                      <v:shape id="Picture 56" o:spid="_x0000_s1031" type="#_x0000_t75" style="position:absolute;left:7524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4k&#10;H0XCAAAA3AAAAA8AAABkcnMvZG93bnJldi54bWxET0trAjEQvhf8D2EEbzWrgpTVKKIWaouIj4PH&#10;YTP7wM1kSeK6/feNIPQ2H99z5svO1KIl5yvLCkbDBARxZnXFhYLL+fP9A4QPyBpry6TglzwsF723&#10;OabaPvhI7SkUIoawT1FBGUKTSumzkgz6oW2II5dbZzBE6AqpHT5iuKnlOEmm0mDFsaHEhtYlZbfT&#10;3SjYXzft+nA/u26idz95/s3b/WWi1KDfrWYgAnXhX/xyf+k4fzyF5zPxArn4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+JB9FwgAAANwAAAAPAAAAAAAAAAAAAAAAAJwCAABk&#10;cnMvZG93bnJldi54bWxQSwUGAAAAAAQABAD3AAAAiwMAAAAA&#10;">
                        <v:imagedata r:id="rId198" o:title="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945EFB9" wp14:editId="04040B01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-721360</wp:posOffset>
                      </wp:positionV>
                      <wp:extent cx="819150" cy="295275"/>
                      <wp:effectExtent l="0" t="0" r="0" b="0"/>
                      <wp:wrapTight wrapText="bothSides">
                        <wp:wrapPolygon edited="0">
                          <wp:start x="0" y="0"/>
                          <wp:lineTo x="0" y="9290"/>
                          <wp:lineTo x="3349" y="20439"/>
                          <wp:lineTo x="20093" y="20439"/>
                          <wp:lineTo x="20763" y="11148"/>
                          <wp:lineTo x="20763" y="0"/>
                          <wp:lineTo x="14735" y="0"/>
                          <wp:lineTo x="0" y="0"/>
                        </wp:wrapPolygon>
                      </wp:wrapTight>
                      <wp:docPr id="108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0" cy="295275"/>
                                <a:chOff x="28575" y="0"/>
                                <a:chExt cx="12573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4762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4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7" o:spid="_x0000_s1026" style="position:absolute;margin-left:116.15pt;margin-top:-56.75pt;width:64.5pt;height:23.25pt;z-index:251697152;mso-width-relative:margin;mso-height-relative:margin" coordorigin="28575" coordsize="1257300,542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">
                      <v:shape id="Picture 52" o:spid="_x0000_s1027" type="#_x0000_t75" style="position:absolute;left:285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I&#10;1fjDAAAA3AAAAA8AAABkcnMvZG93bnJldi54bWxET0trAjEQvhf6H8II3mrWClJWs0uxFdQi4uPQ&#10;47CZfeBmsiRxXf99Uyj0Nh/fc5b5YFrRk/ONZQXTSQKCuLC64UrB5bx+eQPhA7LG1jIpeJCHPHt+&#10;WmKq7Z2P1J9CJWII+xQV1CF0qZS+qMmgn9iOOHKldQZDhK6S2uE9hptWvibJXBpsODbU2NGqpuJ6&#10;uhkF+++PfnW4nd0w09uvstzx5/4yU2o8Gt4XIAIN4V/8597oOH86h99n4gUy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EjV+MMAAADcAAAADwAAAAAAAAAAAAAAAACcAgAA&#10;ZHJzL2Rvd25yZXYueG1sUEsFBgAAAAAEAAQA9wAAAIwDAAAAAA==&#10;">
                        <v:imagedata r:id="rId199" o:title="" grayscale="t"/>
                        <v:path arrowok="t"/>
                      </v:shape>
                      <v:shape id="Picture 53" o:spid="_x0000_s1028" type="#_x0000_t75" style="position:absolute;left:457200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E&#10;cGPDAAAA3AAAAA8AAABkcnMvZG93bnJldi54bWxET0trAjEQvhf8D2EEbzVrhVZWo4hWaC0iPg4e&#10;h83sAzeTJYnr9t+bQsHbfHzPmS06U4uWnK8sKxgNExDEmdUVFwrOp83rBIQPyBpry6Tglzws5r2X&#10;Gaba3vlA7TEUIoawT1FBGUKTSumzkgz6oW2II5dbZzBE6AqpHd5juKnlW5K8S4MVx4YSG1qVlF2P&#10;N6Ngd1m3q/3t5Lqx/v7J8y1/7s5jpQb9bjkFEagLT/G/+0vH+aMP+HsmXi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wRwY8MAAADcAAAADwAAAAAAAAAAAAAAAACcAgAA&#10;ZHJzL2Rvd25yZXYueG1sUEsFBgAAAAAEAAQA9wAAAIwDAAAAAA==&#10;">
                        <v:imagedata r:id="rId200" o:title="" grayscale="t"/>
                        <v:path arrowok="t"/>
                      </v:shape>
                      <v:shape id="Picture 54" o:spid="_x0000_s1029" type="#_x0000_t75" style="position:absolute;left:895350;top:4762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6b&#10;5BHGAAAA3AAAAA8AAABkcnMvZG93bnJldi54bWxEj09rAkEMxe+FfochQm91VoVSto4i1kJbEal6&#10;8Bh2sn9wJ7PMjOv22zcHobeE9/LeL/Pl4FrVU4iNZwOTcQaKuPC24crA6fjx/AoqJmSLrWcy8EsR&#10;lovHhznm1t/4h/pDqpSEcMzRQJ1Sl2sdi5ocxrHviEUrfXCYZA2VtgFvEu5aPc2yF+2wYWmosaN1&#10;TcXlcHUGduf3fr2/HsMws1/bsvzmze40M+ZpNKzeQCUa0r/5fv1pBX8itPKMTKA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pvkEcYAAADcAAAADwAAAAAAAAAAAAAAAACc&#10;AgAAZHJzL2Rvd25yZXYueG1sUEsFBgAAAAAEAAQA9wAAAI8DAAAAAA==&#10;">
                        <v:imagedata r:id="rId201" o:title="" grayscale="t"/>
                        <v:path arrowok="t"/>
                      </v:shape>
                      <v:shape id="Picture 55" o:spid="_x0000_s1030" type="#_x0000_t75" style="position:absolute;left:2952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X&#10;QYrDAAAA3AAAAA8AAABkcnMvZG93bnJldi54bWxET0trAjEQvhf8D2EEbzVrhVJXo4hWaC0iPg4e&#10;h83sAzeTJYnr9t+bQsHbfHzPmS06U4uWnK8sKxgNExDEmdUVFwrOp83rBwgfkDXWlknBL3lYzHsv&#10;M0y1vfOB2mMoRAxhn6KCMoQmldJnJRn0Q9sQRy63zmCI0BVSO7zHcFPLtyR5lwYrjg0lNrQqKbse&#10;b0bB7rJuV/vbyXVj/f2T51v+3J3HSg363XIKIlAXnuJ/95eO80cT+HsmXi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ddBisMAAADcAAAADwAAAAAAAAAAAAAAAACcAgAA&#10;ZHJzL2Rvd25yZXYueG1sUEsFBgAAAAAEAAQA9wAAAIwDAAAAAA==&#10;">
                        <v:imagedata r:id="rId202" o:title="" grayscale="t"/>
                        <v:path arrowok="t"/>
                      </v:shape>
                      <v:shape id="Picture 56" o:spid="_x0000_s1031" type="#_x0000_t75" style="position:absolute;left:7524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B&#10;IqrGAAAA3AAAAA8AAABkcnMvZG93bnJldi54bWxEj09rAkEMxe+Ffochhd7qrApSto4itoW2IlL1&#10;4DHsZP/gTmaZGdfttzcHobeE9/LeL/Pl4FrVU4iNZwPjUQaKuPC24crA8fD58goqJmSLrWcy8EcR&#10;lovHhznm1l/5l/p9qpSEcMzRQJ1Sl2sdi5ocxpHviEUrfXCYZA2VtgGvEu5aPcmymXbYsDTU2NG6&#10;puK8vzgD29N7v95dDmGY2u9NWf7wx/Y4Neb5aVi9gUo0pH/z/frLCv5E8OUZmUAvb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oEiqsYAAADcAAAADwAAAAAAAAAAAAAAAACc&#10;AgAAZHJzL2Rvd25yZXYueG1sUEsFBgAAAAAEAAQA9wAAAI8DAAAAAA==&#10;">
                        <v:imagedata r:id="rId203" o:title="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945EFB9" wp14:editId="2658EC5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216535</wp:posOffset>
                      </wp:positionV>
                      <wp:extent cx="819150" cy="295275"/>
                      <wp:effectExtent l="0" t="0" r="0" b="0"/>
                      <wp:wrapTight wrapText="bothSides">
                        <wp:wrapPolygon edited="0">
                          <wp:start x="0" y="0"/>
                          <wp:lineTo x="0" y="9290"/>
                          <wp:lineTo x="3349" y="20439"/>
                          <wp:lineTo x="20093" y="20439"/>
                          <wp:lineTo x="20763" y="11148"/>
                          <wp:lineTo x="20763" y="0"/>
                          <wp:lineTo x="14735" y="0"/>
                          <wp:lineTo x="0" y="0"/>
                        </wp:wrapPolygon>
                      </wp:wrapTight>
                      <wp:docPr id="10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0" cy="295275"/>
                                <a:chOff x="28575" y="0"/>
                                <a:chExt cx="12573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3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4762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4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7" o:spid="_x0000_s1026" style="position:absolute;margin-left:4.95pt;margin-top:-17pt;width:64.5pt;height:23.25pt;z-index:251695104;mso-width-relative:margin;mso-height-relative:margin" coordorigin="28575" coordsize="1257300,542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">
                      <v:shape id="Picture 52" o:spid="_x0000_s1027" type="#_x0000_t75" style="position:absolute;left:285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m&#10;4L3CAAAA3AAAAA8AAABkcnMvZG93bnJldi54bWxET0trAjEQvgv9D2EK3mrWLpSyGkVsC7Yi4uPg&#10;cdjMPnAzWZK4bv+9EQRv8/E9ZzrvTSM6cr62rGA8SkAQ51bXXCo4Hn7ePkH4gKyxsUwK/snDfPYy&#10;mGKm7ZV31O1DKWII+wwVVCG0mZQ+r8igH9mWOHKFdQZDhK6U2uE1hptGvifJhzRYc2yosKVlRfl5&#10;fzEKNqevbrm9HFyf6t91Ufzx9+aYKjV87RcTEIH68BQ/3Csd5ycp3J+JF8jZ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l5uC9wgAAANwAAAAPAAAAAAAAAAAAAAAAAJwCAABk&#10;cnMvZG93bnJldi54bWxQSwUGAAAAAAQABAD3AAAAiwMAAAAA&#10;">
                        <v:imagedata r:id="rId204" o:title="" grayscale="t"/>
                        <v:path arrowok="t"/>
                      </v:shape>
                      <v:shape id="Picture 53" o:spid="_x0000_s1028" type="#_x0000_t75" style="position:absolute;left:457200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P&#10;eMnEAAAA3AAAAA8AAABkcnMvZG93bnJldi54bWxET0trAjEQvhf8D2GE3mrWKkW2m5WiLbSKFB+H&#10;HofN7INuJksS1/XfG6HQ23x8z8mWg2lFT843lhVMJwkI4sLqhisFp+PH0wKED8gaW8uk4Eoelvno&#10;IcNU2wvvqT+ESsQQ9ikqqEPoUil9UZNBP7EdceRK6wyGCF0ltcNLDDetfE6SF2mw4dhQY0ermorf&#10;w9ko2P2s+9X3+eiGmf7aluWG33enmVKP4+HtFUSgIfyL/9yfOs5P5nB/Jl4g8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oPeMnEAAAA3AAAAA8AAAAAAAAAAAAAAAAAnAIA&#10;AGRycy9kb3ducmV2LnhtbFBLBQYAAAAABAAEAPcAAACNAwAAAAA=&#10;">
                        <v:imagedata r:id="rId205" o:title="" grayscale="t"/>
                        <v:path arrowok="t"/>
                      </v:shape>
                      <v:shape id="Picture 54" o:spid="_x0000_s1029" type="#_x0000_t75" style="position:absolute;left:895350;top:4762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D&#10;3VLEAAAA3AAAAA8AAABkcnMvZG93bnJldi54bWxET0trAjEQvhf8D2GE3mrWikW2m5WiLbSKFB+H&#10;HofN7INuJksS1/XfG6HQ23x8z8mWg2lFT843lhVMJwkI4sLqhisFp+PH0wKED8gaW8uk4Eoelvno&#10;IcNU2wvvqT+ESsQQ9ikqqEPoUil9UZNBP7EdceRK6wyGCF0ltcNLDDetfE6SF2mw4dhQY0ermorf&#10;w9ko2P2s+9X3+eiGmf7aluWG33enmVKP4+HtFUSgIfyL/9yfOs5P5nB/Jl4g8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VD3VLEAAAA3AAAAA8AAAAAAAAAAAAAAAAAnAIA&#10;AGRycy9kb3ducmV2LnhtbFBLBQYAAAAABAAEAPcAAACNAwAAAAA=&#10;">
                        <v:imagedata r:id="rId206" o:title="" grayscale="t"/>
                        <v:path arrowok="t"/>
                      </v:shape>
                      <v:shape id="Picture 55" o:spid="_x0000_s1030" type="#_x0000_t75" style="position:absolute;left:2952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WR&#10;QyXDAAAA3AAAAA8AAABkcnMvZG93bnJldi54bWxET0trAjEQvhf8D2EEbzVrBSnrRhGtoC1Sqnvw&#10;OGxmH7iZLElct/++KRR6m4/vOdl6MK3oyfnGsoLZNAFBXFjdcKUgv+yfX0H4gKyxtUwKvsnDejV6&#10;yjDV9sFf1J9DJWII+xQV1CF0qZS+qMmgn9qOOHKldQZDhK6S2uEjhptWviTJQhpsODbU2NG2puJ2&#10;vhsFp+uu337eL26Y6+NHWb7z2ymfKzUZD5sliEBD+Bf/uQ86zk8W8PtMvEC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ZFDJcMAAADcAAAADwAAAAAAAAAAAAAAAACcAgAA&#10;ZHJzL2Rvd25yZXYueG1sUEsFBgAAAAAEAAQA9wAAAIwDAAAAAA==&#10;">
                        <v:imagedata r:id="rId207" o:title="" grayscale="t"/>
                        <v:path arrowok="t"/>
                      </v:shape>
                      <v:shape id="Picture 56" o:spid="_x0000_s1031" type="#_x0000_t75" style="position:absolute;left:7524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d&#10;5r7EAAAA3AAAAA8AAABkcnMvZG93bnJldi54bWxET0trAjEQvhf8D2GE3mrWCla2m5WiLbSKFB+H&#10;HofN7INuJksS1/XfG6HQ23x8z8mWg2lFT843lhVMJwkI4sLqhisFp+PH0wKED8gaW8uk4Eoelvno&#10;IcNU2wvvqT+ESsQQ9ikqqEPoUil9UZNBP7EdceRK6wyGCF0ltcNLDDetfE6SuTTYcGyosaNVTcXv&#10;4WwU7H7W/er7fHTDTH9ty3LD77vTTKnH8fD2CiLQEP7Ff+5PHecnL3B/Jl4g8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rd5r7EAAAA3AAAAA8AAAAAAAAAAAAAAAAAnAIA&#10;AGRycy9kb3ducmV2LnhtbFBLBQYAAAAABAAEAPcAAACNAwAAAAA=&#10;">
                        <v:imagedata r:id="rId208" o:title="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945EFB9" wp14:editId="1120694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-190500</wp:posOffset>
                      </wp:positionV>
                      <wp:extent cx="819150" cy="295275"/>
                      <wp:effectExtent l="0" t="0" r="0" b="0"/>
                      <wp:wrapTight wrapText="bothSides">
                        <wp:wrapPolygon edited="0">
                          <wp:start x="0" y="0"/>
                          <wp:lineTo x="0" y="9290"/>
                          <wp:lineTo x="3349" y="20439"/>
                          <wp:lineTo x="20093" y="20439"/>
                          <wp:lineTo x="20763" y="11148"/>
                          <wp:lineTo x="20763" y="0"/>
                          <wp:lineTo x="14735" y="0"/>
                          <wp:lineTo x="0" y="0"/>
                        </wp:wrapPolygon>
                      </wp:wrapTight>
                      <wp:docPr id="9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0" cy="295275"/>
                                <a:chOff x="28575" y="0"/>
                                <a:chExt cx="12573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4762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4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7" o:spid="_x0000_s1026" style="position:absolute;margin-left:82.55pt;margin-top:-14.95pt;width:64.5pt;height:23.25pt;z-index:251696128;mso-width-relative:margin;mso-height-relative:margin" coordorigin="28575" coordsize="1257300,542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">
                      <v:shape id="Picture 52" o:spid="_x0000_s1027" type="#_x0000_t75" style="position:absolute;left:285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X&#10;AdnFAAAA2wAAAA8AAABkcnMvZG93bnJldi54bWxEj1trAjEUhN8L/odwBN9q1gqtrkYRa6GtiHh5&#10;8PGwOXvBzcmSxHX775tCwcdhZr5h5svO1KIl5yvLCkbDBARxZnXFhYLz6eN5AsIHZI21ZVLwQx6W&#10;i97THFNt73yg9hgKESHsU1RQhtCkUvqsJIN+aBvi6OXWGQxRukJqh/cIN7V8SZJXabDiuFBiQ+uS&#10;suvxZhTsLu/ten87uW6sv7Z5/s2b3Xms1KDfrWYgAnXhEf5vf2oF0zf4+xJ/gFz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FwHZxQAAANsAAAAPAAAAAAAAAAAAAAAAAJwC&#10;AABkcnMvZG93bnJldi54bWxQSwUGAAAAAAQABAD3AAAAjgMAAAAA&#10;">
                        <v:imagedata r:id="rId209" o:title="" grayscale="t"/>
                        <v:path arrowok="t"/>
                      </v:shape>
                      <v:shape id="Picture 53" o:spid="_x0000_s1028" type="#_x0000_t75" style="position:absolute;left:457200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I&#10;lavCAAAA2wAAAA8AAABkcnMvZG93bnJldi54bWxET8tqwkAU3Rf8h+EK3dWJCkXTjCLaQlsRacyi&#10;y0vm5kEzd8LMGNO/7ywKLg/nnW1H04mBnG8tK5jPEhDEpdUt1wqKy9vTCoQPyBo7y6TglzxsN5OH&#10;DFNtb/xFQx5qEUPYp6igCaFPpfRlQwb9zPbEkausMxgidLXUDm8x3HRykSTP0mDLsaHBnvYNlT/5&#10;1Sg4fR+G/fl6ceNSfxyr6pNfT8VSqcfpuHsBEWgMd/G/+10rWMex8Uv8AXLz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0iJWrwgAAANsAAAAPAAAAAAAAAAAAAAAAAJwCAABk&#10;cnMvZG93bnJldi54bWxQSwUGAAAAAAQABAD3AAAAiwMAAAAA&#10;">
                        <v:imagedata r:id="rId210" o:title="" grayscale="t"/>
                        <v:path arrowok="t"/>
                      </v:shape>
                      <v:shape id="Picture 54" o:spid="_x0000_s1029" type="#_x0000_t75" style="position:absolute;left:895350;top:4762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E&#10;MDDFAAAA2wAAAA8AAABkcnMvZG93bnJldi54bWxEj09rAjEUxO8Fv0N4hd5qthWKbjeKaAtqkVLd&#10;Q4+Pzds/uHlZkrhuv70pCB6HmfkNky0G04qenG8sK3gZJyCIC6sbrhTkx8/nKQgfkDW2lknBH3lY&#10;zEcPGabaXviH+kOoRISwT1FBHUKXSumLmgz6se2Io1daZzBE6SqpHV4i3LTyNUnepMGG40KNHa1q&#10;Kk6Hs1Gw/133q+/z0Q0Tvf0qyx1/7POJUk+Pw/IdRKAh3MO39kYrmM3g/0v8AXJ+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bxDAwxQAAANsAAAAPAAAAAAAAAAAAAAAAAJwC&#10;AABkcnMvZG93bnJldi54bWxQSwUGAAAAAAQABAD3AAAAjgMAAAAA&#10;">
                        <v:imagedata r:id="rId211" o:title="" grayscale="t"/>
                        <v:path arrowok="t"/>
                      </v:shape>
                      <v:shape id="Picture 55" o:spid="_x0000_s1030" type="#_x0000_t75" style="position:absolute;left:2952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0&#10;fsrGAAAA3AAAAA8AAABkcnMvZG93bnJldi54bWxEj09rAkEMxe+Ffochhd7qbCtI2TqK2ApWkVL1&#10;0GPYyf7BncwyM67rtzcHobeE9/LeL9P54FrVU4iNZwOvowwUceFtw5WB42H18g4qJmSLrWcycKUI&#10;89njwxRz6y/8S/0+VUpCOOZooE6py7WORU0O48h3xKKVPjhMsoZK24AXCXetfsuyiXbYsDTU2NGy&#10;puK0PzsDu7/PfvlzPoRhbL+3Zbnhr91xbMzz07D4AJVoSP/m+/XaCn4m+PKMTKBn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TR+ysYAAADcAAAADwAAAAAAAAAAAAAAAACc&#10;AgAAZHJzL2Rvd25yZXYueG1sUEsFBgAAAAAEAAQA9wAAAI8DAAAAAA==&#10;">
                        <v:imagedata r:id="rId212" o:title="" grayscale="t"/>
                        <v:path arrowok="t"/>
                      </v:shape>
                      <v:shape id="Picture 56" o:spid="_x0000_s1031" type="#_x0000_t75" style="position:absolute;left:7524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4&#10;21HCAAAA3AAAAA8AAABkcnMvZG93bnJldi54bWxET0trAjEQvgv+hzCCt5q1QimrUUQtaIuUqgeP&#10;w2b2gZvJksR1/feNIHibj+85s0VnatGS85VlBeNRAoI4s7riQsHp+PX2CcIHZI21ZVJwJw+Leb83&#10;w1TbG/9RewiFiCHsU1RQhtCkUvqsJIN+ZBviyOXWGQwRukJqh7cYbmr5niQf0mDFsaHEhlYlZZfD&#10;1SjYn9ft6vd6dN1E737y/Js3+9NEqeGgW05BBOrCS/x0b3Wcn4zh8Uy8QM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6eNtRwgAAANwAAAAPAAAAAAAAAAAAAAAAAJwCAABk&#10;cnMvZG93bnJldi54bWxQSwUGAAAAAAQABAD3AAAAiwMAAAAA&#10;">
                        <v:imagedata r:id="rId213" o:title="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945EFB9" wp14:editId="6DFB7E9B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16535</wp:posOffset>
                      </wp:positionV>
                      <wp:extent cx="819150" cy="295275"/>
                      <wp:effectExtent l="0" t="0" r="0" b="0"/>
                      <wp:wrapTight wrapText="bothSides">
                        <wp:wrapPolygon edited="0">
                          <wp:start x="0" y="0"/>
                          <wp:lineTo x="0" y="9290"/>
                          <wp:lineTo x="3349" y="20439"/>
                          <wp:lineTo x="20093" y="20439"/>
                          <wp:lineTo x="20763" y="11148"/>
                          <wp:lineTo x="20763" y="0"/>
                          <wp:lineTo x="14735" y="0"/>
                          <wp:lineTo x="0" y="0"/>
                        </wp:wrapPolygon>
                      </wp:wrapTight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0" cy="295275"/>
                                <a:chOff x="28575" y="0"/>
                                <a:chExt cx="1257300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75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350" y="4762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52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3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475" y="295275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57" o:spid="_x0000_s1026" style="position:absolute;margin-left:158.65pt;margin-top:-17pt;width:64.5pt;height:23.25pt;z-index:251694080;mso-width-relative:margin;mso-height-relative:margin" coordorigin="28575" coordsize="1257300,542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">
                      <v:shape id="Picture 52" o:spid="_x0000_s1027" type="#_x0000_t75" style="position:absolute;left:285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7Z&#10;GNvEAAAA2wAAAA8AAABkcnMvZG93bnJldi54bWxEj09rAjEUxO+C3yE8oTfNVrHI1ijFttAqIlUP&#10;Hh+bt39w87IkcV2/vREKHoeZ+Q0zX3amFi05X1lW8DpKQBBnVldcKDgevoczED4ga6wtk4IbeVgu&#10;+r05ptpe+Y/afShEhLBPUUEZQpNK6bOSDPqRbYijl1tnMETpCqkdXiPc1HKcJG/SYMVxocSGViVl&#10;5/3FKNiePtvV7nJw3UT/bvJ8zV/b40Spl0H38Q4iUBee4f/2j1YwHcPjS/w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7ZGNvEAAAA2wAAAA8AAAAAAAAAAAAAAAAAnAIA&#10;AGRycy9kb3ducmV2LnhtbFBLBQYAAAAABAAEAPcAAACNAwAAAAA=&#10;">
                        <v:imagedata r:id="rId214" o:title="" grayscale="t"/>
                        <v:path arrowok="t"/>
                      </v:shape>
                      <v:shape id="Picture 53" o:spid="_x0000_s1028" type="#_x0000_t75" style="position:absolute;left:457200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V&#10;vUDFAAAA2wAAAA8AAABkcnMvZG93bnJldi54bWxEj1trAjEUhN8F/0M4hb5ptl0qZWsU0Ra8IKXq&#10;Qx8Pm7MX3JwsSVy3/94IQh+HmfmGmc5704iOnK8tK3gZJyCIc6trLhWcjl+jdxA+IGtsLJOCP/Iw&#10;nw0HU8y0vfIPdYdQighhn6GCKoQ2k9LnFRn0Y9sSR6+wzmCI0pVSO7xGuGnka5JMpMGa40KFLS0r&#10;ys+Hi1Gw/111y+/L0fWp3uyKYsuf+1Oq1PNTv/gAEagP/+FHe60VvKVw/xJ/gJ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Blb1AxQAAANsAAAAPAAAAAAAAAAAAAAAAAJwC&#10;AABkcnMvZG93bnJldi54bWxQSwUGAAAAAAQABAD3AAAAjgMAAAAA&#10;">
                        <v:imagedata r:id="rId215" o:title="" grayscale="t"/>
                        <v:path arrowok="t"/>
                      </v:shape>
                      <v:shape id="Picture 54" o:spid="_x0000_s1029" type="#_x0000_t75" style="position:absolute;left:895350;top:4762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58&#10;JTTFAAAA2wAAAA8AAABkcnMvZG93bnJldi54bWxEj1trAjEUhN8L/odwBN9q1tqKrEYRa6GtiHh5&#10;8PGwOXvBzcmSxHX775tCwcdhZr5h5svO1KIl5yvLCkbDBARxZnXFhYLz6eN5CsIHZI21ZVLwQx6W&#10;i97THFNt73yg9hgKESHsU1RQhtCkUvqsJIN+aBvi6OXWGQxRukJqh/cIN7V8SZKJNFhxXCixoXVJ&#10;2fV4Mwp2l/d2vb+dXDfWX9s8/+bN7jxWatDvVjMQgbrwCP+3P7WCt1f4+xJ/gFz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fCU0xQAAANsAAAAPAAAAAAAAAAAAAAAAAJwC&#10;AABkcnMvZG93bnJldi54bWxQSwUGAAAAAAQABAD3AAAAjgMAAAAA&#10;">
                        <v:imagedata r:id="rId216" o:title="" grayscale="t"/>
                        <v:path arrowok="t"/>
                      </v:shape>
                      <v:shape id="Picture 55" o:spid="_x0000_s1030" type="#_x0000_t75" style="position:absolute;left:2952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w&#10;gK/EAAAA2wAAAA8AAABkcnMvZG93bnJldi54bWxEj09rAjEUxO+C3yE8oTfNtmKRrVGKVWgVkaoH&#10;j4/N2z+4eVmSuG6/vREKHoeZ+Q0zW3SmFi05X1lW8DpKQBBnVldcKDgd18MpCB+QNdaWScEfeVjM&#10;+70Zptre+JfaQyhEhLBPUUEZQpNK6bOSDPqRbYijl1tnMETpCqkd3iLc1PItSd6lwYrjQokNLUvK&#10;LoerUbA7f7XL/fXourH+2eb5hle701ipl0H3+QEiUBee4f/2t1YwmcDjS/wBcn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EwgK/EAAAA2wAAAA8AAAAAAAAAAAAAAAAAnAIA&#10;AGRycy9kb3ducmV2LnhtbFBLBQYAAAAABAAEAPcAAACNAwAAAAA=&#10;">
                        <v:imagedata r:id="rId217" o:title="" grayscale="t"/>
                        <v:path arrowok="t"/>
                      </v:shape>
                      <v:shape id="Picture 56" o:spid="_x0000_s1031" type="#_x0000_t75" style="position:absolute;left:752475;top:295275;width:390525;height:247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i&#10;HtjEAAAA2wAAAA8AAABkcnMvZG93bnJldi54bWxEj09rAjEUxO8Fv0N4Qm8120pFtkYpVqFVRKoe&#10;PD42b//g5mVJ4rp+eyMIHoeZ+Q0zmXWmFi05X1lW8D5IQBBnVldcKDjsl29jED4ga6wtk4IreZhN&#10;ey8TTLW98D+1u1CICGGfooIyhCaV0mclGfQD2xBHL7fOYIjSFVI7vES4qeVHkoykwYrjQokNzUvK&#10;TruzUbA5/rTz7XnvuqH+W+f5ihebw1Cp1373/QUiUBee4Uf7Vyv4HMH9S/wBcno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HiHtjEAAAA2wAAAA8AAAAAAAAAAAAAAAAAnAIA&#10;AGRycy9kb3ducmV2LnhtbFBLBQYAAAAABAAEAPcAAACNAwAAAAA=&#10;">
                        <v:imagedata r:id="rId218" o:title="" grayscale="t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14:paraId="3A481F26" w14:textId="1B0931FF" w:rsidR="00141408" w:rsidRPr="00725F74" w:rsidRDefault="009E04CC" w:rsidP="00972FD3">
            <w:pPr>
              <w:spacing w:after="120"/>
              <w:ind w:left="360" w:right="30"/>
            </w:pPr>
            <w:r>
              <w:t>2</w:t>
            </w:r>
            <w:r w:rsidR="00141408" w:rsidRPr="00725F74">
              <w:t xml:space="preserve">5 erasers </w:t>
            </w:r>
            <w:r w:rsidR="00725EA7">
              <w:t xml:space="preserve">are divided </w:t>
            </w:r>
            <w:r w:rsidR="00141408" w:rsidRPr="00725F74">
              <w:t>into ______ equal groups.</w:t>
            </w:r>
          </w:p>
          <w:p w14:paraId="66624092" w14:textId="4ACFC041" w:rsidR="00972FD3" w:rsidRDefault="00141408" w:rsidP="00725EA7">
            <w:pPr>
              <w:spacing w:after="120"/>
              <w:ind w:right="30"/>
            </w:pPr>
            <w:r w:rsidRPr="00725F74">
              <w:t xml:space="preserve">         </w:t>
            </w:r>
          </w:p>
          <w:p w14:paraId="3A481F27" w14:textId="6253FC9A" w:rsidR="00141408" w:rsidRPr="00725F74" w:rsidRDefault="00141408" w:rsidP="00972FD3">
            <w:pPr>
              <w:spacing w:after="120"/>
              <w:ind w:left="360" w:right="30"/>
            </w:pPr>
            <w:r w:rsidRPr="00725F74">
              <w:t>There are _________ erasers in each group.</w:t>
            </w:r>
          </w:p>
          <w:p w14:paraId="3A481F28" w14:textId="77777777" w:rsidR="00141408" w:rsidRPr="00725F74" w:rsidRDefault="00141408" w:rsidP="002E6327">
            <w:pPr>
              <w:spacing w:after="120"/>
              <w:ind w:right="30"/>
            </w:pPr>
          </w:p>
        </w:tc>
        <w:tc>
          <w:tcPr>
            <w:tcW w:w="5862" w:type="dxa"/>
          </w:tcPr>
          <w:p w14:paraId="3A481F29" w14:textId="7C8BC400" w:rsidR="00141408" w:rsidRPr="00725F74" w:rsidRDefault="00074B40" w:rsidP="002E6327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6" behindDoc="1" locked="0" layoutInCell="1" allowOverlap="1" wp14:anchorId="3A481F82" wp14:editId="3EAFE25C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48590</wp:posOffset>
                      </wp:positionV>
                      <wp:extent cx="1676400" cy="1428750"/>
                      <wp:effectExtent l="0" t="0" r="0" b="0"/>
                      <wp:wrapTight wrapText="bothSides">
                        <wp:wrapPolygon edited="0">
                          <wp:start x="3273" y="0"/>
                          <wp:lineTo x="0" y="2304"/>
                          <wp:lineTo x="0" y="6144"/>
                          <wp:lineTo x="10800" y="6144"/>
                          <wp:lineTo x="2618" y="8064"/>
                          <wp:lineTo x="1309" y="9600"/>
                          <wp:lineTo x="1964" y="12288"/>
                          <wp:lineTo x="0" y="13824"/>
                          <wp:lineTo x="0" y="21504"/>
                          <wp:lineTo x="21600" y="21504"/>
                          <wp:lineTo x="20291" y="18432"/>
                          <wp:lineTo x="21600" y="14208"/>
                          <wp:lineTo x="21600" y="13440"/>
                          <wp:lineTo x="18327" y="12288"/>
                          <wp:lineTo x="20291" y="10752"/>
                          <wp:lineTo x="18000" y="7680"/>
                          <wp:lineTo x="10800" y="6144"/>
                          <wp:lineTo x="21600" y="6144"/>
                          <wp:lineTo x="21600" y="4224"/>
                          <wp:lineTo x="18000" y="0"/>
                          <wp:lineTo x="3273" y="0"/>
                        </wp:wrapPolygon>
                      </wp:wrapTight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428750"/>
                                <a:chOff x="0" y="0"/>
                                <a:chExt cx="1828800" cy="1558925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0"/>
                                  <a:ext cx="1828800" cy="428625"/>
                                  <a:chOff x="0" y="0"/>
                                  <a:chExt cx="1600200" cy="571500"/>
                                </a:xfrm>
                              </wpg:grpSpPr>
                              <wps:wsp>
                                <wps:cNvPr id="206" name="Straight Connector 214"/>
                                <wps:cNvCnPr/>
                                <wps:spPr>
                                  <a:xfrm>
                                    <a:off x="0" y="571500"/>
                                    <a:ext cx="1600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209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0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15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1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87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0" y="571500"/>
                                  <a:ext cx="1828800" cy="428625"/>
                                  <a:chOff x="0" y="0"/>
                                  <a:chExt cx="1600200" cy="571500"/>
                                </a:xfrm>
                              </wpg:grpSpPr>
                              <wps:wsp>
                                <wps:cNvPr id="213" name="Straight Connector 214"/>
                                <wps:cNvCnPr/>
                                <wps:spPr>
                                  <a:xfrm>
                                    <a:off x="0" y="571500"/>
                                    <a:ext cx="1600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214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6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15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7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87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0" y="1130300"/>
                                  <a:ext cx="1828800" cy="428625"/>
                                  <a:chOff x="0" y="0"/>
                                  <a:chExt cx="1600200" cy="571500"/>
                                </a:xfrm>
                              </wpg:grpSpPr>
                              <wps:wsp>
                                <wps:cNvPr id="219" name="Straight Connector 214"/>
                                <wps:cNvCnPr/>
                                <wps:spPr>
                                  <a:xfrm>
                                    <a:off x="0" y="571500"/>
                                    <a:ext cx="1600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384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715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6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28700" y="0"/>
                                    <a:ext cx="44386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204" o:spid="_x0000_s1026" style="position:absolute;margin-left:52.75pt;margin-top:11.7pt;width:132pt;height:112.5pt;z-index:-251684864;mso-width-relative:margin;mso-height-relative:margin" coordsize="1828800,15589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">
                      <v:group id="Group 205" o:spid="_x0000_s1027" style="position:absolute;width:1828800;height:428625" coordsize="16002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      <v:line id="Straight Connector 214" o:spid="_x0000_s1028" style="position:absolute;visibility:visible;mso-wrap-style:square" from="0,571500" to="1600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kipb0AAADcAAAADwAAAGRycy9kb3ducmV2LnhtbESPwQrCMBBE74L/EFbwpqmCUqpRiiB4&#10;tfoBa7M2xWZTm6j1740geBxm5g2z3va2EU/qfO1YwWyagCAuna65UnA+7ScpCB+QNTaOScGbPGw3&#10;w8EaM+1efKRnESoRIewzVGBCaDMpfWnIop+6ljh6V9dZDFF2ldQdviLcNnKeJEtpsea4YLClnaHy&#10;VjysglQWb5Q+HM39VudNmeaLwyVXajzq8xWIQH34h3/tg1YwT5bwPROPgNx8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jpIqW9AAAA3AAAAA8AAAAAAAAAAAAAAAAAoQIA&#10;AGRycy9kb3ducmV2LnhtbFBLBQYAAAAABAAEAPkAAACLAwAAAAA=&#10;" strokecolor="windowText" strokeweight="1pt"/>
                        <v:shape id="Picture 5" o:spid="_x0000_s1029" type="#_x0000_t75" style="position:absolute;left:1143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6A&#10;LNnEAAAA3AAAAA8AAABkcnMvZG93bnJldi54bWxEj0tvwjAQhO9I/Q/WVuoN7KKqQMAgHgJxLC+p&#10;x228JKHxOooNSf89roTEcTQz32gms9aW4ka1LxxreO8pEMSpMwVnGo6HdXcIwgdkg6Vj0vBHHmbT&#10;l84EE+Ma3tFtHzIRIewT1JCHUCVS+jQni77nKuLonV1tMURZZ9LU2ES4LWVfqU9pseC4kGNFy5zS&#10;3/3Vamjcx/fQrs6qxMsiHaw3Xz/FqdH67bWdj0EEasMz/GhvjYa+GsH/mXgE5PQ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6ALNnEAAAA3AAAAA8AAAAAAAAAAAAAAAAAnAIA&#10;AGRycy9kb3ducmV2LnhtbFBLBQYAAAAABAAEAPcAAACNAwAAAAA=&#10;">
                          <v:imagedata r:id="rId220" o:title="" grayscale="t"/>
                          <v:path arrowok="t"/>
                        </v:shape>
                        <v:shape id="Picture 5" o:spid="_x0000_s1030" type="#_x0000_t75" style="position:absolute;left:5715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j&#10;E5nBAAAA3AAAAA8AAABkcnMvZG93bnJldi54bWxET8tqwkAU3Qv+w3CF7sxEKW2IGcUHli6treDy&#10;mrl5aOZOyExN+vedheDycN7ZajCNuFPnassKZlEMgji3uuZSwc/3fpqAcB5ZY2OZFPyRg9VyPMow&#10;1bbnL7offSlCCLsUFVTet6mULq/IoItsSxy4wnYGfYBdKXWHfQg3jZzH8Zs0WHNoqLClbUX57fhr&#10;FPT29ZyYXRE3eN3k7/uPw6U+9Uq9TIb1AoSnwT/FD/enVjCfhfnhTDgCcvk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pjE5nBAAAA3AAAAA8AAAAAAAAAAAAAAAAAnAIAAGRy&#10;cy9kb3ducmV2LnhtbFBLBQYAAAAABAAEAPcAAACKAwAAAAA=&#10;">
                          <v:imagedata r:id="rId221" o:title="" grayscale="t"/>
                          <v:path arrowok="t"/>
                        </v:shape>
                        <v:shape id="Picture 5" o:spid="_x0000_s1031" type="#_x0000_t75" style="position:absolute;left:10287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v&#10;tgLFAAAA3AAAAA8AAABkcnMvZG93bnJldi54bWxEj0FrwkAUhO8F/8PyBG91k1Baia6ilpQe21TB&#10;4zP7TKLZtyG7Jum/7xYKPQ4z8w2z2oymET11rrasIJ5HIIgLq2suFRy+sscFCOeRNTaWScE3Odis&#10;Jw8rTLUd+JP63JciQNilqKDyvk2ldEVFBt3ctsTBu9jOoA+yK6XucAhw08gkip6lwZrDQoUt7Ssq&#10;bvndKBjs02lhXi9Rg9dd8ZK9fZzr46DUbDpulyA8jf4//Nd+1wqSOIbfM+EIyPU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1L7YCxQAAANwAAAAPAAAAAAAAAAAAAAAAAJwC&#10;AABkcnMvZG93bnJldi54bWxQSwUGAAAAAAQABAD3AAAAjgMAAAAA&#10;">
                          <v:imagedata r:id="rId222" o:title="" grayscale="t"/>
                          <v:path arrowok="t"/>
                        </v:shape>
                      </v:group>
                      <v:group id="Group 212" o:spid="_x0000_s1032" style="position:absolute;top:571500;width:1828800;height:428625" coordsize="16002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      <v:line id="Straight Connector 214" o:spid="_x0000_s1033" style="position:absolute;visibility:visible;mso-wrap-style:square" from="0,571500" to="1600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cX4MEAAADcAAAADwAAAGRycy9kb3ducmV2LnhtbESP0YrCMBRE34X9h3CFfbOpLkqppqUs&#10;LPhq9QOuzbUpNje1yWr9+82C4OMwM2eYXTnZXtxp9J1jBcskBUHcON1xq+B0/FlkIHxA1tg7JgVP&#10;8lAWH7Md5to9+ED3OrQiQtjnqMCEMORS+saQRZ+4gTh6FzdaDFGOrdQjPiLc9nKVphtpseO4YHCg&#10;b0PNtf61CjJZP1H6cDC3a1f1TVat9+dKqc/5VG1BBJrCO/xq77WC1fIL/s/EIyCL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RxfgwQAAANwAAAAPAAAAAAAAAAAAAAAA&#10;AKECAABkcnMvZG93bnJldi54bWxQSwUGAAAAAAQABAD5AAAAjwMAAAAA&#10;" strokecolor="windowText" strokeweight="1pt"/>
                        <v:shape id="Picture 5" o:spid="_x0000_s1034" type="#_x0000_t75" style="position:absolute;left:1143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Y&#10;FZrFAAAA3AAAAA8AAABkcnMvZG93bnJldi54bWxEj0trwzAQhO+B/gexhd5iOcY0xrES+iClx7wK&#10;PW6sje3WWhlLjd1/HwUCOQ4z8w1TrEbTijP1rrGsYBbFIIhLqxuuFBz262kGwnlkja1lUvBPDlbL&#10;h0mBubYDb+m885UIEHY5Kqi973IpXVmTQRfZjjh4J9sb9EH2ldQ9DgFuWpnE8bM02HBYqLGjt5rK&#10;392fUTDY9Dsz76e4xZ/Xcr7+2Bybr0Gpp8fxZQHC0+jv4Vv7UytIZilcz4QjIJc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lWBWaxQAAANwAAAAPAAAAAAAAAAAAAAAAAJwC&#10;AABkcnMvZG93bnJldi54bWxQSwUGAAAAAAQABAD3AAAAjgMAAAAA&#10;">
                          <v:imagedata r:id="rId223" o:title="" grayscale="t"/>
                          <v:path arrowok="t"/>
                        </v:shape>
                        <v:shape id="Picture 5" o:spid="_x0000_s1035" type="#_x0000_t75" style="position:absolute;left:5715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G&#10;LnbDAAAA3AAAAA8AAABkcnMvZG93bnJldi54bWxEj0+LwjAUxO+C3yG8BW+aKqKlGmXdxcXj+g88&#10;PptnW21eSpO19dtvBMHjMDO/YebL1pTiTrUrLCsYDiIQxKnVBWcKDvt1PwbhPLLG0jIpeJCD5aLb&#10;mWOibcNbuu98JgKEXYIKcu+rREqX5mTQDWxFHLyLrQ36IOtM6hqbADelHEXRRBosOCzkWNFXTult&#10;92cUNHZ8is33JSrxukqn65/fc3FslOp9tJ8zEJ5a/w6/2hutYDScwPNMOAJy8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sYudsMAAADcAAAADwAAAAAAAAAAAAAAAACcAgAA&#10;ZHJzL2Rvd25yZXYueG1sUEsFBgAAAAAEAAQA9wAAAIwDAAAAAA==&#10;">
                          <v:imagedata r:id="rId224" o:title="" grayscale="t"/>
                          <v:path arrowok="t"/>
                        </v:shape>
                        <v:shape id="Picture 5" o:spid="_x0000_s1036" type="#_x0000_t75" style="position:absolute;left:10287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K&#10;i+3EAAAA3AAAAA8AAABkcnMvZG93bnJldi54bWxEj0+LwjAUxO+C3yG8BW+aKqKlGmVVXDy6/gGP&#10;z+bZVpuX0mRt99tvhAWPw8z8hpkvW1OKJ9WusKxgOIhAEKdWF5wpOB23/RiE88gaS8uk4JccLBfd&#10;zhwTbRv+pufBZyJA2CWoIPe+SqR0aU4G3cBWxMG72dqgD7LOpK6xCXBTylEUTaTBgsNCjhWtc0of&#10;hx+joLHjS2w2t6jE+yqdbr/21+LcKNX7aD9nIDy1/h3+b++0gtFwCq8z4QjIx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WKi+3EAAAA3AAAAA8AAAAAAAAAAAAAAAAAnAIA&#10;AGRycy9kb3ducmV2LnhtbFBLBQYAAAAABAAEAPcAAACNAwAAAAA=&#10;">
                          <v:imagedata r:id="rId225" o:title="" grayscale="t"/>
                          <v:path arrowok="t"/>
                        </v:shape>
                      </v:group>
                      <v:group id="Group 218" o:spid="_x0000_s1037" style="position:absolute;top:1130300;width:1828800;height:428625" coordsize="16002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      <v:line id="Straight Connector 214" o:spid="_x0000_s1038" style="position:absolute;visibility:visible;mso-wrap-style:square" from="0,571500" to="1600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8gCsEAAADcAAAADwAAAGRycy9kb3ducmV2LnhtbESP0WrCQBRE3wv9h+UWfKubBCwxZpUg&#10;CL6a9gOu2Ws2JHs3ZleNf+8WCn0cZuYMU+5mO4g7Tb5zrCBdJiCIG6c7bhX8fB8+cxA+IGscHJOC&#10;J3nYbd/fSiy0e/CJ7nVoRYSwL1CBCWEspPSNIYt+6Ubi6F3cZDFEObVST/iIcDvILEm+pMWO44LB&#10;kfaGmr6+WQW5rJ8ofTiZa99VQ5NXq+O5UmrxMVcbEIHm8B/+ax+1gixdw++ZeATk9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ryAKwQAAANwAAAAPAAAAAAAAAAAAAAAA&#10;AKECAABkcnMvZG93bnJldi54bWxQSwUGAAAAAAQABAD5AAAAjwMAAAAA&#10;" strokecolor="windowText" strokeweight="1pt"/>
                        <v:shape id="Picture 5" o:spid="_x0000_s1039" type="#_x0000_t75" style="position:absolute;left:1143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z&#10;j4DEAAAA3AAAAA8AAABkcnMvZG93bnJldi54bWxEj09rwkAUxO8Fv8PyBG91YxUN0VW0ovTY+gc8&#10;PrPPJJp9G7Krid++WxB6HGbmN8xs0ZpSPKh2hWUFg34Egji1uuBMwWG/eY9BOI+ssbRMCp7kYDHv&#10;vM0w0bbhH3rsfCYChF2CCnLvq0RKl+Zk0PVtRRy8i60N+iDrTOoamwA3pfyIorE0WHBYyLGiz5zS&#10;2+5uFDR2dIrN+hKVeF2lk832+1wcG6V63XY5BeGp9f/hV/tLKxjGI/g7E46AnP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uzj4DEAAAA3AAAAA8AAAAAAAAAAAAAAAAAnAIA&#10;AGRycy9kb3ducmV2LnhtbFBLBQYAAAAABAAEAPcAAACNAwAAAAA=&#10;">
                          <v:imagedata r:id="rId226" o:title="" grayscale="t"/>
                          <v:path arrowok="t"/>
                        </v:shape>
                        <v:shape id="Picture 5" o:spid="_x0000_s1040" type="#_x0000_t75" style="position:absolute;left:5715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/&#10;KhvFAAAA3AAAAA8AAABkcnMvZG93bnJldi54bWxEj09rwkAUxO+C32F5Qm91o61tSLOKtigeW1vB&#10;42v25Y9m34bs1sRv7woFj8PM/IZJF72pxZlaV1lWMBlHIIgzqysuFPx8rx9jEM4ja6wtk4ILOVjM&#10;h4MUE207/qLzzhciQNglqKD0vkmkdFlJBt3YNsTBy21r0AfZFlK32AW4qeU0il6kwYrDQokNvZeU&#10;nXZ/RkFnnw+x+cijGo+r7HW9+fyt9p1SD6N++QbCU+/v4f/2Vit4imdwOxOOgJxf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/yobxQAAANwAAAAPAAAAAAAAAAAAAAAAAJwC&#10;AABkcnMvZG93bnJldi54bWxQSwUGAAAAAAQABAD3AAAAjgMAAAAA&#10;">
                          <v:imagedata r:id="rId227" o:title="" grayscale="t"/>
                          <v:path arrowok="t"/>
                        </v:shape>
                        <v:shape id="Picture 5" o:spid="_x0000_s1041" type="#_x0000_t75" style="position:absolute;left:1028700;width:443865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Qt&#10;tGzFAAAA3AAAAA8AAABkcnMvZG93bnJldi54bWxEj0FrwkAUhO+C/2F5hd7MprXYkLqKVlI8qm3B&#10;4zP7TFKzb0N2m8R/3y0IHoeZ+YaZLwdTi45aV1lW8BTFIIhzqysuFHx9ZpMEhPPIGmvLpOBKDpaL&#10;8WiOqbY976k7+EIECLsUFZTeN6mULi/JoItsQxy8s20N+iDbQuoW+wA3tXyO45k0WHFYKLGh95Ly&#10;y+HXKOjtyzExm3Nc4886f80+dqfqu1fq8WFYvYHwNPh7+NbeagXTZAb/Z8IRkI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LbRsxQAAANwAAAAPAAAAAAAAAAAAAAAAAJwC&#10;AABkcnMvZG93bnJldi54bWxQSwUGAAAAAAQABAD3AAAAjgMAAAAA&#10;">
                          <v:imagedata r:id="rId228" o:title="" grayscale="t"/>
                          <v:path arrowok="t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="00141408" w:rsidRPr="00725F74">
              <w:t xml:space="preserve">  </w:t>
            </w:r>
          </w:p>
          <w:p w14:paraId="3A481F2A" w14:textId="77777777" w:rsidR="00141408" w:rsidRPr="00725F74" w:rsidRDefault="00141408" w:rsidP="002E6327">
            <w:pPr>
              <w:spacing w:after="120"/>
              <w:ind w:right="30"/>
            </w:pPr>
            <w:r w:rsidRPr="00725F74">
              <w:t>4.</w:t>
            </w:r>
          </w:p>
          <w:p w14:paraId="3A481F2B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2C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2D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2E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2F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30" w14:textId="64A25AC8" w:rsidR="00141408" w:rsidRPr="00725F74" w:rsidRDefault="00141408" w:rsidP="00725EA7">
            <w:pPr>
              <w:spacing w:after="120"/>
              <w:ind w:right="30"/>
            </w:pPr>
            <w:r>
              <w:t xml:space="preserve">       </w:t>
            </w:r>
            <w:r w:rsidRPr="00725F74">
              <w:t>_______</w:t>
            </w:r>
            <w:r w:rsidR="00050EFC">
              <w:t xml:space="preserve"> </w:t>
            </w:r>
            <w:r w:rsidRPr="00725F74">
              <w:t xml:space="preserve">chickens </w:t>
            </w:r>
            <w:r w:rsidR="00725EA7">
              <w:t xml:space="preserve">are divided </w:t>
            </w:r>
            <w:r w:rsidRPr="00725F74">
              <w:t>into _______ equal</w:t>
            </w:r>
            <w:r w:rsidR="00725EA7">
              <w:t xml:space="preserve"> groups.</w:t>
            </w:r>
          </w:p>
          <w:p w14:paraId="3A481F31" w14:textId="77777777" w:rsidR="00141408" w:rsidRPr="00725F74" w:rsidRDefault="00141408" w:rsidP="002E6327">
            <w:pPr>
              <w:spacing w:after="120"/>
              <w:ind w:right="30"/>
            </w:pPr>
            <w:r>
              <w:t xml:space="preserve">       </w:t>
            </w:r>
            <w:r w:rsidRPr="00725F74">
              <w:t>There are _________ chickens in each group.</w:t>
            </w:r>
          </w:p>
          <w:p w14:paraId="4B36B65C" w14:textId="77777777" w:rsidR="00725EA7" w:rsidRDefault="00141408" w:rsidP="002E6327">
            <w:pPr>
              <w:spacing w:after="120"/>
              <w:ind w:right="30"/>
            </w:pPr>
            <w:r>
              <w:t xml:space="preserve">       </w:t>
            </w:r>
          </w:p>
          <w:p w14:paraId="3A481F32" w14:textId="2240B06C" w:rsidR="00141408" w:rsidRPr="00725F74" w:rsidRDefault="00725EA7" w:rsidP="002E6327">
            <w:pPr>
              <w:spacing w:after="120"/>
              <w:ind w:right="30"/>
            </w:pPr>
            <w:r>
              <w:t xml:space="preserve">       </w:t>
            </w:r>
            <w:r w:rsidR="00141408" w:rsidRPr="00725F74">
              <w:t>9  ÷  3  =  __________</w:t>
            </w:r>
          </w:p>
        </w:tc>
      </w:tr>
      <w:tr w:rsidR="00141408" w:rsidRPr="00725F74" w14:paraId="3A481F42" w14:textId="77777777" w:rsidTr="00725EA7">
        <w:trPr>
          <w:trHeight w:val="106"/>
        </w:trPr>
        <w:tc>
          <w:tcPr>
            <w:tcW w:w="4824" w:type="dxa"/>
          </w:tcPr>
          <w:p w14:paraId="3A481F34" w14:textId="3B460475" w:rsidR="00141408" w:rsidRPr="00725F74" w:rsidRDefault="00074B40" w:rsidP="002E6327">
            <w:pPr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3A481F83" wp14:editId="75F7B775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68275</wp:posOffset>
                      </wp:positionV>
                      <wp:extent cx="1459865" cy="973455"/>
                      <wp:effectExtent l="0" t="0" r="0" b="0"/>
                      <wp:wrapThrough wrapText="bothSides">
                        <wp:wrapPolygon edited="0">
                          <wp:start x="1127" y="0"/>
                          <wp:lineTo x="0" y="4509"/>
                          <wp:lineTo x="0" y="5072"/>
                          <wp:lineTo x="1879" y="9018"/>
                          <wp:lineTo x="0" y="9581"/>
                          <wp:lineTo x="0" y="21417"/>
                          <wp:lineTo x="21421" y="21417"/>
                          <wp:lineTo x="21421" y="10145"/>
                          <wp:lineTo x="19918" y="9018"/>
                          <wp:lineTo x="21421" y="5072"/>
                          <wp:lineTo x="21421" y="2818"/>
                          <wp:lineTo x="20294" y="0"/>
                          <wp:lineTo x="1127" y="0"/>
                        </wp:wrapPolygon>
                      </wp:wrapThrough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59865" cy="973455"/>
                                <a:chOff x="0" y="0"/>
                                <a:chExt cx="1844040" cy="3098165"/>
                              </a:xfrm>
                            </wpg:grpSpPr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0" y="800100"/>
                                  <a:ext cx="1828800" cy="685800"/>
                                  <a:chOff x="0" y="0"/>
                                  <a:chExt cx="1828800" cy="685800"/>
                                </a:xfrm>
                              </wpg:grpSpPr>
                              <wps:wsp>
                                <wps:cNvPr id="389" name="Straight Connector 203"/>
                                <wps:cNvCnPr/>
                                <wps:spPr>
                                  <a:xfrm>
                                    <a:off x="0" y="685800"/>
                                    <a:ext cx="1828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390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1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58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57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93" name="Group 393"/>
                              <wpg:cNvGrpSpPr/>
                              <wpg:grpSpPr>
                                <a:xfrm>
                                  <a:off x="15240" y="0"/>
                                  <a:ext cx="1828800" cy="685800"/>
                                  <a:chOff x="0" y="0"/>
                                  <a:chExt cx="1828800" cy="685800"/>
                                </a:xfrm>
                              </wpg:grpSpPr>
                              <wps:wsp>
                                <wps:cNvPr id="394" name="Straight Connector 203"/>
                                <wps:cNvCnPr/>
                                <wps:spPr>
                                  <a:xfrm>
                                    <a:off x="0" y="685800"/>
                                    <a:ext cx="1828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395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6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58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7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57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98" name="Group 398"/>
                              <wpg:cNvGrpSpPr/>
                              <wpg:grpSpPr>
                                <a:xfrm>
                                  <a:off x="15240" y="1630680"/>
                                  <a:ext cx="1828800" cy="685800"/>
                                  <a:chOff x="0" y="0"/>
                                  <a:chExt cx="1828800" cy="685800"/>
                                </a:xfrm>
                              </wpg:grpSpPr>
                              <wps:wsp>
                                <wps:cNvPr id="399" name="Straight Connector 203"/>
                                <wps:cNvCnPr/>
                                <wps:spPr>
                                  <a:xfrm>
                                    <a:off x="0" y="685800"/>
                                    <a:ext cx="1828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400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1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58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57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15240" y="2412365"/>
                                  <a:ext cx="1828800" cy="685800"/>
                                  <a:chOff x="0" y="0"/>
                                  <a:chExt cx="1828800" cy="685800"/>
                                </a:xfrm>
                              </wpg:grpSpPr>
                              <wps:wsp>
                                <wps:cNvPr id="404" name="Straight Connector 203"/>
                                <wps:cNvCnPr/>
                                <wps:spPr>
                                  <a:xfrm>
                                    <a:off x="0" y="685800"/>
                                    <a:ext cx="1828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405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4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6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858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7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9" cstate="print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57300" y="0"/>
                                    <a:ext cx="501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387" o:spid="_x0000_s1026" style="position:absolute;margin-left:49.9pt;margin-top:13.25pt;width:114.95pt;height:76.65pt;z-index:251628544;mso-width-relative:margin;mso-height-relative:margin" coordsize="1844040,30981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">
                      <v:group id="Group 388" o:spid="_x0000_s1027" style="position:absolute;top:800100;width:1828800;height:685800" coordsize="1828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pfvh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aX74cIAAADcAAAADwAA&#10;AAAAAAAAAAAAAACpAgAAZHJzL2Rvd25yZXYueG1sUEsFBgAAAAAEAAQA+gAAAJgDAAAAAA==&#10;">
                        <v:line id="Straight Connector 203" o:spid="_x0000_s1028" style="position:absolute;visibility:visible;mso-wrap-style:square" from="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S6EMEAAADcAAAADwAAAGRycy9kb3ducmV2LnhtbESP0YrCMBRE3wX/IVzBN013RandplKE&#10;BV/t7gdcm7tNsbnpNlHr3xtB8HGYmTNMvhttJ640+Naxgo9lAoK4drrlRsHvz/ciBeEDssbOMSm4&#10;k4ddMZ3kmGl34yNdq9CICGGfoQITQp9J6WtDFv3S9cTR+3ODxRDl0Eg94C3CbSc/k2QjLbYcFwz2&#10;tDdUn6uLVZDK6o7Sh6P5P7dlV6fl+nAqlZrPxvILRKAxvMOv9kErWKVbeJ6JR0AW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RLoQwQAAANwAAAAPAAAAAAAAAAAAAAAA&#10;AKECAABkcnMvZG93bnJldi54bWxQSwUGAAAAAAQABAD5AAAAjwMAAAAA&#10;" strokecolor="windowText" strokeweight="1pt"/>
                        <v:shape id="Picture 12" o:spid="_x0000_s1029" type="#_x0000_t75" style="position:absolute;left:114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F&#10;a7S/AAAA3AAAAA8AAABkcnMvZG93bnJldi54bWxET82KwjAQvi/4DmEEb2uqsqLVVIqgeJHF6gMM&#10;zdiWNpPSpNq+vTks7PHj+98fBtOIF3WusqxgMY9AEOdWV1woeNxP3xsQziNrbCyTgpEcHJLJ1x5j&#10;bd98o1fmCxFC2MWooPS+jaV0eUkG3dy2xIF72s6gD7ArpO7wHcJNI5dRtJYGKw4NJbZ0LCmvs94o&#10;cMP5OdbX/Lzofzhrxv63SFOp1Gw6pDsQngb/L/5zX7SC1TbMD2fCEZDJ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sRWu0vwAAANwAAAAPAAAAAAAAAAAAAAAAAJwCAABkcnMv&#10;ZG93bnJldi54bWxQSwUGAAAAAAQABAD3AAAAiAMAAAAA&#10;">
                          <v:imagedata r:id="rId230" o:title="" grayscale="t"/>
                          <v:path arrowok="t"/>
                        </v:shape>
                        <v:shape id="Picture 12" o:spid="_x0000_s1030" type="#_x0000_t75" style="position:absolute;left:6858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MJ&#10;zi/DAAAA3AAAAA8AAABkcnMvZG93bnJldi54bWxEj81qwzAQhO+FvIPYQG6N7ISWxoliTCCml1Lq&#10;5gEWa2ObWCtjyX9vXxUKPQ4z8w1zSmfTipF611hWEG8jEMSl1Q1XCm7f1+c3EM4ja2wtk4KFHKTn&#10;1dMJE20n/qKx8JUIEHYJKqi97xIpXVmTQbe1HXHw7rY36IPsK6l7nALctHIXRa/SYMNhocaOLjWV&#10;j2IwCtyc35fHR5nHwwsX7TJ8Vlkmldqs5+wIwtPs/8N/7XetYH+I4fdMOALy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wnOL8MAAADcAAAADwAAAAAAAAAAAAAAAACcAgAA&#10;ZHJzL2Rvd25yZXYueG1sUEsFBgAAAAAEAAQA9wAAAIwDAAAAAA==&#10;">
                          <v:imagedata r:id="rId231" o:title="" grayscale="t"/>
                          <v:path arrowok="t"/>
                        </v:shape>
                        <v:shape id="Picture 12" o:spid="_x0000_s1031" type="#_x0000_t75" style="position:absolute;left:1257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Pb&#10;UFjDAAAA3AAAAA8AAABkcnMvZG93bnJldi54bWxEj9GKwjAURN8F/yFcwTdNVZTdbqOUhZV9EbHu&#10;B1yaa1va3JQm1fbvN4Lg4zAzZ5jkMJhG3KlzlWUFq2UEgji3uuJCwd/1Z/EBwnlkjY1lUjCSg8N+&#10;Okkw1vbBF7pnvhABwi5GBaX3bSyly0sy6Ja2JQ7ezXYGfZBdIXWHjwA3jVxH0U4arDgslNjSd0l5&#10;nfVGgRuOt7E+5cdVv+WsGftzkaZSqflsSL9AeBr8O/xq/2oFm881PM+EIyD3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9tQWMMAAADcAAAADwAAAAAAAAAAAAAAAACcAgAA&#10;ZHJzL2Rvd25yZXYueG1sUEsFBgAAAAAEAAQA9wAAAIwDAAAAAA==&#10;">
                          <v:imagedata r:id="rId232" o:title="" grayscale="t"/>
                          <v:path arrowok="t"/>
                        </v:shape>
                      </v:group>
                      <v:group id="Group 393" o:spid="_x0000_s1032" style="position:absolute;left:15240;width:1828800;height:685800" coordsize="1828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2P9N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Sa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tj/TcUAAADcAAAA&#10;DwAAAAAAAAAAAAAAAACpAgAAZHJzL2Rvd25yZXYueG1sUEsFBgAAAAAEAAQA+gAAAJsDAAAAAA==&#10;">
                        <v:line id="Straight Connector 203" o:spid="_x0000_s1033" style="position:absolute;visibility:visible;mso-wrap-style:square" from="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yDU8IAAADcAAAADwAAAGRycy9kb3ducmV2LnhtbESPzWrDMBCE74W8g9hAbo2ctA2uEyWY&#10;QsHXuHmAjbW1TKyVY6n+efuoUOhxmJlvmMNpsq0YqPeNYwWbdQKCuHK64VrB5evzOQXhA7LG1jEp&#10;mMnD6bh4OmCm3chnGspQiwhhn6ECE0KXSekrQxb92nXE0ft2vcUQZV9L3eMY4baV2yTZSYsNxwWD&#10;HX0Yqm7lj1WQynJG6cPZ3G9N3lZp/lZcc6VWyynfgwg0hf/wX7vQCl7eX+H3TDwC8v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ZyDU8IAAADcAAAADwAAAAAAAAAAAAAA&#10;AAChAgAAZHJzL2Rvd25yZXYueG1sUEsFBgAAAAAEAAQA+QAAAJADAAAAAA==&#10;" strokecolor="windowText" strokeweight="1pt"/>
                        <v:shape id="Picture 12" o:spid="_x0000_s1034" type="#_x0000_t75" style="position:absolute;left:114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y&#10;yCzDAAAA3AAAAA8AAABkcnMvZG93bnJldi54bWxEj81qwzAQhO+BvIPYQG+J7JaE1o1sTKGml1Lq&#10;9AEWa2ObWCtjyX9vXxUKOQ4z8w1zzhbTiYkG11pWEB8iEMSV1S3XCn4u7/tnEM4ja+wsk4KVHGTp&#10;dnPGRNuZv2kqfS0ChF2CChrv+0RKVzVk0B1sTxy8qx0M+iCHWuoB5wA3nXyMopM02HJYaLCnt4aq&#10;WzkaBW4pruvtsyri8chlt45fdZ5LpR52S/4KwtPi7+H/9odW8PRyhL8z4QjI9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DLILMMAAADcAAAADwAAAAAAAAAAAAAAAACcAgAA&#10;ZHJzL2Rvd25yZXYueG1sUEsFBgAAAAAEAAQA9wAAAIwDAAAAAA==&#10;">
                          <v:imagedata r:id="rId233" o:title="" grayscale="t"/>
                          <v:path arrowok="t"/>
                        </v:shape>
                        <v:shape id="Picture 12" o:spid="_x0000_s1035" type="#_x0000_t75" style="position:absolute;left:6858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g&#10;VlvDAAAA3AAAAA8AAABkcnMvZG93bnJldi54bWxEj81qwzAQhO+BvIPYQG+J7JaE1o1sTKGml1Dq&#10;9AEWa2ObWCtjyX9vXxUKPQ4z8w1zzhbTiYkG11pWEB8iEMSV1S3XCr6v7/tnEM4ja+wsk4KVHGTp&#10;dnPGRNuZv2gqfS0ChF2CChrv+0RKVzVk0B1sTxy8mx0M+iCHWuoB5wA3nXyMopM02HJYaLCnt4aq&#10;ezkaBW4pbuv9UhXxeOSyW8fPOs+lUg+7JX8F4Wnx/+G/9odW8PRygt8z4QjI9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OBWW8MAAADcAAAADwAAAAAAAAAAAAAAAACcAgAA&#10;ZHJzL2Rvd25yZXYueG1sUEsFBgAAAAAEAAQA9wAAAIwDAAAAAA==&#10;">
                          <v:imagedata r:id="rId234" o:title="" grayscale="t"/>
                          <v:path arrowok="t"/>
                        </v:shape>
                        <v:shape id="Picture 12" o:spid="_x0000_s1036" type="#_x0000_t75" style="position:absolute;left:1257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s&#10;88DEAAAA3AAAAA8AAABkcnMvZG93bnJldi54bWxEj81qwzAQhO+FvoPYQm6NnIQ2jRM5mEBCL6XE&#10;6QMs1sY2tlbGkv/ePioUehxm5hvmcJxMIwbqXGVZwWoZgSDOra64UPBzO79+gHAeWWNjmRTM5OCY&#10;PD8dMNZ25CsNmS9EgLCLUUHpfRtL6fKSDLqlbYmDd7edQR9kV0jd4RjgppHrKHqXBisOCyW2dCop&#10;r7PeKHDT5T7XX/ll1b9x1sz9d5GmUqnFy5TuQXia/H/4r/2pFWx2W/g9E46ATB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s88DEAAAA3AAAAA8AAAAAAAAAAAAAAAAAnAIA&#10;AGRycy9kb3ducmV2LnhtbFBLBQYAAAAABAAEAPcAAACNAwAAAAA=&#10;">
                          <v:imagedata r:id="rId235" o:title="" grayscale="t"/>
                          <v:path arrowok="t"/>
                        </v:shape>
                      </v:group>
                      <v:group id="Group 398" o:spid="_x0000_s1037" style="position:absolute;left:15240;top:1630680;width:1828800;height:685800" coordsize="1828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      <v:line id="Straight Connector 203" o:spid="_x0000_s1038" style="position:absolute;visibility:visible;mso-wrap-style:square" from="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50szcEAAADcAAAADwAAAGRycy9kb3ducmV2LnhtbESP0YrCMBRE34X9h3AXfNNURandRikL&#10;gq9WP+Da3G1Km5vaZLX+/WZB8HGYmTNMvh9tJ+40+MaxgsU8AUFcOd1wreByPsxSED4ga+wck4In&#10;edjvPiY5Zto9+ET3MtQiQthnqMCE0GdS+sqQRT93PXH0ftxgMUQ51FIP+Ihw28llkmykxYbjgsGe&#10;vg1VbflrFaSyfKL04WRubVN0VVqsj9dCqennWHyBCDSGd/jVPmoFq+0W/s/EIyB3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nSzNwQAAANwAAAAPAAAAAAAAAAAAAAAA&#10;AKECAABkcnMvZG93bnJldi54bWxQSwUGAAAAAAQABAD5AAAAjwMAAAAA&#10;" strokecolor="windowText" strokeweight="1pt"/>
                        <v:shape id="Picture 12" o:spid="_x0000_s1039" type="#_x0000_t75" style="position:absolute;left:114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Tl&#10;M1a9AAAA3AAAAA8AAABkcnMvZG93bnJldi54bWxET0sKwjAQ3QveIYzgTlNFRapRiqC4EbF6gKEZ&#10;22IzKU2q7e3NQnD5eP/tvjOVeFPjSssKZtMIBHFmdcm5gsf9OFmDcB5ZY2WZFPTkYL8bDrYYa/vh&#10;G71Tn4sQwi5GBYX3dSylywoy6Ka2Jg7c0zYGfYBNLnWDnxBuKjmPopU0WHJoKLCmQ0HZK22NAted&#10;nv3rkp1m7ZLTqm+veZJIpcajLtmA8NT5v/jnPmsFiyjMD2fCEZC7L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xOUzVr0AAADcAAAADwAAAAAAAAAAAAAAAACcAgAAZHJzL2Rv&#10;d25yZXYueG1sUEsFBgAAAAAEAAQA9wAAAIYDAAAAAA==&#10;">
                          <v:imagedata r:id="rId236" o:title="" grayscale="t"/>
                          <v:path arrowok="t"/>
                        </v:shape>
                        <v:shape id="Picture 12" o:spid="_x0000_s1040" type="#_x0000_t75" style="position:absolute;left:6858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p&#10;ls3DAAAA3AAAAA8AAABkcnMvZG93bnJldi54bWxEj8FqwzAQRO+F/IPYQG617JKW4EQJJtCQSyl1&#10;8gGLtbZMrJWx5MT++6hQ6HGYmTfM7jDZTtxp8K1jBVmSgiCunG65UXC9fL5uQPiArLFzTApm8nDY&#10;L152mGv34B+6l6EREcI+RwUmhD6X0leGLPrE9cTRq91gMUQ5NFIP+Ihw28m3NP2QFluOCwZ7Ohqq&#10;buVoFfjpVM+3r+qUje9cdvP43RSFVGq1nIotiEBT+A//tc9awTrN4PdMPAJy/w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6mWzcMAAADcAAAADwAAAAAAAAAAAAAAAACcAgAA&#10;ZHJzL2Rvd25yZXYueG1sUEsFBgAAAAAEAAQA9wAAAIwDAAAAAA==&#10;">
                          <v:imagedata r:id="rId237" o:title="" grayscale="t"/>
                          <v:path arrowok="t"/>
                        </v:shape>
                        <v:shape id="Picture 12" o:spid="_x0000_s1041" type="#_x0000_t75" style="position:absolute;left:1257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7&#10;CLrCAAAA3AAAAA8AAABkcnMvZG93bnJldi54bWxEj9GKwjAURN8X9h/CXfBtTRWVpWsqRVB8EbH6&#10;AZfm2pY2N6VJtf17Iwg+DjNzhllvBtOIO3WusqxgNo1AEOdWV1wouF52v38gnEfW2FgmBSM52CTf&#10;X2uMtX3wme6ZL0SAsItRQel9G0vp8pIMuqltiYN3s51BH2RXSN3hI8BNI+dRtJIGKw4LJba0LSmv&#10;s94ocMP+NtbHfD/rl5w1Y38q0lQqNfkZ0n8Qngb/Cb/bB61gEc3hdSYcAZk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ewi6wgAAANwAAAAPAAAAAAAAAAAAAAAAAJwCAABk&#10;cnMvZG93bnJldi54bWxQSwUGAAAAAAQABAD3AAAAiwMAAAAA&#10;">
                          <v:imagedata r:id="rId238" o:title="" grayscale="t"/>
                          <v:path arrowok="t"/>
                        </v:shape>
                      </v:group>
                      <v:group id="Group 403" o:spid="_x0000_s1042" style="position:absolute;left:15240;top:2412365;width:1828800;height:685800" coordsize="1828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      <v:line id="Straight Connector 203" o:spid="_x0000_s1043" style="position:absolute;visibility:visible;mso-wrap-style:square" from="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zbscEAAADcAAAADwAAAGRycy9kb3ducmV2LnhtbESP0YrCMBRE34X9h3AF32zqolK6pqUs&#10;CL5a/YC7zd2m2Nx0m6j17zeC4OMwM2eYXTnZXtxo9J1jBaskBUHcON1xq+B82i8zED4ga+wdk4IH&#10;eSiLj9kOc+3ufKRbHVoRIexzVGBCGHIpfWPIok/cQBy9XzdaDFGOrdQj3iPc9vIzTbfSYsdxweBA&#10;34aaS321CjJZP1D6cDR/l67qm6zaHH4qpRbzqfoCEWgK7/CrfdAK1ukanmfiEZDF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PNuxwQAAANwAAAAPAAAAAAAAAAAAAAAA&#10;AKECAABkcnMvZG93bnJldi54bWxQSwUGAAAAAAQABAD5AAAAjwMAAAAA&#10;" strokecolor="windowText" strokeweight="1pt"/>
                        <v:shape id="Picture 12" o:spid="_x0000_s1044" type="#_x0000_t75" style="position:absolute;left:114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S&#10;kM7DAAAA3AAAAA8AAABkcnMvZG93bnJldi54bWxEj91qwkAUhO+FvsNyCr3TTUoViVlDEJTeFDHt&#10;AxyyJz+YPRuyG03evisIXg4z8w2TZpPpxI0G11pWEK8iEMSl1S3XCv5+j8stCOeRNXaWScFMDrL9&#10;2yLFRNs7X+hW+FoECLsEFTTe94mUrmzIoFvZnjh4lR0M+iCHWuoB7wFuOvkZRRtpsOWw0GBPh4bK&#10;azEaBW46VfP1pzzF45qLbh7PdZ5LpT7ep3wHwtPkX+Fn+1sr+IrW8DgTjoD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JKQzsMAAADcAAAADwAAAAAAAAAAAAAAAACcAgAA&#10;ZHJzL2Rvd25yZXYueG1sUEsFBgAAAAAEAAQA9wAAAIwDAAAAAA==&#10;">
                          <v:imagedata r:id="rId239" o:title="" grayscale="t"/>
                          <v:path arrowok="t"/>
                        </v:shape>
                        <v:shape id="Picture 12" o:spid="_x0000_s1045" type="#_x0000_t75" style="position:absolute;left:6858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A&#10;DrnDAAAA3AAAAA8AAABkcnMvZG93bnJldi54bWxEj91qwkAUhO+FvsNyCr3TTUoViVlDEJTeFDHt&#10;AxyyJz+YPRuyG03evisIXg4z8w2TZpPpxI0G11pWEK8iEMSl1S3XCv5+j8stCOeRNXaWScFMDrL9&#10;2yLFRNs7X+hW+FoECLsEFTTe94mUrmzIoFvZnjh4lR0M+iCHWuoB7wFuOvkZRRtpsOWw0GBPh4bK&#10;azEaBW46VfP1pzzF45qLbh7PdZ5LpT7ep3wHwtPkX+Fn+1sr+Io28DgTjoDc/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EAOucMAAADcAAAADwAAAAAAAAAAAAAAAACcAgAA&#10;ZHJzL2Rvd25yZXYueG1sUEsFBgAAAAAEAAQA9wAAAIwDAAAAAA==&#10;">
                          <v:imagedata r:id="rId240" o:title="" grayscale="t"/>
                          <v:path arrowok="t"/>
                        </v:shape>
                        <v:shape id="Picture 12" o:spid="_x0000_s1046" type="#_x0000_t75" style="position:absolute;left:1257300;width:501650;height:571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M&#10;qyLDAAAA3AAAAA8AAABkcnMvZG93bnJldi54bWxEj92KwjAUhO8XfIdwBO80dfGP2ihFWNkbka0+&#10;wKE5tqXNSWlSbd9+syDs5TAz3zDJcTCNeFLnKssKlosIBHFudcWFgvvta74D4TyyxsYyKRjJwfEw&#10;+Ugw1vbFP/TMfCEChF2MCkrv21hKl5dk0C1sSxy8h+0M+iC7QuoOXwFuGvkZRRtpsOKwUGJLp5Ly&#10;OuuNAjecH2N9yc/Lfs1ZM/bXIk2lUrPpkO5BeBr8f/jd/tYKVtEW/s6EIyAP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wyrIsMAAADcAAAADwAAAAAAAAAAAAAAAACcAgAA&#10;ZHJzL2Rvd25yZXYueG1sUEsFBgAAAAAEAAQA9wAAAIwDAAAAAA==&#10;">
                          <v:imagedata r:id="rId241" o:title="" grayscale="t"/>
                          <v:path arrowok="t"/>
                        </v:shape>
                      </v:group>
                      <w10:wrap type="through"/>
                    </v:group>
                  </w:pict>
                </mc:Fallback>
              </mc:AlternateContent>
            </w:r>
          </w:p>
          <w:p w14:paraId="3A481F35" w14:textId="77777777" w:rsidR="00141408" w:rsidRPr="00725F74" w:rsidRDefault="00141408" w:rsidP="002E6327">
            <w:pPr>
              <w:spacing w:after="120"/>
              <w:ind w:right="30"/>
            </w:pPr>
            <w:r w:rsidRPr="00725F74">
              <w:t>5.</w:t>
            </w:r>
          </w:p>
          <w:p w14:paraId="3A481F36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37" w14:textId="77777777" w:rsidR="00141408" w:rsidRPr="00725F74" w:rsidRDefault="00141408" w:rsidP="002E6327">
            <w:pPr>
              <w:spacing w:after="120"/>
              <w:ind w:left="2880" w:right="30" w:firstLine="720"/>
            </w:pPr>
          </w:p>
          <w:p w14:paraId="3A481F38" w14:textId="77777777" w:rsidR="00141408" w:rsidRPr="00725F74" w:rsidRDefault="00141408" w:rsidP="002E6327">
            <w:pPr>
              <w:spacing w:after="120"/>
              <w:ind w:right="30"/>
            </w:pPr>
            <w:r w:rsidRPr="00725F74">
              <w:t xml:space="preserve">                          </w:t>
            </w:r>
          </w:p>
          <w:p w14:paraId="3A481F39" w14:textId="235DDC56" w:rsidR="00141408" w:rsidRPr="00725F74" w:rsidRDefault="00141408" w:rsidP="006A0197">
            <w:pPr>
              <w:spacing w:after="120"/>
              <w:ind w:right="30"/>
            </w:pPr>
            <w:r w:rsidRPr="00725F74">
              <w:t xml:space="preserve">      There are _________ buckets in each group.</w:t>
            </w:r>
          </w:p>
          <w:p w14:paraId="56BD33A3" w14:textId="77777777" w:rsidR="00972FD3" w:rsidRDefault="00972FD3" w:rsidP="00E1100B">
            <w:pPr>
              <w:spacing w:after="120"/>
              <w:ind w:left="360" w:right="30"/>
            </w:pPr>
          </w:p>
          <w:p w14:paraId="3A481F3A" w14:textId="6E8FAFE7" w:rsidR="00972FD3" w:rsidRPr="00725F74" w:rsidRDefault="00141408" w:rsidP="00725EA7">
            <w:pPr>
              <w:spacing w:after="120"/>
              <w:ind w:left="360" w:right="30"/>
            </w:pPr>
            <w:r w:rsidRPr="00725F74">
              <w:t>12  ÷  4  =  __________</w:t>
            </w:r>
          </w:p>
        </w:tc>
        <w:tc>
          <w:tcPr>
            <w:tcW w:w="5862" w:type="dxa"/>
          </w:tcPr>
          <w:p w14:paraId="3A481F3D" w14:textId="229D05EF" w:rsidR="00141408" w:rsidRPr="00725F74" w:rsidRDefault="0066431A" w:rsidP="00AB3E70">
            <w:pPr>
              <w:spacing w:after="120"/>
              <w:ind w:right="30"/>
            </w:pPr>
            <w:r w:rsidRPr="00725F74" w:rsidDel="0066431A">
              <w:t xml:space="preserve"> </w:t>
            </w:r>
          </w:p>
          <w:p w14:paraId="3A481F3F" w14:textId="1F0856FA" w:rsidR="00141408" w:rsidRPr="00725F74" w:rsidRDefault="009E01F7" w:rsidP="00BD13D1">
            <w:pPr>
              <w:tabs>
                <w:tab w:val="center" w:pos="2493"/>
              </w:tabs>
              <w:spacing w:after="120"/>
              <w:ind w:right="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5DB7EC5" wp14:editId="1DFD82C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540</wp:posOffset>
                      </wp:positionV>
                      <wp:extent cx="1666875" cy="885825"/>
                      <wp:effectExtent l="0" t="0" r="28575" b="28575"/>
                      <wp:wrapNone/>
                      <wp:docPr id="2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66875" cy="885825"/>
                                <a:chOff x="0" y="0"/>
                                <a:chExt cx="1666875" cy="885825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133350" y="0"/>
                                  <a:ext cx="1409700" cy="885825"/>
                                  <a:chOff x="0" y="0"/>
                                  <a:chExt cx="1409700" cy="885825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0" y="0"/>
                                    <a:ext cx="1409700" cy="123825"/>
                                    <a:chOff x="0" y="0"/>
                                    <a:chExt cx="1409700" cy="123825"/>
                                  </a:xfrm>
                                </wpg:grpSpPr>
                                <wps:wsp>
                                  <wps:cNvPr id="22" name="Rectangle 22"/>
                                  <wps:cNvSpPr/>
                                  <wps:spPr>
                                    <a:xfrm>
                                      <a:off x="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37147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74295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Rectangle 194"/>
                                  <wps:cNvSpPr/>
                                  <wps:spPr>
                                    <a:xfrm>
                                      <a:off x="111442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5" name="Group 195"/>
                                <wpg:cNvGrpSpPr/>
                                <wpg:grpSpPr>
                                  <a:xfrm>
                                    <a:off x="0" y="257175"/>
                                    <a:ext cx="1409700" cy="123825"/>
                                    <a:chOff x="0" y="0"/>
                                    <a:chExt cx="1409700" cy="123825"/>
                                  </a:xfrm>
                                </wpg:grpSpPr>
                                <wps:wsp>
                                  <wps:cNvPr id="196" name="Rectangle 196"/>
                                  <wps:cNvSpPr/>
                                  <wps:spPr>
                                    <a:xfrm>
                                      <a:off x="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Rectangle 197"/>
                                  <wps:cNvSpPr/>
                                  <wps:spPr>
                                    <a:xfrm>
                                      <a:off x="37147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Rectangle 198"/>
                                  <wps:cNvSpPr/>
                                  <wps:spPr>
                                    <a:xfrm>
                                      <a:off x="74295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9" name="Rectangle 199"/>
                                  <wps:cNvSpPr/>
                                  <wps:spPr>
                                    <a:xfrm>
                                      <a:off x="111442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0" name="Group 200"/>
                                <wpg:cNvGrpSpPr/>
                                <wpg:grpSpPr>
                                  <a:xfrm>
                                    <a:off x="0" y="514350"/>
                                    <a:ext cx="1409700" cy="123825"/>
                                    <a:chOff x="0" y="0"/>
                                    <a:chExt cx="1409700" cy="123825"/>
                                  </a:xfrm>
                                </wpg:grpSpPr>
                                <wps:wsp>
                                  <wps:cNvPr id="201" name="Rectangle 201"/>
                                  <wps:cNvSpPr/>
                                  <wps:spPr>
                                    <a:xfrm>
                                      <a:off x="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37147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Rectangle 208"/>
                                  <wps:cNvSpPr/>
                                  <wps:spPr>
                                    <a:xfrm>
                                      <a:off x="74295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tangle 215"/>
                                  <wps:cNvSpPr/>
                                  <wps:spPr>
                                    <a:xfrm>
                                      <a:off x="111442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" name="Group 220"/>
                                <wpg:cNvGrpSpPr/>
                                <wpg:grpSpPr>
                                  <a:xfrm>
                                    <a:off x="0" y="762000"/>
                                    <a:ext cx="1409700" cy="123825"/>
                                    <a:chOff x="0" y="0"/>
                                    <a:chExt cx="1409700" cy="123825"/>
                                  </a:xfrm>
                                </wpg:grpSpPr>
                                <wps:wsp>
                                  <wps:cNvPr id="221" name="Rectangle 221"/>
                                  <wps:cNvSpPr/>
                                  <wps:spPr>
                                    <a:xfrm>
                                      <a:off x="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Rectangle 222"/>
                                  <wps:cNvSpPr/>
                                  <wps:spPr>
                                    <a:xfrm>
                                      <a:off x="37147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3" name="Rectangle 223"/>
                                  <wps:cNvSpPr/>
                                  <wps:spPr>
                                    <a:xfrm>
                                      <a:off x="742950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" name="Rectangle 408"/>
                                  <wps:cNvSpPr/>
                                  <wps:spPr>
                                    <a:xfrm>
                                      <a:off x="1114425" y="0"/>
                                      <a:ext cx="29527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1" name="Group 82"/>
                              <wpg:cNvGrpSpPr/>
                              <wpg:grpSpPr>
                                <a:xfrm>
                                  <a:off x="0" y="190500"/>
                                  <a:ext cx="1666875" cy="514350"/>
                                  <a:chOff x="0" y="0"/>
                                  <a:chExt cx="1666875" cy="514350"/>
                                </a:xfrm>
                              </wpg:grpSpPr>
                              <wps:wsp>
                                <wps:cNvPr id="432" name="Straight Connector 432"/>
                                <wps:cNvCnPr/>
                                <wps:spPr>
                                  <a:xfrm>
                                    <a:off x="0" y="0"/>
                                    <a:ext cx="1657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" name="Straight Connector 80"/>
                                <wps:cNvCnPr/>
                                <wps:spPr>
                                  <a:xfrm>
                                    <a:off x="0" y="257175"/>
                                    <a:ext cx="1657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4" name="Straight Connector 81"/>
                                <wps:cNvCnPr/>
                                <wps:spPr>
                                  <a:xfrm>
                                    <a:off x="9525" y="514350"/>
                                    <a:ext cx="1657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26" style="position:absolute;margin-left:30.85pt;margin-top:.2pt;width:131.25pt;height:69.75pt;z-index:251707392" coordsize="16668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">
                      <v:group id="Group 3" o:spid="_x0000_s1027" style="position:absolute;left:1333;width:14097;height:8858" coordsize="14097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Group 21" o:spid="_x0000_s1028" style="position:absolute;width:14097;height:1238" coordsize="14097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ctangle 22" o:spid="_x0000_s1029" style="position:absolute;width:295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dWcAA&#10;AADbAAAADwAAAGRycy9kb3ducmV2LnhtbESPQYvCMBSE74L/ITzBi2i6PYhUo4jg6kmoevH2aJ5N&#10;sXkpTaz135uFBY/DzHzDrDa9rUVHra8cK/iZJSCIC6crLhVcL/vpAoQPyBprx6TgTR426+FghZl2&#10;L86pO4dSRAj7DBWYEJpMSl8YsuhnriGO3t21FkOUbSl1i68It7VMk2QuLVYcFww2tDNUPM5PqyC/&#10;3ne/J91Mqrrb3/SBjO90rtR41G+XIAL14Rv+bx+1gjSFvy/x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YdWcAAAADbAAAADwAAAAAAAAAAAAAAAACYAgAAZHJzL2Rvd25y&#10;ZXYueG1sUEsFBgAAAAAEAAQA9QAAAIUDAAAAAA==&#10;" fillcolor="gray [1629]" strokecolor="gray [1629]" strokeweight="2pt"/>
                          <v:rect id="Rectangle 192" o:spid="_x0000_s1030" style="position:absolute;left:371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utcIA&#10;AADcAAAADwAAAGRycy9kb3ducmV2LnhtbERPTWvCQBC9C/0PyxS8SLMxh6KpqxTBtichmou3ITtm&#10;Q7OzIbsm8d93hYK3ebzP2ewm24qBet84VrBMUhDEldMN1wrK8+FtBcIHZI2tY1JwJw+77ctsg7l2&#10;Ixc0nEItYgj7HBWYELpcSl8ZsugT1xFH7up6iyHCvpa6xzGG21ZmafouLTYcGwx2tDdU/Z5uVkFR&#10;XvdfR90tmnY4XPQ3GT/oQqn56/T5ASLQFJ7if/ePjvPXGTye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61wgAAANwAAAAPAAAAAAAAAAAAAAAAAJgCAABkcnMvZG93&#10;bnJldi54bWxQSwUGAAAAAAQABAD1AAAAhwMAAAAA&#10;" fillcolor="gray [1629]" strokecolor="gray [1629]" strokeweight="2pt"/>
                          <v:rect id="Rectangle 193" o:spid="_x0000_s1031" style="position:absolute;left:7429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LLsAA&#10;AADcAAAADwAAAGRycy9kb3ducmV2LnhtbERPTYvCMBC9C/sfwix4EU1VEO0aRQR1T0LVi7ehGZuy&#10;zaQ0sdZ/vxEEb/N4n7Ncd7YSLTW+dKxgPEpAEOdOl1wouJx3wzkIH5A1Vo5JwZM8rFdfvSWm2j04&#10;o/YUChFD2KeowIRQp1L63JBFP3I1ceRurrEYImwKqRt8xHBbyUmSzKTFkmODwZq2hvK/090qyC63&#10;7f6o60FZtburPpDxrc6U6n93mx8QgbrwEb/dvzrOX0zh9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aLLsAAAADcAAAADwAAAAAAAAAAAAAAAACYAgAAZHJzL2Rvd25y&#10;ZXYueG1sUEsFBgAAAAAEAAQA9QAAAIUDAAAAAA==&#10;" fillcolor="gray [1629]" strokecolor="gray [1629]" strokeweight="2pt"/>
                          <v:rect id="Rectangle 194" o:spid="_x0000_s1032" style="position:absolute;left:1114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TWsAA&#10;AADcAAAADwAAAGRycy9kb3ducmV2LnhtbERPTYvCMBC9C/sfwix4EU0VEe0aRQR1T0LVi7ehGZuy&#10;zaQ0sdZ/vxEEb/N4n7Ncd7YSLTW+dKxgPEpAEOdOl1wouJx3wzkIH5A1Vo5JwZM8rFdfvSWm2j04&#10;o/YUChFD2KeowIRQp1L63JBFP3I1ceRurrEYImwKqRt8xHBbyUmSzKTFkmODwZq2hvK/090qyC63&#10;7f6o60FZtburPpDxrc6U6n93mx8QgbrwEb/dvzrOX0zh9Uy8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8TWsAAAADcAAAADwAAAAAAAAAAAAAAAACYAgAAZHJzL2Rvd25y&#10;ZXYueG1sUEsFBgAAAAAEAAQA9QAAAIUDAAAAAA==&#10;" fillcolor="gray [1629]" strokecolor="gray [1629]" strokeweight="2pt"/>
                        </v:group>
                        <v:group id="Group 195" o:spid="_x0000_s1033" style="position:absolute;top:2571;width:14097;height:1239" coordsize="14097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<v:rect id="Rectangle 196" o:spid="_x0000_s1034" style="position:absolute;width:295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EotsIA&#10;AADcAAAADwAAAGRycy9kb3ducmV2LnhtbERPTWvCQBC9C/0PyxR6kWZjD0FTVymCrSchmou3ITtm&#10;Q7OzIbsm6b/vCoK3ebzPWW8n24qBet84VrBIUhDEldMN1wrK8/59CcIHZI2tY1LwRx62m5fZGnPt&#10;Ri5oOIVaxBD2OSowIXS5lL4yZNEnriOO3NX1FkOEfS11j2MMt638SNNMWmw4NhjsaGeo+j3drIKi&#10;vO6+j7qbN+2wv+gfMn7QhVJvr9PXJ4hAU3iKH+6DjvNXGdyf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Si2wgAAANwAAAAPAAAAAAAAAAAAAAAAAJgCAABkcnMvZG93&#10;bnJldi54bWxQSwUGAAAAAAQABAD1AAAAhwMAAAAA&#10;" fillcolor="gray [1629]" strokecolor="gray [1629]" strokeweight="2pt"/>
                          <v:rect id="Rectangle 197" o:spid="_x0000_s1035" style="position:absolute;left:371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NLcAA&#10;AADcAAAADwAAAGRycy9kb3ducmV2LnhtbERPS4vCMBC+C/sfwix4EU314KNrFBHUPQlVL96GZmzK&#10;NpPSxFr//UYQvM3H95zlurOVaKnxpWMF41ECgjh3uuRCweW8G85B+ICssXJMCp7kYb366i0x1e7B&#10;GbWnUIgYwj5FBSaEOpXS54Ys+pGriSN3c43FEGFTSN3gI4bbSk6SZCotlhwbDNa0NZT/ne5WQXa5&#10;bfdHXQ/Kqt1d9YGMb3WmVP+72/yACNSFj/jt/tVx/mIGr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2NLcAAAADcAAAADwAAAAAAAAAAAAAAAACYAgAAZHJzL2Rvd25y&#10;ZXYueG1sUEsFBgAAAAAEAAQA9QAAAIUDAAAAAA==&#10;" fillcolor="gray [1629]" strokecolor="gray [1629]" strokeweight="2pt"/>
                          <v:rect id="Rectangle 198" o:spid="_x0000_s1036" style="position:absolute;left:7429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X8QA&#10;AADcAAAADwAAAGRycy9kb3ducmV2LnhtbESPQWvDMAyF74P+B6PCLmN1usPYsjilFLr1NEiby24i&#10;VuPQWA6xm2b/fjoUdpN4T+99Kjaz79VEY+wCG1ivMlDETbAdtwbq0/75DVRMyBb7wGTglyJsysVD&#10;gbkNN65oOqZWSQjHHA24lIZc69g48hhXYSAW7RxGj0nWsdV2xJuE+16/ZNmr9tixNDgcaOeouRyv&#10;3kBVn3ef33Z46vpp/2O/yMXJVsY8LuftB6hEc/o3368PVvDfhVaekQl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GV/EAAAA3AAAAA8AAAAAAAAAAAAAAAAAmAIAAGRycy9k&#10;b3ducmV2LnhtbFBLBQYAAAAABAAEAPUAAACJAwAAAAA=&#10;" fillcolor="gray [1629]" strokecolor="gray [1629]" strokeweight="2pt"/>
                          <v:rect id="Rectangle 199" o:spid="_x0000_s1037" style="position:absolute;left:1114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xMEA&#10;AADcAAAADwAAAGRycy9kb3ducmV2LnhtbERPTYvCMBC9C/6HMIIX0VQPy1qbigjqnhaqXrwNzdgU&#10;m0lpYq3/frOwsLd5vM/JtoNtRE+drx0rWC4SEMSl0zVXCq6Xw/wThA/IGhvHpOBNHrb5eJRhqt2L&#10;C+rPoRIxhH2KCkwIbSqlLw1Z9AvXEkfu7jqLIcKukrrDVwy3jVwlyYe0WHNsMNjS3lD5OD+tguJ6&#10;3x+/dTurm/5w0ycyvteFUtPJsNuACDSEf/Gf+0vH+es1/D4TL5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MTBAAAA3AAAAA8AAAAAAAAAAAAAAAAAmAIAAGRycy9kb3du&#10;cmV2LnhtbFBLBQYAAAAABAAEAPUAAACGAwAAAAA=&#10;" fillcolor="gray [1629]" strokecolor="gray [1629]" strokeweight="2pt"/>
                        </v:group>
                        <v:group id="Group 200" o:spid="_x0000_s1038" style="position:absolute;top:5143;width:14097;height:1238" coordsize="14097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v:rect id="Rectangle 201" o:spid="_x0000_s1039" style="position:absolute;width:295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EOcQA&#10;AADcAAAADwAAAGRycy9kb3ducmV2LnhtbESPQWvCQBSE7wX/w/KEXkrdJAeR1FWKENuTEM3F2yP7&#10;zIZm34bsmqT/3i0UPA4z8w2z3c+2EyMNvnWsIF0lIIhrp1tuFFSX4n0DwgdkjZ1jUvBLHva7xcsW&#10;c+0mLmk8h0ZECPscFZgQ+lxKXxuy6FeuJ47ezQ0WQ5RDI/WAU4TbTmZJspYWW44LBns6GKp/zner&#10;oKxuh+NJ929tNxZX/UXGj7pU6nU5f36ACDSHZ/i//a0VZEkKf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RDnEAAAA3AAAAA8AAAAAAAAAAAAAAAAAmAIAAGRycy9k&#10;b3ducmV2LnhtbFBLBQYAAAAABAAEAPUAAACJAwAAAAA=&#10;" fillcolor="gray [1629]" strokecolor="gray [1629]" strokeweight="2pt"/>
                          <v:rect id="Rectangle 207" o:spid="_x0000_s1040" style="position:absolute;left:371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51sMA&#10;AADcAAAADwAAAGRycy9kb3ducmV2LnhtbESPT4vCMBTE7wt+h/CEvSya6sGV2igi+Oe0UPXi7dG8&#10;NsXmpTSxdr+9WRD2OMzMb5hsM9hG9NT52rGC2TQBQVw4XXOl4HrZT5YgfEDW2DgmBb/kYbMefWSY&#10;avfknPpzqESEsE9RgQmhTaX0hSGLfupa4uiVrrMYouwqqTt8Rrht5DxJFtJizXHBYEs7Q8X9/LAK&#10;8mu5O/zo9qtu+v1NH8n4XudKfY6H7QpEoCH8h9/tk1YwT77h7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J51sMAAADcAAAADwAAAAAAAAAAAAAAAACYAgAAZHJzL2Rv&#10;d25yZXYueG1sUEsFBgAAAAAEAAQA9QAAAIgDAAAAAA==&#10;" fillcolor="gray [1629]" strokecolor="gray [1629]" strokeweight="2pt"/>
                          <v:rect id="Rectangle 208" o:spid="_x0000_s1041" style="position:absolute;left:7429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3tpL0A&#10;AADcAAAADwAAAGRycy9kb3ducmV2LnhtbERPuwrCMBTdBf8hXMFFNNVBpBpFBB+TUHVxuzTXptjc&#10;lCbW+vdmEBwP573adLYSLTW+dKxgOklAEOdOl1wouF334wUIH5A1Vo5JwYc8bNb93gpT7d6cUXsJ&#10;hYgh7FNUYEKoUyl9bsiin7iaOHIP11gMETaF1A2+Y7it5CxJ5tJiybHBYE07Q/nz8rIKsttjdzjr&#10;elRW7f6uj2R8qzOlhoNuuwQRqAt/8c990gp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k3tpL0AAADcAAAADwAAAAAAAAAAAAAAAACYAgAAZHJzL2Rvd25yZXYu&#10;eG1sUEsFBgAAAAAEAAQA9QAAAIIDAAAAAA==&#10;" fillcolor="gray [1629]" strokecolor="gray [1629]" strokeweight="2pt"/>
                          <v:rect id="Rectangle 215" o:spid="_x0000_s1042" style="position:absolute;left:1114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U58MA&#10;AADcAAAADwAAAGRycy9kb3ducmV2LnhtbESPT4vCMBTE74LfIbwFL6Kpgot0G2UR/HNaqHrx9mhe&#10;m7LNS2lird/eLAh7HGbmN0y2HWwjeup87VjBYp6AIC6crrlScL3sZ2sQPiBrbByTgid52G7GowxT&#10;7R6cU38OlYgQ9ikqMCG0qZS+MGTRz11LHL3SdRZDlF0ldYePCLeNXCbJp7RYc1ww2NLOUPF7vlsF&#10;+bXcHX50O62bfn/TRzK+17lSk4/h+wtEoCH8h9/tk1awXKzg7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XU58MAAADcAAAADwAAAAAAAAAAAAAAAACYAgAAZHJzL2Rv&#10;d25yZXYueG1sUEsFBgAAAAAEAAQA9QAAAIgDAAAAAA==&#10;" fillcolor="gray [1629]" strokecolor="gray [1629]" strokeweight="2pt"/>
                        </v:group>
                        <v:group id="Group 220" o:spid="_x0000_s1043" style="position:absolute;top:7620;width:14097;height:1238" coordsize="14097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rect id="Rectangle 221" o:spid="_x0000_s1044" style="position:absolute;width:295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YWcQA&#10;AADcAAAADwAAAGRycy9kb3ducmV2LnhtbESPQWvCQBSE7wX/w/IEL0U3yaGUmFVE0HoqxObi7ZF9&#10;ZoPZtyG7Jum/7xYKPQ4z8w1T7GfbiZEG3zpWkG4SEMS10y03Cqqv0/odhA/IGjvHpOCbPOx3i5cC&#10;c+0mLmm8hkZECPscFZgQ+lxKXxuy6DeuJ47e3Q0WQ5RDI/WAU4TbTmZJ8iYtthwXDPZ0NFQ/rk+r&#10;oKzux/On7l/bbjzd9AcZP+pSqdVyPmxBBJrDf/ivfdEKsiy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GFnEAAAA3AAAAA8AAAAAAAAAAAAAAAAAmAIAAGRycy9k&#10;b3ducmV2LnhtbFBLBQYAAAAABAAEAPUAAACJAwAAAAA=&#10;" fillcolor="gray [1629]" strokecolor="gray [1629]" strokeweight="2pt"/>
                          <v:rect id="Rectangle 222" o:spid="_x0000_s1045" style="position:absolute;left:371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GLsEA&#10;AADcAAAADwAAAGRycy9kb3ducmV2LnhtbESPQYvCMBSE74L/ITzBi2i6PYhUo4jg6kmoevH2aJ5N&#10;sXkpTaz135uFBY/DzHzDrDa9rUVHra8cK/iZJSCIC6crLhVcL/vpAoQPyBprx6TgTR426+FghZl2&#10;L86pO4dSRAj7DBWYEJpMSl8YsuhnriGO3t21FkOUbSl1i68It7VMk2QuLVYcFww2tDNUPM5PqyC/&#10;3ne/J91Mqrrb3/SBjO90rtR41G+XIAL14Rv+bx+1gjRN4e9MP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hi7BAAAA3AAAAA8AAAAAAAAAAAAAAAAAmAIAAGRycy9kb3du&#10;cmV2LnhtbFBLBQYAAAAABAAEAPUAAACGAwAAAAA=&#10;" fillcolor="gray [1629]" strokecolor="gray [1629]" strokeweight="2pt"/>
                          <v:rect id="Rectangle 223" o:spid="_x0000_s1046" style="position:absolute;left:7429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jtcQA&#10;AADcAAAADwAAAGRycy9kb3ducmV2LnhtbESPwWrDMBBE74H+g9hCL6GW60IobpQQAm57CjjxpbfF&#10;Wlsm1spYqu3+fRUo5DjMzBtmu19sLyYafedYwUuSgiCune64VVBdiuc3ED4ga+wdk4Jf8rDfPay2&#10;mGs3c0nTObQiQtjnqMCEMORS+tqQRZ+4gTh6jRsthijHVuoR5wi3vczSdCMtdhwXDA50NFRfzz9W&#10;QVk1x4+THtZdPxXf+pOMn3Sp1NPjcngHEWgJ9/B/+0sryLJXuJ2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I7XEAAAA3AAAAA8AAAAAAAAAAAAAAAAAmAIAAGRycy9k&#10;b3ducmV2LnhtbFBLBQYAAAAABAAEAPUAAACJAwAAAAA=&#10;" fillcolor="gray [1629]" strokecolor="gray [1629]" strokeweight="2pt"/>
                          <v:rect id="Rectangle 408" o:spid="_x0000_s1047" style="position:absolute;left:11144;width:295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vXMAA&#10;AADcAAAADwAAAGRycy9kb3ducmV2LnhtbERPz2vCMBS+C/4P4Qm7yEwdIqMzigjVnYSql90ezbMp&#10;Ni8liW333y+HgceP7/dmN9pW9ORD41jBcpGBIK6cbrhWcLsW758gQkTW2DomBb8UYLedTjaYazdw&#10;Sf0l1iKFcMhRgYmxy6UMlSGLYeE64sTdnbcYE/S11B6HFG5b+ZFla2mx4dRgsKODoepxeVoF5e1+&#10;OJ51N2/avvjRJzKh16VSb7Nx/wUi0hhf4n/3t1awyt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YvXMAAAADcAAAADwAAAAAAAAAAAAAAAACYAgAAZHJzL2Rvd25y&#10;ZXYueG1sUEsFBgAAAAAEAAQA9QAAAIUDAAAAAA==&#10;" fillcolor="gray [1629]" strokecolor="gray [1629]" strokeweight="2pt"/>
                        </v:group>
                      </v:group>
                      <v:group id="Group 82" o:spid="_x0000_s1048" style="position:absolute;top:1905;width:16668;height:5143" coordsize="16668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line id="Straight Connector 432" o:spid="_x0000_s1049" style="position:absolute;visibility:visible;mso-wrap-style:square" from="0,0" to="16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erc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u4W2R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Xq3GAAAA3AAAAA8AAAAAAAAA&#10;AAAAAAAAoQIAAGRycy9kb3ducmV2LnhtbFBLBQYAAAAABAAEAPkAAACUAwAAAAA=&#10;" strokecolor="black [3213]"/>
                        <v:line id="Straight Connector 80" o:spid="_x0000_s1050" style="position:absolute;visibility:visible;mso-wrap-style:square" from="0,2571" to="1657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7N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qeZ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w+zbGAAAA3AAAAA8AAAAAAAAA&#10;AAAAAAAAoQIAAGRycy9kb3ducmV2LnhtbFBLBQYAAAAABAAEAPkAAACUAwAAAAA=&#10;" strokecolor="black [3213]"/>
                        <v:line id="Straight Connector 81" o:spid="_x0000_s1051" style="position:absolute;visibility:visible;mso-wrap-style:square" from="95,5143" to="16668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jQ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XMp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Y0LGAAAA3AAAAA8AAAAAAAAA&#10;AAAAAAAAoQIAAGRycy9kb3ducmV2LnhtbFBLBQYAAAAABAAEAPkAAACUAwAAAAA=&#10;" strokecolor="black [3213]"/>
                      </v:group>
                    </v:group>
                  </w:pict>
                </mc:Fallback>
              </mc:AlternateContent>
            </w:r>
            <w:r w:rsidR="00BD13D1">
              <w:t>6</w:t>
            </w:r>
            <w:r>
              <w:t>.</w:t>
            </w:r>
          </w:p>
          <w:p w14:paraId="5DC61961" w14:textId="77777777" w:rsidR="002E0CF6" w:rsidRDefault="002E0CF6" w:rsidP="00AB3E70">
            <w:pPr>
              <w:spacing w:after="120"/>
              <w:ind w:left="1725" w:right="30"/>
            </w:pPr>
          </w:p>
          <w:p w14:paraId="4E090FBE" w14:textId="098286C3" w:rsidR="00E1100B" w:rsidRDefault="002E0CF6" w:rsidP="00AB3E70">
            <w:pPr>
              <w:spacing w:after="120"/>
              <w:ind w:left="306" w:right="30"/>
            </w:pPr>
            <w:r>
              <w:t xml:space="preserve"> </w:t>
            </w:r>
          </w:p>
          <w:p w14:paraId="410B26C7" w14:textId="77777777" w:rsidR="00E1100B" w:rsidRDefault="00E1100B" w:rsidP="00AB3E70">
            <w:pPr>
              <w:spacing w:after="120"/>
              <w:ind w:left="306" w:right="30"/>
            </w:pPr>
          </w:p>
          <w:p w14:paraId="74E3A7CA" w14:textId="77777777" w:rsidR="00E1100B" w:rsidRDefault="00E1100B" w:rsidP="00AB3E70">
            <w:pPr>
              <w:spacing w:after="120"/>
              <w:ind w:right="30"/>
            </w:pPr>
          </w:p>
          <w:p w14:paraId="3A481F40" w14:textId="43818C37" w:rsidR="00141408" w:rsidRPr="00725F74" w:rsidRDefault="002E0CF6" w:rsidP="00AB3E70">
            <w:pPr>
              <w:spacing w:after="120"/>
              <w:ind w:left="306" w:right="30"/>
            </w:pPr>
            <w:r>
              <w:t xml:space="preserve">16  </w:t>
            </w:r>
            <w:r w:rsidR="00141408" w:rsidRPr="00725F74">
              <w:t>÷  4  =  __________</w:t>
            </w:r>
          </w:p>
          <w:p w14:paraId="3A481F41" w14:textId="77777777" w:rsidR="00141408" w:rsidRPr="00725F74" w:rsidRDefault="00141408" w:rsidP="002E6327">
            <w:pPr>
              <w:spacing w:after="120"/>
              <w:ind w:right="30"/>
            </w:pPr>
          </w:p>
        </w:tc>
      </w:tr>
    </w:tbl>
    <w:p w14:paraId="11D5F90C" w14:textId="77777777" w:rsidR="006A0197" w:rsidRDefault="006A0197">
      <w:r>
        <w:br w:type="page"/>
      </w:r>
    </w:p>
    <w:p w14:paraId="3A481F44" w14:textId="591B92A7" w:rsidR="00141408" w:rsidRPr="00141408" w:rsidRDefault="00141408" w:rsidP="001F48B6">
      <w:pPr>
        <w:pStyle w:val="ListParagraph"/>
        <w:numPr>
          <w:ilvl w:val="0"/>
          <w:numId w:val="33"/>
        </w:numPr>
        <w:spacing w:after="120"/>
        <w:ind w:left="360" w:right="30"/>
      </w:pPr>
      <w:r w:rsidRPr="00141408">
        <w:lastRenderedPageBreak/>
        <w:t>Andrew has 21 keys.  He puts them in 3 equal groups.  How many keys are in each group?</w:t>
      </w:r>
    </w:p>
    <w:p w14:paraId="3A481F45" w14:textId="11171DDC" w:rsidR="00141408" w:rsidRPr="00141408" w:rsidRDefault="00074B40" w:rsidP="001F48B6">
      <w:pPr>
        <w:spacing w:after="120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A481F85" wp14:editId="17C8E573">
                <wp:simplePos x="0" y="0"/>
                <wp:positionH relativeFrom="column">
                  <wp:posOffset>1192530</wp:posOffset>
                </wp:positionH>
                <wp:positionV relativeFrom="paragraph">
                  <wp:posOffset>64135</wp:posOffset>
                </wp:positionV>
                <wp:extent cx="34925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314" y="21000"/>
                    <wp:lineTo x="21364" y="21000"/>
                    <wp:lineTo x="21521" y="20400"/>
                    <wp:lineTo x="21521" y="600"/>
                    <wp:lineTo x="18065" y="0"/>
                    <wp:lineTo x="0" y="0"/>
                  </wp:wrapPolygon>
                </wp:wrapThrough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0" cy="914400"/>
                          <a:chOff x="0" y="0"/>
                          <a:chExt cx="4493260" cy="1638300"/>
                        </a:xfrm>
                      </wpg:grpSpPr>
                      <wpg:grpSp>
                        <wpg:cNvPr id="410" name="Group 410"/>
                        <wpg:cNvGrpSpPr/>
                        <wpg:grpSpPr>
                          <a:xfrm>
                            <a:off x="0" y="0"/>
                            <a:ext cx="949960" cy="1638300"/>
                            <a:chOff x="0" y="0"/>
                            <a:chExt cx="949960" cy="1638300"/>
                          </a:xfrm>
                        </wpg:grpSpPr>
                        <pic:pic xmlns:pic="http://schemas.openxmlformats.org/drawingml/2006/picture">
                          <pic:nvPicPr>
                            <pic:cNvPr id="411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2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2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6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5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716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714500" y="0"/>
                            <a:ext cx="949960" cy="1638300"/>
                            <a:chOff x="0" y="0"/>
                            <a:chExt cx="949960" cy="1638300"/>
                          </a:xfrm>
                        </wpg:grpSpPr>
                        <pic:pic xmlns:pic="http://schemas.openxmlformats.org/drawingml/2006/picture">
                          <pic:nvPicPr>
                            <pic:cNvPr id="275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2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6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716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3543300" y="0"/>
                            <a:ext cx="949960" cy="1638300"/>
                            <a:chOff x="0" y="0"/>
                            <a:chExt cx="949960" cy="163830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2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6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858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144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71600"/>
                              <a:ext cx="94996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09" o:spid="_x0000_s1026" style="position:absolute;margin-left:93.9pt;margin-top:5.05pt;width:275pt;height:1in;z-index:251633664;mso-width-relative:margin;mso-height-relative:margin" coordsize="4493260,1638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">
                <v:group id="Group 410" o:spid="_x0000_s1027" style="position:absolute;width:949960;height:1638300" coordsize="949960,163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<v:shape id="Picture 14" o:spid="_x0000_s1028" type="#_x0000_t75" style="position:absolute;top:4572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0&#10;UcPGAAAA3AAAAA8AAABkcnMvZG93bnJldi54bWxEj1trwkAUhN+F/oflCH0R3aS0XqKrWGmhr16C&#10;Ph6yxyS4ezbNrpr++26h4OMwM98wi1VnjbhR62vHCtJRAoK4cLrmUsFh/zmcgvABWaNxTAp+yMNq&#10;+dRbYKbdnbd024VSRAj7DBVUITSZlL6oyKIfuYY4emfXWgxRtqXULd4j3Br5kiRjabHmuFBhQ5uK&#10;isvuahWcvvfpemDe83xz7CaH2Zv5KK+5Us/9bj0HEagLj/B/+0sreE1T+DsTj4Bc/g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zRRw8YAAADcAAAADwAAAAAAAAAAAAAAAACc&#10;AgAAZHJzL2Rvd25yZXYueG1sUEsFBgAAAAAEAAQA9wAAAI8DAAAAAA==&#10;">
                    <v:imagedata r:id="rId244" o:title="" grayscale="t"/>
                    <v:path arrowok="t"/>
                  </v:shape>
                  <v:shape id="Picture 14" o:spid="_x0000_s1029" type="#_x0000_t75" style="position:absolute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/m&#10;z7TGAAAA3AAAAA8AAABkcnMvZG93bnJldi54bWxEj09rwkAUxO8Fv8PyhF6KbiKtf6KrqLTQa9Wg&#10;x0f2mQR338bsqum37xYKPQ4z8xtmseqsEXdqfe1YQTpMQBAXTtdcKjjsPwZTED4gazSOScE3eVgt&#10;e08LzLR78Bfdd6EUEcI+QwVVCE0mpS8qsuiHriGO3tm1FkOUbSl1i48It0aOkmQsLdYcFypsaFtR&#10;cdndrILTdZ+uX8wmz7fHbnKYvZn38pYr9dzv1nMQgbrwH/5rf2oFr+kIfs/EIyCX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+bPtMYAAADcAAAADwAAAAAAAAAAAAAAAACc&#10;AgAAZHJzL2Rvd25yZXYueG1sUEsFBgAAAAAEAAQA9wAAAI8DAAAAAA==&#10;">
                    <v:imagedata r:id="rId245" o:title="" grayscale="t"/>
                    <v:path arrowok="t"/>
                  </v:shape>
                  <v:shape id="Picture 14" o:spid="_x0000_s1030" type="#_x0000_t75" style="position:absolute;top:2286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q&#10;ai/GAAAA3AAAAA8AAABkcnMvZG93bnJldi54bWxEj09rwkAUxO8Fv8PyhF6kbtLaVlNXsWLBq3+C&#10;Hh/Z1yR0922aXTV++64g9DjMzG+Y6byzRpyp9bVjBekwAUFcOF1zqWC/+3oag/ABWaNxTAqu5GE+&#10;6z1MMdPuwhs6b0MpIoR9hgqqEJpMSl9UZNEPXUMcvW/XWgxRtqXULV4i3Br5nCRv0mLNcaHChpYV&#10;FT/bk1Vw/N2li4H5zPPloXvfT17NqjzlSj32u8UHiEBd+A/f22utYJS+wO1MPAJy9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KpqL8YAAADcAAAADwAAAAAAAAAAAAAAAACc&#10;AgAAZHJzL2Rvd25yZXYueG1sUEsFBgAAAAAEAAQA9wAAAI8DAAAAAA==&#10;">
                    <v:imagedata r:id="rId246" o:title="" grayscale="t"/>
                    <v:path arrowok="t"/>
                  </v:shape>
                  <v:shape id="Picture 14" o:spid="_x0000_s1031" type="#_x0000_t75" style="position:absolute;top:6858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D&#10;8lvGAAAA3AAAAA8AAABkcnMvZG93bnJldi54bWxEj09rwkAUxO8Fv8PyhF6KblKsf6KrqLTQa9Wg&#10;x0f2mQR338bsqum37xYKPQ4z8xtmseqsEXdqfe1YQTpMQBAXTtdcKjjsPwZTED4gazSOScE3eVgt&#10;e08LzLR78Bfdd6EUEcI+QwVVCE0mpS8qsuiHriGO3tm1FkOUbSl1i48It0a+JslYWqw5LlTY0Lai&#10;4rK7WQWn6z5dv5hNnm+P3eQwezPv5S1X6rnfrecgAnXhP/zX/tQKRukIfs/EIyCX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0PyW8YAAADcAAAADwAAAAAAAAAAAAAAAACc&#10;AgAAZHJzL2Rvd25yZXYueG1sUEsFBgAAAAAEAAQA9wAAAI8DAAAAAA==&#10;">
                    <v:imagedata r:id="rId247" o:title="" grayscale="t"/>
                    <v:path arrowok="t"/>
                  </v:shape>
                  <v:shape id="Picture 14" o:spid="_x0000_s1032" type="#_x0000_t75" style="position:absolute;top:9144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P&#10;V8DGAAAA3AAAAA8AAABkcnMvZG93bnJldi54bWxEj09rwkAUxO+C32F5ghepm0j9l7qKlRZ6rRrq&#10;8ZF9JqG7b9Psqum3d4VCj8PM/IZZbTprxJVaXztWkI4TEMSF0zWXCo6H96cFCB+QNRrHpOCXPGzW&#10;/d4KM+1u/EnXfShFhLDPUEEVQpNJ6YuKLPqxa4ijd3atxRBlW0rd4i3CrZGTJJlJizXHhQob2lVU&#10;fO8vVsHp55BuR+Y1z3df3fy4nJq38pIrNRx02xcQgbrwH/5rf2gFz+kUHmfiEZDrO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A9XwMYAAADcAAAADwAAAAAAAAAAAAAAAACc&#10;AgAAZHJzL2Rvd25yZXYueG1sUEsFBgAAAAAEAAQA9wAAAI8DAAAAAA==&#10;">
                    <v:imagedata r:id="rId248" o:title="" grayscale="t"/>
                    <v:path arrowok="t"/>
                  </v:shape>
                  <v:shape id="Picture 14" o:spid="_x0000_s1033" type="#_x0000_t75" style="position:absolute;top:11430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s+&#10;TXfGAAAA3AAAAA8AAABkcnMvZG93bnJldi54bWxEj09rAjEUxO+C3yE8wYvUrEqrbo1iRaFX/yz1&#10;+Ng8d5cmL9tN1PXbm0Khx2FmfsMsVq014kaNrxwrGA0TEMS50xUXCk7H3csMhA/IGo1jUvAgD6tl&#10;t7PAVLs77+l2CIWIEPYpKihDqFMpfV6SRT90NXH0Lq6xGKJsCqkbvEe4NXKcJG/SYsVxocSaNiXl&#10;34erVXD+OY7WA/ORZZuvdnqav5ptcc2U6vfa9TuIQG34D/+1P7WC8XQCv2fiEZDLJ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6z5Nd8YAAADcAAAADwAAAAAAAAAAAAAAAACc&#10;AgAAZHJzL2Rvd25yZXYueG1sUEsFBgAAAAAEAAQA9wAAAI8DAAAAAA==&#10;">
                    <v:imagedata r:id="rId249" o:title="" grayscale="t"/>
                    <v:path arrowok="t"/>
                  </v:shape>
                  <v:shape id="Picture 14" o:spid="_x0000_s1034" type="#_x0000_t75" style="position:absolute;top:13716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X&#10;1QPGAAAA3AAAAA8AAABkcnMvZG93bnJldi54bWxEj09rAjEUxO+C3yE8wYvUrGKrbo1iRaFX/yz1&#10;+Ng8d5cmL9tN1PXbm0Khx2FmfsMsVq014kaNrxwrGA0TEMS50xUXCk7H3csMhA/IGo1jUvAgD6tl&#10;t7PAVLs77+l2CIWIEPYpKihDqFMpfV6SRT90NXH0Lq6xGKJsCqkbvEe4NXKcJG/SYsVxocSaNiXl&#10;34erVXD+OY7WA/ORZZuvdnqav5ptcc2U6vfa9TuIQG34D/+1P7WC8XQCv2fiEZDLJ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NfVA8YAAADcAAAADwAAAAAAAAAAAAAAAACc&#10;AgAAZHJzL2Rvd25yZXYueG1sUEsFBgAAAAAEAAQA9wAAAI8DAAAAAA==&#10;">
                    <v:imagedata r:id="rId250" o:title="" grayscale="t"/>
                    <v:path arrowok="t"/>
                  </v:shape>
                </v:group>
                <v:group id="Group 34" o:spid="_x0000_s1035" style="position:absolute;left:1714500;width:949960;height:1638300" coordsize="949960,163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Picture 14" o:spid="_x0000_s1036" type="#_x0000_t75" style="position:absolute;top:4572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b&#10;cJjFAAAA3AAAAA8AAABkcnMvZG93bnJldi54bWxEj0FrAjEUhO+C/yG8Qi+iWQVrXY1ipQWvVRc9&#10;PjbP3aXJy7qJuv57Iwg9DjPzDTNfttaIKzW+cqxgOEhAEOdOV1wo2O9++p8gfEDWaByTgjt5WC66&#10;nTmm2t34l67bUIgIYZ+igjKEOpXS5yVZ9ANXE0fv5BqLIcqmkLrBW4RbI0dJ8iEtVhwXSqxpXVL+&#10;t71YBcfzbrjqma8sWx/ayX46Nt/FJVPq/a1dzUAEasN/+NXeaAWjyRieZ+IRkI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Lm3CYxQAAANwAAAAPAAAAAAAAAAAAAAAAAJwC&#10;AABkcnMvZG93bnJldi54bWxQSwUGAAAAAAQABAD3AAAAjgMAAAAA&#10;">
                    <v:imagedata r:id="rId251" o:title="" grayscale="t"/>
                    <v:path arrowok="t"/>
                  </v:shape>
                  <v:shape id="Picture 14" o:spid="_x0000_s1037" type="#_x0000_t75" style="position:absolute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8&#10;s6bFAAAA2wAAAA8AAABkcnMvZG93bnJldi54bWxEj1trAjEUhN+F/odwhL6IZrXUy2oUlRb66mXR&#10;x8PmuLuYnGw3Ubf/vikUfBxm5htmsWqtEXdqfOVYwXCQgCDOna64UHA8fPanIHxA1mgck4If8rBa&#10;vnQWmGr34B3d96EQEcI+RQVlCHUqpc9LsugHriaO3sU1FkOUTSF1g48It0aOkmQsLVYcF0qsaVtS&#10;ft3frILz92G47plNlm1P7eQ4ezcfxS1T6rXbrucgArXhGf5vf2kFb2P4+xJ/gF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/LOmxQAAANsAAAAPAAAAAAAAAAAAAAAAAJwC&#10;AABkcnMvZG93bnJldi54bWxQSwUGAAAAAAQABAD3AAAAjgMAAAAA&#10;">
                    <v:imagedata r:id="rId252" o:title="" grayscale="t"/>
                    <v:path arrowok="t"/>
                  </v:shape>
                  <v:shape id="Picture 14" o:spid="_x0000_s1038" type="#_x0000_t75" style="position:absolute;top:2286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w&#10;Fj3FAAAA2wAAAA8AAABkcnMvZG93bnJldi54bWxEj1trAjEUhN+F/odwhL6IZrXUy2oUlRb66mXR&#10;x8PmuLuYnGw3Ubf/vikUfBxm5htmsWqtEXdqfOVYwXCQgCDOna64UHA8fPanIHxA1mgck4If8rBa&#10;vnQWmGr34B3d96EQEcI+RQVlCHUqpc9LsugHriaO3sU1FkOUTSF1g48It0aOkmQsLVYcF0qsaVtS&#10;ft3frILz92G47plNlm1P7eQ4ezcfxS1T6rXbrucgArXhGf5vf2kFbxP4+xJ/gF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TsBY9xQAAANsAAAAPAAAAAAAAAAAAAAAAAJwC&#10;AABkcnMvZG93bnJldi54bWxQSwUGAAAAAAQABAD3AAAAjgMAAAAA&#10;">
                    <v:imagedata r:id="rId253" o:title="" grayscale="t"/>
                    <v:path arrowok="t"/>
                  </v:shape>
                  <v:shape id="Picture 14" o:spid="_x0000_s1039" type="#_x0000_t75" style="position:absolute;top:6858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v&#10;gk/BAAAA2wAAAA8AAABkcnMvZG93bnJldi54bWxET89rwjAUvg/8H8ITvAxNVZyuM4qKA6+rFnd8&#10;NG9tMXmpTdT63y+HwY4f3+/lurNG3Kn1tWMF41ECgrhwuuZSwen4OVyA8AFZo3FMCp7kYb3qvSwx&#10;1e7BX3TPQiliCPsUFVQhNKmUvqjIoh+5hjhyP661GCJsS6lbfMRwa+QkSd6kxZpjQ4UN7SoqLtnN&#10;Kvi+HsebV7PN8925m5/eZ2Zf3nKlBv1u8wEiUBf+xX/ug1YwjWPjl/gD5O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Ivgk/BAAAA2wAAAA8AAAAAAAAAAAAAAAAAnAIAAGRy&#10;cy9kb3ducmV2LnhtbFBLBQYAAAAABAAEAPcAAACKAwAAAAA=&#10;">
                    <v:imagedata r:id="rId254" o:title="" grayscale="t"/>
                    <v:path arrowok="t"/>
                  </v:shape>
                  <v:shape id="Picture 14" o:spid="_x0000_s1040" type="#_x0000_t75" style="position:absolute;top:9144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j&#10;J9TFAAAA2wAAAA8AAABkcnMvZG93bnJldi54bWxEj09rAjEUxO9Cv0N4ghfRrEpb3RpFxUKv/ln0&#10;+Ni87i4mL9tN1PXbN4WCx2FmfsPMl6014kaNrxwrGA0TEMS50xUXCo6Hz8EUhA/IGo1jUvAgD8vF&#10;S2eOqXZ33tFtHwoRIexTVFCGUKdS+rwki37oauLofbvGYoiyKaRu8B7h1shxkrxJixXHhRJr2pSU&#10;X/ZXq+D8cxit+madZZtT+36cvZptcc2U6nXb1QeIQG14hv/bX1rBZAZ/X+IPk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NYyfUxQAAANsAAAAPAAAAAAAAAAAAAAAAAJwC&#10;AABkcnMvZG93bnJldi54bWxQSwUGAAAAAAQABAD3AAAAjgMAAAAA&#10;">
                    <v:imagedata r:id="rId255" o:title="" grayscale="t"/>
                    <v:path arrowok="t"/>
                  </v:shape>
                  <v:shape id="Picture 14" o:spid="_x0000_s1041" type="#_x0000_t75" style="position:absolute;top:11430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f&#10;/TTBAAAA2wAAAA8AAABkcnMvZG93bnJldi54bWxET89rwjAUvg/8H8ITvAxNFZ2uM4qKA6+rFnd8&#10;NG9tMXmpTdT63y+HwY4f3+/lurNG3Kn1tWMF41ECgrhwuuZSwen4OVyA8AFZo3FMCp7kYb3qvSwx&#10;1e7BX3TPQiliCPsUFVQhNKmUvqjIoh+5hjhyP661GCJsS6lbfMRwa+QkSd6kxZpjQ4UN7SoqLtnN&#10;Kvi+HsebV7PN8925m5/eZ2Zf3nKlBv1u8wEiUBf+xX/ug1Ywjevjl/gD5O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Rf/TTBAAAA2wAAAA8AAAAAAAAAAAAAAAAAnAIAAGRy&#10;cy9kb3ducmV2LnhtbFBLBQYAAAAABAAEAPcAAACKAwAAAAA=&#10;">
                    <v:imagedata r:id="rId256" o:title="" grayscale="t"/>
                    <v:path arrowok="t"/>
                  </v:shape>
                  <v:shape id="Picture 14" o:spid="_x0000_s1042" type="#_x0000_t75" style="position:absolute;top:13716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T&#10;WK/FAAAA2wAAAA8AAABkcnMvZG93bnJldi54bWxEj1trwkAUhN+F/oflCH0R3aS0XqKrWGmhr16C&#10;Ph6yxyS4ezbNrpr++26h4OMwM98wi1VnjbhR62vHCtJRAoK4cLrmUsFh/zmcgvABWaNxTAp+yMNq&#10;+dRbYKbdnbd024VSRAj7DBVUITSZlL6oyKIfuYY4emfXWgxRtqXULd4j3Br5kiRjabHmuFBhQ5uK&#10;isvuahWcvvfpemDe83xz7CaH2Zv5KK+5Us/9bj0HEagLj/B/+0sreE3h70v8AX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E1ivxQAAANsAAAAPAAAAAAAAAAAAAAAAAJwC&#10;AABkcnMvZG93bnJldi54bWxQSwUGAAAAAAQABAD3AAAAjgMAAAAA&#10;">
                    <v:imagedata r:id="rId257" o:title="" grayscale="t"/>
                    <v:path arrowok="t"/>
                  </v:shape>
                </v:group>
                <v:group id="Group 42" o:spid="_x0000_s1043" style="position:absolute;left:3543300;width:949960;height:1638300" coordsize="949960,1638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shape id="Picture 14" o:spid="_x0000_s1044" type="#_x0000_t75" style="position:absolute;top:4572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N&#10;Y0PFAAAA2wAAAA8AAABkcnMvZG93bnJldi54bWxEj09rAjEUxO9Cv0N4BS9Fs2rVdmsUlQpe/bPo&#10;8bF53V2avGw3Ubff3hQKHoeZ+Q0zW7TWiCs1vnKsYNBPQBDnTldcKDgeNr03ED4gazSOScEveVjM&#10;nzozTLW78Y6u+1CICGGfooIyhDqV0uclWfR9VxNH78s1FkOUTSF1g7cIt0YOk2QiLVYcF0qsaV1S&#10;/r2/WAXnn8Ng+WJWWbY+tdPj+9h8FpdMqe5zu/wAEagNj/B/e6sVvI7g70v8AXJ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0jWNDxQAAANsAAAAPAAAAAAAAAAAAAAAAAJwC&#10;AABkcnMvZG93bnJldi54bWxQSwUGAAAAAAQABAD3AAAAjgMAAAAA&#10;">
                    <v:imagedata r:id="rId258" o:title="" grayscale="t"/>
                    <v:path arrowok="t"/>
                  </v:shape>
                  <v:shape id="Picture 14" o:spid="_x0000_s1045" type="#_x0000_t75" style="position:absolute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tk&#10;+zfFAAAA2wAAAA8AAABkcnMvZG93bnJldi54bWxEj1trAjEUhN8L/Q/hFPpSatbipV2NoqLgq5el&#10;fTxsTncXk5N1E3X990YQfBxm5htmPG2tEWdqfOVYQbeTgCDOna64ULDfrT6/QfiArNE4JgVX8jCd&#10;vL6MMdXuwhs6b0MhIoR9igrKEOpUSp+XZNF3XE0cvX/XWAxRNoXUDV4i3Br5lSQDabHiuFBiTYuS&#10;8sP2ZBX8HXfd2YeZZ9nitx3uf/pmWZwypd7f2tkIRKA2PMOP9lor6PXg/iX+ADm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7ZPs3xQAAANsAAAAPAAAAAAAAAAAAAAAAAJwC&#10;AABkcnMvZG93bnJldi54bWxQSwUGAAAAAAQABAD3AAAAjgMAAAAA&#10;">
                    <v:imagedata r:id="rId259" o:title="" grayscale="t"/>
                    <v:path arrowok="t"/>
                  </v:shape>
                  <v:shape id="Picture 14" o:spid="_x0000_s1046" type="#_x0000_t75" style="position:absolute;top:2286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o&#10;XqzFAAAA2wAAAA8AAABkcnMvZG93bnJldi54bWxEj09rAjEUxO8Fv0N4gpdSs0rVdjWKSgWv/lna&#10;42PzuruYvKybqOu3bwqCx2FmfsPMFq014kqNrxwrGPQTEMS50xUXCo6HzdsHCB+QNRrHpOBOHhbz&#10;zssMU+1uvKPrPhQiQtinqKAMoU6l9HlJFn3f1cTR+3WNxRBlU0jd4C3CrZHDJBlLixXHhRJrWpeU&#10;n/YXq+DnfBgsX80qy9bf7eT4OTJfxSVTqtdtl1MQgdrwDD/aW63gfQT/X+IPkP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KF6sxQAAANsAAAAPAAAAAAAAAAAAAAAAAJwC&#10;AABkcnMvZG93bnJldi54bWxQSwUGAAAAAAQABAD3AAAAjgMAAAAA&#10;">
                    <v:imagedata r:id="rId260" o:title="" grayscale="t"/>
                    <v:path arrowok="t"/>
                  </v:shape>
                  <v:shape id="Picture 14" o:spid="_x0000_s1047" type="#_x0000_t75" style="position:absolute;top:6858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6&#10;wNvFAAAA2wAAAA8AAABkcnMvZG93bnJldi54bWxEj1trAjEUhN+F/odwhL6IZpXWy2oUlRb66mXR&#10;x8PmuLuYnGw3Ubf/vikUfBxm5htmsWqtEXdqfOVYwXCQgCDOna64UHA8fPanIHxA1mgck4If8rBa&#10;vnQWmGr34B3d96EQEcI+RQVlCHUqpc9LsugHriaO3sU1FkOUTSF1g48It0aOkmQsLVYcF0qsaVtS&#10;ft3frILz92G47plNlm1P7eQ4ezcfxS1T6rXbrucgArXhGf5vf2kFb2P4+xJ/gF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+sDbxQAAANsAAAAPAAAAAAAAAAAAAAAAAJwC&#10;AABkcnMvZG93bnJldi54bWxQSwUGAAAAAAQABAD3AAAAjgMAAAAA&#10;">
                    <v:imagedata r:id="rId261" o:title="" grayscale="t"/>
                    <v:path arrowok="t"/>
                  </v:shape>
                  <v:shape id="Picture 14" o:spid="_x0000_s1048" type="#_x0000_t75" style="position:absolute;top:9144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2&#10;ZUDFAAAA2wAAAA8AAABkcnMvZG93bnJldi54bWxEj1trAjEUhN+F/odwhL6IZpXWy2oUlRb66mXR&#10;x8PmuLuYnGw3Ubf/vikUfBxm5htmsWqtEXdqfOVYwXCQgCDOna64UHA8fPanIHxA1mgck4If8rBa&#10;vnQWmGr34B3d96EQEcI+RQVlCHUqpc9LsugHriaO3sU1FkOUTSF1g48It0aOkmQsLVYcF0qsaVtS&#10;ft3frILz92G47plNlm1P7eQ4ezcfxS1T6rXbrucgArXhGf5vf2kFbxP4+xJ/gF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tmVAxQAAANsAAAAPAAAAAAAAAAAAAAAAAJwC&#10;AABkcnMvZG93bnJldi54bWxQSwUGAAAAAAQABAD3AAAAjgMAAAAA&#10;">
                    <v:imagedata r:id="rId262" o:title="" grayscale="t"/>
                    <v:path arrowok="t"/>
                  </v:shape>
                  <v:shape id="Picture 14" o:spid="_x0000_s1049" type="#_x0000_t75" style="position:absolute;top:11430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p&#10;8TLBAAAA2wAAAA8AAABkcnMvZG93bnJldi54bWxET89rwjAUvg/8H8ITvAxNFZ2uM4qKA6+rFnd8&#10;NG9tMXmpTdT63y+HwY4f3+/lurNG3Kn1tWMF41ECgrhwuuZSwen4OVyA8AFZo3FMCp7kYb3qvSwx&#10;1e7BX3TPQiliCPsUFVQhNKmUvqjIoh+5hjhyP661GCJsS6lbfMRwa+QkSd6kxZpjQ4UN7SoqLtnN&#10;Kvi+HsebV7PN8925m5/eZ2Zf3nKlBv1u8wEiUBf+xX/ug1YwjWPjl/gD5O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op8TLBAAAA2wAAAA8AAAAAAAAAAAAAAAAAnAIAAGRy&#10;cy9kb3ducmV2LnhtbFBLBQYAAAAABAAEAPcAAACKAwAAAAA=&#10;">
                    <v:imagedata r:id="rId263" o:title="" grayscale="t"/>
                    <v:path arrowok="t"/>
                  </v:shape>
                  <v:shape id="Picture 14" o:spid="_x0000_s1050" type="#_x0000_t75" style="position:absolute;top:1371600;width:949960;height:266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l&#10;VKnFAAAA2wAAAA8AAABkcnMvZG93bnJldi54bWxEj09rAjEUxO9Cv0N4ghfRrGJb3RpFxUKv/ln0&#10;+Ni87i4mL9tN1PXbN4WCx2FmfsPMl6014kaNrxwrGA0TEMS50xUXCo6Hz8EUhA/IGo1jUvAgD8vF&#10;S2eOqXZ33tFtHwoRIexTVFCGUKdS+rwki37oauLofbvGYoiyKaRu8B7h1shxkrxJixXHhRJr2pSU&#10;X/ZXq+D8cxit+madZZtT+36cvZptcc2U6nXb1QeIQG14hv/bX1rBZAZ/X+IPkI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ZVSpxQAAANsAAAAPAAAAAAAAAAAAAAAAAJwC&#10;AABkcnMvZG93bnJldi54bWxQSwUGAAAAAAQABAD3AAAAjgMAAAAA&#10;">
                    <v:imagedata r:id="rId264" o:title="" grayscale="t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3A481F46" w14:textId="77777777" w:rsidR="00141408" w:rsidRPr="00141408" w:rsidRDefault="00141408" w:rsidP="001F48B6">
      <w:pPr>
        <w:spacing w:after="120"/>
        <w:ind w:right="30"/>
      </w:pPr>
    </w:p>
    <w:p w14:paraId="3A481F47" w14:textId="77777777" w:rsidR="00141408" w:rsidRPr="00141408" w:rsidRDefault="00141408" w:rsidP="001F48B6">
      <w:pPr>
        <w:ind w:right="30"/>
      </w:pPr>
    </w:p>
    <w:p w14:paraId="3A481F48" w14:textId="77777777" w:rsidR="00141408" w:rsidRPr="00141408" w:rsidRDefault="00141408" w:rsidP="001F48B6">
      <w:pPr>
        <w:spacing w:after="120"/>
        <w:ind w:left="3600" w:right="30" w:firstLine="720"/>
      </w:pPr>
    </w:p>
    <w:p w14:paraId="3A481F49" w14:textId="77777777" w:rsidR="00141408" w:rsidRPr="00141408" w:rsidRDefault="00141408" w:rsidP="00BE1F49">
      <w:pPr>
        <w:spacing w:after="120"/>
        <w:ind w:left="2160" w:right="30"/>
      </w:pPr>
      <w:r w:rsidRPr="00141408">
        <w:t>There are _______ keys in each group.</w:t>
      </w:r>
    </w:p>
    <w:p w14:paraId="1C484132" w14:textId="77777777" w:rsidR="00BE1F49" w:rsidRDefault="00BE1F49" w:rsidP="00BE1F49">
      <w:pPr>
        <w:spacing w:after="120"/>
        <w:ind w:left="2160" w:right="30"/>
      </w:pPr>
    </w:p>
    <w:p w14:paraId="5372642A" w14:textId="720E3864" w:rsidR="00BE1F49" w:rsidRPr="00141408" w:rsidRDefault="00141408" w:rsidP="00BE1F49">
      <w:pPr>
        <w:spacing w:after="120"/>
        <w:ind w:left="2160" w:right="30"/>
      </w:pPr>
      <w:r w:rsidRPr="00141408">
        <w:t>21 ÷ 3 = __________</w:t>
      </w:r>
    </w:p>
    <w:p w14:paraId="3A481F4C" w14:textId="77777777" w:rsidR="00141408" w:rsidRPr="00141408" w:rsidRDefault="00141408" w:rsidP="00AB3E70">
      <w:pPr>
        <w:spacing w:after="120"/>
        <w:ind w:left="2160" w:right="30"/>
      </w:pPr>
    </w:p>
    <w:p w14:paraId="3A481F4D" w14:textId="77777777" w:rsidR="00141408" w:rsidRPr="00141408" w:rsidRDefault="00141408" w:rsidP="001F48B6">
      <w:pPr>
        <w:pStyle w:val="ListParagraph"/>
        <w:numPr>
          <w:ilvl w:val="0"/>
          <w:numId w:val="33"/>
        </w:numPr>
        <w:spacing w:after="120"/>
        <w:ind w:left="360" w:right="30"/>
      </w:pPr>
      <w:r w:rsidRPr="00141408">
        <w:t>Mr. Doyle has 20 pencils.  He divides them equally between 4 tables.  Draw the pencils on each table.</w:t>
      </w:r>
    </w:p>
    <w:p w14:paraId="3A481F4E" w14:textId="1D0DC753" w:rsidR="00141408" w:rsidRPr="00141408" w:rsidRDefault="00074B40" w:rsidP="001F48B6">
      <w:pPr>
        <w:spacing w:after="120"/>
        <w:ind w:left="3600" w:right="3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4F8885" wp14:editId="58F729DC">
                <wp:simplePos x="0" y="0"/>
                <wp:positionH relativeFrom="column">
                  <wp:posOffset>908050</wp:posOffset>
                </wp:positionH>
                <wp:positionV relativeFrom="paragraph">
                  <wp:posOffset>191135</wp:posOffset>
                </wp:positionV>
                <wp:extent cx="4784725" cy="1028700"/>
                <wp:effectExtent l="6350" t="5715" r="9525" b="6985"/>
                <wp:wrapNone/>
                <wp:docPr id="268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1028700"/>
                          <a:chOff x="2230" y="6589"/>
                          <a:chExt cx="7535" cy="1620"/>
                        </a:xfrm>
                      </wpg:grpSpPr>
                      <wps:wsp>
                        <wps:cNvPr id="269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078" y="6589"/>
                            <a:ext cx="1763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002" y="6589"/>
                            <a:ext cx="1763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4154" y="6589"/>
                            <a:ext cx="1763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230" y="6589"/>
                            <a:ext cx="1763" cy="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53" o:spid="_x0000_s1026" style="position:absolute;margin-left:71.5pt;margin-top:15.05pt;width:376.75pt;height:81pt;z-index:251683840" coordorigin="2230,6589" coordsize="7535,1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">
                <v:rect id="Rectangle 337" o:spid="_x0000_s1027" style="position:absolute;left:6078;top:6589;width:1763;height:1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moOcwQAA&#10;ANwAAAAPAAAAZHJzL2Rvd25yZXYueG1sRI/RisIwFETfF/yHcAXf1lSRsluNIoLYV7v7AXeba1ps&#10;bmoStfr1ZmFhH4eZOcOsNoPtxI18aB0rmE0zEMS10y0bBd9f+/cPECEia+wck4IHBdisR28rLLS7&#10;85FuVTQiQTgUqKCJsS+kDHVDFsPU9cTJOzlvMSbpjdQe7wluOznPslxabDktNNjTrqH6XF2tgufM&#10;Bm/y6nQtuTxczI85LoxRajIetksQkYb4H/5rl1rBPP+E3zPp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pqDnMEAAADcAAAADwAAAAAAAAAAAAAAAACXAgAAZHJzL2Rvd25y&#10;ZXYueG1sUEsFBgAAAAAEAAQA9QAAAIUDAAAAAA==&#10;" filled="f" strokecolor="black [3213]">
                  <v:shadow opacity="22936f" origin=",.5" offset="0,23000emu"/>
                </v:rect>
                <v:rect id="Rectangle 338" o:spid="_x0000_s1028" style="position:absolute;left:8002;top:6589;width:1763;height:1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ebzcvwAA&#10;ANwAAAAPAAAAZHJzL2Rvd25yZXYueG1sRE/dasIwFL4f+A7hCN7NtDKcVKOIMNbbdnuAY3NMy5qT&#10;Lklt59MvF4Ndfnz/h9Nse3EnHzrHCvJ1BoK4cbpjo+Dz4+15ByJEZI29Y1LwQwFOx8XTAQvtJq7o&#10;XkcjUgiHAhW0MQ6FlKFpyWJYu4E4cTfnLcYEvZHa45TCbS83WbaVFjtODS0OdGmp+apHq+CR2+DN&#10;tr6NJZfv3+ZqqhdjlFot5/MeRKQ5/ov/3KVWsHlN89OZdATk8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p5vNy/AAAA3AAAAA8AAAAAAAAAAAAAAAAAlwIAAGRycy9kb3ducmV2&#10;LnhtbFBLBQYAAAAABAAEAPUAAACDAwAAAAA=&#10;" filled="f" strokecolor="black [3213]">
                  <v:shadow opacity="22936f" origin=",.5" offset="0,23000emu"/>
                </v:rect>
                <v:rect id="Rectangle 339" o:spid="_x0000_s1029" style="position:absolute;left:4154;top:6589;width:1763;height:1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RlHwQAA&#10;ANwAAAAPAAAAZHJzL2Rvd25yZXYueG1sRI/RisIwFETfF/yHcAXf1rQi7lKNIoLYV7v7AXeba1ps&#10;bmoStfr1ZmFhH4eZOcOsNoPtxI18aB0ryKcZCOLa6ZaNgu+v/fsniBCRNXaOScGDAmzWo7cVFtrd&#10;+Ui3KhqRIBwKVNDE2BdShrohi2HqeuLknZy3GJP0RmqP9wS3nZxl2UJabDktNNjTrqH6XF2tgmdu&#10;gzeL6nQtuTxczI85zo1RajIetksQkYb4H/5rl1rB7COH3zPp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UZR8EAAADcAAAADwAAAAAAAAAAAAAAAACXAgAAZHJzL2Rvd25y&#10;ZXYueG1sUEsFBgAAAAAEAAQA9QAAAIUDAAAAAA==&#10;" filled="f" strokecolor="black [3213]">
                  <v:shadow opacity="22936f" origin=",.5" offset="0,23000emu"/>
                </v:rect>
                <v:rect id="Rectangle 340" o:spid="_x0000_s1030" style="position:absolute;left:2230;top:6589;width:1763;height:16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54cwwgAA&#10;ANwAAAAPAAAAZHJzL2Rvd25yZXYueG1sRI/BasMwEETvhf6D2EJvtRxT0uBGNiEQ6mvcfsDG2sim&#10;1sqRlMTN10eFQo/DzLxh1vVsR3EhHwbHChZZDoK4c3pgo+Drc/eyAhEissbRMSn4oQB19fiwxlK7&#10;K+/p0kYjEoRDiQr6GKdSytD1ZDFkbiJO3tF5izFJb6T2eE1wO8oiz5fS4sBpoceJtj113+3ZKrgt&#10;bPBm2R7PDTcfJ3Mw+1djlHp+mjfvICLN8T/81260guKtgN8z6QjI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nhzDCAAAA3AAAAA8AAAAAAAAAAAAAAAAAlwIAAGRycy9kb3du&#10;cmV2LnhtbFBLBQYAAAAABAAEAPUAAACGAwAAAAA=&#10;" filled="f" strokecolor="black [3213]">
                  <v:shadow opacity="22936f" origin=",.5" offset="0,23000emu"/>
                </v:rect>
              </v:group>
            </w:pict>
          </mc:Fallback>
        </mc:AlternateContent>
      </w:r>
    </w:p>
    <w:p w14:paraId="3A481F4F" w14:textId="77777777" w:rsidR="00141408" w:rsidRPr="00141408" w:rsidRDefault="00141408" w:rsidP="001F48B6">
      <w:pPr>
        <w:spacing w:after="120"/>
        <w:ind w:left="3600" w:right="30" w:firstLine="720"/>
      </w:pPr>
    </w:p>
    <w:p w14:paraId="3A481F50" w14:textId="77777777" w:rsidR="00141408" w:rsidRPr="00141408" w:rsidRDefault="00141408" w:rsidP="001F48B6">
      <w:pPr>
        <w:spacing w:after="120"/>
        <w:ind w:left="3600" w:right="30" w:firstLine="720"/>
      </w:pPr>
    </w:p>
    <w:p w14:paraId="3A481F51" w14:textId="77777777" w:rsidR="00141408" w:rsidRPr="00141408" w:rsidRDefault="00141408" w:rsidP="001F48B6">
      <w:pPr>
        <w:spacing w:after="120"/>
        <w:ind w:left="3600" w:right="30" w:firstLine="720"/>
      </w:pPr>
    </w:p>
    <w:p w14:paraId="3A481F52" w14:textId="77777777" w:rsidR="00141408" w:rsidRPr="00141408" w:rsidRDefault="00141408" w:rsidP="001F48B6">
      <w:pPr>
        <w:spacing w:after="120"/>
        <w:ind w:left="2880" w:right="30" w:firstLine="720"/>
      </w:pPr>
    </w:p>
    <w:p w14:paraId="3A481F53" w14:textId="77777777" w:rsidR="00141408" w:rsidRPr="00141408" w:rsidRDefault="00141408" w:rsidP="001F48B6">
      <w:pPr>
        <w:spacing w:after="120"/>
        <w:ind w:left="2880" w:right="30" w:firstLine="720"/>
      </w:pPr>
      <w:r w:rsidRPr="00141408">
        <w:tab/>
      </w:r>
    </w:p>
    <w:p w14:paraId="3A481F54" w14:textId="77777777" w:rsidR="00141408" w:rsidRPr="00141408" w:rsidRDefault="00141408" w:rsidP="00BE1F49">
      <w:pPr>
        <w:spacing w:after="120"/>
        <w:ind w:left="2160" w:right="30"/>
      </w:pPr>
      <w:r w:rsidRPr="00141408">
        <w:t>There are ___________ pencils on each table.</w:t>
      </w:r>
    </w:p>
    <w:p w14:paraId="49B5B159" w14:textId="77777777" w:rsidR="00BE1F49" w:rsidRDefault="00BE1F49" w:rsidP="00AB3E70">
      <w:pPr>
        <w:spacing w:after="120"/>
        <w:ind w:left="2160" w:right="30"/>
      </w:pPr>
    </w:p>
    <w:p w14:paraId="3A481F55" w14:textId="5A6174ED" w:rsidR="00141408" w:rsidRPr="00141408" w:rsidRDefault="00BE1F49" w:rsidP="00AB3E70">
      <w:pPr>
        <w:spacing w:after="120"/>
        <w:ind w:left="2160" w:right="30"/>
      </w:pPr>
      <w:r>
        <w:t xml:space="preserve">20  </w:t>
      </w:r>
      <w:r w:rsidR="009E04CC">
        <w:t xml:space="preserve">÷ </w:t>
      </w:r>
      <w:r w:rsidR="00141408" w:rsidRPr="00141408">
        <w:t xml:space="preserve"> ________ = __________</w:t>
      </w:r>
    </w:p>
    <w:p w14:paraId="3A481F56" w14:textId="77777777" w:rsidR="00141408" w:rsidRPr="00141408" w:rsidRDefault="00141408" w:rsidP="001F48B6">
      <w:pPr>
        <w:ind w:right="30"/>
      </w:pPr>
    </w:p>
    <w:p w14:paraId="3A481F57" w14:textId="77777777" w:rsidR="00141408" w:rsidRPr="00141408" w:rsidRDefault="00141408" w:rsidP="001F48B6">
      <w:pPr>
        <w:pStyle w:val="ListParagraph"/>
        <w:numPr>
          <w:ilvl w:val="0"/>
          <w:numId w:val="33"/>
        </w:numPr>
        <w:ind w:left="360" w:right="30"/>
      </w:pPr>
      <w:r w:rsidRPr="00141408">
        <w:t>Jenna has markers.  The picture shows how she placed them on her desk.  Write a division sentence to represent how she equally grouped her markers.</w:t>
      </w:r>
    </w:p>
    <w:p w14:paraId="3A481F58" w14:textId="2CCC8D3B" w:rsidR="00141408" w:rsidRPr="00141408" w:rsidRDefault="00074B40" w:rsidP="001F48B6">
      <w:pPr>
        <w:ind w:left="1440" w:right="3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A481F87" wp14:editId="67185D9F">
                <wp:simplePos x="0" y="0"/>
                <wp:positionH relativeFrom="column">
                  <wp:posOffset>4573270</wp:posOffset>
                </wp:positionH>
                <wp:positionV relativeFrom="paragraph">
                  <wp:posOffset>67945</wp:posOffset>
                </wp:positionV>
                <wp:extent cx="1922780" cy="1308100"/>
                <wp:effectExtent l="50800" t="0" r="33020" b="0"/>
                <wp:wrapThrough wrapText="bothSides">
                  <wp:wrapPolygon edited="0">
                    <wp:start x="2283" y="0"/>
                    <wp:lineTo x="-571" y="839"/>
                    <wp:lineTo x="-571" y="19293"/>
                    <wp:lineTo x="-285" y="21390"/>
                    <wp:lineTo x="13411" y="21390"/>
                    <wp:lineTo x="18262" y="20551"/>
                    <wp:lineTo x="21971" y="17616"/>
                    <wp:lineTo x="21971" y="10066"/>
                    <wp:lineTo x="21686" y="7969"/>
                    <wp:lineTo x="21115" y="7550"/>
                    <wp:lineTo x="21971" y="2936"/>
                    <wp:lineTo x="21971" y="0"/>
                    <wp:lineTo x="2283" y="0"/>
                  </wp:wrapPolygon>
                </wp:wrapThrough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2780" cy="1308100"/>
                          <a:chOff x="0" y="0"/>
                          <a:chExt cx="2898775" cy="171450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498998" cy="1714500"/>
                            <a:chOff x="0" y="0"/>
                            <a:chExt cx="580390" cy="1767840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3429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6858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0287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3716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800100" y="0"/>
                            <a:ext cx="498475" cy="1714500"/>
                            <a:chOff x="0" y="0"/>
                            <a:chExt cx="580390" cy="1767840"/>
                          </a:xfrm>
                        </wpg:grpSpPr>
                        <pic:pic xmlns:pic="http://schemas.openxmlformats.org/drawingml/2006/picture">
                          <pic:nvPicPr>
                            <pic:cNvPr id="8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3429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6858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0287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3716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67" name="Group 93"/>
                        <wpg:cNvGrpSpPr/>
                        <wpg:grpSpPr>
                          <a:xfrm>
                            <a:off x="1600200" y="0"/>
                            <a:ext cx="498475" cy="1714500"/>
                            <a:chOff x="0" y="0"/>
                            <a:chExt cx="580390" cy="1767840"/>
                          </a:xfrm>
                        </wpg:grpSpPr>
                        <pic:pic xmlns:pic="http://schemas.openxmlformats.org/drawingml/2006/picture">
                          <pic:nvPicPr>
                            <pic:cNvPr id="94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3429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6858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0287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3716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19" name="Group 419"/>
                        <wpg:cNvGrpSpPr/>
                        <wpg:grpSpPr>
                          <a:xfrm>
                            <a:off x="2400300" y="0"/>
                            <a:ext cx="498475" cy="1714500"/>
                            <a:chOff x="0" y="0"/>
                            <a:chExt cx="580390" cy="1767840"/>
                          </a:xfrm>
                        </wpg:grpSpPr>
                        <pic:pic xmlns:pic="http://schemas.openxmlformats.org/drawingml/2006/picture">
                          <pic:nvPicPr>
                            <pic:cNvPr id="420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1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3429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2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6858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3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0287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4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715106">
                              <a:off x="0" y="1371600"/>
                              <a:ext cx="58039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0" o:spid="_x0000_s1026" style="position:absolute;margin-left:360.1pt;margin-top:5.35pt;width:151.4pt;height:103pt;z-index:251634688;mso-width-relative:margin;mso-height-relative:margin" coordsize="2898775,1714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">
                <v:group id="Group 81" o:spid="_x0000_s1027" style="position:absolute;width:498998;height:1714500" coordsize="580390,176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shape id="Picture 8" o:spid="_x0000_s1028" type="#_x0000_t75" style="position:absolute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q&#10;sybCAAAA2wAAAA8AAABkcnMvZG93bnJldi54bWxEj82qwjAUhPeC7xCO4E5TBUWqUUQQ3Ppz0eWh&#10;ObbV5qRtYlt9enPhwl0OM/MNs9p0phAN1S63rGAyjkAQJ1bnnCq4nPejBQjnkTUWlknBmxxs1v3e&#10;CmNtWz5Sc/KpCBB2MSrIvC9jKV2SkUE3tiVx8O62NuiDrFOpa2wD3BRyGkVzaTDnsJBhSbuMkufp&#10;ZRRUk/a6vZjm2h2Ot9nj81OVr7RSajjotksQnjr/H/5rH7SCxRR+v4QfINd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arMmwgAAANsAAAAPAAAAAAAAAAAAAAAAAJwCAABk&#10;cnMvZG93bnJldi54bWxQSwUGAAAAAAQABAD3AAAAiwMAAAAA&#10;">
                    <v:imagedata r:id="rId266" o:title="" grayscale="t"/>
                    <v:path arrowok="t"/>
                  </v:shape>
                  <v:shape id="Picture 8" o:spid="_x0000_s1029" type="#_x0000_t75" style="position:absolute;top:3429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0m&#10;Fr3CAAAA2wAAAA8AAABkcnMvZG93bnJldi54bWxEj0+LwjAUxO+C3yE8wZumrrhI1ygiLHj1z+Ie&#10;H82zrTYvbRPb6qc3guBxmJnfMItVZwrRUO1yywom4wgEcWJ1zqmC4+F3NAfhPLLGwjIpuJOD1bLf&#10;W2Csbcs7avY+FQHCLkYFmfdlLKVLMjLoxrYkDt7Z1gZ9kHUqdY1tgJtCfkXRtzSYc1jIsKRNRsl1&#10;fzMKqkl7Wh9Nc+q2u//Z5fFXlbe0Umo46NY/IDx1/hN+t7dawXwKry/hB8jl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9Jha9wgAAANsAAAAPAAAAAAAAAAAAAAAAAJwCAABk&#10;cnMvZG93bnJldi54bWxQSwUGAAAAAAQABAD3AAAAiwMAAAAA&#10;">
                    <v:imagedata r:id="rId267" o:title="" grayscale="t"/>
                    <v:path arrowok="t"/>
                  </v:shape>
                  <v:shape id="Picture 8" o:spid="_x0000_s1030" type="#_x0000_t75" style="position:absolute;top:6858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P&#10;jsnCAAAA2wAAAA8AAABkcnMvZG93bnJldi54bWxEj0+LwjAUxO+C3yE8wZumLrpI1ygiLHj1z+Ie&#10;H82zrTYvbRPb6qc3guBxmJnfMItVZwrRUO1yywom4wgEcWJ1zqmC4+F3NAfhPLLGwjIpuJOD1bLf&#10;W2Csbcs7avY+FQHCLkYFmfdlLKVLMjLoxrYkDt7Z1gZ9kHUqdY1tgJtCfkXRtzSYc1jIsKRNRsl1&#10;fzMKqkl7Wh9Nc+q2u//Z5fFXlbe0Umo46NY/IDx1/hN+t7dawXwKry/hB8jl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z47JwgAAANsAAAAPAAAAAAAAAAAAAAAAAJwCAABk&#10;cnMvZG93bnJldi54bWxQSwUGAAAAAAQABAD3AAAAiwMAAAAA&#10;">
                    <v:imagedata r:id="rId268" o:title="" grayscale="t"/>
                    <v:path arrowok="t"/>
                  </v:shape>
                  <v:shape id="Picture 8" o:spid="_x0000_s1031" type="#_x0000_t75" style="position:absolute;top:10287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D&#10;K1LDAAAA2wAAAA8AAABkcnMvZG93bnJldi54bWxEj0+LwjAUxO/CfofwFrxp6oIi1SgiLPSqq+jx&#10;0bxtuzYvbZP+cT+9EQSPw8z8hllvB1OKjhpXWFYwm0YgiFOrC84UnH6+J0sQziNrLC2Tgjs52G4+&#10;RmuMte35QN3RZyJA2MWoIPe+iqV0aU4G3dRWxMH7tY1BH2STSd1gH+CmlF9RtJAGCw4LOVa0zym9&#10;HVujoJ71l93JdJchOVznf//numqzWqnx57BbgfA0+Hf41U60guUcnl/CD5CbB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YMrUsMAAADbAAAADwAAAAAAAAAAAAAAAACcAgAA&#10;ZHJzL2Rvd25yZXYueG1sUEsFBgAAAAAEAAQA9wAAAIwDAAAAAA==&#10;">
                    <v:imagedata r:id="rId269" o:title="" grayscale="t"/>
                    <v:path arrowok="t"/>
                  </v:shape>
                  <v:shape id="Picture 8" o:spid="_x0000_s1032" type="#_x0000_t75" style="position:absolute;top:13716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1R&#10;tSXDAAAA2wAAAA8AAABkcnMvZG93bnJldi54bWxEj0FrwkAUhO8F/8PyBG/NRsEgaVYRQfCqTbHH&#10;R/aZRLNvk+yapP313UKhx2FmvmGy3WQaMVDvassKllEMgriwuuZSQf5+fN2AcB5ZY2OZFHyRg912&#10;9pJhqu3IZxouvhQBwi5FBZX3bSqlKyoy6CLbEgfvZnuDPsi+lLrHMcBNI1dxnEiDNYeFCls6VFQ8&#10;Lk+joFuO131uhut0On+u798fXfssO6UW82n/BsLT5P/Df+2TVrBJ4PdL+AF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VG1JcMAAADbAAAADwAAAAAAAAAAAAAAAACcAgAA&#10;ZHJzL2Rvd25yZXYueG1sUEsFBgAAAAAEAAQA9wAAAIwDAAAAAA==&#10;">
                    <v:imagedata r:id="rId270" o:title="" grayscale="t"/>
                    <v:path arrowok="t"/>
                  </v:shape>
                </v:group>
                <v:group id="Group 87" o:spid="_x0000_s1033" style="position:absolute;left:800100;width:498475;height:1714500" coordsize="580390,176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Picture 8" o:spid="_x0000_s1034" type="#_x0000_t75" style="position:absolute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C&#10;hMy/AAAA2wAAAA8AAABkcnMvZG93bnJldi54bWxET8uKwjAU3Q/4D+EK7sZUwUGqsRRBcOtj0OWl&#10;ubbV5qZtYlv9erMYmOXhvNfJYCrRUetKywpm0wgEcWZ1ybmC82n3vQThPLLGyjIpeJGDZDP6WmOs&#10;bc8H6o4+FyGEXYwKCu/rWEqXFWTQTW1NHLibbQ36ANtc6hb7EG4qOY+iH2mw5NBQYE3bgrLH8WkU&#10;NLP+kp5Ndxn2h+vi/v5t6mfeKDUZD+kKhKfB/4v/3HutYBnGhi/hB8jN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goTMvwAAANsAAAAPAAAAAAAAAAAAAAAAAJwCAABkcnMv&#10;ZG93bnJldi54bWxQSwUGAAAAAAQABAD3AAAAiAMAAAAA&#10;">
                    <v:imagedata r:id="rId271" o:title="" grayscale="t"/>
                    <v:path arrowok="t"/>
                  </v:shape>
                  <v:shape id="Picture 8" o:spid="_x0000_s1035" type="#_x0000_t75" style="position:absolute;top:3429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O&#10;IVfCAAAA2wAAAA8AAABkcnMvZG93bnJldi54bWxEj0GLwjAUhO+C/yE8wZumCi5ajSKC4FXXRY+P&#10;5tlWm5e2iW3dX78RhD0OM/MNs9p0phAN1S63rGAyjkAQJ1bnnCo4f+9HcxDOI2ssLJOCFznYrPu9&#10;Fcbatnyk5uRTESDsYlSQeV/GUrokI4NubEvi4N1sbdAHWadS19gGuCnkNIq+pMGcw0KGJe0ySh6n&#10;p1FQTdrL9myaS3c4Xmf335+qfKaVUsNBt12C8NT5//CnfdAK5gt4fwk/QK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cziFXwgAAANsAAAAPAAAAAAAAAAAAAAAAAJwCAABk&#10;cnMvZG93bnJldi54bWxQSwUGAAAAAAQABAD3AAAAiwMAAAAA&#10;">
                    <v:imagedata r:id="rId272" o:title="" grayscale="t"/>
                    <v:path arrowok="t"/>
                  </v:shape>
                  <v:shape id="Picture 8" o:spid="_x0000_s1036" type="#_x0000_t75" style="position:absolute;top:6858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t&#10;HhfBAAAA2wAAAA8AAABkcnMvZG93bnJldi54bWxET8tqwkAU3Qv9h+EWutNJBEuNmYgIglutRZeX&#10;zDWJZu4kmcmj/frOotDl4bzT7WRqMVDnKssK4kUEgji3uuJCweXzMP8A4TyyxtoyKfgmB9vsZZZi&#10;ou3IJxrOvhAhhF2CCkrvm0RKl5dk0C1sQxy4u+0M+gC7QuoOxxBuarmMondpsOLQUGJD+5Ly57k3&#10;Ctp4vO4uZrhOx9Nt9fj5apu+aJV6e512GxCeJv8v/nMftYJ1WB++hB8gs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gtHhfBAAAA2wAAAA8AAAAAAAAAAAAAAAAAnAIAAGRy&#10;cy9kb3ducmV2LnhtbFBLBQYAAAAABAAEAPcAAACKAwAAAAA=&#10;">
                    <v:imagedata r:id="rId273" o:title="" grayscale="t"/>
                    <v:path arrowok="t"/>
                  </v:shape>
                  <v:shape id="Picture 8" o:spid="_x0000_s1037" type="#_x0000_t75" style="position:absolute;top:10287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h&#10;u4zDAAAA2wAAAA8AAABkcnMvZG93bnJldi54bWxEj0+LwjAUxO/CfofwhL1pWmHF7RpFFgSv/kOP&#10;j+bZVpuXtoltdz+9EQSPw8z8hpkve1OKlhpXWFYQjyMQxKnVBWcKDvv1aAbCeWSNpWVS8EcOlouP&#10;wRwTbTveUrvzmQgQdgkqyL2vEildmpNBN7YVcfAutjHog2wyqRvsAtyUchJFU2mw4LCQY0W/OaW3&#10;3d0oqOPutDqY9tRvtuev6/+xru5ZrdTnsF/9gPDU+3f41d5oBd8xPL+EHyA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2G7jMMAAADbAAAADwAAAAAAAAAAAAAAAACcAgAA&#10;ZHJzL2Rvd25yZXYueG1sUEsFBgAAAAAEAAQA9wAAAIwDAAAAAA==&#10;">
                    <v:imagedata r:id="rId274" o:title="" grayscale="t"/>
                    <v:path arrowok="t"/>
                  </v:shape>
                  <v:shape id="Picture 8" o:spid="_x0000_s1038" type="#_x0000_t75" style="position:absolute;top:13716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z&#10;JfvDAAAA2wAAAA8AAABkcnMvZG93bnJldi54bWxEj0+LwjAUxO/CfofwFrxpqqBo1yiysODVf9Tj&#10;o3nbdrd5aZvYVj+9EQSPw8z8hlltelOKlhpXWFYwGUcgiFOrC84UnI4/owUI55E1lpZJwY0cbNYf&#10;gxXG2na8p/bgMxEg7GJUkHtfxVK6NCeDbmwr4uD92sagD7LJpG6wC3BTymkUzaXBgsNCjhV955T+&#10;H65GQT3pku3JtEm/219mf/dzXV2zWqnhZ7/9AuGp9+/wq73TCpZTeH4JP0Cu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7Ml+8MAAADbAAAADwAAAAAAAAAAAAAAAACcAgAA&#10;ZHJzL2Rvd25yZXYueG1sUEsFBgAAAAAEAAQA9wAAAIwDAAAAAA==&#10;">
                    <v:imagedata r:id="rId275" o:title="" grayscale="t"/>
                    <v:path arrowok="t"/>
                  </v:shape>
                </v:group>
                <v:group id="Group 93" o:spid="_x0000_s1039" style="position:absolute;left:1600200;width:498475;height:1714500" coordsize="580390,176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<v:shape id="Picture 8" o:spid="_x0000_s1040" type="#_x0000_t75" style="position:absolute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W&#10;GBTDAAAA2wAAAA8AAABkcnMvZG93bnJldi54bWxEj0+LwjAUxO8LfofwBG9rquwuWo0iwoJX/6HH&#10;R/Nsq81L28S27qc3grDHYWZ+w8yXnSlEQ7XLLSsYDSMQxInVOacKDvvfzwkI55E1FpZJwYMcLBe9&#10;jznG2ra8pWbnUxEg7GJUkHlfxlK6JCODbmhL4uBdbG3QB1mnUtfYBrgp5DiKfqTBnMNChiWtM0pu&#10;u7tRUI3a0+pgmlO32Z6/r3/HqrynlVKDfreagfDU+f/wu73RCqZf8PoSfoBcP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xYYFMMAAADbAAAADwAAAAAAAAAAAAAAAACcAgAA&#10;ZHJzL2Rvd25yZXYueG1sUEsFBgAAAAAEAAQA9wAAAIwDAAAAAA==&#10;">
                    <v:imagedata r:id="rId276" o:title="" grayscale="t"/>
                    <v:path arrowok="t"/>
                  </v:shape>
                  <v:shape id="Picture 8" o:spid="_x0000_s1041" type="#_x0000_t75" style="position:absolute;top:3429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ha&#10;vY/CAAAA2wAAAA8AAABkcnMvZG93bnJldi54bWxEj0GLwjAUhO8L/ofwBG9rqqC41SgiCF51Fff4&#10;aJ5ttXlpm9hWf/1GEDwOM/MNs1h1phAN1S63rGA0jEAQJ1bnnCo4/m6/ZyCcR9ZYWCYFD3KwWva+&#10;Fhhr2/KemoNPRYCwi1FB5n0ZS+mSjAy6oS2Jg3extUEfZJ1KXWMb4KaQ4yiaSoM5h4UMS9pklNwO&#10;d6OgGrXn9dE05263/5tcn6eqvKeVUoN+t56D8NT5T/jd3mkFPxN4fQk/QC7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YWr2PwgAAANsAAAAPAAAAAAAAAAAAAAAAAJwCAABk&#10;cnMvZG93bnJldi54bWxQSwUGAAAAAAQABAD3AAAAiwMAAAAA&#10;">
                    <v:imagedata r:id="rId277" o:title="" grayscale="t"/>
                    <v:path arrowok="t"/>
                  </v:shape>
                  <v:shape id="Picture 8" o:spid="_x0000_s1042" type="#_x0000_t75" style="position:absolute;top:6858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D&#10;en/FAAAA3AAAAA8AAABkcnMvZG93bnJldi54bWxEj81qwzAQhO+FvIPYQG6N7NKa4kQJIRDwNalL&#10;elysje3WWtmW/JM+fVUo9DjMzDfMdj+bRozUu9qygngdgSAurK65VJC/nR5fQTiPrLGxTAru5GC/&#10;WzxsMdV24jONF1+KAGGXooLK+zaV0hUVGXRr2xIH72Z7gz7IvpS6xynATSOfoiiRBmsOCxW2dKyo&#10;+LoMRkEXT9dDbsbrnJ0/Xj6/37t2KDulVsv5sAHhafb/4b92phU8xwn8nglHQO5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Q3p/xQAAANwAAAAPAAAAAAAAAAAAAAAAAJwC&#10;AABkcnMvZG93bnJldi54bWxQSwUGAAAAAAQABAD3AAAAjgMAAAAA&#10;">
                    <v:imagedata r:id="rId278" o:title="" grayscale="t"/>
                    <v:path arrowok="t"/>
                  </v:shape>
                  <v:shape id="Picture 8" o:spid="_x0000_s1043" type="#_x0000_t75" style="position:absolute;top:10287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0P&#10;3+TFAAAA3AAAAA8AAABkcnMvZG93bnJldi54bWxEj09rwkAUxO+FfoflFbzVTYq2Et0EKQhe/VP0&#10;+Mg+k7TZt0l2TaKf3i0Uehxm5jfMKhtNLXrqXGVZQTyNQBDnVldcKDgeNq8LEM4ja6wtk4IbOcjS&#10;56cVJtoOvKN+7wsRIOwSVFB63yRSurwkg25qG+LgXWxn0AfZFVJ3OAS4qeVbFL1LgxWHhRIb+iwp&#10;/9lfjYI2Hk7ro+lP43Z3nn/fv9rmWrRKTV7G9RKEp9H/h//aW61gFn/A75lwBGT6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D9/kxQAAANwAAAAPAAAAAAAAAAAAAAAAAJwC&#10;AABkcnMvZG93bnJldi54bWxQSwUGAAAAAAQABAD3AAAAjgMAAAAA&#10;">
                    <v:imagedata r:id="rId279" o:title="" grayscale="t"/>
                    <v:path arrowok="t"/>
                  </v:shape>
                  <v:shape id="Picture 8" o:spid="_x0000_s1044" type="#_x0000_t75" style="position:absolute;top:13716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Q&#10;S5bBAAAA3AAAAA8AAABkcnMvZG93bnJldi54bWxET8uKwjAU3QvzD+EOzE7Tig5SjSIDA259DHV5&#10;aa5ttblpm9h2/HqzEFweznu1GUwlOmpdaVlBPIlAEGdWl5wrOB1/xwsQziNrrCyTgn9ysFl/jFaY&#10;aNvznrqDz0UIYZeggsL7OpHSZQUZdBNbEwfuYluDPsA2l7rFPoSbSk6j6FsaLDk0FFjTT0HZ7XA3&#10;Cpq4T7cn06XDbn+eXx9/TX3PG6W+PoftEoSnwb/FL/dOK5jFYW04E46AXD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yQS5bBAAAA3AAAAA8AAAAAAAAAAAAAAAAAnAIAAGRy&#10;cy9kb3ducmV2LnhtbFBLBQYAAAAABAAEAPcAAACKAwAAAAA=&#10;">
                    <v:imagedata r:id="rId280" o:title="" grayscale="t"/>
                    <v:path arrowok="t"/>
                  </v:shape>
                </v:group>
                <v:group id="Group 419" o:spid="_x0000_s1045" style="position:absolute;left:2400300;width:498475;height:1714500" coordsize="580390,176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<v:shape id="Picture 8" o:spid="_x0000_s1046" type="#_x0000_t75" style="position:absolute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K&#10;jS3BAAAA3AAAAA8AAABkcnMvZG93bnJldi54bWxET8uKwjAU3QvzD+EOuNNU0WHoGEsZENz6GHR5&#10;aa5tneambWJb/XqzEFweznuVDKYSHbWutKxgNo1AEGdWl5wrOB42k28QziNrrCyTgjs5SNYfoxXG&#10;2va8o27vcxFC2MWooPC+jqV0WUEG3dTWxIG72NagD7DNpW6xD+GmkvMo+pIGSw4NBdb0W1D2v78Z&#10;Bc2sP6VH052G7e68vD7+mvqWN0qNP4f0B4Snwb/FL/dWK1jMw/xwJhwBuX4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yKjS3BAAAA3AAAAA8AAAAAAAAAAAAAAAAAnAIAAGRy&#10;cy9kb3ducmV2LnhtbFBLBQYAAAAABAAEAPcAAACKAwAAAAA=&#10;">
                    <v:imagedata r:id="rId281" o:title="" grayscale="t"/>
                    <v:path arrowok="t"/>
                  </v:shape>
                  <v:shape id="Picture 8" o:spid="_x0000_s1047" type="#_x0000_t75" style="position:absolute;top:3429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G&#10;KLbEAAAA3AAAAA8AAABkcnMvZG93bnJldi54bWxEj0+LwjAUxO/CfofwFvamaWUVqUYRQfDqP/T4&#10;aJ5td5uXtoltdz+9EQSPw8z8hlmselOKlhpXWFYQjyIQxKnVBWcKTsftcAbCeWSNpWVS8EcOVsuP&#10;wQITbTveU3vwmQgQdgkqyL2vEildmpNBN7IVcfButjHog2wyqRvsAtyUchxFU2mw4LCQY0WbnNLf&#10;w90oqOPusj6Z9tLv9tfJz/+5ru5ZrdTXZ7+eg/DU+3f41d5pBd/jGJ5nwhGQy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PGKLbEAAAA3AAAAA8AAAAAAAAAAAAAAAAAnAIA&#10;AGRycy9kb3ducmV2LnhtbFBLBQYAAAAABAAEAPcAAACNAwAAAAA=&#10;">
                    <v:imagedata r:id="rId282" o:title="" grayscale="t"/>
                    <v:path arrowok="t"/>
                  </v:shape>
                  <v:shape id="Picture 8" o:spid="_x0000_s1048" type="#_x0000_t75" style="position:absolute;top:6858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U&#10;tsHDAAAA3AAAAA8AAABkcnMvZG93bnJldi54bWxEj0GLwjAUhO8L/ofwBG9ratFlqUYRQfCq6+Ie&#10;H82zrTYvbRPb6q/fCILHYWa+YRar3pSipcYVlhVMxhEI4tTqgjMFx5/t5zcI55E1lpZJwZ0crJaD&#10;jwUm2na8p/bgMxEg7BJUkHtfJVK6NCeDbmwr4uCdbWPQB9lkUjfYBbgpZRxFX9JgwWEhx4o2OaXX&#10;w80oqCfdaX007anf7f9ml8dvXd2yWqnRsF/PQXjq/Tv8au+0gmkcw/NMOAJy+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xS2wcMAAADcAAAADwAAAAAAAAAAAAAAAACcAgAA&#10;ZHJzL2Rvd25yZXYueG1sUEsFBgAAAAAEAAQA9wAAAIwDAAAAAA==&#10;">
                    <v:imagedata r:id="rId283" o:title="" grayscale="t"/>
                    <v:path arrowok="t"/>
                  </v:shape>
                  <v:shape id="Picture 8" o:spid="_x0000_s1049" type="#_x0000_t75" style="position:absolute;top:10287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Y&#10;E1rEAAAA3AAAAA8AAABkcnMvZG93bnJldi54bWxEj0uLwkAQhO/C/oehF/amE1+LREeRBcGrL9xj&#10;k2mTuJmeJDMmWX+9Iwgei6r6ilqsOlOIhmqXW1YwHEQgiBOrc04VHA+b/gyE88gaC8uk4J8crJYf&#10;vQXG2ra8o2bvUxEg7GJUkHlfxlK6JCODbmBL4uBdbG3QB1mnUtfYBrgp5CiKvqXBnMNChiX9ZJT8&#10;7W9GQTVsz+ujac7ddvc7vd5PVXlLK6W+Prv1HISnzr/Dr/ZWK5iMxvA8E46AXD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xYE1rEAAAA3AAAAA8AAAAAAAAAAAAAAAAAnAIA&#10;AGRycy9kb3ducmV2LnhtbFBLBQYAAAAABAAEAPcAAACNAwAAAAA=&#10;">
                    <v:imagedata r:id="rId284" o:title="" grayscale="t"/>
                    <v:path arrowok="t"/>
                  </v:shape>
                  <v:shape id="Picture 8" o:spid="_x0000_s1050" type="#_x0000_t75" style="position:absolute;top:1371600;width:580390;height:396240;rotation:1873353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x&#10;iy7FAAAA3AAAAA8AAABkcnMvZG93bnJldi54bWxEj0Frg0AUhO+B/oflFXpLVsWGYrMJoVDINSbB&#10;HB/uq9q6b9XdqO2vzxYKPQ4z8w2z2c2mFSMNrrGsIF5FIIhLqxuuFJxP78sXEM4ja2wtk4JvcrDb&#10;Piw2mGk78ZHG3FciQNhlqKD2vsukdGVNBt3KdsTB+7CDQR/kUEk94BTgppVJFK2lwYbDQo0dvdVU&#10;fuU3o6CPp2J/NmMxH47X58+fS9/dql6pp8d5/wrC0+z/w3/tg1aQJin8nglHQG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sYsuxQAAANwAAAAPAAAAAAAAAAAAAAAAAJwC&#10;AABkcnMvZG93bnJldi54bWxQSwUGAAAAAAQABAD3AAAAjgMAAAAA&#10;">
                    <v:imagedata r:id="rId285" o:title="" grayscale="t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3A481F59" w14:textId="77777777" w:rsidR="00141408" w:rsidRPr="00141408" w:rsidRDefault="00141408" w:rsidP="001F48B6">
      <w:pPr>
        <w:ind w:left="1440" w:right="30" w:firstLine="720"/>
      </w:pPr>
      <w:r w:rsidRPr="00141408">
        <w:t>There are ____________ markers in each row.</w:t>
      </w:r>
    </w:p>
    <w:p w14:paraId="67CFA0E1" w14:textId="77777777" w:rsidR="00BE1F49" w:rsidRDefault="00BE1F49" w:rsidP="001F48B6">
      <w:pPr>
        <w:ind w:left="1440" w:right="30" w:firstLine="720"/>
      </w:pPr>
    </w:p>
    <w:p w14:paraId="3A481F5A" w14:textId="77777777" w:rsidR="00DF1210" w:rsidRPr="00106020" w:rsidRDefault="00141408" w:rsidP="001F48B6">
      <w:pPr>
        <w:ind w:left="1440" w:right="30" w:firstLine="720"/>
      </w:pPr>
      <w:r w:rsidRPr="00141408">
        <w:t>__________ ÷ __________ = __________</w:t>
      </w:r>
    </w:p>
    <w:sectPr w:rsidR="00DF1210" w:rsidRPr="00106020" w:rsidSect="00FE6E06">
      <w:headerReference w:type="default" r:id="rId286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D87F7" w14:textId="77777777" w:rsidR="003D09DF" w:rsidRDefault="003D09DF">
      <w:pPr>
        <w:spacing w:after="0" w:line="240" w:lineRule="auto"/>
      </w:pPr>
      <w:r>
        <w:separator/>
      </w:r>
    </w:p>
  </w:endnote>
  <w:endnote w:type="continuationSeparator" w:id="0">
    <w:p w14:paraId="23645C40" w14:textId="77777777" w:rsidR="003D09DF" w:rsidRDefault="003D09DF">
      <w:pPr>
        <w:spacing w:after="0" w:line="240" w:lineRule="auto"/>
      </w:pPr>
      <w:r>
        <w:continuationSeparator/>
      </w:r>
    </w:p>
  </w:endnote>
  <w:endnote w:type="continuationNotice" w:id="1">
    <w:p w14:paraId="478E2863" w14:textId="77777777" w:rsidR="003D09DF" w:rsidRDefault="003D09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1F91" w14:textId="224416B5" w:rsidR="00A67CE0" w:rsidRPr="00AA49CD" w:rsidRDefault="00A67CE0" w:rsidP="00AA49CD">
    <w:pPr>
      <w:pStyle w:val="Footer"/>
    </w:pPr>
    <w:r>
      <w:rPr>
        <w:noProof/>
      </w:rPr>
      <w:drawing>
        <wp:anchor distT="0" distB="0" distL="114300" distR="114300" simplePos="0" relativeHeight="251704325" behindDoc="1" locked="0" layoutInCell="1" allowOverlap="1" wp14:anchorId="0FA06070" wp14:editId="16A06BAD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02277" behindDoc="1" locked="0" layoutInCell="1" allowOverlap="1" wp14:anchorId="234F8E29" wp14:editId="3E0D8B3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301" behindDoc="0" locked="0" layoutInCell="1" allowOverlap="1" wp14:anchorId="76CC2EFF" wp14:editId="2B8ED9B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0" b="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5DFD2" w14:textId="77777777" w:rsidR="00A67CE0" w:rsidRPr="00B81D46" w:rsidRDefault="00A67CE0" w:rsidP="00B0564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703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2BF5DFD2" w14:textId="77777777" w:rsidR="00BD13D1" w:rsidRPr="00B81D46" w:rsidRDefault="00BD13D1" w:rsidP="00B0564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53" behindDoc="0" locked="0" layoutInCell="1" allowOverlap="1" wp14:anchorId="01E9F33F" wp14:editId="33F3FD0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415A" w14:textId="77777777" w:rsidR="00A67CE0" w:rsidRPr="002273E5" w:rsidRDefault="00A67CE0" w:rsidP="00B0564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60FC6CD" w14:textId="77777777" w:rsidR="00A67CE0" w:rsidRPr="002273E5" w:rsidRDefault="00A67CE0" w:rsidP="00B0564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7" type="#_x0000_t202" style="position:absolute;margin-left:-.95pt;margin-top:72.95pt;width:165pt;height:7.9pt;z-index:251701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JjF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n42ZiNc7BR7BEY&#10;rBUQDLgIiw+EWumfGPWwRApsfuyo5hg1HyVMgds4o6BHYTMKVJbwtMAWo0Fc2GEz7TottjUgD3Mm&#10;1Q1MSiU8id1IDVEc5wsWg8/luMTc5nn+763Oq3b+G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H1JjF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1298415A" w14:textId="77777777" w:rsidR="00BD13D1" w:rsidRPr="002273E5" w:rsidRDefault="00BD13D1" w:rsidP="00B0564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60FC6CD" w14:textId="77777777" w:rsidR="00BD13D1" w:rsidRPr="002273E5" w:rsidRDefault="00BD13D1" w:rsidP="00B0564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5" behindDoc="0" locked="0" layoutInCell="1" allowOverlap="1" wp14:anchorId="162F058A" wp14:editId="791DE45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F7CB" w14:textId="77777777" w:rsidR="00A67CE0" w:rsidRPr="002273E5" w:rsidRDefault="00A67CE0" w:rsidP="00B0564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Understand the meaning of the unknown as the size of the group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in division.</w:t>
                          </w:r>
                        </w:p>
                        <w:p w14:paraId="0FB6DC19" w14:textId="061291E1" w:rsidR="00A67CE0" w:rsidRPr="002273E5" w:rsidRDefault="00A67CE0" w:rsidP="00B0564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E696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5.8pt;margin-top:31.1pt;width:286.75pt;height:32.5pt;z-index:251699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528F7CB" w14:textId="77777777" w:rsidR="00A67CE0" w:rsidRPr="002273E5" w:rsidRDefault="00A67CE0" w:rsidP="00B0564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Understand the meaning of the unknown as the size of the group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in division.</w:t>
                    </w:r>
                  </w:p>
                  <w:p w14:paraId="0FB6DC19" w14:textId="061291E1" w:rsidR="00A67CE0" w:rsidRPr="002273E5" w:rsidRDefault="00A67CE0" w:rsidP="00B0564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E696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9" behindDoc="0" locked="0" layoutInCell="1" allowOverlap="1" wp14:anchorId="63F2E045" wp14:editId="002F8FA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0" b="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94FE5" w14:textId="77777777" w:rsidR="00A67CE0" w:rsidRPr="002273E5" w:rsidRDefault="00A67CE0" w:rsidP="00B0564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E696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700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DE94FE5" w14:textId="77777777" w:rsidR="00A67CE0" w:rsidRPr="002273E5" w:rsidRDefault="00A67CE0" w:rsidP="00B0564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E696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81" behindDoc="0" locked="0" layoutInCell="1" allowOverlap="1" wp14:anchorId="262ABFEE" wp14:editId="0C4BADC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25400" r="0" b="0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698181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GDcJOB9AwAAOg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22xgAA&#10;ANwAAAAPAAAAZHJzL2Rvd25yZXYueG1sRI9Pa8MwDMXvg34Ho8Juq5MdSsnqllIo9LAF+gd21WI1&#10;zhrLIfaadJ9+Ogx6k3hP7/20XI++VTfqYxPYQD7LQBFXwTZcGzifdi8LUDEhW2wDk4E7RVivJk9L&#10;LGwY+EC3Y6qVhHAs0IBLqSu0jpUjj3EWOmLRLqH3mGTta217HCTct/o1y+baY8PS4LCjraPqevzx&#10;Bn73H5+L8utcvpff9+s8H9yl3RyMeZ6OmzdQicb0MP9f763g54Ivz8gEev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K22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7" behindDoc="0" locked="0" layoutInCell="1" allowOverlap="1" wp14:anchorId="10071764" wp14:editId="4CDDF4F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7620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97157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DkmcPA+wAAAOEBAAATAAAAAAAAAAAAAAAAAAAAAABbQ29udGVudF9UeXBl&#10;c10ueG1sUEsBAi0AFAAGAAgAAAAhACOyauHXAAAAlAEAAAsAAAAAAAAAAAAAAAAALAEAAF9yZWxz&#10;Ly5yZWxzUEsBAi0AFAAGAAgAAAAhAGocKmyAAwAAOggAAA4AAAAAAAAAAAAAAAAALA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fVvwwAA&#10;ANwAAAAPAAAAZHJzL2Rvd25yZXYueG1sRI/RasJAEEXfC/7DMoIvRTdJQWp0FQkUfNI29QPG7JgN&#10;ZmdDdqvJ37uFQt9muHfuubPZDbYVd+p941hBukhAEFdON1wrOH9/zN9B+ICssXVMCkbysNtOXjaY&#10;a/fgL7qXoRYxhH2OCkwIXS6lrwxZ9AvXEUft6nqLIa59LXWPjxhuW5klyVJabDgSDHZUGKpu5Y+N&#10;kLfT53EsV0dzsa+GkMslDoVSs+mwX4MINIR/89/1Qcf6aQa/z8QJ5P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IfVv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33" behindDoc="0" locked="0" layoutInCell="1" allowOverlap="1" wp14:anchorId="4192C996" wp14:editId="39458C1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698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96133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OH/rcR9AwAANg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YxwgAA&#10;ANwAAAAPAAAAZHJzL2Rvd25yZXYueG1sRE/dasIwFL4X9g7hDHZnk06RUY0ipYPJEF23Bzg0x7as&#10;OSlNrN3bL8Jgd+fj+z2b3WQ7MdLgW8ca0kSBIK6cabnW8PX5On8B4QOywc4xafghD7vtw2yDmXE3&#10;/qCxDLWIIewz1NCE0GdS+qohiz5xPXHkLm6wGCIcamkGvMVw28lnpVbSYsuxocGe8oaq7/JqNezz&#10;87sqzPKwGNOFxOvpWJSHoPXT47Rfgwg0hX/xn/vNxPnpEu7PxAv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hRjHCAAAA3A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9" behindDoc="0" locked="0" layoutInCell="1" allowOverlap="1" wp14:anchorId="46112385" wp14:editId="02B74D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11.75pt;width:612pt;height:81.65pt;z-index:251695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xXbECAACr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CoWnFdsQIAAKs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94085" behindDoc="0" locked="0" layoutInCell="1" allowOverlap="1" wp14:anchorId="0A63C1DE" wp14:editId="30110F3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1F94" w14:textId="25450EA4" w:rsidR="00A67CE0" w:rsidRPr="003054BE" w:rsidRDefault="00A67CE0" w:rsidP="00837B90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A481FAA" wp14:editId="3A481FA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481FAC" wp14:editId="053A366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350" y="1786"/>
                  <wp:lineTo x="1350" y="2778"/>
                  <wp:lineTo x="7941" y="4749"/>
                  <wp:lineTo x="1350" y="4960"/>
                  <wp:lineTo x="1350" y="10502"/>
                  <wp:lineTo x="4950" y="10502"/>
                  <wp:lineTo x="20859" y="10106"/>
                  <wp:lineTo x="4950" y="8121"/>
                  <wp:lineTo x="4950" y="4960"/>
                  <wp:lineTo x="13235" y="4749"/>
                  <wp:lineTo x="18847" y="2778"/>
                  <wp:lineTo x="18847" y="1786"/>
                  <wp:lineTo x="1350" y="1786"/>
                </wp:wrapPolygon>
              </wp:wrapThrough>
              <wp:docPr id="24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24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43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24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24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24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8" w14:textId="77777777" w:rsidR="00A67CE0" w:rsidRPr="002273E5" w:rsidRDefault="00A67CE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×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E6961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3-m1-topic-b-lesson-4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A481FD9" w14:textId="11731F09" w:rsidR="00A67CE0" w:rsidRPr="002273E5" w:rsidRDefault="00A67CE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E696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A" w14:textId="77777777" w:rsidR="00A67CE0" w:rsidRPr="002273E5" w:rsidRDefault="00A67CE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B" w14:textId="77777777" w:rsidR="00A67CE0" w:rsidRPr="002273E5" w:rsidRDefault="00A67CE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7" style="position:absolute;margin-left:-40pt;margin-top:11.75pt;width:612pt;height:81.65pt;z-index:251658241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">
              <v:rect id="Rectangle 12" o:spid="_x0000_s104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jt8EA&#10;AADcAAAADwAAAGRycy9kb3ducmV2LnhtbESPW4vCMBSE34X9D+EI+6ZpyyLSNYoXhMU3L7Cvh+bY&#10;FJOT0mRr/fcbQfBxmJlvmMVqcFb01IXGs4J8moEgrrxuuFZwOe8ncxAhImu0nknBgwKslh+jBZba&#10;3/lI/SnWIkE4lKjAxNiWUobKkMMw9S1x8q6+cxiT7GqpO7wnuLOyyLKZdNhwWjDY0tZQdTv9OQXD&#10;5helt4auKF126Pf5Lt9apT7Hw/obRKQhvsOv9o9WUHwV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I7fBAAAA3AAAAA8AAAAAAAAAAAAAAAAAmAIAAGRycy9kb3du&#10;cmV2LnhtbFBLBQYAAAAABAAEAPUAAACGAwAAAAA=&#10;" filled="f" stroked="f"/>
              <v:group id="Group 10" o:spid="_x0000_s104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6" o:spid="_x0000_s105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IUMMA&#10;AADcAAAADwAAAGRycy9kb3ducmV2LnhtbESP0YrCMBRE34X9h3AX9s2mahGpRhFxYWURtfoBl+ba&#10;Fpub0sTa/fuNIPg4zMwZZrHqTS06al1lWcEoikEQ51ZXXCi4nL+HMxDOI2usLZOCP3KwWn4MFphq&#10;++ATdZkvRICwS1FB6X2TSunykgy6yDbEwbva1qAPsi2kbvER4KaW4zieSoMVh4USG9qUlN+yu1Gw&#10;3hx/461OdpNuNJF4P+y32c4r9fXZr+cgPPX+HX61f7SCcZLA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cIUMMAAADcAAAADwAAAAAAAAAAAAAAAACYAgAAZHJzL2Rv&#10;d25yZXYueG1sUEsFBgAAAAAEAAQA9QAAAIgDAAAAAA==&#10;" path="m,l525,e" filled="f" strokecolor="#831746" strokeweight=".25pt">
                  <v:path arrowok="t" o:connecttype="custom" o:connectlocs="0,0;527,0" o:connectangles="0,0"/>
                </v:shape>
              </v:group>
              <v:group id="Group 8" o:spid="_x0000_s105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4" o:spid="_x0000_s105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9DcEA&#10;AADcAAAADwAAAGRycy9kb3ducmV2LnhtbESP3YrCMBCF7xd8hzCCN8uaqktxq1FEELzStfoAs81s&#10;U2wmpYla394IgpeH8/Nx5svO1uJKra8cKxgNExDEhdMVlwpOx83XFIQPyBprx6TgTh6Wi97HHDPt&#10;bnygax5KEUfYZ6jAhNBkUvrCkEU/dA1x9P5dazFE2ZZSt3iL47aW4yRJpcWKI8FgQ2tDxTm/2AiZ&#10;7H939/xnZ/7spyHkPMVurdSg361mIAJ14R1+tbdawfg7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vQ3BAAAA3A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6" o:spid="_x0000_s105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13" o:spid="_x0000_s105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v0cIA&#10;AADcAAAADwAAAGRycy9kb3ducmV2LnhtbERPy4rCMBTdD/gP4QruxlQRkWoUEQQXY8EHzPZOc22q&#10;zU1pMrb69WYhuDyc92LV2UrcqfGlYwWjYQKCOHe65ELB+bT9noHwAVlj5ZgUPMjDatn7WmCqXcsH&#10;uh9DIWII+xQVmBDqVEqfG7Loh64mjtzFNRZDhE0hdYNtDLeVHCfJVFosOTYYrGljKL8d/62C527/&#10;O8v+ztlPdn3cpqPWXKr1QalBv1vPQQTqwkf8du+0gvEkro1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O/RwgAAANw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<v:textbox inset="0,0,0,0">
                  <w:txbxContent>
                    <w:p w14:paraId="3A481FD8" w14:textId="77777777" w:rsidR="00A67CE0" w:rsidRPr="002273E5" w:rsidRDefault="00A67CE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×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E6961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3-m1-topic-b-lesson-4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A481FD9" w14:textId="11731F09" w:rsidR="00A67CE0" w:rsidRPr="002273E5" w:rsidRDefault="00A67CE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E696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5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<v:textbox inset="0,0,0,0">
                  <w:txbxContent>
                    <w:p w14:paraId="3A481FDA" w14:textId="77777777" w:rsidR="00A67CE0" w:rsidRPr="002273E5" w:rsidRDefault="00A67CE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" o:spid="_x0000_s105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<v:textbox inset="0,0,0,0">
                  <w:txbxContent>
                    <w:p w14:paraId="3A481FDB" w14:textId="77777777" w:rsidR="00A67CE0" w:rsidRPr="002273E5" w:rsidRDefault="00A67CE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C5Y7DAAAA3AAAAA8AAABkcnMvZG93bnJldi54bWxEj0FrAjEUhO8F/0N4greauNIiq1FEEbxY&#10;qK2eH5vnZnXzsmyirv76plDocZiZb5jZonO1uFEbKs8aRkMFgrjwpuJSw/fX5nUCIkRkg7Vn0vCg&#10;AIt572WGufF3/qTbPpYiQTjkqMHG2ORShsKSwzD0DXHyTr51GJNsS2lavCe4q2Wm1Lt0WHFasNjQ&#10;ylJx2V+dhuehO65VxnVzWquPsLPFeTUOWg/63XIKIlIX/8N/7a3RkL1l8HsmHQE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LljsMAAADc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E020" w14:textId="77777777" w:rsidR="003D09DF" w:rsidRDefault="003D09DF">
      <w:pPr>
        <w:spacing w:after="0" w:line="240" w:lineRule="auto"/>
      </w:pPr>
      <w:r>
        <w:separator/>
      </w:r>
    </w:p>
  </w:footnote>
  <w:footnote w:type="continuationSeparator" w:id="0">
    <w:p w14:paraId="2050CDF2" w14:textId="77777777" w:rsidR="003D09DF" w:rsidRDefault="003D09DF">
      <w:pPr>
        <w:spacing w:after="0" w:line="240" w:lineRule="auto"/>
      </w:pPr>
      <w:r>
        <w:continuationSeparator/>
      </w:r>
    </w:p>
  </w:footnote>
  <w:footnote w:type="continuationNotice" w:id="1">
    <w:p w14:paraId="3E786E8A" w14:textId="77777777" w:rsidR="003D09DF" w:rsidRDefault="003D09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1F8E" w14:textId="157A2EE7" w:rsidR="00A67CE0" w:rsidRDefault="00A67CE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481F9D" wp14:editId="3A421DB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6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C5" w14:textId="77777777" w:rsidR="00A67CE0" w:rsidRDefault="00A67CE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C6" w14:textId="77777777" w:rsidR="00A67CE0" w:rsidRDefault="00A67CE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C7" w14:textId="77777777" w:rsidR="00A67CE0" w:rsidRPr="00AA49CD" w:rsidRDefault="00A67CE0" w:rsidP="00F65E67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A49CD"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6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C8" w14:textId="77777777" w:rsidR="00A67CE0" w:rsidRPr="002273E5" w:rsidRDefault="00A67CE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C9" w14:textId="77777777" w:rsidR="00A67CE0" w:rsidRPr="002273E5" w:rsidRDefault="00A67CE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42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9" style="position:absolute;margin-left:-39.9pt;margin-top:-27.55pt;width:612pt;height:89.15pt;z-index:251658245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">
              <v:rect id="Rectangle 410" o:spid="_x0000_s103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oMAA&#10;AADcAAAADwAAAGRycy9kb3ducmV2LnhtbESPQYvCMBSE7wv+h/AEb2taDyLVWLQiLN7WXfD6aJ5N&#10;MXkpTazdf2+EBY/DzHzDbMrRWTFQH1rPCvJ5BoK49rrlRsHvz/FzBSJEZI3WMyn4owDldvKxwUL7&#10;B3/TcI6NSBAOBSowMXaFlKE25DDMfUecvKvvHcYk+0bqHh8J7qxcZNlSOmw5LRjsqDJU3853p2Dc&#10;X1B6a+iK0mWn4Zgf8soqNZuOuzWISGN8h//bX1rBYpnD60w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XhoMAAAADcAAAADwAAAAAAAAAAAAAAAACYAgAAZHJzL2Rvd25y&#10;ZXYueG1sUEsFBgAAAAAEAAQA9QAAAIUDAAAAAA==&#10;" filled="f" stroked="f"/>
              <v:shape id="Round Single Corner Rectangle 118" o:spid="_x0000_s103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i6MUA&#10;AADcAAAADwAAAGRycy9kb3ducmV2LnhtbESPT4vCMBTE78J+h/CEvcg2tYci1SgiCHtxUVdBb4/m&#10;9Q/bvNQmav32RhD2OMzMb5jZojeNuFHnassKxlEMgji3uuZSweF3/TUB4TyyxsYyKXiQg8X8YzDD&#10;TNs77+i296UIEHYZKqi8bzMpXV6RQRfZljh4he0M+iC7UuoO7wFuGpnEcSoN1hwWKmxpVVH+t78a&#10;BT/nzZnqw2R7ORarUXo8Xa7NOlXqc9gvpyA89f4//G5/awVJm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qLo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A481FC5" w14:textId="77777777" w:rsidR="00A67CE0" w:rsidRDefault="00A67CE0"/>
                  </w:txbxContent>
                </v:textbox>
              </v:shape>
              <v:shape id="Round Single Corner Rectangle 117" o:spid="_x0000_s103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TdcUA&#10;AADcAAAADwAAAGRycy9kb3ducmV2LnhtbESPT4vCMBTE7wt+h/AEb5paq0g1iiwru4oe/ANeH82z&#10;LTYvpclq/fYbQdjjMDO/YebL1lTiTo0rLSsYDiIQxJnVJecKzqd1fwrCeWSNlWVS8CQHy0XnY46p&#10;tg8+0P3ocxEg7FJUUHhfp1K6rCCDbmBr4uBdbWPQB9nkUjf4CHBTyTiKJtJgyWGhwJo+C8pux1+j&#10;YLT/inScjOUl/35O7W6TnIfbRKlet13NQHhq/X/43f7RCuLJC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ZN1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A481FC6" w14:textId="77777777" w:rsidR="00A67CE0" w:rsidRDefault="00A67CE0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fC8UA&#10;AADcAAAADwAAAGRycy9kb3ducmV2LnhtbESPT4vCMBTE78J+h/AWvGnqv65Uo6yCrgdBVgWvj+bZ&#10;lm1eShNr/fZmQfA4zMxvmPmyNaVoqHaFZQWDfgSCOLW64EzB+bTpTUE4j6yxtEwKHuRgufjozDHR&#10;9s6/1Bx9JgKEXYIKcu+rREqX5mTQ9W1FHLyrrQ36IOtM6hrvAW5KOYyiWBosOCzkWNE6p/TveDMK&#10;Lj/7rwOeB5f0tI2jnR9Nm9Vkr1T3s/2egfDU+nf41d5pBcN4D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d8LxQAAANwAAAAPAAAAAAAAAAAAAAAAAJgCAABkcnMv&#10;ZG93bnJldi54bWxQSwUGAAAAAAQABAD1AAAAigMAAAAA&#10;" filled="f" stroked="f">
                <v:textbox style="mso-fit-shape-to-text:t" inset="6e-5mm,0,0,0">
                  <w:txbxContent>
                    <w:p w14:paraId="3A481FC7" w14:textId="77777777" w:rsidR="00A67CE0" w:rsidRPr="00AA49CD" w:rsidRDefault="00A67CE0" w:rsidP="00F65E67">
                      <w:pPr>
                        <w:jc w:val="right"/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A49CD"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>Lesson 4</w:t>
                      </w:r>
                    </w:p>
                  </w:txbxContent>
                </v:textbox>
              </v:shape>
              <v:shape id="Text Box 55" o:spid="_x0000_s103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2q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3arxQAAANwAAAAPAAAAAAAAAAAAAAAAAJgCAABkcnMv&#10;ZG93bnJldi54bWxQSwUGAAAAAAQABAD1AAAAigMAAAAA&#10;" filled="f" stroked="f">
                <v:textbox inset="0,0,0,0">
                  <w:txbxContent>
                    <w:p w14:paraId="3A481FC8" w14:textId="77777777" w:rsidR="00A67CE0" w:rsidRPr="002273E5" w:rsidRDefault="00A67CE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o3M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wSRN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NzEAAAA3AAAAA8AAAAAAAAAAAAAAAAAmAIAAGRycy9k&#10;b3ducmV2LnhtbFBLBQYAAAAABAAEAPUAAACJAwAAAAA=&#10;" filled="f" stroked="f">
                <v:textbox inset="0,0,0,0">
                  <w:txbxContent>
                    <w:p w14:paraId="3A481FC9" w14:textId="77777777" w:rsidR="00A67CE0" w:rsidRPr="002273E5" w:rsidRDefault="00A67CE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42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481F8F" w14:textId="77777777" w:rsidR="00A67CE0" w:rsidRPr="00063512" w:rsidRDefault="00A67CE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1F92" w14:textId="0AEDF297" w:rsidR="00A67CE0" w:rsidRDefault="00A67CE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A481FA9" wp14:editId="0D5181D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5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5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CE" w14:textId="77777777" w:rsidR="00A67CE0" w:rsidRDefault="00A67CE0" w:rsidP="00B3060F">
                            <w:pPr>
                              <w:jc w:val="center"/>
                            </w:pPr>
                          </w:p>
                          <w:p w14:paraId="3A481FCF" w14:textId="77777777" w:rsidR="00A67CE0" w:rsidRDefault="00A67CE0" w:rsidP="00731B82">
                            <w:pPr>
                              <w:jc w:val="center"/>
                            </w:pPr>
                          </w:p>
                          <w:p w14:paraId="3A481FD0" w14:textId="77777777" w:rsidR="00A67CE0" w:rsidRDefault="00A67CE0" w:rsidP="003D6401">
                            <w:pPr>
                              <w:jc w:val="center"/>
                            </w:pPr>
                          </w:p>
                          <w:p w14:paraId="3A481FD1" w14:textId="77777777" w:rsidR="00A67CE0" w:rsidRDefault="00A67CE0" w:rsidP="00C13D09">
                            <w:pPr>
                              <w:jc w:val="center"/>
                            </w:pPr>
                          </w:p>
                          <w:p w14:paraId="3A481FD2" w14:textId="77777777" w:rsidR="00A67CE0" w:rsidRDefault="00A67CE0" w:rsidP="00063512">
                            <w:pPr>
                              <w:jc w:val="center"/>
                            </w:pPr>
                          </w:p>
                          <w:p w14:paraId="3A481FD3" w14:textId="77777777" w:rsidR="00A67CE0" w:rsidRDefault="00A67CE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4" w14:textId="77777777" w:rsidR="00A67CE0" w:rsidRDefault="00A67CE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5" w14:textId="77777777" w:rsidR="00A67CE0" w:rsidRPr="002273E5" w:rsidRDefault="00A67CE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 × Lesson × Lesson × Lesson Lesson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6" w14:textId="77777777" w:rsidR="00A67CE0" w:rsidRPr="002273E5" w:rsidRDefault="00A67CE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D7" w14:textId="77777777" w:rsidR="00A67CE0" w:rsidRPr="002273E5" w:rsidRDefault="00A67CE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40" style="position:absolute;margin-left:-39.9pt;margin-top:-27.55pt;width:612pt;height:89.15pt;z-index:251658240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">
              <v:rect id="Rectangle 16" o:spid="_x0000_s1041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oiFwgAA&#10;ANwAAAAPAAAAZHJzL2Rvd25yZXYueG1sRI/BasMwEETvhfyD2EBujeyQluBECYmLofRWt5DrYm0s&#10;E2llLNV2/74qFHocZuYNczjNzoqRhtB5VpCvMxDEjdcdtwo+P6rHHYgQkTVaz6TgmwKcjouHAxba&#10;T/xOYx1bkSAcClRgYuwLKUNjyGFY+544eTc/OIxJDq3UA04J7qzcZNmzdNhxWjDYU2mouddfTsF8&#10;uaL01tANpcvexip/yUur1Go5n/cgIs3xP/zXftUKNk9b+D2TjoA8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uiIXCAAAA3AAAAA8AAAAAAAAAAAAAAAAAlwIAAGRycy9kb3du&#10;cmV2LnhtbFBLBQYAAAAABAAEAPUAAACGAwAAAAA=&#10;" filled="f" stroked="f"/>
              <v:shape id="Round Single Corner Rectangle 118" o:spid="_x0000_s1042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/AhxgAA&#10;ANwAAAAPAAAAZHJzL2Rvd25yZXYueG1sRI9Ba8JAFITvBf/D8gQvRTcGDBJdRQShl0prI+jtkX0m&#10;wezbmN3E9N93C4Ueh5n5hllvB1OLnlpXWVYwn0UgiHOrKy4UZF+H6RKE88gaa8uk4JscbDejlzWm&#10;2j75k/qTL0SAsEtRQel9k0rp8pIMupltiIN3s61BH2RbSN3iM8BNLeMoSqTBisNCiQ3tS8rvp84o&#10;OF7fr1Rly4/H+bZ/Tc6XR1cfEqUm42G3AuFp8P/hv/abVhAvFvB7JhwBuf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A/AhxgAAANw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A481FCE" w14:textId="77777777" w:rsidR="00BD13D1" w:rsidRDefault="00BD13D1" w:rsidP="00B3060F">
                      <w:pPr>
                        <w:jc w:val="center"/>
                      </w:pPr>
                    </w:p>
                    <w:p w14:paraId="3A481FCF" w14:textId="77777777" w:rsidR="00BD13D1" w:rsidRDefault="00BD13D1" w:rsidP="00731B82">
                      <w:pPr>
                        <w:jc w:val="center"/>
                      </w:pPr>
                    </w:p>
                    <w:p w14:paraId="3A481FD0" w14:textId="77777777" w:rsidR="00BD13D1" w:rsidRDefault="00BD13D1" w:rsidP="003D6401">
                      <w:pPr>
                        <w:jc w:val="center"/>
                      </w:pPr>
                    </w:p>
                    <w:p w14:paraId="3A481FD1" w14:textId="77777777" w:rsidR="00BD13D1" w:rsidRDefault="00BD13D1" w:rsidP="00C13D09">
                      <w:pPr>
                        <w:jc w:val="center"/>
                      </w:pPr>
                    </w:p>
                    <w:p w14:paraId="3A481FD2" w14:textId="77777777" w:rsidR="00BD13D1" w:rsidRDefault="00BD13D1" w:rsidP="00063512">
                      <w:pPr>
                        <w:jc w:val="center"/>
                      </w:pPr>
                    </w:p>
                    <w:p w14:paraId="3A481FD3" w14:textId="77777777" w:rsidR="00BD13D1" w:rsidRDefault="00BD13D1" w:rsidP="00063512"/>
                  </w:txbxContent>
                </v:textbox>
              </v:shape>
              <v:shape id="Round Single Corner Rectangle 117" o:spid="_x0000_s104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vpQxgAA&#10;ANwAAAAPAAAAZHJzL2Rvd25yZXYueG1sRI9Ba8JAFITvQv/D8gq96cY0hhBdpYhFW+yhVuj1kX0m&#10;odm3Ibs1yb/vFgSPw8x8w6w2g2nElTpXW1Ywn0UgiAuray4VnL9epxkI55E1NpZJwUgONuuHyQpz&#10;bXv+pOvJlyJA2OWooPK+zaV0RUUG3cy2xMG72M6gD7Irpe6wD3DTyDiKUmmw5rBQYUvbioqf069R&#10;8Pyxi3ScLOR3uR8ze3xLzvP3RKmnx+FlCcLT4O/hW/ugFcSLFP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FQvpQxgAAANwAAAAPAAAAAAAAAAAAAAAAAJcCAABkcnMv&#10;ZG93bnJldi54bWxQSwUGAAAAAAQABAD1AAAAig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A481FD4" w14:textId="77777777" w:rsidR="00BD13D1" w:rsidRDefault="00BD13D1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44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4vBxgAA&#10;ANwAAAAPAAAAZHJzL2Rvd25yZXYueG1sRI9Pa8JAFMTvhX6H5Qne6iZKVFLX0BZsPQjiH/D6yL4m&#10;wezbkF2T9Nt3BcHjMDO/YVbZYGrRUesqywriSQSCOLe64kLB+bR5W4JwHlljbZkU/JGDbP36ssJU&#10;254P1B19IQKEXYoKSu+bVEqXl2TQTWxDHLxf2xr0QbaF1C32AW5qOY2iuTRYcVgosaGvkvLr8WYU&#10;XH52iz2e40t++p5HWz9bdp/JTqnxaPh4B+Fp8M/wo73VCqbJAu5nwhGQ6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U4vBxgAAANwAAAAPAAAAAAAAAAAAAAAAAJcCAABkcnMv&#10;ZG93bnJldi54bWxQSwUGAAAAAAQABAD1AAAAigMAAAAA&#10;" filled="f" stroked="f">
                <v:textbox style="mso-fit-shape-to-text:t" inset="2emu,0,0,0">
                  <w:txbxContent>
                    <w:p w14:paraId="3A481FD5" w14:textId="77777777" w:rsidR="00BD13D1" w:rsidRPr="002273E5" w:rsidRDefault="00BD13D1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 × Lesson × Lesson × Lesson Lesson 4</w:t>
                      </w:r>
                    </w:p>
                  </w:txbxContent>
                </v:textbox>
              </v:shape>
              <v:shape id="_x0000_s1045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hOIwQAA&#10;ANwAAAAPAAAAZHJzL2Rvd25yZXYueG1sRE9Ni8IwEL0v+B/CCN7WVEFZq1FEdkFYEGs9eBybsQ02&#10;k9pE7f57cxD2+Hjfi1Vna/Gg1hvHCkbDBARx4bThUsEx//n8AuEDssbaMSn4Iw+rZe9jgal2T87o&#10;cQiliCHsU1RQhdCkUvqiIot+6BriyF1cazFE2JZSt/iM4baW4ySZSouGY0OFDW0qKq6Hu1WwPnH2&#10;bW678z67ZCbPZwn/Tq9KDfrdeg4iUBf+xW/3VisYT+L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4TiMEAAADcAAAADwAAAAAAAAAAAAAAAACXAgAAZHJzL2Rvd25y&#10;ZXYueG1sUEsFBgAAAAAEAAQA9QAAAIUDAAAAAA==&#10;" filled="f" stroked="f">
                <v:textbox inset="0,0,0,0">
                  <w:txbxContent>
                    <w:p w14:paraId="3A481FD6" w14:textId="77777777" w:rsidR="00BD13D1" w:rsidRPr="002273E5" w:rsidRDefault="00BD13D1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6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rYTxAAA&#10;ANwAAAAPAAAAZHJzL2Rvd25yZXYueG1sRI9Ba8JAFITvgv9heYI33SgoGl1FikJBKI3x0ONr9pks&#10;Zt+m2a3Gf98tCB6HmfmGWW87W4sbtd44VjAZJyCIC6cNlwrO+WG0AOEDssbaMSl4kIftpt9bY6rd&#10;nTO6nUIpIoR9igqqEJpUSl9UZNGPXUMcvYtrLYYo21LqFu8Rbms5TZK5tGg4LlTY0FtFxfX0axXs&#10;vjjbm5+P78/skpk8XyZ8nF+VGg663QpEoC68ws/2u1YwnS3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K2E8QAAADcAAAADwAAAAAAAAAAAAAAAACXAgAAZHJzL2Rv&#10;d25yZXYueG1sUEsFBgAAAAAEAAQA9QAAAIgDAAAAAA==&#10;" filled="f" stroked="f">
                <v:textbox inset="0,0,0,0">
                  <w:txbxContent>
                    <w:p w14:paraId="3A481FD7" w14:textId="77777777" w:rsidR="00BD13D1" w:rsidRPr="002273E5" w:rsidRDefault="00BD13D1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481F93" w14:textId="77777777" w:rsidR="00A67CE0" w:rsidRPr="00B3060F" w:rsidRDefault="00A67CE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B5BF6" w14:textId="6FE8D468" w:rsidR="00A67CE0" w:rsidRDefault="00A67CE0" w:rsidP="006756B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6373" behindDoc="0" locked="0" layoutInCell="1" allowOverlap="1" wp14:anchorId="337A2BA1" wp14:editId="1D415F1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34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891E9" w14:textId="77777777" w:rsidR="00A67CE0" w:rsidRDefault="00A67CE0" w:rsidP="006756B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27861" w14:textId="77777777" w:rsidR="00A67CE0" w:rsidRDefault="00A67CE0" w:rsidP="006756B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D210D" w14:textId="0BF18FC4" w:rsidR="00A67CE0" w:rsidRPr="00AA49CD" w:rsidRDefault="00A67CE0" w:rsidP="006756B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A49CD"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58F16" w14:textId="77777777" w:rsidR="00A67CE0" w:rsidRPr="002273E5" w:rsidRDefault="00A67CE0" w:rsidP="006756B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6DA8F" w14:textId="77777777" w:rsidR="00A67CE0" w:rsidRPr="002273E5" w:rsidRDefault="00A67CE0" w:rsidP="006756B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42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59" style="position:absolute;margin-left:-39.9pt;margin-top:-27.55pt;width:612pt;height:89.15pt;z-index:251706373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">
              <v:rect id="Rectangle 410" o:spid="_x0000_s106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Ivs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ci+wgAAANwAAAAPAAAAAAAAAAAAAAAAAJgCAABkcnMvZG93&#10;bnJldi54bWxQSwUGAAAAAAQABAD1AAAAhwMAAAAA&#10;" filled="f" stroked="f"/>
              <v:shape id="Round Single Corner Rectangle 118" o:spid="_x0000_s106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L9scA&#10;AADcAAAADwAAAGRycy9kb3ducmV2LnhtbESPT2vCQBTE74V+h+UVeim6MYUg0VUkIHiptP4BvT2y&#10;zySYfZtk1xi/fbdQ8DjMzG+Y+XIwteipc5VlBZNxBII4t7riQsFhvx5NQTiPrLG2TAoe5GC5eH2Z&#10;Y6rtnX+o3/lCBAi7FBWU3jeplC4vyaAb24Y4eBfbGfRBdoXUHd4D3NQyjqJEGqw4LJTYUFZSft3d&#10;jILt+etM1WH63R4v2UdyPLW3ep0o9f42rGYgPA3+Gf5vb7SC+DO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i/b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0E891E9" w14:textId="77777777" w:rsidR="00A67CE0" w:rsidRDefault="00A67CE0" w:rsidP="006756B6"/>
                  </w:txbxContent>
                </v:textbox>
              </v:shape>
              <v:shape id="Round Single Corner Rectangle 117" o:spid="_x0000_s106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6a8YA&#10;AADcAAAADwAAAGRycy9kb3ducmV2LnhtbESPQWvCQBSE74L/YXmCt7oxRg2pq5RiaSv20Cj0+sg+&#10;k2D2bchuNf77rlDwOMzMN8xq05tGXKhztWUF00kEgriwuuZSwfHw9pSCcB5ZY2OZFNzIwWY9HKww&#10;0/bK33TJfSkChF2GCirv20xKV1Rk0E1sSxy8k+0M+iC7UuoOrwFuGhlH0UIarDksVNjSa0XFOf81&#10;CmZf20jHyVz+lO+31O4/k+N0lyg1HvUvzyA89f4R/m9/aAXxbAn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6a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5327861" w14:textId="77777777" w:rsidR="00A67CE0" w:rsidRDefault="00A67CE0" w:rsidP="006756B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3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6E8IA&#10;AADcAAAADwAAAGRycy9kb3ducmV2LnhtbERPy2rCQBTdF/yH4Qrd1UkiRomOYgttsxDEB7i9ZK5J&#10;MHMnZKYx/XtnIbg8nPdqM5hG9NS52rKCeBKBIC6srrlUcD59fyxAOI+ssbFMCv7JwWY9elthpu2d&#10;D9QffSlCCLsMFVTet5mUrqjIoJvYljhwV9sZ9AF2pdQd3kO4aWQSRak0WHNoqLClr4qK2/HPKLj8&#10;7uZ7PMeX4vSTRrmfLvrP2U6p9/GwXYLwNPiX+OnOtYJkGt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/oTwgAAANwAAAAPAAAAAAAAAAAAAAAAAJgCAABkcnMvZG93&#10;bnJldi54bWxQSwUGAAAAAAQABAD1AAAAhwMAAAAA&#10;" filled="f" stroked="f">
                <v:textbox style="mso-fit-shape-to-text:t" inset="6e-5mm,0,0,0">
                  <w:txbxContent>
                    <w:p w14:paraId="010D210D" w14:textId="0BF18FC4" w:rsidR="00A67CE0" w:rsidRPr="00AA49CD" w:rsidRDefault="00A67CE0" w:rsidP="006756B6">
                      <w:pPr>
                        <w:jc w:val="right"/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A49CD"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>Lesson 4</w:t>
                      </w:r>
                      <w:r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 xml:space="preserve"> Sprint</w:t>
                      </w:r>
                    </w:p>
                  </w:txbxContent>
                </v:textbox>
              </v:shape>
              <v:shape id="Text Box 55" o:spid="_x0000_s106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3CC58F16" w14:textId="77777777" w:rsidR="00A67CE0" w:rsidRPr="002273E5" w:rsidRDefault="00A67CE0" w:rsidP="006756B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14F6DA8F" w14:textId="77777777" w:rsidR="00A67CE0" w:rsidRPr="002273E5" w:rsidRDefault="00A67CE0" w:rsidP="006756B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42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003C6E1" w14:textId="77777777" w:rsidR="00A67CE0" w:rsidRPr="00063512" w:rsidRDefault="00A67CE0" w:rsidP="006756B6">
    <w:pPr>
      <w:pStyle w:val="Header"/>
    </w:pPr>
  </w:p>
  <w:p w14:paraId="3A481F96" w14:textId="77777777" w:rsidR="00A67CE0" w:rsidRPr="00063512" w:rsidRDefault="00A67CE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961B" w14:textId="557A4AB8" w:rsidR="00A67CE0" w:rsidRDefault="00A67CE0" w:rsidP="006756B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8421" behindDoc="0" locked="0" layoutInCell="1" allowOverlap="1" wp14:anchorId="1CF0054A" wp14:editId="40609D2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1270" t="5715" r="0" b="508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2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2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7BA3B" w14:textId="77777777" w:rsidR="00A67CE0" w:rsidRDefault="00A67CE0" w:rsidP="006756B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6DF10" w14:textId="77777777" w:rsidR="00A67CE0" w:rsidRDefault="00A67CE0" w:rsidP="006756B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6C4D6" w14:textId="386FD03C" w:rsidR="00A67CE0" w:rsidRPr="00AA49CD" w:rsidRDefault="00A67CE0" w:rsidP="006756B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A49CD"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D33DE" w14:textId="77777777" w:rsidR="00A67CE0" w:rsidRPr="002273E5" w:rsidRDefault="00A67CE0" w:rsidP="006756B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EDFD" w14:textId="77777777" w:rsidR="00A67CE0" w:rsidRPr="002273E5" w:rsidRDefault="00A67CE0" w:rsidP="006756B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42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7" o:spid="_x0000_s1066" style="position:absolute;margin-left:-39.9pt;margin-top:-27.55pt;width:612pt;height:89.15pt;z-index:251708421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">
              <v:rect id="Rectangle 410" o:spid="_x0000_s106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x/b4A&#10;AADcAAAADwAAAGRycy9kb3ducmV2LnhtbERPy4rCMBTdC/MP4Q6407RdDNIxFu0gyOx8gNtLc23K&#10;JDelydT692YhuDyc97qanBUjDaHzrCBfZiCIG687bhVczvvFCkSIyBqtZ1LwoADV5mO2xlL7Ox9p&#10;PMVWpBAOJSowMfallKEx5DAsfU+cuJsfHMYEh1bqAe8p3FlZZNmXdNhxajDYU22o+Tv9OwXT7orS&#10;W0M3lC77Hff5T15bpeaf0/YbRKQpvsUv90ErKIq0Np1JR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l8f2+AAAA3AAAAA8AAAAAAAAAAAAAAAAAmAIAAGRycy9kb3ducmV2&#10;LnhtbFBLBQYAAAAABAAEAPUAAACDAwAAAAA=&#10;" filled="f" stroked="f"/>
              <v:shape id="Round Single Corner Rectangle 118" o:spid="_x0000_s106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JWcUA&#10;AADcAAAADwAAAGRycy9kb3ducmV2LnhtbESPQYvCMBSE78L+h/AWvIim20Nxq1FEEPaiuFphvT2a&#10;Z1tsXmoTtf57syB4HGbmG2Y670wtbtS6yrKCr1EEgji3uuJCQbZfDccgnEfWWFsmBQ9yMJ999KaY&#10;anvnX7rtfCEChF2KCkrvm1RKl5dk0I1sQxy8k20N+iDbQuoW7wFuahlHUSINVhwWSmxoWVJ+3l2N&#10;gs1xfaQqG28vh9NykBz+Ltd6lSjV/+wWExCeOv8Ov9o/WkEcf8P/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IlZ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F07BA3B" w14:textId="77777777" w:rsidR="00A67CE0" w:rsidRDefault="00A67CE0" w:rsidP="006756B6"/>
                  </w:txbxContent>
                </v:textbox>
              </v:shape>
              <v:shape id="Round Single Corner Rectangle 117" o:spid="_x0000_s106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iH8IA&#10;AADcAAAADwAAAGRycy9kb3ducmV2LnhtbERPy2rCQBTdF/yH4QrumsmrIqmjiLRoiy6aCt1eMtck&#10;mLkTMqPGv+8sCl0eznu5Hk0nbjS41rKCJIpBEFdWt1wrOH2/Py9AOI+ssbNMCh7kYL2aPC2x0PbO&#10;X3QrfS1CCLsCFTTe94WUrmrIoItsTxy4sx0M+gCHWuoB7yHcdDKN47k02HJoaLCnbUPVpbwaBdnx&#10;LdZp/iJ/6t1jYQ8f+Sn5zJWaTcfNKwhPo/8X/7n3WkGahfnhTDg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CIf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F76DF10" w14:textId="77777777" w:rsidR="00A67CE0" w:rsidRDefault="00A67CE0" w:rsidP="006756B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0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TjsUA&#10;AADcAAAADwAAAGRycy9kb3ducmV2LnhtbESPT4vCMBTE78J+h/AW9mbTKrrSNcqusOpBEP+A10fz&#10;bIvNS2lird/eCILHYWZ+w0znnalES40rLStIohgEcWZ1ybmC4+G/PwHhPLLGyjIpuJOD+eyjN8VU&#10;2xvvqN37XAQIuxQVFN7XqZQuK8igi2xNHLyzbQz6IJtc6gZvAW4qOYjjsTRYclgosKZFQdllfzUK&#10;TqvN9xaPySk7LMfx2g8n7d9oo9TXZ/f7A8JT59/hV3utFQyGC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VOOxQAAANwAAAAPAAAAAAAAAAAAAAAAAJgCAABkcnMv&#10;ZG93bnJldi54bWxQSwUGAAAAAAQABAD1AAAAigMAAAAA&#10;" filled="f" stroked="f">
                <v:textbox style="mso-fit-shape-to-text:t" inset="6e-5mm,0,0,0">
                  <w:txbxContent>
                    <w:p w14:paraId="0966C4D6" w14:textId="386FD03C" w:rsidR="00A67CE0" w:rsidRPr="00AA49CD" w:rsidRDefault="00A67CE0" w:rsidP="006756B6">
                      <w:pPr>
                        <w:jc w:val="right"/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A49CD"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>Lesson 4</w:t>
                      </w:r>
                      <w:r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55" o:spid="_x0000_s107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<v:textbox inset="0,0,0,0">
                  <w:txbxContent>
                    <w:p w14:paraId="1DFD33DE" w14:textId="77777777" w:rsidR="00A67CE0" w:rsidRPr="002273E5" w:rsidRDefault="00A67CE0" w:rsidP="006756B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14:paraId="5966EDFD" w14:textId="77777777" w:rsidR="00A67CE0" w:rsidRPr="002273E5" w:rsidRDefault="00A67CE0" w:rsidP="006756B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42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4F43A5C" w14:textId="77777777" w:rsidR="00A67CE0" w:rsidRPr="00063512" w:rsidRDefault="00A67CE0" w:rsidP="006756B6">
    <w:pPr>
      <w:pStyle w:val="Header"/>
    </w:pPr>
  </w:p>
  <w:p w14:paraId="3A481F98" w14:textId="77777777" w:rsidR="00A67CE0" w:rsidRPr="00063512" w:rsidRDefault="00A67CE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1F99" w14:textId="3A32D831" w:rsidR="00A67CE0" w:rsidRDefault="00A67CE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6677" behindDoc="0" locked="0" layoutInCell="1" allowOverlap="1" wp14:anchorId="3A481FAF" wp14:editId="38373D2E">
              <wp:simplePos x="0" y="0"/>
              <wp:positionH relativeFrom="column">
                <wp:posOffset>-508000</wp:posOffset>
              </wp:positionH>
              <wp:positionV relativeFrom="paragraph">
                <wp:posOffset>-3606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7" w14:textId="77777777" w:rsidR="00A67CE0" w:rsidRDefault="00A67CE0" w:rsidP="00FE6E06">
                            <w:pPr>
                              <w:jc w:val="center"/>
                            </w:pPr>
                          </w:p>
                          <w:p w14:paraId="3A481FE8" w14:textId="77777777" w:rsidR="00A67CE0" w:rsidRDefault="00A67CE0" w:rsidP="00FE6E0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9" w14:textId="77777777" w:rsidR="00A67CE0" w:rsidRDefault="00A67CE0" w:rsidP="00FE6E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A" w14:textId="679E3D81" w:rsidR="00A67CE0" w:rsidRPr="003237BB" w:rsidRDefault="00A67CE0" w:rsidP="00FE6E0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237B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4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B" w14:textId="77777777" w:rsidR="00A67CE0" w:rsidRPr="002273E5" w:rsidRDefault="00A67CE0" w:rsidP="00FE6E0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C" w14:textId="77777777" w:rsidR="00A67CE0" w:rsidRPr="002273E5" w:rsidRDefault="00A67CE0" w:rsidP="00FE6E0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42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7" o:spid="_x0000_s1073" style="position:absolute;margin-left:-40pt;margin-top:-28.4pt;width:612pt;height:89.15pt;z-index:251676677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">
              <v:rect id="Rectangle 16" o:spid="_x0000_s107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shape id="Round Single Corner Rectangle 118" o:spid="_x0000_s107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GA8UA&#10;AADbAAAADwAAAGRycy9kb3ducmV2LnhtbESPT4vCMBTE78J+h/AW9rLYVA9Fq1FEELysuP4Be3s0&#10;z7bYvNQmav32ZmHB4zAzv2Gm887U4k6tqywrGEQxCOLc6ooLBYf9qj8C4TyyxtoyKXiSg/nsozfF&#10;VNsH/9J95wsRIOxSVFB636RSurwkgy6yDXHwzrY16INsC6lbfAS4qeUwjhNpsOKwUGJDy5Lyy+5m&#10;FGyyn4yqw2h7PZ6X38nxdL3Vq0Spr89uMQHhqfPv8H97rRUMx/D3JfwA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sYD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A481FE7" w14:textId="77777777" w:rsidR="00A67CE0" w:rsidRDefault="00A67CE0" w:rsidP="00FE6E06">
                      <w:pPr>
                        <w:jc w:val="center"/>
                      </w:pPr>
                    </w:p>
                    <w:p w14:paraId="3A481FE8" w14:textId="77777777" w:rsidR="00A67CE0" w:rsidRDefault="00A67CE0" w:rsidP="00FE6E06"/>
                  </w:txbxContent>
                </v:textbox>
              </v:shape>
              <v:shape id="Round Single Corner Rectangle 117" o:spid="_x0000_s107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fYc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yyX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32H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A481FE9" w14:textId="77777777" w:rsidR="00A67CE0" w:rsidRDefault="00A67CE0" w:rsidP="00FE6E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<v:textbox style="mso-fit-shape-to-text:t" inset="6e-5mm,0,0,0">
                  <w:txbxContent>
                    <w:p w14:paraId="3A481FEA" w14:textId="679E3D81" w:rsidR="00A67CE0" w:rsidRPr="003237BB" w:rsidRDefault="00A67CE0" w:rsidP="00FE6E0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237B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4 Exit Ticket</w:t>
                      </w:r>
                    </w:p>
                  </w:txbxContent>
                </v:textbox>
              </v:shape>
              <v:shape id="_x0000_s107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<v:textbox inset="0,0,0,0">
                  <w:txbxContent>
                    <w:p w14:paraId="3A481FEB" w14:textId="77777777" w:rsidR="00A67CE0" w:rsidRPr="002273E5" w:rsidRDefault="00A67CE0" w:rsidP="00FE6E0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8" o:spid="_x0000_s107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<v:textbox inset="0,0,0,0">
                  <w:txbxContent>
                    <w:p w14:paraId="3A481FEC" w14:textId="77777777" w:rsidR="00A67CE0" w:rsidRPr="002273E5" w:rsidRDefault="00A67CE0" w:rsidP="00FE6E0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42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481F9A" w14:textId="77777777" w:rsidR="00A67CE0" w:rsidRPr="00063512" w:rsidRDefault="00A67CE0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81F9B" w14:textId="0E2FF231" w:rsidR="00A67CE0" w:rsidRDefault="00A67CE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9" behindDoc="0" locked="0" layoutInCell="1" allowOverlap="1" wp14:anchorId="3A481FB0" wp14:editId="2A07F432">
              <wp:simplePos x="0" y="0"/>
              <wp:positionH relativeFrom="column">
                <wp:posOffset>-508000</wp:posOffset>
              </wp:positionH>
              <wp:positionV relativeFrom="paragraph">
                <wp:posOffset>-3606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9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D" w14:textId="77777777" w:rsidR="00A67CE0" w:rsidRDefault="00A67CE0" w:rsidP="00FE6E06">
                            <w:pPr>
                              <w:jc w:val="center"/>
                            </w:pPr>
                          </w:p>
                          <w:p w14:paraId="3A481FEE" w14:textId="77777777" w:rsidR="00A67CE0" w:rsidRDefault="00A67CE0" w:rsidP="00FE6E0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EF" w14:textId="77777777" w:rsidR="00A67CE0" w:rsidRDefault="00A67CE0" w:rsidP="00FE6E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F0" w14:textId="77777777" w:rsidR="00A67CE0" w:rsidRPr="003237BB" w:rsidRDefault="00A67CE0" w:rsidP="00FE6E0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237B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4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F1" w14:textId="77777777" w:rsidR="00A67CE0" w:rsidRPr="002273E5" w:rsidRDefault="00A67CE0" w:rsidP="00FE6E0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81FF2" w14:textId="77777777" w:rsidR="00A67CE0" w:rsidRPr="002273E5" w:rsidRDefault="00A67CE0" w:rsidP="00FE6E0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F428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6" o:spid="_x0000_s1080" style="position:absolute;margin-left:-40pt;margin-top:-28.4pt;width:612pt;height:89.15pt;z-index:251679749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">
              <v:rect id="Rectangle 16" o:spid="_x0000_s10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/>
              <v:shape id="Round Single Corner Rectangle 118" o:spid="_x0000_s10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A481FED" w14:textId="77777777" w:rsidR="00A67CE0" w:rsidRDefault="00A67CE0" w:rsidP="00FE6E06">
                      <w:pPr>
                        <w:jc w:val="center"/>
                      </w:pPr>
                    </w:p>
                    <w:p w14:paraId="3A481FEE" w14:textId="77777777" w:rsidR="00A67CE0" w:rsidRDefault="00A67CE0" w:rsidP="00FE6E06"/>
                  </w:txbxContent>
                </v:textbox>
              </v:shape>
              <v:shape id="Round Single Corner Rectangle 117" o:spid="_x0000_s10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A481FEF" w14:textId="77777777" w:rsidR="00A67CE0" w:rsidRDefault="00A67CE0" w:rsidP="00FE6E0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3A481FF0" w14:textId="77777777" w:rsidR="00A67CE0" w:rsidRPr="003237BB" w:rsidRDefault="00A67CE0" w:rsidP="00FE6E0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237BB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4 Homework</w:t>
                      </w:r>
                    </w:p>
                  </w:txbxContent>
                </v:textbox>
              </v:shape>
              <v:shape id="_x0000_s108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3A481FF1" w14:textId="77777777" w:rsidR="00A67CE0" w:rsidRPr="002273E5" w:rsidRDefault="00A67CE0" w:rsidP="00FE6E0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3A481FF2" w14:textId="77777777" w:rsidR="00A67CE0" w:rsidRPr="002273E5" w:rsidRDefault="00A67CE0" w:rsidP="00FE6E0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F428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481F9C" w14:textId="77777777" w:rsidR="00A67CE0" w:rsidRPr="00063512" w:rsidRDefault="00A67CE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D02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D66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6C0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26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343D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327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4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D8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82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50B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D02D8"/>
    <w:multiLevelType w:val="hybridMultilevel"/>
    <w:tmpl w:val="01BA7D66"/>
    <w:lvl w:ilvl="0" w:tplc="C516728C">
      <w:start w:val="16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>
    <w:nsid w:val="0A300746"/>
    <w:multiLevelType w:val="hybridMultilevel"/>
    <w:tmpl w:val="E892DF3E"/>
    <w:lvl w:ilvl="0" w:tplc="BE2894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3473D6"/>
    <w:multiLevelType w:val="hybridMultilevel"/>
    <w:tmpl w:val="62BE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37515"/>
    <w:multiLevelType w:val="hybridMultilevel"/>
    <w:tmpl w:val="DBF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081563"/>
    <w:multiLevelType w:val="hybridMultilevel"/>
    <w:tmpl w:val="5096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22C2379F"/>
    <w:multiLevelType w:val="hybridMultilevel"/>
    <w:tmpl w:val="6A20CEB2"/>
    <w:lvl w:ilvl="0" w:tplc="45CE6588">
      <w:start w:val="2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231A54EB"/>
    <w:multiLevelType w:val="hybridMultilevel"/>
    <w:tmpl w:val="A588E030"/>
    <w:lvl w:ilvl="0" w:tplc="EF923DAE">
      <w:start w:val="2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235C3C81"/>
    <w:multiLevelType w:val="hybridMultilevel"/>
    <w:tmpl w:val="E294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467AB3"/>
    <w:multiLevelType w:val="hybridMultilevel"/>
    <w:tmpl w:val="0F5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CA4A58"/>
    <w:multiLevelType w:val="hybridMultilevel"/>
    <w:tmpl w:val="907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441D29"/>
    <w:multiLevelType w:val="hybridMultilevel"/>
    <w:tmpl w:val="19B48168"/>
    <w:lvl w:ilvl="0" w:tplc="F4748ED6">
      <w:start w:val="1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0C3B17"/>
    <w:multiLevelType w:val="hybridMultilevel"/>
    <w:tmpl w:val="CDF83C5C"/>
    <w:lvl w:ilvl="0" w:tplc="6658B0EC">
      <w:start w:val="16"/>
      <w:numFmt w:val="decimal"/>
      <w:lvlText w:val="%1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C116CE"/>
    <w:multiLevelType w:val="hybridMultilevel"/>
    <w:tmpl w:val="2DEAF20E"/>
    <w:lvl w:ilvl="0" w:tplc="94FC2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C7476A"/>
    <w:multiLevelType w:val="hybridMultilevel"/>
    <w:tmpl w:val="1B3E9564"/>
    <w:lvl w:ilvl="0" w:tplc="D68426FC">
      <w:start w:val="2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A3DEA"/>
    <w:multiLevelType w:val="hybridMultilevel"/>
    <w:tmpl w:val="E56A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5509E"/>
    <w:multiLevelType w:val="hybridMultilevel"/>
    <w:tmpl w:val="76C030A6"/>
    <w:lvl w:ilvl="0" w:tplc="AD925792">
      <w:start w:val="9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3">
    <w:nsid w:val="6333566E"/>
    <w:multiLevelType w:val="hybridMultilevel"/>
    <w:tmpl w:val="D1BA5FA0"/>
    <w:lvl w:ilvl="0" w:tplc="4CEEBBB6">
      <w:start w:val="2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650D7B45"/>
    <w:multiLevelType w:val="hybridMultilevel"/>
    <w:tmpl w:val="88B2A58A"/>
    <w:lvl w:ilvl="0" w:tplc="A78E6A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B59D8"/>
    <w:multiLevelType w:val="hybridMultilevel"/>
    <w:tmpl w:val="171A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FD4D7B"/>
    <w:multiLevelType w:val="hybridMultilevel"/>
    <w:tmpl w:val="279A8F58"/>
    <w:lvl w:ilvl="0" w:tplc="3336F8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7BCD4C65"/>
    <w:multiLevelType w:val="hybridMultilevel"/>
    <w:tmpl w:val="07E64388"/>
    <w:lvl w:ilvl="0" w:tplc="6918539C">
      <w:start w:val="16"/>
      <w:numFmt w:val="decimal"/>
      <w:lvlText w:val="%1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AA4496"/>
    <w:multiLevelType w:val="hybridMultilevel"/>
    <w:tmpl w:val="725A8752"/>
    <w:lvl w:ilvl="0" w:tplc="E77E7D46">
      <w:start w:val="24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38"/>
  </w:num>
  <w:num w:numId="3">
    <w:abstractNumId w:val="35"/>
  </w:num>
  <w:num w:numId="4">
    <w:abstractNumId w:val="46"/>
  </w:num>
  <w:num w:numId="5">
    <w:abstractNumId w:val="27"/>
  </w:num>
  <w:num w:numId="6">
    <w:abstractNumId w:val="33"/>
  </w:num>
  <w:num w:numId="7">
    <w:abstractNumId w:val="31"/>
  </w:num>
  <w:num w:numId="8">
    <w:abstractNumId w:val="14"/>
  </w:num>
  <w:num w:numId="9">
    <w:abstractNumId w:val="18"/>
  </w:num>
  <w:num w:numId="10">
    <w:abstractNumId w:val="25"/>
  </w:num>
  <w:num w:numId="11">
    <w:abstractNumId w:val="10"/>
  </w:num>
  <w:num w:numId="12">
    <w:abstractNumId w:val="37"/>
  </w:num>
  <w:num w:numId="13">
    <w:abstractNumId w:val="48"/>
  </w:num>
  <w:num w:numId="14">
    <w:abstractNumId w:val="37"/>
  </w:num>
  <w:num w:numId="15">
    <w:abstractNumId w:val="53"/>
  </w:num>
  <w:num w:numId="16">
    <w:abstractNumId w:val="37"/>
    <w:lvlOverride w:ilvl="0">
      <w:startOverride w:val="1"/>
    </w:lvlOverride>
  </w:num>
  <w:num w:numId="17">
    <w:abstractNumId w:val="34"/>
  </w:num>
  <w:num w:numId="18">
    <w:abstractNumId w:val="40"/>
  </w:num>
  <w:num w:numId="19">
    <w:abstractNumId w:val="40"/>
    <w:lvlOverride w:ilvl="0">
      <w:startOverride w:val="1"/>
    </w:lvlOverride>
  </w:num>
  <w:num w:numId="20">
    <w:abstractNumId w:val="45"/>
  </w:num>
  <w:num w:numId="21">
    <w:abstractNumId w:val="51"/>
  </w:num>
  <w:num w:numId="22">
    <w:abstractNumId w:val="17"/>
  </w:num>
  <w:num w:numId="23">
    <w:abstractNumId w:val="20"/>
  </w:num>
  <w:num w:numId="24">
    <w:abstractNumId w:val="24"/>
  </w:num>
  <w:num w:numId="25">
    <w:abstractNumId w:val="30"/>
  </w:num>
  <w:num w:numId="26">
    <w:abstractNumId w:val="49"/>
  </w:num>
  <w:num w:numId="27">
    <w:abstractNumId w:val="16"/>
  </w:num>
  <w:num w:numId="28">
    <w:abstractNumId w:val="13"/>
  </w:num>
  <w:num w:numId="29">
    <w:abstractNumId w:val="26"/>
  </w:num>
  <w:num w:numId="30">
    <w:abstractNumId w:val="23"/>
  </w:num>
  <w:num w:numId="31">
    <w:abstractNumId w:val="29"/>
  </w:num>
  <w:num w:numId="32">
    <w:abstractNumId w:val="11"/>
  </w:num>
  <w:num w:numId="33">
    <w:abstractNumId w:val="12"/>
  </w:num>
  <w:num w:numId="34">
    <w:abstractNumId w:val="41"/>
  </w:num>
  <w:num w:numId="35">
    <w:abstractNumId w:val="22"/>
  </w:num>
  <w:num w:numId="36">
    <w:abstractNumId w:val="19"/>
  </w:num>
  <w:num w:numId="37">
    <w:abstractNumId w:val="42"/>
  </w:num>
  <w:num w:numId="38">
    <w:abstractNumId w:val="50"/>
  </w:num>
  <w:num w:numId="39">
    <w:abstractNumId w:val="39"/>
  </w:num>
  <w:num w:numId="40">
    <w:abstractNumId w:val="54"/>
  </w:num>
  <w:num w:numId="41">
    <w:abstractNumId w:val="43"/>
  </w:num>
  <w:num w:numId="42">
    <w:abstractNumId w:val="21"/>
  </w:num>
  <w:num w:numId="43">
    <w:abstractNumId w:val="28"/>
  </w:num>
  <w:num w:numId="44">
    <w:abstractNumId w:val="47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 w:numId="55">
    <w:abstractNumId w:val="52"/>
  </w:num>
  <w:num w:numId="56">
    <w:abstractNumId w:val="32"/>
  </w:num>
  <w:num w:numId="57">
    <w:abstractNumId w:val="36"/>
  </w:num>
  <w:num w:numId="58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03F"/>
    <w:rsid w:val="00017712"/>
    <w:rsid w:val="00020A93"/>
    <w:rsid w:val="00021A6D"/>
    <w:rsid w:val="000311B8"/>
    <w:rsid w:val="00035BF4"/>
    <w:rsid w:val="00037DB9"/>
    <w:rsid w:val="0004037B"/>
    <w:rsid w:val="00042A93"/>
    <w:rsid w:val="00050EFC"/>
    <w:rsid w:val="000514CC"/>
    <w:rsid w:val="00057129"/>
    <w:rsid w:val="00063512"/>
    <w:rsid w:val="000650D8"/>
    <w:rsid w:val="000655E3"/>
    <w:rsid w:val="0006774D"/>
    <w:rsid w:val="00074B40"/>
    <w:rsid w:val="00075C6E"/>
    <w:rsid w:val="0008226E"/>
    <w:rsid w:val="000824D6"/>
    <w:rsid w:val="00087BF9"/>
    <w:rsid w:val="000A4A9D"/>
    <w:rsid w:val="000B2CB2"/>
    <w:rsid w:val="000C3173"/>
    <w:rsid w:val="000C4ED2"/>
    <w:rsid w:val="000C4FA9"/>
    <w:rsid w:val="000E5D4C"/>
    <w:rsid w:val="000F37DF"/>
    <w:rsid w:val="00101C87"/>
    <w:rsid w:val="00102562"/>
    <w:rsid w:val="00106020"/>
    <w:rsid w:val="00110D4E"/>
    <w:rsid w:val="00111E9F"/>
    <w:rsid w:val="001141A9"/>
    <w:rsid w:val="00114A27"/>
    <w:rsid w:val="00120488"/>
    <w:rsid w:val="00122CE0"/>
    <w:rsid w:val="00123417"/>
    <w:rsid w:val="00123F81"/>
    <w:rsid w:val="001268D2"/>
    <w:rsid w:val="00141408"/>
    <w:rsid w:val="00142734"/>
    <w:rsid w:val="00151E7B"/>
    <w:rsid w:val="00152BE4"/>
    <w:rsid w:val="001623A6"/>
    <w:rsid w:val="00167E63"/>
    <w:rsid w:val="00172E1B"/>
    <w:rsid w:val="00173B00"/>
    <w:rsid w:val="001757AB"/>
    <w:rsid w:val="001768C7"/>
    <w:rsid w:val="001818F0"/>
    <w:rsid w:val="001B4BFB"/>
    <w:rsid w:val="001B4C2C"/>
    <w:rsid w:val="001C45D7"/>
    <w:rsid w:val="001D60EC"/>
    <w:rsid w:val="001E0CCA"/>
    <w:rsid w:val="001E62F0"/>
    <w:rsid w:val="001E6961"/>
    <w:rsid w:val="001F1682"/>
    <w:rsid w:val="001F48B6"/>
    <w:rsid w:val="001F6FDC"/>
    <w:rsid w:val="002122C5"/>
    <w:rsid w:val="00217F8A"/>
    <w:rsid w:val="00220C14"/>
    <w:rsid w:val="00222949"/>
    <w:rsid w:val="00231B89"/>
    <w:rsid w:val="00231C77"/>
    <w:rsid w:val="00234A2E"/>
    <w:rsid w:val="00235564"/>
    <w:rsid w:val="00236F96"/>
    <w:rsid w:val="00241B6B"/>
    <w:rsid w:val="00241DE0"/>
    <w:rsid w:val="002448C2"/>
    <w:rsid w:val="00245880"/>
    <w:rsid w:val="00245AD5"/>
    <w:rsid w:val="00246111"/>
    <w:rsid w:val="00246975"/>
    <w:rsid w:val="00257981"/>
    <w:rsid w:val="002732B0"/>
    <w:rsid w:val="00275694"/>
    <w:rsid w:val="00282079"/>
    <w:rsid w:val="002823C1"/>
    <w:rsid w:val="00283685"/>
    <w:rsid w:val="00285E0E"/>
    <w:rsid w:val="00293211"/>
    <w:rsid w:val="002A1393"/>
    <w:rsid w:val="002A76EC"/>
    <w:rsid w:val="002B1F6F"/>
    <w:rsid w:val="002C0928"/>
    <w:rsid w:val="002C3E53"/>
    <w:rsid w:val="002D2BE1"/>
    <w:rsid w:val="002E0CF6"/>
    <w:rsid w:val="002E0DFB"/>
    <w:rsid w:val="002E1AAB"/>
    <w:rsid w:val="002E6327"/>
    <w:rsid w:val="002E6CFA"/>
    <w:rsid w:val="002F500C"/>
    <w:rsid w:val="003054BE"/>
    <w:rsid w:val="003105E4"/>
    <w:rsid w:val="0031470C"/>
    <w:rsid w:val="00321781"/>
    <w:rsid w:val="003237BB"/>
    <w:rsid w:val="00325B75"/>
    <w:rsid w:val="00327676"/>
    <w:rsid w:val="0033420C"/>
    <w:rsid w:val="003349FC"/>
    <w:rsid w:val="0034364B"/>
    <w:rsid w:val="00344B26"/>
    <w:rsid w:val="003452D4"/>
    <w:rsid w:val="00346D22"/>
    <w:rsid w:val="003703D8"/>
    <w:rsid w:val="00373476"/>
    <w:rsid w:val="003739F1"/>
    <w:rsid w:val="003744D9"/>
    <w:rsid w:val="00380B56"/>
    <w:rsid w:val="00380FA9"/>
    <w:rsid w:val="00382D7C"/>
    <w:rsid w:val="0039295E"/>
    <w:rsid w:val="003A2C99"/>
    <w:rsid w:val="003A605D"/>
    <w:rsid w:val="003C045E"/>
    <w:rsid w:val="003C7556"/>
    <w:rsid w:val="003D09DF"/>
    <w:rsid w:val="003D3732"/>
    <w:rsid w:val="003D4D32"/>
    <w:rsid w:val="003D6401"/>
    <w:rsid w:val="003E4ED9"/>
    <w:rsid w:val="003E5CEE"/>
    <w:rsid w:val="003E65B7"/>
    <w:rsid w:val="003F1398"/>
    <w:rsid w:val="003F4AA9"/>
    <w:rsid w:val="004038DF"/>
    <w:rsid w:val="00424067"/>
    <w:rsid w:val="004257E8"/>
    <w:rsid w:val="00436312"/>
    <w:rsid w:val="00450682"/>
    <w:rsid w:val="00453B87"/>
    <w:rsid w:val="00465D77"/>
    <w:rsid w:val="00475140"/>
    <w:rsid w:val="0048316F"/>
    <w:rsid w:val="00484028"/>
    <w:rsid w:val="004A0F47"/>
    <w:rsid w:val="004A6ECC"/>
    <w:rsid w:val="004B1D62"/>
    <w:rsid w:val="004D3EE8"/>
    <w:rsid w:val="004D5993"/>
    <w:rsid w:val="004E3FCF"/>
    <w:rsid w:val="004F67A7"/>
    <w:rsid w:val="0052261F"/>
    <w:rsid w:val="005256EA"/>
    <w:rsid w:val="005266E5"/>
    <w:rsid w:val="00527C1F"/>
    <w:rsid w:val="00535FF9"/>
    <w:rsid w:val="00554D25"/>
    <w:rsid w:val="0056707E"/>
    <w:rsid w:val="0057116D"/>
    <w:rsid w:val="005728FF"/>
    <w:rsid w:val="005760E8"/>
    <w:rsid w:val="00583A7A"/>
    <w:rsid w:val="0058566A"/>
    <w:rsid w:val="005910F4"/>
    <w:rsid w:val="005920ED"/>
    <w:rsid w:val="00595BFA"/>
    <w:rsid w:val="005A07F5"/>
    <w:rsid w:val="005A3B86"/>
    <w:rsid w:val="005B6379"/>
    <w:rsid w:val="005B6FA4"/>
    <w:rsid w:val="005C1677"/>
    <w:rsid w:val="005C17DF"/>
    <w:rsid w:val="005C2CEA"/>
    <w:rsid w:val="005C7349"/>
    <w:rsid w:val="005D1522"/>
    <w:rsid w:val="005E1428"/>
    <w:rsid w:val="005E1CBB"/>
    <w:rsid w:val="005E7DB4"/>
    <w:rsid w:val="005F5398"/>
    <w:rsid w:val="0061064A"/>
    <w:rsid w:val="00612719"/>
    <w:rsid w:val="00614B69"/>
    <w:rsid w:val="006247C1"/>
    <w:rsid w:val="0062737A"/>
    <w:rsid w:val="00635E06"/>
    <w:rsid w:val="00644336"/>
    <w:rsid w:val="0064738C"/>
    <w:rsid w:val="00647C79"/>
    <w:rsid w:val="00650F54"/>
    <w:rsid w:val="00662B5A"/>
    <w:rsid w:val="0066431A"/>
    <w:rsid w:val="00665071"/>
    <w:rsid w:val="00666BF6"/>
    <w:rsid w:val="0067542F"/>
    <w:rsid w:val="006756B6"/>
    <w:rsid w:val="00693353"/>
    <w:rsid w:val="006A0197"/>
    <w:rsid w:val="006A1413"/>
    <w:rsid w:val="006A4D8B"/>
    <w:rsid w:val="006A53ED"/>
    <w:rsid w:val="006A6950"/>
    <w:rsid w:val="006B2263"/>
    <w:rsid w:val="006B42AF"/>
    <w:rsid w:val="006D0983"/>
    <w:rsid w:val="006D0D93"/>
    <w:rsid w:val="006D15A6"/>
    <w:rsid w:val="006D42C4"/>
    <w:rsid w:val="006F1523"/>
    <w:rsid w:val="006F2D13"/>
    <w:rsid w:val="006F6494"/>
    <w:rsid w:val="006F694F"/>
    <w:rsid w:val="007035CB"/>
    <w:rsid w:val="0070388F"/>
    <w:rsid w:val="0070413F"/>
    <w:rsid w:val="00705643"/>
    <w:rsid w:val="00712F20"/>
    <w:rsid w:val="00725EA7"/>
    <w:rsid w:val="00725F74"/>
    <w:rsid w:val="00730ED5"/>
    <w:rsid w:val="0073141F"/>
    <w:rsid w:val="00731B82"/>
    <w:rsid w:val="00742BF3"/>
    <w:rsid w:val="00753268"/>
    <w:rsid w:val="00753A34"/>
    <w:rsid w:val="00767238"/>
    <w:rsid w:val="00776E81"/>
    <w:rsid w:val="007771F4"/>
    <w:rsid w:val="00777F13"/>
    <w:rsid w:val="007962ED"/>
    <w:rsid w:val="007A701B"/>
    <w:rsid w:val="007B3493"/>
    <w:rsid w:val="007B7A58"/>
    <w:rsid w:val="007C453C"/>
    <w:rsid w:val="007C4A94"/>
    <w:rsid w:val="007F2977"/>
    <w:rsid w:val="007F428E"/>
    <w:rsid w:val="00803C3D"/>
    <w:rsid w:val="00807407"/>
    <w:rsid w:val="00810DE1"/>
    <w:rsid w:val="00816428"/>
    <w:rsid w:val="00816A95"/>
    <w:rsid w:val="008234E2"/>
    <w:rsid w:val="0083356D"/>
    <w:rsid w:val="00837B90"/>
    <w:rsid w:val="008453E1"/>
    <w:rsid w:val="00846434"/>
    <w:rsid w:val="00854ECE"/>
    <w:rsid w:val="00856535"/>
    <w:rsid w:val="00860C6F"/>
    <w:rsid w:val="00863B0B"/>
    <w:rsid w:val="00867895"/>
    <w:rsid w:val="00872068"/>
    <w:rsid w:val="00873364"/>
    <w:rsid w:val="0087640E"/>
    <w:rsid w:val="00885192"/>
    <w:rsid w:val="00896B7C"/>
    <w:rsid w:val="008B48DB"/>
    <w:rsid w:val="008D20F1"/>
    <w:rsid w:val="008E260A"/>
    <w:rsid w:val="009001F2"/>
    <w:rsid w:val="009035DC"/>
    <w:rsid w:val="009108E3"/>
    <w:rsid w:val="00927784"/>
    <w:rsid w:val="00931B54"/>
    <w:rsid w:val="00933FD4"/>
    <w:rsid w:val="0093403A"/>
    <w:rsid w:val="00936EB7"/>
    <w:rsid w:val="00944237"/>
    <w:rsid w:val="00945DAE"/>
    <w:rsid w:val="00946290"/>
    <w:rsid w:val="00950263"/>
    <w:rsid w:val="009540F2"/>
    <w:rsid w:val="00961F16"/>
    <w:rsid w:val="00962902"/>
    <w:rsid w:val="009654C8"/>
    <w:rsid w:val="00972405"/>
    <w:rsid w:val="00972FD3"/>
    <w:rsid w:val="00976567"/>
    <w:rsid w:val="00987C6F"/>
    <w:rsid w:val="0099334F"/>
    <w:rsid w:val="009A28D5"/>
    <w:rsid w:val="009A2AEE"/>
    <w:rsid w:val="009A583D"/>
    <w:rsid w:val="009A765F"/>
    <w:rsid w:val="009B702E"/>
    <w:rsid w:val="009C2686"/>
    <w:rsid w:val="009D05D1"/>
    <w:rsid w:val="009D0649"/>
    <w:rsid w:val="009D52F7"/>
    <w:rsid w:val="009E01F7"/>
    <w:rsid w:val="009E04CC"/>
    <w:rsid w:val="009E1635"/>
    <w:rsid w:val="009E34A7"/>
    <w:rsid w:val="009F1F4B"/>
    <w:rsid w:val="009F24D9"/>
    <w:rsid w:val="009F2622"/>
    <w:rsid w:val="009F285F"/>
    <w:rsid w:val="009F497D"/>
    <w:rsid w:val="00A00C15"/>
    <w:rsid w:val="00A04FDD"/>
    <w:rsid w:val="00A06DF4"/>
    <w:rsid w:val="00A23938"/>
    <w:rsid w:val="00A5023C"/>
    <w:rsid w:val="00A5381A"/>
    <w:rsid w:val="00A67CE0"/>
    <w:rsid w:val="00A716E5"/>
    <w:rsid w:val="00A75D1E"/>
    <w:rsid w:val="00A90635"/>
    <w:rsid w:val="00A90A32"/>
    <w:rsid w:val="00AA223E"/>
    <w:rsid w:val="00AA49CD"/>
    <w:rsid w:val="00AA7490"/>
    <w:rsid w:val="00AB0512"/>
    <w:rsid w:val="00AB0791"/>
    <w:rsid w:val="00AB3E70"/>
    <w:rsid w:val="00AB4203"/>
    <w:rsid w:val="00AB7548"/>
    <w:rsid w:val="00AB76BC"/>
    <w:rsid w:val="00AC2138"/>
    <w:rsid w:val="00AC7C00"/>
    <w:rsid w:val="00AE1603"/>
    <w:rsid w:val="00B0026F"/>
    <w:rsid w:val="00B05640"/>
    <w:rsid w:val="00B06291"/>
    <w:rsid w:val="00B10853"/>
    <w:rsid w:val="00B125C1"/>
    <w:rsid w:val="00B14505"/>
    <w:rsid w:val="00B17412"/>
    <w:rsid w:val="00B215CE"/>
    <w:rsid w:val="00B22065"/>
    <w:rsid w:val="00B221A6"/>
    <w:rsid w:val="00B27DDF"/>
    <w:rsid w:val="00B3060F"/>
    <w:rsid w:val="00B3472F"/>
    <w:rsid w:val="00B34D63"/>
    <w:rsid w:val="00B40FFC"/>
    <w:rsid w:val="00B419E2"/>
    <w:rsid w:val="00B420A7"/>
    <w:rsid w:val="00B428FB"/>
    <w:rsid w:val="00B42ACE"/>
    <w:rsid w:val="00B56158"/>
    <w:rsid w:val="00B6060C"/>
    <w:rsid w:val="00B6143C"/>
    <w:rsid w:val="00B61F45"/>
    <w:rsid w:val="00B74D95"/>
    <w:rsid w:val="00B776BA"/>
    <w:rsid w:val="00B86947"/>
    <w:rsid w:val="00B92190"/>
    <w:rsid w:val="00B97CCA"/>
    <w:rsid w:val="00BA5E1F"/>
    <w:rsid w:val="00BC264D"/>
    <w:rsid w:val="00BC4AF6"/>
    <w:rsid w:val="00BD13D1"/>
    <w:rsid w:val="00BD4AD1"/>
    <w:rsid w:val="00BD6AE7"/>
    <w:rsid w:val="00BE1F02"/>
    <w:rsid w:val="00BE1F49"/>
    <w:rsid w:val="00BE30A6"/>
    <w:rsid w:val="00BE3990"/>
    <w:rsid w:val="00BE3C08"/>
    <w:rsid w:val="00BF7E6E"/>
    <w:rsid w:val="00C01232"/>
    <w:rsid w:val="00C01267"/>
    <w:rsid w:val="00C029D2"/>
    <w:rsid w:val="00C04E13"/>
    <w:rsid w:val="00C10081"/>
    <w:rsid w:val="00C11741"/>
    <w:rsid w:val="00C13D09"/>
    <w:rsid w:val="00C23D6D"/>
    <w:rsid w:val="00C344BC"/>
    <w:rsid w:val="00C45BAA"/>
    <w:rsid w:val="00C476E0"/>
    <w:rsid w:val="00C4795A"/>
    <w:rsid w:val="00C61940"/>
    <w:rsid w:val="00C62BD1"/>
    <w:rsid w:val="00C6350A"/>
    <w:rsid w:val="00C71F3D"/>
    <w:rsid w:val="00C738E0"/>
    <w:rsid w:val="00C74627"/>
    <w:rsid w:val="00C874F5"/>
    <w:rsid w:val="00C916E8"/>
    <w:rsid w:val="00C944D6"/>
    <w:rsid w:val="00C96403"/>
    <w:rsid w:val="00C965E3"/>
    <w:rsid w:val="00CB17B0"/>
    <w:rsid w:val="00CB6DEC"/>
    <w:rsid w:val="00CC5DAB"/>
    <w:rsid w:val="00CC741E"/>
    <w:rsid w:val="00CD606E"/>
    <w:rsid w:val="00D038C2"/>
    <w:rsid w:val="00D0682D"/>
    <w:rsid w:val="00D1122F"/>
    <w:rsid w:val="00D11A02"/>
    <w:rsid w:val="00D26589"/>
    <w:rsid w:val="00D31955"/>
    <w:rsid w:val="00D353E3"/>
    <w:rsid w:val="00D52A95"/>
    <w:rsid w:val="00D6068D"/>
    <w:rsid w:val="00D66F6A"/>
    <w:rsid w:val="00D7622D"/>
    <w:rsid w:val="00D84B4E"/>
    <w:rsid w:val="00D86552"/>
    <w:rsid w:val="00D87433"/>
    <w:rsid w:val="00D87615"/>
    <w:rsid w:val="00D9236D"/>
    <w:rsid w:val="00D94A86"/>
    <w:rsid w:val="00DA0D14"/>
    <w:rsid w:val="00DA58BB"/>
    <w:rsid w:val="00DB02E4"/>
    <w:rsid w:val="00DC7E4D"/>
    <w:rsid w:val="00DD7B52"/>
    <w:rsid w:val="00DE6DCF"/>
    <w:rsid w:val="00DF1210"/>
    <w:rsid w:val="00DF7A20"/>
    <w:rsid w:val="00E02024"/>
    <w:rsid w:val="00E031BA"/>
    <w:rsid w:val="00E1100B"/>
    <w:rsid w:val="00E15610"/>
    <w:rsid w:val="00E36A0F"/>
    <w:rsid w:val="00E47B76"/>
    <w:rsid w:val="00E54D11"/>
    <w:rsid w:val="00E6443F"/>
    <w:rsid w:val="00E71E15"/>
    <w:rsid w:val="00E7765C"/>
    <w:rsid w:val="00E77A7D"/>
    <w:rsid w:val="00E83835"/>
    <w:rsid w:val="00E86067"/>
    <w:rsid w:val="00EA06A9"/>
    <w:rsid w:val="00EA15F5"/>
    <w:rsid w:val="00EB67C9"/>
    <w:rsid w:val="00EC4DC5"/>
    <w:rsid w:val="00EC709E"/>
    <w:rsid w:val="00EE2620"/>
    <w:rsid w:val="00EE5C0C"/>
    <w:rsid w:val="00EE735F"/>
    <w:rsid w:val="00EF6FEB"/>
    <w:rsid w:val="00F0049A"/>
    <w:rsid w:val="00F07607"/>
    <w:rsid w:val="00F13D94"/>
    <w:rsid w:val="00F257F9"/>
    <w:rsid w:val="00F263DF"/>
    <w:rsid w:val="00F27393"/>
    <w:rsid w:val="00F3061A"/>
    <w:rsid w:val="00F330D0"/>
    <w:rsid w:val="00F44B22"/>
    <w:rsid w:val="00F47D0A"/>
    <w:rsid w:val="00F50B5D"/>
    <w:rsid w:val="00F528F4"/>
    <w:rsid w:val="00F60F75"/>
    <w:rsid w:val="00F61073"/>
    <w:rsid w:val="00F62251"/>
    <w:rsid w:val="00F65E67"/>
    <w:rsid w:val="00F768CA"/>
    <w:rsid w:val="00F81909"/>
    <w:rsid w:val="00F958FD"/>
    <w:rsid w:val="00FC039C"/>
    <w:rsid w:val="00FC4DA1"/>
    <w:rsid w:val="00FD1517"/>
    <w:rsid w:val="00FD58CD"/>
    <w:rsid w:val="00FE1D68"/>
    <w:rsid w:val="00FE46A5"/>
    <w:rsid w:val="00FE6E06"/>
    <w:rsid w:val="00FF16A9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481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next w:val="Normal"/>
    <w:link w:val="Heading4Char"/>
    <w:rsid w:val="00666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3D9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8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9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666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uiPriority="99"/>
    <w:lsdException w:name="Table Grid" w:uiPriority="59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next w:val="Normal"/>
    <w:link w:val="Heading4Char"/>
    <w:rsid w:val="00666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uiPriority w:val="99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3D9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8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9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666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image" Target="media/image50.gif"/><Relationship Id="rId84" Type="http://schemas.openxmlformats.org/officeDocument/2006/relationships/image" Target="media/image71.png"/><Relationship Id="rId138" Type="http://schemas.openxmlformats.org/officeDocument/2006/relationships/image" Target="media/image125.jpeg"/><Relationship Id="rId159" Type="http://schemas.openxmlformats.org/officeDocument/2006/relationships/image" Target="media/image144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1.png"/><Relationship Id="rId107" Type="http://schemas.openxmlformats.org/officeDocument/2006/relationships/image" Target="media/image94.jpeg"/><Relationship Id="rId268" Type="http://schemas.openxmlformats.org/officeDocument/2006/relationships/image" Target="media/image252.png"/><Relationship Id="rId11" Type="http://schemas.openxmlformats.org/officeDocument/2006/relationships/endnotes" Target="endnotes.xml"/><Relationship Id="rId53" Type="http://schemas.openxmlformats.org/officeDocument/2006/relationships/image" Target="media/image40.gif"/><Relationship Id="rId74" Type="http://schemas.openxmlformats.org/officeDocument/2006/relationships/image" Target="media/image61.gif"/><Relationship Id="rId128" Type="http://schemas.openxmlformats.org/officeDocument/2006/relationships/image" Target="media/image115.jpeg"/><Relationship Id="rId149" Type="http://schemas.openxmlformats.org/officeDocument/2006/relationships/image" Target="media/image135.jpeg"/><Relationship Id="rId5" Type="http://schemas.openxmlformats.org/officeDocument/2006/relationships/numbering" Target="numbering.xml"/><Relationship Id="rId95" Type="http://schemas.openxmlformats.org/officeDocument/2006/relationships/image" Target="media/image82.jpeg"/><Relationship Id="rId160" Type="http://schemas.openxmlformats.org/officeDocument/2006/relationships/image" Target="media/image145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2.png"/><Relationship Id="rId279" Type="http://schemas.openxmlformats.org/officeDocument/2006/relationships/image" Target="media/image263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image" Target="media/image51.gif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85" Type="http://schemas.openxmlformats.org/officeDocument/2006/relationships/image" Target="media/image72.png"/><Relationship Id="rId150" Type="http://schemas.openxmlformats.org/officeDocument/2006/relationships/image" Target="media/image136.jpe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2.png"/><Relationship Id="rId269" Type="http://schemas.openxmlformats.org/officeDocument/2006/relationships/image" Target="media/image253.png"/><Relationship Id="rId12" Type="http://schemas.openxmlformats.org/officeDocument/2006/relationships/chart" Target="charts/chart1.xml"/><Relationship Id="rId33" Type="http://schemas.openxmlformats.org/officeDocument/2006/relationships/image" Target="media/image20.png"/><Relationship Id="rId108" Type="http://schemas.openxmlformats.org/officeDocument/2006/relationships/image" Target="media/image95.jpeg"/><Relationship Id="rId129" Type="http://schemas.openxmlformats.org/officeDocument/2006/relationships/image" Target="media/image116.jpeg"/><Relationship Id="rId280" Type="http://schemas.openxmlformats.org/officeDocument/2006/relationships/image" Target="media/image264.png"/><Relationship Id="rId54" Type="http://schemas.openxmlformats.org/officeDocument/2006/relationships/image" Target="media/image41.gif"/><Relationship Id="rId75" Type="http://schemas.openxmlformats.org/officeDocument/2006/relationships/image" Target="media/image62.gif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61" Type="http://schemas.openxmlformats.org/officeDocument/2006/relationships/image" Target="media/image146.png"/><Relationship Id="rId217" Type="http://schemas.openxmlformats.org/officeDocument/2006/relationships/image" Target="media/image20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38" Type="http://schemas.openxmlformats.org/officeDocument/2006/relationships/image" Target="media/image223.png"/><Relationship Id="rId254" Type="http://schemas.openxmlformats.org/officeDocument/2006/relationships/image" Target="media/image238.png"/><Relationship Id="rId259" Type="http://schemas.openxmlformats.org/officeDocument/2006/relationships/image" Target="media/image243.png"/><Relationship Id="rId23" Type="http://schemas.openxmlformats.org/officeDocument/2006/relationships/image" Target="media/image12.png"/><Relationship Id="rId49" Type="http://schemas.openxmlformats.org/officeDocument/2006/relationships/image" Target="media/image36.gif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270" Type="http://schemas.openxmlformats.org/officeDocument/2006/relationships/image" Target="media/image254.png"/><Relationship Id="rId275" Type="http://schemas.openxmlformats.org/officeDocument/2006/relationships/image" Target="media/image259.png"/><Relationship Id="rId44" Type="http://schemas.openxmlformats.org/officeDocument/2006/relationships/image" Target="media/image31.png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34.png"/><Relationship Id="rId156" Type="http://schemas.openxmlformats.org/officeDocument/2006/relationships/image" Target="media/image141.png"/><Relationship Id="rId198" Type="http://schemas.openxmlformats.org/officeDocument/2006/relationships/image" Target="media/image183.png"/><Relationship Id="rId193" Type="http://schemas.openxmlformats.org/officeDocument/2006/relationships/image" Target="media/image38.png"/><Relationship Id="rId202" Type="http://schemas.openxmlformats.org/officeDocument/2006/relationships/image" Target="media/image187.png"/><Relationship Id="rId207" Type="http://schemas.openxmlformats.org/officeDocument/2006/relationships/image" Target="media/image192.png"/><Relationship Id="rId223" Type="http://schemas.openxmlformats.org/officeDocument/2006/relationships/image" Target="media/image208.png"/><Relationship Id="rId228" Type="http://schemas.openxmlformats.org/officeDocument/2006/relationships/image" Target="media/image213.png"/><Relationship Id="rId244" Type="http://schemas.openxmlformats.org/officeDocument/2006/relationships/image" Target="media/image228.png"/><Relationship Id="rId249" Type="http://schemas.openxmlformats.org/officeDocument/2006/relationships/image" Target="media/image233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image" Target="media/image96.jpeg"/><Relationship Id="rId260" Type="http://schemas.openxmlformats.org/officeDocument/2006/relationships/image" Target="media/image244.png"/><Relationship Id="rId265" Type="http://schemas.openxmlformats.org/officeDocument/2006/relationships/image" Target="media/image42.png"/><Relationship Id="rId281" Type="http://schemas.openxmlformats.org/officeDocument/2006/relationships/image" Target="media/image265.png"/><Relationship Id="rId286" Type="http://schemas.openxmlformats.org/officeDocument/2006/relationships/header" Target="header6.xml"/><Relationship Id="rId34" Type="http://schemas.openxmlformats.org/officeDocument/2006/relationships/image" Target="media/image21.png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6" Type="http://schemas.openxmlformats.org/officeDocument/2006/relationships/image" Target="media/image17.pn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21.jpeg"/><Relationship Id="rId141" Type="http://schemas.openxmlformats.org/officeDocument/2006/relationships/image" Target="media/image128.jpeg"/><Relationship Id="rId146" Type="http://schemas.openxmlformats.org/officeDocument/2006/relationships/image" Target="media/image23.jpeg"/><Relationship Id="rId167" Type="http://schemas.openxmlformats.org/officeDocument/2006/relationships/image" Target="media/image37.png"/><Relationship Id="rId188" Type="http://schemas.openxmlformats.org/officeDocument/2006/relationships/image" Target="media/image173.png"/><Relationship Id="rId7" Type="http://schemas.microsoft.com/office/2007/relationships/stylesWithEffects" Target="stylesWithEffects.xml"/><Relationship Id="rId71" Type="http://schemas.openxmlformats.org/officeDocument/2006/relationships/image" Target="media/image58.gif"/><Relationship Id="rId92" Type="http://schemas.openxmlformats.org/officeDocument/2006/relationships/image" Target="media/image79.png"/><Relationship Id="rId162" Type="http://schemas.openxmlformats.org/officeDocument/2006/relationships/image" Target="media/image147.png"/><Relationship Id="rId213" Type="http://schemas.openxmlformats.org/officeDocument/2006/relationships/image" Target="media/image198.png"/><Relationship Id="rId218" Type="http://schemas.openxmlformats.org/officeDocument/2006/relationships/image" Target="media/image203.png"/><Relationship Id="rId234" Type="http://schemas.openxmlformats.org/officeDocument/2006/relationships/image" Target="media/image219.png"/><Relationship Id="rId239" Type="http://schemas.openxmlformats.org/officeDocument/2006/relationships/image" Target="media/image224.png"/><Relationship Id="rId2" Type="http://schemas.openxmlformats.org/officeDocument/2006/relationships/customXml" Target="../customXml/item2.xml"/><Relationship Id="rId250" Type="http://schemas.openxmlformats.org/officeDocument/2006/relationships/image" Target="media/image234.png"/><Relationship Id="rId255" Type="http://schemas.openxmlformats.org/officeDocument/2006/relationships/image" Target="media/image239.png"/><Relationship Id="rId271" Type="http://schemas.openxmlformats.org/officeDocument/2006/relationships/image" Target="media/image255.png"/><Relationship Id="rId276" Type="http://schemas.openxmlformats.org/officeDocument/2006/relationships/image" Target="media/image260.png"/><Relationship Id="rId24" Type="http://schemas.openxmlformats.org/officeDocument/2006/relationships/header" Target="header3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gif"/><Relationship Id="rId87" Type="http://schemas.openxmlformats.org/officeDocument/2006/relationships/image" Target="media/image74.pn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2.png"/><Relationship Id="rId61" Type="http://schemas.openxmlformats.org/officeDocument/2006/relationships/image" Target="media/image48.gif"/><Relationship Id="rId82" Type="http://schemas.openxmlformats.org/officeDocument/2006/relationships/image" Target="media/image69.png"/><Relationship Id="rId152" Type="http://schemas.openxmlformats.org/officeDocument/2006/relationships/image" Target="media/image35.jpeg"/><Relationship Id="rId194" Type="http://schemas.openxmlformats.org/officeDocument/2006/relationships/image" Target="media/image17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208" Type="http://schemas.openxmlformats.org/officeDocument/2006/relationships/image" Target="media/image193.png"/><Relationship Id="rId229" Type="http://schemas.openxmlformats.org/officeDocument/2006/relationships/image" Target="media/image40.png"/><Relationship Id="rId19" Type="http://schemas.openxmlformats.org/officeDocument/2006/relationships/image" Target="media/image8.png"/><Relationship Id="rId224" Type="http://schemas.openxmlformats.org/officeDocument/2006/relationships/image" Target="media/image209.png"/><Relationship Id="rId240" Type="http://schemas.openxmlformats.org/officeDocument/2006/relationships/image" Target="media/image225.png"/><Relationship Id="rId245" Type="http://schemas.openxmlformats.org/officeDocument/2006/relationships/image" Target="media/image229.png"/><Relationship Id="rId261" Type="http://schemas.openxmlformats.org/officeDocument/2006/relationships/image" Target="media/image245.png"/><Relationship Id="rId266" Type="http://schemas.openxmlformats.org/officeDocument/2006/relationships/image" Target="media/image250.png"/><Relationship Id="rId287" Type="http://schemas.openxmlformats.org/officeDocument/2006/relationships/fontTable" Target="fontTable.xml"/><Relationship Id="rId14" Type="http://schemas.openxmlformats.org/officeDocument/2006/relationships/footer" Target="footer1.xml"/><Relationship Id="rId35" Type="http://schemas.openxmlformats.org/officeDocument/2006/relationships/image" Target="media/image22.png"/><Relationship Id="rId56" Type="http://schemas.openxmlformats.org/officeDocument/2006/relationships/image" Target="media/image43.gif"/><Relationship Id="rId77" Type="http://schemas.openxmlformats.org/officeDocument/2006/relationships/image" Target="media/image64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22.jpeg"/><Relationship Id="rId147" Type="http://schemas.openxmlformats.org/officeDocument/2006/relationships/image" Target="media/image133.jpeg"/><Relationship Id="rId282" Type="http://schemas.openxmlformats.org/officeDocument/2006/relationships/image" Target="media/image266.png"/><Relationship Id="rId8" Type="http://schemas.openxmlformats.org/officeDocument/2006/relationships/settings" Target="setting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93" Type="http://schemas.openxmlformats.org/officeDocument/2006/relationships/image" Target="media/image19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48.png"/><Relationship Id="rId189" Type="http://schemas.openxmlformats.org/officeDocument/2006/relationships/image" Target="media/image174.png"/><Relationship Id="rId219" Type="http://schemas.openxmlformats.org/officeDocument/2006/relationships/image" Target="media/image39.png"/><Relationship Id="rId3" Type="http://schemas.openxmlformats.org/officeDocument/2006/relationships/customXml" Target="../customXml/item3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1" Type="http://schemas.openxmlformats.org/officeDocument/2006/relationships/image" Target="media/image235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gif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3.png"/><Relationship Id="rId272" Type="http://schemas.openxmlformats.org/officeDocument/2006/relationships/image" Target="media/image256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image" Target="media/image49.gif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header" Target="header5.xml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theme" Target="theme/theme1.xml"/><Relationship Id="rId15" Type="http://schemas.openxmlformats.org/officeDocument/2006/relationships/header" Target="header2.xml"/><Relationship Id="rId36" Type="http://schemas.openxmlformats.org/officeDocument/2006/relationships/image" Target="media/image23.png"/><Relationship Id="rId57" Type="http://schemas.openxmlformats.org/officeDocument/2006/relationships/image" Target="media/image44.gif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10" Type="http://schemas.openxmlformats.org/officeDocument/2006/relationships/footnotes" Target="footnotes.xml"/><Relationship Id="rId52" Type="http://schemas.openxmlformats.org/officeDocument/2006/relationships/image" Target="media/image39.gif"/><Relationship Id="rId73" Type="http://schemas.openxmlformats.org/officeDocument/2006/relationships/image" Target="media/image60.gif"/><Relationship Id="rId78" Type="http://schemas.openxmlformats.org/officeDocument/2006/relationships/image" Target="media/image65.png"/><Relationship Id="rId94" Type="http://schemas.openxmlformats.org/officeDocument/2006/relationships/image" Target="media/image20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4.jpeg"/><Relationship Id="rId164" Type="http://schemas.openxmlformats.org/officeDocument/2006/relationships/image" Target="media/image14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26" Type="http://schemas.openxmlformats.org/officeDocument/2006/relationships/image" Target="media/image14.png"/><Relationship Id="rId231" Type="http://schemas.openxmlformats.org/officeDocument/2006/relationships/image" Target="media/image216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47" Type="http://schemas.openxmlformats.org/officeDocument/2006/relationships/image" Target="media/image16.gif"/><Relationship Id="rId68" Type="http://schemas.openxmlformats.org/officeDocument/2006/relationships/image" Target="media/image55.gif"/><Relationship Id="rId89" Type="http://schemas.openxmlformats.org/officeDocument/2006/relationships/image" Target="media/image76.pn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36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footer" Target="footer2.xml"/><Relationship Id="rId221" Type="http://schemas.openxmlformats.org/officeDocument/2006/relationships/image" Target="media/image206.png"/><Relationship Id="rId242" Type="http://schemas.openxmlformats.org/officeDocument/2006/relationships/image" Target="media/image41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7" Type="http://schemas.openxmlformats.org/officeDocument/2006/relationships/image" Target="media/image24.png"/><Relationship Id="rId58" Type="http://schemas.openxmlformats.org/officeDocument/2006/relationships/image" Target="media/image45.gif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44" Type="http://schemas.openxmlformats.org/officeDocument/2006/relationships/image" Target="media/image131.jpeg"/><Relationship Id="rId90" Type="http://schemas.openxmlformats.org/officeDocument/2006/relationships/image" Target="media/image77.png"/><Relationship Id="rId165" Type="http://schemas.openxmlformats.org/officeDocument/2006/relationships/image" Target="media/image150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7" Type="http://schemas.openxmlformats.org/officeDocument/2006/relationships/image" Target="media/image15.png"/><Relationship Id="rId48" Type="http://schemas.openxmlformats.org/officeDocument/2006/relationships/image" Target="media/image35.gif"/><Relationship Id="rId69" Type="http://schemas.openxmlformats.org/officeDocument/2006/relationships/image" Target="media/image56.gif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80" Type="http://schemas.openxmlformats.org/officeDocument/2006/relationships/image" Target="media/image18.png"/><Relationship Id="rId155" Type="http://schemas.openxmlformats.org/officeDocument/2006/relationships/image" Target="media/image140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image" Target="media/image46.gif"/><Relationship Id="rId103" Type="http://schemas.openxmlformats.org/officeDocument/2006/relationships/image" Target="media/image90.jpeg"/><Relationship Id="rId124" Type="http://schemas.openxmlformats.org/officeDocument/2006/relationships/image" Target="media/image111.jpeg"/><Relationship Id="rId70" Type="http://schemas.openxmlformats.org/officeDocument/2006/relationships/image" Target="media/image57.gif"/><Relationship Id="rId91" Type="http://schemas.openxmlformats.org/officeDocument/2006/relationships/image" Target="media/image78.png"/><Relationship Id="rId145" Type="http://schemas.openxmlformats.org/officeDocument/2006/relationships/header" Target="header4.xml"/><Relationship Id="rId166" Type="http://schemas.openxmlformats.org/officeDocument/2006/relationships/image" Target="media/image15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30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b238e83-9372-4dc9-ab67-e26d89b8ed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A070FA-FA3C-4D0B-BC05-46EFAAA37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7E825-0CBD-43E2-9734-B4A090C0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2</cp:revision>
  <cp:lastPrinted>2014-10-21T15:11:00Z</cp:lastPrinted>
  <dcterms:created xsi:type="dcterms:W3CDTF">2014-05-16T14:40:00Z</dcterms:created>
  <dcterms:modified xsi:type="dcterms:W3CDTF">2014-10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_DocHome">
    <vt:i4>731294038</vt:i4>
  </property>
  <property fmtid="{D5CDD505-2E9C-101B-9397-08002B2CF9AE}" pid="6" name="Grade">
    <vt:lpwstr>3rd</vt:lpwstr>
  </property>
  <property fmtid="{D5CDD505-2E9C-101B-9397-08002B2CF9AE}" pid="7" name="Status">
    <vt:lpwstr>Complete</vt:lpwstr>
  </property>
</Properties>
</file>